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59" w:rsidRDefault="00B308A8" w:rsidP="00B308A8">
      <w:pPr>
        <w:pStyle w:val="ad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B308A8" w:rsidRDefault="00B308A8" w:rsidP="00B308A8">
      <w:pPr>
        <w:pStyle w:val="ad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ЦЕНТР РАЗВИТИЯ ТВОРЧЕСТВА ДЕТЕЙ И ЮНОШЕСТВА ГОРОДА АК-ДОВУРАК</w:t>
      </w:r>
    </w:p>
    <w:p w:rsidR="00B308A8" w:rsidRPr="00A411A3" w:rsidRDefault="00B308A8" w:rsidP="00B308A8">
      <w:pPr>
        <w:pStyle w:val="ad"/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668050, Республика Тыва, г. Ак-Довурак, ул.</w:t>
      </w:r>
      <w:r w:rsidR="00A411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калова, д.27, тел. 2-10-</w:t>
      </w:r>
      <w:proofErr w:type="gramStart"/>
      <w:r>
        <w:rPr>
          <w:rFonts w:ascii="Times New Roman" w:hAnsi="Times New Roman"/>
          <w:sz w:val="20"/>
          <w:szCs w:val="20"/>
        </w:rPr>
        <w:t xml:space="preserve">32 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A411A3" w:rsidRPr="005D4D0E">
          <w:rPr>
            <w:rStyle w:val="af2"/>
            <w:rFonts w:ascii="Times New Roman" w:hAnsi="Times New Roman"/>
            <w:sz w:val="20"/>
            <w:szCs w:val="20"/>
            <w:lang w:val="en-US"/>
          </w:rPr>
          <w:t>sentr</w:t>
        </w:r>
        <w:r w:rsidR="00A411A3" w:rsidRPr="005D4D0E">
          <w:rPr>
            <w:rStyle w:val="af2"/>
            <w:rFonts w:ascii="Times New Roman" w:hAnsi="Times New Roman"/>
            <w:sz w:val="20"/>
            <w:szCs w:val="20"/>
          </w:rPr>
          <w:t>.</w:t>
        </w:r>
        <w:r w:rsidR="00A411A3" w:rsidRPr="005D4D0E">
          <w:rPr>
            <w:rStyle w:val="af2"/>
            <w:rFonts w:ascii="Times New Roman" w:hAnsi="Times New Roman"/>
            <w:sz w:val="20"/>
            <w:szCs w:val="20"/>
            <w:lang w:val="en-US"/>
          </w:rPr>
          <w:t>akdovurak</w:t>
        </w:r>
        <w:r w:rsidR="00A411A3" w:rsidRPr="005D4D0E">
          <w:rPr>
            <w:rStyle w:val="af2"/>
            <w:rFonts w:ascii="Times New Roman" w:hAnsi="Times New Roman"/>
            <w:sz w:val="20"/>
            <w:szCs w:val="20"/>
          </w:rPr>
          <w:t>@</w:t>
        </w:r>
        <w:r w:rsidR="00A411A3" w:rsidRPr="005D4D0E">
          <w:rPr>
            <w:rStyle w:val="af2"/>
            <w:rFonts w:ascii="Times New Roman" w:hAnsi="Times New Roman"/>
            <w:sz w:val="20"/>
            <w:szCs w:val="20"/>
            <w:lang w:val="en-US"/>
          </w:rPr>
          <w:t>mail</w:t>
        </w:r>
        <w:r w:rsidR="00A411A3" w:rsidRPr="005D4D0E">
          <w:rPr>
            <w:rStyle w:val="af2"/>
            <w:rFonts w:ascii="Times New Roman" w:hAnsi="Times New Roman"/>
            <w:sz w:val="20"/>
            <w:szCs w:val="20"/>
          </w:rPr>
          <w:t>.</w:t>
        </w:r>
        <w:proofErr w:type="spellStart"/>
        <w:r w:rsidR="00A411A3" w:rsidRPr="005D4D0E">
          <w:rPr>
            <w:rStyle w:val="af2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A411A3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B308A8" w:rsidRDefault="00B308A8" w:rsidP="00B30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Pr="005B0210" w:rsidRDefault="00B308A8" w:rsidP="00B30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АБОТЫ</w:t>
      </w: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БЮДЖЕ</w:t>
      </w:r>
      <w:r w:rsidR="00880031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НОГО УЧРЕЖДЕНИЯ </w:t>
      </w: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B308A8" w:rsidRPr="005B0210" w:rsidRDefault="00B308A8" w:rsidP="00B30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ЦЕНТР РАЗВИТИЯ ТВОРЧЕ</w:t>
      </w:r>
      <w:r w:rsidR="00880031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ТВА ДЕТЕЙ И ЮНОШЕСТВА ГОРОДА АК-ДОВУРАК</w:t>
      </w:r>
    </w:p>
    <w:p w:rsidR="00B308A8" w:rsidRDefault="00E166C5" w:rsidP="00B30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B308A8" w:rsidRPr="00BB23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08A8" w:rsidRPr="00BB23A2" w:rsidRDefault="00A411A3" w:rsidP="00B30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8A8" w:rsidRPr="002B1AAC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08A8" w:rsidRPr="002B1AAC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6662"/>
        <w:gridCol w:w="958"/>
      </w:tblGrid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организации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proofErr w:type="gram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pStyle w:val="33"/>
              <w:spacing w:after="0" w:line="276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ведения </w:t>
            </w:r>
            <w:r w:rsidRPr="002B1AAC">
              <w:rPr>
                <w:sz w:val="24"/>
                <w:szCs w:val="24"/>
              </w:rPr>
              <w:t xml:space="preserve">и наличие правоустанавливающих документов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723A93" w:rsidRDefault="00A81892" w:rsidP="00B3115C">
            <w:pPr>
              <w:keepNext/>
              <w:keepLines/>
              <w:widowControl w:val="0"/>
              <w:tabs>
                <w:tab w:val="left" w:pos="1334"/>
              </w:tabs>
              <w:spacing w:after="0" w:line="274" w:lineRule="exac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bookmark1" w:tooltip="Current Document">
              <w:r w:rsidR="00B308A8" w:rsidRPr="005B0210">
                <w:rPr>
                  <w:rStyle w:val="34"/>
                  <w:rFonts w:eastAsiaTheme="minorHAnsi"/>
                  <w:sz w:val="24"/>
                  <w:szCs w:val="24"/>
                  <w:u w:val="none"/>
                </w:rPr>
                <w:t>Анализ</w:t>
              </w:r>
              <w:r w:rsidR="00B308A8" w:rsidRPr="005B0210">
                <w:rPr>
                  <w:rStyle w:val="34"/>
                  <w:rFonts w:eastAsiaTheme="minorHAnsi"/>
                  <w:sz w:val="24"/>
                  <w:szCs w:val="24"/>
                  <w:u w:val="none"/>
                </w:rPr>
                <w:tab/>
                <w:t>социального окружения микрорайона школы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723A93" w:rsidRDefault="00A81892" w:rsidP="00B3115C">
            <w:pPr>
              <w:keepNext/>
              <w:keepLines/>
              <w:widowControl w:val="0"/>
              <w:tabs>
                <w:tab w:val="left" w:pos="1334"/>
              </w:tabs>
              <w:spacing w:after="0" w:line="274" w:lineRule="exact"/>
              <w:outlineLvl w:val="2"/>
              <w:rPr>
                <w:sz w:val="24"/>
                <w:szCs w:val="24"/>
              </w:rPr>
            </w:pPr>
            <w:hyperlink w:anchor="bookmark1" w:tooltip="Current Document">
              <w:r w:rsidR="00B308A8" w:rsidRPr="005B0210">
                <w:rPr>
                  <w:rStyle w:val="34"/>
                  <w:rFonts w:eastAsiaTheme="minorHAnsi"/>
                  <w:sz w:val="24"/>
                  <w:szCs w:val="24"/>
                  <w:u w:val="none"/>
                </w:rPr>
                <w:t>Анализ</w:t>
              </w:r>
              <w:r w:rsidR="00B308A8" w:rsidRPr="005B0210">
                <w:rPr>
                  <w:rStyle w:val="34"/>
                  <w:rFonts w:eastAsiaTheme="minorHAnsi"/>
                  <w:sz w:val="24"/>
                  <w:szCs w:val="24"/>
                  <w:u w:val="none"/>
                </w:rPr>
                <w:tab/>
                <w:t>работы УДО с социокультурными ресурсами городского округа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УД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кадр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уровень образования педагогических работник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едагог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диапазон педагог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ужчи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а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 УД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гендерному состав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бучения учащихся «группы рис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возрастному диапазон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й проект ОР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сохранности уча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, количество объединений и охват де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заимодействия образовательными учреждения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го процесса УД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мониторинга – учащие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мониторинга – педагог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УДО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требующие реш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ТБ образовательного процес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онно-массовой и воспитательной раб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723A93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3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правленческой деятельности администраци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5C" w:rsidTr="007E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75" w:type="dxa"/>
          </w:tcPr>
          <w:p w:rsidR="00B3115C" w:rsidRDefault="00B3115C" w:rsidP="00B3115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5C" w:rsidRDefault="00B3115C" w:rsidP="00B31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115C" w:rsidRDefault="00B3115C" w:rsidP="00B3115C">
            <w:pPr>
              <w:spacing w:after="0"/>
              <w:ind w:left="15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5C" w:rsidRDefault="00B3115C" w:rsidP="00B31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115C" w:rsidRDefault="00B3115C" w:rsidP="00B31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3115C" w:rsidRPr="00B406AA" w:rsidRDefault="00B3115C" w:rsidP="00B3115C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406A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за первое полугодие</w:t>
            </w:r>
          </w:p>
          <w:p w:rsidR="00B3115C" w:rsidRPr="00865042" w:rsidRDefault="00FA3B3F" w:rsidP="00B3115C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B3115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</w:t>
            </w:r>
          </w:p>
        </w:tc>
        <w:tc>
          <w:tcPr>
            <w:tcW w:w="958" w:type="dxa"/>
          </w:tcPr>
          <w:p w:rsidR="00B3115C" w:rsidRDefault="00B3115C" w:rsidP="00B31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C59" w:rsidRDefault="007E6C59" w:rsidP="0091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Pr="00462593" w:rsidRDefault="006B1E5C" w:rsidP="0091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 в анализ</w:t>
      </w:r>
    </w:p>
    <w:p w:rsidR="006B1E5C" w:rsidRDefault="006B1E5C" w:rsidP="006B1E5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У ДО Ц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ак учреждение дополнительного образования осуществляет свою деятельность в соответствии с основополагающими документами: </w:t>
      </w:r>
    </w:p>
    <w:p w:rsidR="00A1437C" w:rsidRPr="00A1437C" w:rsidRDefault="00A1437C" w:rsidP="00A1437C">
      <w:pPr>
        <w:pStyle w:val="ad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37C">
        <w:rPr>
          <w:rFonts w:ascii="Times New Roman" w:hAnsi="Times New Roman" w:cs="Times New Roman"/>
          <w:sz w:val="24"/>
          <w:szCs w:val="24"/>
        </w:rPr>
        <w:t xml:space="preserve">1. Закон Российской Федерации «Об образовании» (Федеральный закон от 29 декабря 2012 г. № 273-ФЗ); </w:t>
      </w:r>
    </w:p>
    <w:p w:rsidR="00A1437C" w:rsidRPr="00A1437C" w:rsidRDefault="00A1437C" w:rsidP="00A1437C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7C">
        <w:rPr>
          <w:rFonts w:ascii="Times New Roman" w:hAnsi="Times New Roman" w:cs="Times New Roman"/>
          <w:sz w:val="24"/>
          <w:szCs w:val="24"/>
        </w:rPr>
        <w:t xml:space="preserve"> </w:t>
      </w:r>
      <w:r w:rsidRPr="00A1437C">
        <w:rPr>
          <w:rFonts w:ascii="Times New Roman" w:hAnsi="Times New Roman" w:cs="Times New Roman"/>
          <w:sz w:val="24"/>
          <w:szCs w:val="24"/>
        </w:rPr>
        <w:tab/>
        <w:t xml:space="preserve">2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B1E5C" w:rsidRPr="00A1437C" w:rsidRDefault="006B1E5C" w:rsidP="00A1437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437C" w:rsidRPr="00A1437C">
        <w:rPr>
          <w:rFonts w:ascii="Times New Roman" w:hAnsi="Times New Roman" w:cs="Times New Roman"/>
          <w:sz w:val="24"/>
          <w:szCs w:val="24"/>
        </w:rPr>
        <w:t>Устав и локальные нормативные акты МБУДО ЦРТДЮ г. Ак-Довурак.</w:t>
      </w:r>
    </w:p>
    <w:p w:rsidR="006B1E5C" w:rsidRPr="00462593" w:rsidRDefault="006B1E5C" w:rsidP="006B1E5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МБУ ДО 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ДЮ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многопрофильное учреждение д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66C5">
        <w:rPr>
          <w:rFonts w:ascii="Times New Roman" w:eastAsia="Times New Roman" w:hAnsi="Times New Roman" w:cs="Times New Roman"/>
          <w:sz w:val="24"/>
          <w:szCs w:val="24"/>
        </w:rPr>
        <w:t>го образования, в котором в 2023-2024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етс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B3F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DC0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тей и подростков в возрасте от 7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до 18 лет.</w:t>
      </w:r>
    </w:p>
    <w:p w:rsidR="00FD64EB" w:rsidRPr="002B1AAC" w:rsidRDefault="00FD64EB" w:rsidP="00FD6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EB" w:rsidRPr="00BB23A2" w:rsidRDefault="00FD64EB" w:rsidP="00A143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A2">
        <w:rPr>
          <w:rFonts w:ascii="Times New Roman" w:hAnsi="Times New Roman" w:cs="Times New Roman"/>
          <w:b/>
          <w:sz w:val="24"/>
          <w:szCs w:val="24"/>
        </w:rPr>
        <w:t>Раздел 1. Общая характеристика образовательной организации</w:t>
      </w:r>
    </w:p>
    <w:p w:rsidR="00FD64EB" w:rsidRPr="00BB23A2" w:rsidRDefault="00FD64EB" w:rsidP="0021445F">
      <w:pPr>
        <w:pStyle w:val="33"/>
        <w:numPr>
          <w:ilvl w:val="1"/>
          <w:numId w:val="9"/>
        </w:numPr>
        <w:spacing w:line="276" w:lineRule="auto"/>
        <w:ind w:right="142"/>
        <w:rPr>
          <w:b/>
          <w:sz w:val="24"/>
          <w:szCs w:val="24"/>
        </w:rPr>
      </w:pPr>
      <w:r w:rsidRPr="00BB23A2">
        <w:rPr>
          <w:b/>
          <w:sz w:val="24"/>
          <w:szCs w:val="24"/>
        </w:rPr>
        <w:t>Основные сведения и наличие правоустанавливающих документов (лицензии на образовательную деятельность, государственной аккредитации)</w:t>
      </w:r>
    </w:p>
    <w:p w:rsidR="00FD64EB" w:rsidRPr="002B1AAC" w:rsidRDefault="00FD64EB" w:rsidP="00407145">
      <w:pPr>
        <w:pStyle w:val="33"/>
        <w:spacing w:after="0" w:line="276" w:lineRule="auto"/>
        <w:rPr>
          <w:sz w:val="24"/>
          <w:szCs w:val="24"/>
        </w:rPr>
      </w:pPr>
      <w:r w:rsidRPr="002B1AAC">
        <w:rPr>
          <w:sz w:val="24"/>
          <w:szCs w:val="24"/>
        </w:rPr>
        <w:t>Наличие правоустанавливающих документов, сведения об учредителе</w:t>
      </w:r>
    </w:p>
    <w:tbl>
      <w:tblPr>
        <w:tblStyle w:val="a3"/>
        <w:tblpPr w:leftFromText="180" w:rightFromText="180" w:vertAnchor="text" w:horzAnchor="margin" w:tblpX="108" w:tblpY="98"/>
        <w:tblW w:w="9464" w:type="dxa"/>
        <w:tblLook w:val="04A0" w:firstRow="1" w:lastRow="0" w:firstColumn="1" w:lastColumn="0" w:noHBand="0" w:noVBand="1"/>
      </w:tblPr>
      <w:tblGrid>
        <w:gridCol w:w="1367"/>
        <w:gridCol w:w="3405"/>
        <w:gridCol w:w="1120"/>
        <w:gridCol w:w="3572"/>
      </w:tblGrid>
      <w:tr w:rsidR="00673F3E" w:rsidRPr="002B1AAC" w:rsidTr="00407145">
        <w:trPr>
          <w:trHeight w:val="560"/>
        </w:trPr>
        <w:tc>
          <w:tcPr>
            <w:tcW w:w="1367" w:type="dxa"/>
          </w:tcPr>
          <w:p w:rsidR="00673F3E" w:rsidRPr="002B1AAC" w:rsidRDefault="00673F3E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3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05" w:type="dxa"/>
          </w:tcPr>
          <w:p w:rsidR="00673F3E" w:rsidRDefault="00673F3E" w:rsidP="00A9715C">
            <w:pPr>
              <w:pStyle w:val="12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73F3E" w:rsidRPr="002B1AAC" w:rsidRDefault="00673F3E" w:rsidP="004E14B9">
            <w:pPr>
              <w:pStyle w:val="12"/>
              <w:spacing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468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proofErr w:type="gramStart"/>
            <w:r w:rsidRPr="00946851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>)-</w:t>
            </w:r>
            <w:proofErr w:type="gramEnd"/>
            <w:r w:rsidRPr="0094685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-</w:t>
            </w:r>
            <w:r w:rsidRPr="009468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468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Pr="00946851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(ЦРТДЮ)</w:t>
            </w:r>
          </w:p>
        </w:tc>
        <w:tc>
          <w:tcPr>
            <w:tcW w:w="1120" w:type="dxa"/>
          </w:tcPr>
          <w:p w:rsidR="00673F3E" w:rsidRDefault="00673F3E" w:rsidP="00673F3E">
            <w:pPr>
              <w:pStyle w:val="12"/>
              <w:spacing w:after="0" w:line="210" w:lineRule="exact"/>
              <w:rPr>
                <w:rStyle w:val="20"/>
                <w:sz w:val="24"/>
                <w:szCs w:val="24"/>
              </w:rPr>
            </w:pPr>
          </w:p>
          <w:p w:rsidR="00673F3E" w:rsidRPr="002B1AAC" w:rsidRDefault="00673F3E" w:rsidP="00673F3E">
            <w:pPr>
              <w:pStyle w:val="12"/>
              <w:spacing w:after="0" w:line="210" w:lineRule="exact"/>
              <w:rPr>
                <w:sz w:val="24"/>
                <w:szCs w:val="24"/>
              </w:rPr>
            </w:pPr>
            <w:r w:rsidRPr="002B1AAC">
              <w:rPr>
                <w:rStyle w:val="2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2" w:type="dxa"/>
          </w:tcPr>
          <w:p w:rsidR="00673F3E" w:rsidRDefault="00673F3E" w:rsidP="00673F3E">
            <w:pPr>
              <w:pStyle w:val="12"/>
              <w:spacing w:after="0" w:line="210" w:lineRule="exact"/>
              <w:rPr>
                <w:sz w:val="24"/>
                <w:szCs w:val="24"/>
              </w:rPr>
            </w:pPr>
          </w:p>
          <w:p w:rsidR="00673F3E" w:rsidRPr="002B1AAC" w:rsidRDefault="00A81892" w:rsidP="00673F3E">
            <w:pPr>
              <w:pStyle w:val="12"/>
              <w:spacing w:after="0" w:line="210" w:lineRule="exact"/>
              <w:rPr>
                <w:sz w:val="24"/>
                <w:szCs w:val="24"/>
              </w:rPr>
            </w:pPr>
            <w:hyperlink r:id="rId9" w:history="1">
              <w:r w:rsidR="00827B00" w:rsidRPr="0005302B">
                <w:rPr>
                  <w:rStyle w:val="af2"/>
                  <w:sz w:val="24"/>
                  <w:szCs w:val="24"/>
                  <w:lang w:val="en-US"/>
                </w:rPr>
                <w:t>sentr.akdovurak@mail.ru</w:t>
              </w:r>
            </w:hyperlink>
          </w:p>
        </w:tc>
      </w:tr>
      <w:tr w:rsidR="00673F3E" w:rsidRPr="002B1AAC" w:rsidTr="00A9715C">
        <w:tc>
          <w:tcPr>
            <w:tcW w:w="1367" w:type="dxa"/>
          </w:tcPr>
          <w:p w:rsidR="00673F3E" w:rsidRPr="002B1AAC" w:rsidRDefault="00673F3E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8097" w:type="dxa"/>
            <w:gridSpan w:val="3"/>
          </w:tcPr>
          <w:p w:rsidR="00673F3E" w:rsidRPr="0006041B" w:rsidRDefault="00673F3E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tdu</w:t>
            </w:r>
            <w:proofErr w:type="spellEnd"/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urak</w:t>
            </w:r>
            <w:proofErr w:type="spellEnd"/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yva</w:t>
            </w:r>
            <w:proofErr w:type="spellEnd"/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A3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РТДЮ) </w:t>
            </w:r>
          </w:p>
        </w:tc>
      </w:tr>
      <w:bookmarkEnd w:id="0"/>
    </w:tbl>
    <w:p w:rsidR="00FD64EB" w:rsidRPr="0006041B" w:rsidRDefault="00FD64EB" w:rsidP="00407145">
      <w:pPr>
        <w:keepNext/>
        <w:keepLines/>
        <w:spacing w:after="0" w:line="210" w:lineRule="exact"/>
        <w:ind w:right="120"/>
        <w:jc w:val="both"/>
        <w:rPr>
          <w:sz w:val="24"/>
          <w:szCs w:val="24"/>
        </w:rPr>
      </w:pPr>
    </w:p>
    <w:p w:rsidR="00FD64EB" w:rsidRPr="002B1AAC" w:rsidRDefault="00FD64EB" w:rsidP="00FD64EB">
      <w:pPr>
        <w:keepNext/>
        <w:keepLines/>
        <w:widowControl w:val="0"/>
        <w:spacing w:after="0" w:line="276" w:lineRule="auto"/>
        <w:ind w:left="100" w:right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="0040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45" w:rsidRPr="00407145">
        <w:rPr>
          <w:rFonts w:ascii="Times New Roman" w:hAnsi="Times New Roman" w:cs="Times New Roman"/>
          <w:sz w:val="24"/>
          <w:szCs w:val="24"/>
        </w:rPr>
        <w:t>муниципальное образование – город Ак-Довурак Республики Тыва</w:t>
      </w:r>
    </w:p>
    <w:p w:rsidR="00BB23A2" w:rsidRDefault="00BB23A2" w:rsidP="00407145">
      <w:pPr>
        <w:keepNext/>
        <w:keepLines/>
        <w:widowControl w:val="0"/>
        <w:spacing w:after="0" w:line="276" w:lineRule="auto"/>
        <w:ind w:left="100" w:right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407145">
      <w:pPr>
        <w:keepNext/>
        <w:keepLines/>
        <w:widowControl w:val="0"/>
        <w:spacing w:after="0" w:line="276" w:lineRule="auto"/>
        <w:ind w:left="100" w:right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Лицензия на образовательную деятельность:</w:t>
      </w:r>
    </w:p>
    <w:tbl>
      <w:tblPr>
        <w:tblStyle w:val="a3"/>
        <w:tblW w:w="950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678"/>
        <w:gridCol w:w="2127"/>
        <w:gridCol w:w="1701"/>
      </w:tblGrid>
      <w:tr w:rsidR="00FD64EB" w:rsidRPr="002B1AAC" w:rsidTr="00A9715C">
        <w:tc>
          <w:tcPr>
            <w:tcW w:w="5678" w:type="dxa"/>
          </w:tcPr>
          <w:p w:rsidR="00FD64EB" w:rsidRPr="002B1AAC" w:rsidRDefault="00FD64EB" w:rsidP="00407145">
            <w:pPr>
              <w:keepNext/>
              <w:keepLines/>
              <w:widowControl w:val="0"/>
              <w:spacing w:after="0"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127" w:type="dxa"/>
          </w:tcPr>
          <w:p w:rsidR="00FD64EB" w:rsidRPr="002B1AAC" w:rsidRDefault="00FD64EB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Серия, №</w:t>
            </w:r>
          </w:p>
        </w:tc>
        <w:tc>
          <w:tcPr>
            <w:tcW w:w="1701" w:type="dxa"/>
          </w:tcPr>
          <w:p w:rsidR="00FD64EB" w:rsidRPr="002B1AAC" w:rsidRDefault="00FD64EB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D64EB" w:rsidRPr="002B1AAC" w:rsidTr="00A9715C">
        <w:tc>
          <w:tcPr>
            <w:tcW w:w="9506" w:type="dxa"/>
            <w:gridSpan w:val="3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c>
          <w:tcPr>
            <w:tcW w:w="5678" w:type="dxa"/>
          </w:tcPr>
          <w:p w:rsidR="00FD64EB" w:rsidRPr="002B1AAC" w:rsidRDefault="00673F3E" w:rsidP="00A9715C">
            <w:pPr>
              <w:keepNext/>
              <w:keepLines/>
              <w:widowControl w:val="0"/>
              <w:spacing w:line="276" w:lineRule="auto"/>
              <w:ind w:right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127" w:type="dxa"/>
          </w:tcPr>
          <w:p w:rsidR="00FD64EB" w:rsidRPr="0006041B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17ЛО1, №0000380</w:t>
            </w:r>
          </w:p>
        </w:tc>
        <w:tc>
          <w:tcPr>
            <w:tcW w:w="1701" w:type="dxa"/>
          </w:tcPr>
          <w:p w:rsidR="00FD64EB" w:rsidRPr="0006041B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 г</w:t>
            </w:r>
          </w:p>
        </w:tc>
      </w:tr>
    </w:tbl>
    <w:p w:rsidR="00FD64EB" w:rsidRPr="002B1AAC" w:rsidRDefault="00FD64EB" w:rsidP="00FD64EB">
      <w:pPr>
        <w:keepNext/>
        <w:keepLines/>
        <w:widowControl w:val="0"/>
        <w:spacing w:after="0" w:line="210" w:lineRule="exact"/>
        <w:ind w:left="100" w:right="1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  <w:r w:rsidRPr="002B1AAC">
        <w:rPr>
          <w:i w:val="0"/>
          <w:sz w:val="24"/>
          <w:szCs w:val="24"/>
        </w:rPr>
        <w:t>Свидетельство о государственной аккредитации:</w:t>
      </w:r>
    </w:p>
    <w:p w:rsidR="00FD64EB" w:rsidRPr="002B1AAC" w:rsidRDefault="00FD64EB" w:rsidP="00FD64EB">
      <w:pPr>
        <w:pStyle w:val="41"/>
        <w:shd w:val="clear" w:color="auto" w:fill="auto"/>
        <w:spacing w:before="0" w:after="0" w:line="210" w:lineRule="exact"/>
        <w:ind w:left="480"/>
        <w:rPr>
          <w:i w:val="0"/>
          <w:sz w:val="24"/>
          <w:szCs w:val="24"/>
        </w:rPr>
      </w:pPr>
    </w:p>
    <w:tbl>
      <w:tblPr>
        <w:tblStyle w:val="a3"/>
        <w:tblW w:w="9541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96"/>
        <w:gridCol w:w="1666"/>
      </w:tblGrid>
      <w:tr w:rsidR="00FD64EB" w:rsidRPr="002B1AAC" w:rsidTr="00673F3E">
        <w:tc>
          <w:tcPr>
            <w:tcW w:w="4820" w:type="dxa"/>
            <w:vMerge w:val="restart"/>
          </w:tcPr>
          <w:p w:rsidR="00FD64EB" w:rsidRPr="002B1AAC" w:rsidRDefault="00FD64EB" w:rsidP="00A9715C">
            <w:pPr>
              <w:pStyle w:val="41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2B1AAC">
              <w:rPr>
                <w:i w:val="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559" w:type="dxa"/>
          </w:tcPr>
          <w:p w:rsidR="00FD64EB" w:rsidRPr="002B1AAC" w:rsidRDefault="00FD64EB" w:rsidP="00A9715C">
            <w:pPr>
              <w:pStyle w:val="41"/>
              <w:shd w:val="clear" w:color="auto" w:fill="auto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2B1AAC">
              <w:rPr>
                <w:i w:val="0"/>
                <w:sz w:val="24"/>
                <w:szCs w:val="24"/>
              </w:rPr>
              <w:t>Серия, №</w:t>
            </w:r>
          </w:p>
        </w:tc>
        <w:tc>
          <w:tcPr>
            <w:tcW w:w="1496" w:type="dxa"/>
          </w:tcPr>
          <w:p w:rsidR="00FD64EB" w:rsidRPr="002B1AAC" w:rsidRDefault="00FD64EB" w:rsidP="00A9715C">
            <w:pPr>
              <w:pStyle w:val="41"/>
              <w:shd w:val="clear" w:color="auto" w:fill="auto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2B1AAC">
              <w:rPr>
                <w:i w:val="0"/>
                <w:sz w:val="24"/>
                <w:szCs w:val="24"/>
              </w:rPr>
              <w:t>Дата выдачи</w:t>
            </w:r>
          </w:p>
        </w:tc>
        <w:tc>
          <w:tcPr>
            <w:tcW w:w="1666" w:type="dxa"/>
          </w:tcPr>
          <w:p w:rsidR="00FD64EB" w:rsidRPr="002B1AAC" w:rsidRDefault="00FD64EB" w:rsidP="00A9715C">
            <w:pPr>
              <w:pStyle w:val="41"/>
              <w:shd w:val="clear" w:color="auto" w:fill="auto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2B1AAC">
              <w:rPr>
                <w:i w:val="0"/>
                <w:sz w:val="24"/>
                <w:szCs w:val="24"/>
              </w:rPr>
              <w:t>Срок окончания</w:t>
            </w:r>
          </w:p>
        </w:tc>
      </w:tr>
      <w:tr w:rsidR="00673F3E" w:rsidRPr="002B1AAC" w:rsidTr="00673F3E">
        <w:tc>
          <w:tcPr>
            <w:tcW w:w="4820" w:type="dxa"/>
            <w:vMerge/>
          </w:tcPr>
          <w:p w:rsidR="00673F3E" w:rsidRPr="002B1AAC" w:rsidRDefault="00673F3E" w:rsidP="00A9715C">
            <w:pPr>
              <w:pStyle w:val="41"/>
              <w:spacing w:before="0" w:after="0" w:line="276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721" w:type="dxa"/>
            <w:gridSpan w:val="3"/>
          </w:tcPr>
          <w:p w:rsidR="003360A5" w:rsidRDefault="003360A5" w:rsidP="00A9715C">
            <w:pPr>
              <w:pStyle w:val="12"/>
              <w:shd w:val="clear" w:color="auto" w:fill="auto"/>
              <w:spacing w:after="0" w:line="210" w:lineRule="exact"/>
              <w:ind w:firstLine="0"/>
              <w:rPr>
                <w:b/>
                <w:sz w:val="24"/>
                <w:szCs w:val="24"/>
              </w:rPr>
            </w:pPr>
          </w:p>
          <w:p w:rsidR="00673F3E" w:rsidRPr="0006041B" w:rsidRDefault="00673F3E" w:rsidP="00A9715C">
            <w:pPr>
              <w:pStyle w:val="12"/>
              <w:shd w:val="clear" w:color="auto" w:fill="auto"/>
              <w:spacing w:after="0" w:line="210" w:lineRule="exact"/>
              <w:ind w:firstLine="0"/>
              <w:rPr>
                <w:b/>
                <w:sz w:val="24"/>
                <w:szCs w:val="24"/>
              </w:rPr>
            </w:pPr>
            <w:r w:rsidRPr="0006041B">
              <w:rPr>
                <w:b/>
                <w:sz w:val="24"/>
                <w:szCs w:val="24"/>
              </w:rPr>
              <w:t>ЦРТДЮ</w:t>
            </w:r>
          </w:p>
        </w:tc>
      </w:tr>
      <w:tr w:rsidR="00673F3E" w:rsidRPr="002B1AAC" w:rsidTr="00673F3E">
        <w:tc>
          <w:tcPr>
            <w:tcW w:w="4820" w:type="dxa"/>
            <w:vMerge/>
          </w:tcPr>
          <w:p w:rsidR="00673F3E" w:rsidRPr="002B1AAC" w:rsidRDefault="00673F3E" w:rsidP="00A9715C">
            <w:pPr>
              <w:pStyle w:val="41"/>
              <w:shd w:val="clear" w:color="auto" w:fill="auto"/>
              <w:spacing w:before="0" w:after="0" w:line="276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37C" w:rsidRDefault="00A1437C" w:rsidP="00A9715C">
            <w:pPr>
              <w:pStyle w:val="12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  <w:p w:rsidR="00673F3E" w:rsidRPr="008D68EC" w:rsidRDefault="00673F3E" w:rsidP="00A9715C">
            <w:pPr>
              <w:pStyle w:val="12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 049731</w:t>
            </w:r>
          </w:p>
        </w:tc>
        <w:tc>
          <w:tcPr>
            <w:tcW w:w="1496" w:type="dxa"/>
          </w:tcPr>
          <w:p w:rsidR="00A1437C" w:rsidRDefault="00A1437C" w:rsidP="00A9715C">
            <w:pPr>
              <w:pStyle w:val="12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</w:p>
          <w:p w:rsidR="00673F3E" w:rsidRPr="008D68EC" w:rsidRDefault="00673F3E" w:rsidP="00A9715C">
            <w:pPr>
              <w:pStyle w:val="12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7</w:t>
            </w:r>
          </w:p>
        </w:tc>
        <w:tc>
          <w:tcPr>
            <w:tcW w:w="1666" w:type="dxa"/>
          </w:tcPr>
          <w:p w:rsidR="00A1437C" w:rsidRDefault="00A1437C" w:rsidP="00A9715C">
            <w:pPr>
              <w:pStyle w:val="12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</w:p>
          <w:p w:rsidR="00673F3E" w:rsidRPr="008D68EC" w:rsidRDefault="00827B00" w:rsidP="00A9715C">
            <w:pPr>
              <w:pStyle w:val="12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73F3E">
              <w:rPr>
                <w:sz w:val="24"/>
                <w:szCs w:val="24"/>
              </w:rPr>
              <w:t>ессрочный</w:t>
            </w:r>
          </w:p>
        </w:tc>
      </w:tr>
    </w:tbl>
    <w:p w:rsidR="00BB23A2" w:rsidRDefault="00BB23A2" w:rsidP="00407145">
      <w:pPr>
        <w:pStyle w:val="41"/>
        <w:shd w:val="clear" w:color="auto" w:fill="auto"/>
        <w:spacing w:before="0" w:after="0" w:line="276" w:lineRule="auto"/>
        <w:jc w:val="center"/>
        <w:rPr>
          <w:i w:val="0"/>
          <w:sz w:val="24"/>
          <w:szCs w:val="24"/>
        </w:rPr>
      </w:pPr>
    </w:p>
    <w:p w:rsidR="00FD64EB" w:rsidRPr="002B1AAC" w:rsidRDefault="00D90493" w:rsidP="00407145">
      <w:pPr>
        <w:pStyle w:val="41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Заместитель</w:t>
      </w:r>
      <w:r w:rsidR="00FD64EB" w:rsidRPr="002B1AAC">
        <w:rPr>
          <w:i w:val="0"/>
          <w:sz w:val="24"/>
          <w:szCs w:val="24"/>
        </w:rPr>
        <w:t xml:space="preserve"> директора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BB23A2" w:rsidRPr="002B1AAC" w:rsidTr="00BB23A2">
        <w:tc>
          <w:tcPr>
            <w:tcW w:w="2835" w:type="dxa"/>
          </w:tcPr>
          <w:p w:rsidR="00BB23A2" w:rsidRPr="00407145" w:rsidRDefault="00BB23A2" w:rsidP="00BB23A2">
            <w:pPr>
              <w:pStyle w:val="12"/>
              <w:shd w:val="clear" w:color="auto" w:fill="auto"/>
              <w:spacing w:after="0" w:line="240" w:lineRule="auto"/>
              <w:ind w:right="-568" w:firstLine="441"/>
              <w:rPr>
                <w:b/>
                <w:sz w:val="24"/>
                <w:szCs w:val="24"/>
              </w:rPr>
            </w:pPr>
            <w:r w:rsidRPr="00407145">
              <w:rPr>
                <w:b/>
                <w:sz w:val="24"/>
                <w:szCs w:val="24"/>
              </w:rPr>
              <w:t>УДО</w:t>
            </w:r>
          </w:p>
        </w:tc>
        <w:tc>
          <w:tcPr>
            <w:tcW w:w="6663" w:type="dxa"/>
          </w:tcPr>
          <w:p w:rsidR="00BB23A2" w:rsidRPr="00407145" w:rsidRDefault="00BB23A2" w:rsidP="00A9715C">
            <w:pPr>
              <w:pStyle w:val="12"/>
              <w:shd w:val="clear" w:color="auto" w:fill="auto"/>
              <w:spacing w:after="0" w:line="240" w:lineRule="auto"/>
              <w:ind w:right="-568"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407145">
              <w:rPr>
                <w:b/>
                <w:sz w:val="24"/>
                <w:szCs w:val="24"/>
              </w:rPr>
              <w:t>по</w:t>
            </w:r>
            <w:proofErr w:type="gramEnd"/>
            <w:r w:rsidRPr="00407145">
              <w:rPr>
                <w:b/>
                <w:sz w:val="24"/>
                <w:szCs w:val="24"/>
              </w:rPr>
              <w:t xml:space="preserve"> учебно-воспитательной  работе </w:t>
            </w:r>
          </w:p>
        </w:tc>
      </w:tr>
      <w:tr w:rsidR="00BB23A2" w:rsidRPr="002B1AAC" w:rsidTr="00BB23A2">
        <w:tc>
          <w:tcPr>
            <w:tcW w:w="2835" w:type="dxa"/>
          </w:tcPr>
          <w:p w:rsidR="00BB23A2" w:rsidRPr="002B1AAC" w:rsidRDefault="00BB23A2" w:rsidP="00BB23A2">
            <w:pPr>
              <w:pStyle w:val="12"/>
              <w:shd w:val="clear" w:color="auto" w:fill="auto"/>
              <w:spacing w:after="0" w:line="240" w:lineRule="auto"/>
              <w:ind w:right="-568" w:firstLine="0"/>
              <w:rPr>
                <w:sz w:val="24"/>
                <w:szCs w:val="24"/>
              </w:rPr>
            </w:pPr>
            <w:r w:rsidRPr="002B1AAC">
              <w:rPr>
                <w:sz w:val="24"/>
                <w:szCs w:val="24"/>
              </w:rPr>
              <w:t>МБУ ДО ЦРТДЮ</w:t>
            </w:r>
          </w:p>
        </w:tc>
        <w:tc>
          <w:tcPr>
            <w:tcW w:w="6663" w:type="dxa"/>
          </w:tcPr>
          <w:p w:rsidR="00BB23A2" w:rsidRPr="002B1AAC" w:rsidRDefault="00E166C5" w:rsidP="00A9715C">
            <w:pPr>
              <w:pStyle w:val="12"/>
              <w:shd w:val="clear" w:color="auto" w:fill="auto"/>
              <w:spacing w:after="0" w:line="240" w:lineRule="auto"/>
              <w:ind w:right="-568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23A2">
              <w:rPr>
                <w:sz w:val="24"/>
                <w:szCs w:val="24"/>
              </w:rPr>
              <w:t>Шончалай</w:t>
            </w:r>
            <w:proofErr w:type="spellEnd"/>
            <w:r w:rsidR="00BB23A2">
              <w:rPr>
                <w:sz w:val="24"/>
                <w:szCs w:val="24"/>
              </w:rPr>
              <w:t xml:space="preserve"> </w:t>
            </w:r>
            <w:proofErr w:type="spellStart"/>
            <w:r w:rsidR="00BB23A2">
              <w:rPr>
                <w:sz w:val="24"/>
                <w:szCs w:val="24"/>
              </w:rPr>
              <w:t>Айдын-ооловна</w:t>
            </w:r>
            <w:proofErr w:type="spellEnd"/>
          </w:p>
        </w:tc>
      </w:tr>
    </w:tbl>
    <w:p w:rsidR="00BB23A2" w:rsidRDefault="00BB23A2" w:rsidP="00BB23A2">
      <w:pPr>
        <w:pStyle w:val="41"/>
        <w:shd w:val="clear" w:color="auto" w:fill="auto"/>
        <w:spacing w:before="0" w:after="0" w:line="210" w:lineRule="exact"/>
        <w:rPr>
          <w:b w:val="0"/>
          <w:bCs w:val="0"/>
          <w:i w:val="0"/>
          <w:iCs w:val="0"/>
          <w:sz w:val="24"/>
          <w:szCs w:val="24"/>
        </w:rPr>
      </w:pPr>
    </w:p>
    <w:p w:rsidR="00BB23A2" w:rsidRDefault="00BB23A2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6B1E5C" w:rsidRDefault="006B1E5C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EC6A50" w:rsidRDefault="00EC6A50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6B1E5C" w:rsidRDefault="006B1E5C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6B1E5C" w:rsidRDefault="006B1E5C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7E6C59" w:rsidRDefault="007E6C59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FA3B3F" w:rsidRDefault="00FA3B3F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FA3B3F" w:rsidRDefault="00FA3B3F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FA3B3F" w:rsidRDefault="00FA3B3F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FA3B3F" w:rsidRPr="002B1AAC" w:rsidRDefault="00FA3B3F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FD64EB" w:rsidRPr="002B1AAC" w:rsidRDefault="00A81892" w:rsidP="0021445F">
      <w:pPr>
        <w:pStyle w:val="a4"/>
        <w:keepNext/>
        <w:keepLines/>
        <w:widowControl w:val="0"/>
        <w:numPr>
          <w:ilvl w:val="1"/>
          <w:numId w:val="9"/>
        </w:numPr>
        <w:tabs>
          <w:tab w:val="left" w:pos="1334"/>
        </w:tabs>
        <w:spacing w:after="0" w:line="274" w:lineRule="exact"/>
        <w:outlineLvl w:val="2"/>
        <w:rPr>
          <w:rStyle w:val="34"/>
          <w:rFonts w:eastAsiaTheme="minorHAnsi"/>
          <w:b/>
          <w:sz w:val="24"/>
          <w:szCs w:val="24"/>
          <w:u w:val="none"/>
        </w:rPr>
      </w:pPr>
      <w:hyperlink w:anchor="bookmark1" w:tooltip="Current Document">
        <w:bookmarkStart w:id="1" w:name="bookmark5"/>
        <w:bookmarkStart w:id="2" w:name="bookmark6"/>
        <w:r w:rsidR="00673F3E">
          <w:rPr>
            <w:rStyle w:val="34"/>
            <w:rFonts w:eastAsiaTheme="minorHAnsi"/>
            <w:b/>
            <w:sz w:val="24"/>
            <w:szCs w:val="24"/>
            <w:u w:val="none"/>
          </w:rPr>
          <w:t xml:space="preserve">Анализ </w:t>
        </w:r>
        <w:r w:rsidR="00FD64EB" w:rsidRPr="002B1AAC">
          <w:rPr>
            <w:rStyle w:val="34"/>
            <w:rFonts w:eastAsiaTheme="minorHAnsi"/>
            <w:b/>
            <w:sz w:val="24"/>
            <w:szCs w:val="24"/>
            <w:u w:val="none"/>
          </w:rPr>
          <w:t>социального окружения микрорайона школы</w:t>
        </w:r>
        <w:bookmarkEnd w:id="1"/>
        <w:bookmarkEnd w:id="2"/>
      </w:hyperlink>
    </w:p>
    <w:p w:rsidR="00FD64EB" w:rsidRDefault="00407145" w:rsidP="006B1E5C">
      <w:pPr>
        <w:pStyle w:val="12"/>
        <w:shd w:val="clear" w:color="auto" w:fill="auto"/>
        <w:spacing w:after="0" w:line="276" w:lineRule="auto"/>
        <w:ind w:firstLine="708"/>
        <w:contextualSpacing/>
        <w:jc w:val="both"/>
        <w:rPr>
          <w:sz w:val="24"/>
          <w:szCs w:val="24"/>
        </w:rPr>
      </w:pPr>
      <w:r w:rsidRPr="00451127">
        <w:rPr>
          <w:sz w:val="24"/>
          <w:szCs w:val="24"/>
        </w:rPr>
        <w:t>МБУДО ЦРТДЮ г.</w:t>
      </w:r>
      <w:r>
        <w:rPr>
          <w:sz w:val="24"/>
          <w:szCs w:val="24"/>
        </w:rPr>
        <w:t xml:space="preserve"> </w:t>
      </w:r>
      <w:r w:rsidRPr="00451127">
        <w:rPr>
          <w:sz w:val="24"/>
          <w:szCs w:val="24"/>
        </w:rPr>
        <w:t xml:space="preserve">Ак-Довурак является </w:t>
      </w:r>
      <w:r>
        <w:rPr>
          <w:sz w:val="24"/>
          <w:szCs w:val="24"/>
        </w:rPr>
        <w:t xml:space="preserve">учреждением дополнительного образования детей и взрослых, введена в действие с 1993 г.  По инициативе администрации и Управления образованием города Ак-Довурак в 2016 г. учреждение переведено в поселок Строительный по адресу ул. Дружба 30. В связи с аварийным состоянием здания переехали по адресу Чкалова, д.27 с 2018 г. Учреждение расположено в районе, где превалирует частный сектор. Рядом с учреждением проходит городские маршруты №1. Более 50% учащихся живут на расстоянии доступности от учреждения, тратя на дорогу до 15-20 минут. </w:t>
      </w:r>
    </w:p>
    <w:p w:rsidR="00407145" w:rsidRDefault="00407145" w:rsidP="006B1E5C">
      <w:pPr>
        <w:pStyle w:val="12"/>
        <w:shd w:val="clear" w:color="auto" w:fill="auto"/>
        <w:spacing w:after="0"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БУДО ЦРТДЮ делает главным учреждение главным социокультурным центром развития и воспитания в микрорайоне из-за отсутствия культурно-досуговых учреждений.</w:t>
      </w:r>
    </w:p>
    <w:p w:rsidR="00BB23A2" w:rsidRPr="00407145" w:rsidRDefault="00407145" w:rsidP="006B1E5C">
      <w:pPr>
        <w:pStyle w:val="12"/>
        <w:shd w:val="clear" w:color="auto" w:fill="auto"/>
        <w:spacing w:after="0" w:line="276" w:lineRule="auto"/>
        <w:ind w:firstLine="708"/>
        <w:contextualSpacing/>
        <w:jc w:val="both"/>
        <w:rPr>
          <w:rStyle w:val="34"/>
          <w:color w:val="auto"/>
          <w:sz w:val="24"/>
          <w:szCs w:val="24"/>
          <w:u w:val="none"/>
        </w:rPr>
      </w:pPr>
      <w:r>
        <w:rPr>
          <w:sz w:val="24"/>
          <w:szCs w:val="24"/>
        </w:rPr>
        <w:t>С учетом вышеописанных условий нами выбрана позиция, при которой учреждение активно взаимодействует со средой и воздействует на нее. Это и определило стратегию учреждения при разработке Программы развития: защита интересов ребенка, изучение проблем и потребностей окружающего социума, совершенствование форм образования и воспитания.</w:t>
      </w:r>
    </w:p>
    <w:p w:rsidR="00FD64EB" w:rsidRPr="002B1AAC" w:rsidRDefault="00FD64EB" w:rsidP="006B1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Социальная характеристика семей:</w:t>
      </w:r>
    </w:p>
    <w:p w:rsidR="00407145" w:rsidRPr="002E1309" w:rsidRDefault="00407145" w:rsidP="00407145">
      <w:pPr>
        <w:pStyle w:val="12"/>
        <w:shd w:val="clear" w:color="auto" w:fill="auto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407145">
        <w:rPr>
          <w:sz w:val="24"/>
          <w:szCs w:val="24"/>
        </w:rPr>
        <w:t>Социальный портрет семей учащихся показывает, что 3</w:t>
      </w:r>
      <w:r>
        <w:rPr>
          <w:sz w:val="24"/>
          <w:szCs w:val="24"/>
        </w:rPr>
        <w:t>2</w:t>
      </w:r>
      <w:r w:rsidRPr="00407145">
        <w:rPr>
          <w:sz w:val="24"/>
          <w:szCs w:val="24"/>
        </w:rPr>
        <w:t xml:space="preserve">,8% </w:t>
      </w:r>
      <w:r>
        <w:rPr>
          <w:sz w:val="24"/>
          <w:szCs w:val="24"/>
        </w:rPr>
        <w:t>- дети из многодетных семей, 23,</w:t>
      </w:r>
      <w:r w:rsidR="00B51BFA">
        <w:rPr>
          <w:sz w:val="24"/>
          <w:szCs w:val="24"/>
        </w:rPr>
        <w:t xml:space="preserve">4% - дети из малообеспеченных, </w:t>
      </w:r>
      <w:r w:rsidR="00370A6B">
        <w:rPr>
          <w:sz w:val="24"/>
          <w:szCs w:val="24"/>
        </w:rPr>
        <w:t xml:space="preserve">30,5% - из неполных, </w:t>
      </w:r>
      <w:r>
        <w:rPr>
          <w:sz w:val="24"/>
          <w:szCs w:val="24"/>
        </w:rPr>
        <w:t>2,5</w:t>
      </w:r>
      <w:r w:rsidRPr="00407145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>опекаемые дети, 1,</w:t>
      </w:r>
      <w:r>
        <w:rPr>
          <w:sz w:val="24"/>
          <w:szCs w:val="24"/>
        </w:rPr>
        <w:t>8</w:t>
      </w:r>
      <w:r w:rsidRPr="00407145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 xml:space="preserve">- дети с ограниченными возможностями здоровья. Национальный состав однороден - все тувинской национальности. 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7373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60"/>
        <w:gridCol w:w="1560"/>
      </w:tblGrid>
      <w:tr w:rsidR="00E166C5" w:rsidRPr="002B1AAC" w:rsidTr="00E166C5">
        <w:tc>
          <w:tcPr>
            <w:tcW w:w="4253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семей учащихся:</w:t>
            </w:r>
          </w:p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E166C5" w:rsidRPr="002B1AAC" w:rsidTr="00E166C5">
        <w:tc>
          <w:tcPr>
            <w:tcW w:w="4253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560" w:type="dxa"/>
          </w:tcPr>
          <w:p w:rsidR="00E166C5" w:rsidRPr="002B1AAC" w:rsidRDefault="00591C7D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E166C5" w:rsidRPr="002B1AAC" w:rsidTr="00E166C5">
        <w:tc>
          <w:tcPr>
            <w:tcW w:w="4253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166C5" w:rsidRPr="002B1AAC" w:rsidTr="00E166C5">
        <w:tc>
          <w:tcPr>
            <w:tcW w:w="4253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</w:tcPr>
          <w:p w:rsidR="00E166C5" w:rsidRPr="002B1AAC" w:rsidRDefault="00591C7D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166C5" w:rsidRPr="002B1AAC" w:rsidTr="00E166C5">
        <w:tc>
          <w:tcPr>
            <w:tcW w:w="4253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60" w:type="dxa"/>
          </w:tcPr>
          <w:p w:rsidR="00E166C5" w:rsidRPr="002B1AAC" w:rsidRDefault="00091603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E166C5" w:rsidRPr="002B1AAC" w:rsidTr="00E166C5">
        <w:tc>
          <w:tcPr>
            <w:tcW w:w="4253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опасные семьи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6C5" w:rsidRPr="002B1AAC" w:rsidTr="00E166C5">
        <w:tc>
          <w:tcPr>
            <w:tcW w:w="4253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6C5" w:rsidRPr="002B1AAC" w:rsidTr="00E166C5">
        <w:tc>
          <w:tcPr>
            <w:tcW w:w="4253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имеющие ребенка с ограниченными возможностями здоровья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166C5" w:rsidRPr="002B1AAC" w:rsidRDefault="00E166C5" w:rsidP="00E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60B21" w:rsidRDefault="00760B21" w:rsidP="00407145">
      <w:pPr>
        <w:tabs>
          <w:tab w:val="left" w:pos="-52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407145">
      <w:pPr>
        <w:tabs>
          <w:tab w:val="left" w:pos="-52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6936" cy="2942896"/>
            <wp:effectExtent l="19050" t="0" r="20364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4EB" w:rsidRPr="002B1AAC" w:rsidRDefault="00FD64EB" w:rsidP="00FD64EB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00" w:rsidRDefault="00FD64EB" w:rsidP="006B1E5C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Данные таблицы отражают социальное полож</w:t>
      </w:r>
      <w:r w:rsidR="00E166C5">
        <w:rPr>
          <w:rFonts w:ascii="Times New Roman" w:eastAsia="Times New Roman" w:hAnsi="Times New Roman" w:cs="Times New Roman"/>
          <w:sz w:val="24"/>
          <w:szCs w:val="24"/>
        </w:rPr>
        <w:t>ение семей.  По сравнению с 2022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8AC">
        <w:rPr>
          <w:rFonts w:ascii="Times New Roman" w:eastAsia="Times New Roman" w:hAnsi="Times New Roman" w:cs="Times New Roman"/>
          <w:sz w:val="24"/>
          <w:szCs w:val="24"/>
        </w:rPr>
        <w:t xml:space="preserve">годом </w:t>
      </w:r>
      <w:r w:rsidR="00C319C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28AC">
        <w:rPr>
          <w:rFonts w:ascii="Times New Roman" w:eastAsia="Times New Roman" w:hAnsi="Times New Roman" w:cs="Times New Roman"/>
          <w:sz w:val="24"/>
          <w:szCs w:val="24"/>
        </w:rPr>
        <w:t>величилось количество</w:t>
      </w:r>
      <w:r w:rsidR="00E166C5">
        <w:rPr>
          <w:rFonts w:ascii="Times New Roman" w:eastAsia="Times New Roman" w:hAnsi="Times New Roman" w:cs="Times New Roman"/>
          <w:sz w:val="24"/>
          <w:szCs w:val="24"/>
        </w:rPr>
        <w:t xml:space="preserve"> многодетных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C319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19CA">
        <w:rPr>
          <w:rFonts w:ascii="Times New Roman" w:eastAsia="Times New Roman" w:hAnsi="Times New Roman" w:cs="Times New Roman"/>
          <w:sz w:val="24"/>
          <w:szCs w:val="24"/>
        </w:rPr>
        <w:t>т.к</w:t>
      </w:r>
      <w:proofErr w:type="spellEnd"/>
      <w:r w:rsidR="00C319CA">
        <w:rPr>
          <w:rFonts w:ascii="Times New Roman" w:eastAsia="Times New Roman" w:hAnsi="Times New Roman" w:cs="Times New Roman"/>
          <w:sz w:val="24"/>
          <w:szCs w:val="24"/>
        </w:rPr>
        <w:t xml:space="preserve"> охват учащихся увеличилос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36ED" w:rsidRPr="00BB23A2" w:rsidRDefault="00A036ED" w:rsidP="00BB23A2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BB23A2">
      <w:pPr>
        <w:keepNext/>
        <w:keepLines/>
        <w:widowControl w:val="0"/>
        <w:tabs>
          <w:tab w:val="left" w:pos="0"/>
        </w:tabs>
        <w:spacing w:after="0" w:line="274" w:lineRule="exact"/>
        <w:outlineLvl w:val="2"/>
        <w:rPr>
          <w:b/>
          <w:sz w:val="24"/>
          <w:szCs w:val="24"/>
        </w:rPr>
      </w:pPr>
      <w:r w:rsidRPr="002B1AAC">
        <w:rPr>
          <w:b/>
          <w:sz w:val="24"/>
          <w:szCs w:val="24"/>
        </w:rPr>
        <w:t>1.3.</w:t>
      </w:r>
      <w:hyperlink w:anchor="bookmark1" w:tooltip="Current Document">
        <w:bookmarkStart w:id="3" w:name="bookmark7"/>
        <w:bookmarkStart w:id="4" w:name="bookmark8"/>
        <w:r w:rsidR="00827B00">
          <w:rPr>
            <w:rStyle w:val="34"/>
            <w:rFonts w:eastAsiaTheme="minorHAnsi"/>
            <w:b/>
            <w:sz w:val="24"/>
            <w:szCs w:val="24"/>
          </w:rPr>
          <w:t xml:space="preserve">Анализ </w:t>
        </w:r>
        <w:r w:rsidR="00120E47">
          <w:rPr>
            <w:rStyle w:val="34"/>
            <w:rFonts w:eastAsiaTheme="minorHAnsi"/>
            <w:b/>
            <w:sz w:val="24"/>
            <w:szCs w:val="24"/>
          </w:rPr>
          <w:t>работы</w:t>
        </w:r>
        <w:r w:rsidRPr="002B1AAC">
          <w:rPr>
            <w:rStyle w:val="34"/>
            <w:rFonts w:eastAsiaTheme="minorHAnsi"/>
            <w:b/>
            <w:sz w:val="24"/>
            <w:szCs w:val="24"/>
          </w:rPr>
          <w:t xml:space="preserve"> </w:t>
        </w:r>
        <w:r w:rsidR="00827B00">
          <w:rPr>
            <w:rStyle w:val="34"/>
            <w:rFonts w:eastAsiaTheme="minorHAnsi"/>
            <w:b/>
            <w:sz w:val="24"/>
            <w:szCs w:val="24"/>
          </w:rPr>
          <w:t xml:space="preserve">ЦРТДЮ </w:t>
        </w:r>
        <w:r w:rsidRPr="002B1AAC">
          <w:rPr>
            <w:rStyle w:val="34"/>
            <w:rFonts w:eastAsiaTheme="minorHAnsi"/>
            <w:b/>
            <w:sz w:val="24"/>
            <w:szCs w:val="24"/>
          </w:rPr>
          <w:t>с социокультурными ресурсами городского округа</w:t>
        </w:r>
        <w:bookmarkEnd w:id="3"/>
        <w:bookmarkEnd w:id="4"/>
      </w:hyperlink>
    </w:p>
    <w:p w:rsidR="00FD64EB" w:rsidRPr="002B1AAC" w:rsidRDefault="00FD64EB" w:rsidP="00BB23A2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4679"/>
      </w:tblGrid>
      <w:tr w:rsidR="00FD64EB" w:rsidRPr="002B1AAC" w:rsidTr="00A9715C">
        <w:tc>
          <w:tcPr>
            <w:tcW w:w="534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исок основных социальных </w:t>
            </w:r>
            <w:r w:rsidR="00D9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ртнеров</w:t>
            </w:r>
          </w:p>
        </w:tc>
        <w:tc>
          <w:tcPr>
            <w:tcW w:w="4679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а, по которой привлекались</w:t>
            </w:r>
          </w:p>
        </w:tc>
      </w:tr>
      <w:tr w:rsidR="00FD64EB" w:rsidRPr="002B1AAC" w:rsidTr="00A9715C">
        <w:tc>
          <w:tcPr>
            <w:tcW w:w="9464" w:type="dxa"/>
            <w:gridSpan w:val="3"/>
          </w:tcPr>
          <w:p w:rsidR="00FD64EB" w:rsidRPr="00246EC2" w:rsidRDefault="00FD64EB" w:rsidP="00A9715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Управление образования г.</w:t>
            </w:r>
            <w:r w:rsidR="00D90493">
              <w:t xml:space="preserve"> </w:t>
            </w:r>
            <w:r w:rsidRPr="00120E47">
              <w:t>Ак-Довурак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Организация </w:t>
            </w:r>
            <w:r w:rsidR="00D90493" w:rsidRPr="00120E47">
              <w:t>учебно-воспитательного</w:t>
            </w:r>
            <w:r w:rsidRPr="00120E47">
              <w:t xml:space="preserve"> процесса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 xml:space="preserve">Общеобразовательные школы, учреждения культуры, Центр занятости, Центр </w:t>
            </w:r>
            <w:proofErr w:type="spellStart"/>
            <w:r w:rsidRPr="00120E47">
              <w:t>СППиС</w:t>
            </w:r>
            <w:proofErr w:type="spellEnd"/>
            <w:r w:rsidRPr="00120E47">
              <w:t xml:space="preserve">, АГТ, ММЦ 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Профориентационная работа, дальнейшее продолжение обучения выпускников, помощь в трудоустройстве выпускников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BE409C" w:rsidP="00BE409C">
            <w:pPr>
              <w:pStyle w:val="Default"/>
            </w:pPr>
            <w:proofErr w:type="spellStart"/>
            <w:r>
              <w:t>Барун-Хемчикский</w:t>
            </w:r>
            <w:proofErr w:type="spellEnd"/>
            <w:r>
              <w:t xml:space="preserve"> ММЦ 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Медосмотры, профилактические осмотры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ПГЧ-4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Лекции о правилах противопожарной безопасности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Дворец культуры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Организация культурно-массовых и просветительских мероприятий. Методическая помощь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МО МВД «</w:t>
            </w:r>
            <w:proofErr w:type="spellStart"/>
            <w:r w:rsidRPr="00120E47">
              <w:t>Барун-Хемчи</w:t>
            </w:r>
            <w:r w:rsidR="00D247FF">
              <w:t>к</w:t>
            </w:r>
            <w:r w:rsidRPr="00120E47">
              <w:t>ский</w:t>
            </w:r>
            <w:proofErr w:type="spellEnd"/>
            <w:r w:rsidRPr="00120E47">
              <w:t>»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>Профилактика правонарушений и преступлений. Просветительская деятельнос</w:t>
            </w:r>
            <w:r w:rsidR="005416B3">
              <w:t>ть, контроль за безнадзорностью</w:t>
            </w:r>
          </w:p>
        </w:tc>
      </w:tr>
    </w:tbl>
    <w:p w:rsidR="00FD64EB" w:rsidRDefault="00FD64EB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7E6C59" w:rsidRPr="002B1AAC" w:rsidRDefault="007E6C59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FD64EB" w:rsidRPr="002B1AAC" w:rsidRDefault="00FD64EB" w:rsidP="00FD64EB">
      <w:pPr>
        <w:pStyle w:val="af1"/>
        <w:framePr w:w="9907" w:wrap="notBeside" w:vAnchor="text" w:hAnchor="text" w:xAlign="center" w:y="1"/>
        <w:shd w:val="clear" w:color="auto" w:fill="auto"/>
        <w:spacing w:line="360" w:lineRule="auto"/>
        <w:ind w:firstLine="0"/>
        <w:rPr>
          <w:sz w:val="24"/>
          <w:szCs w:val="24"/>
        </w:rPr>
      </w:pPr>
      <w:bookmarkStart w:id="5" w:name="bookmark15"/>
      <w:r w:rsidRPr="002B1AAC">
        <w:rPr>
          <w:sz w:val="24"/>
          <w:szCs w:val="24"/>
        </w:rPr>
        <w:lastRenderedPageBreak/>
        <w:t>1.4</w:t>
      </w:r>
      <w:hyperlink w:anchor="bookmark1" w:tooltip="Current Document">
        <w:r w:rsidR="00827B00">
          <w:rPr>
            <w:sz w:val="24"/>
            <w:szCs w:val="24"/>
          </w:rPr>
          <w:t>.Достижения ЦРТДЮ</w:t>
        </w:r>
        <w:r w:rsidRPr="002B1AAC">
          <w:rPr>
            <w:sz w:val="24"/>
            <w:szCs w:val="24"/>
          </w:rPr>
          <w:t xml:space="preserve"> в конкурсах, образовательных проектах, грантах</w:t>
        </w:r>
        <w:bookmarkEnd w:id="5"/>
      </w:hyperlink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927"/>
      </w:tblGrid>
      <w:tr w:rsidR="00D247FF" w:rsidRPr="002B1AAC" w:rsidTr="006019B7">
        <w:tc>
          <w:tcPr>
            <w:tcW w:w="1951" w:type="dxa"/>
          </w:tcPr>
          <w:p w:rsidR="00D247FF" w:rsidRPr="00D247FF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F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977" w:type="dxa"/>
          </w:tcPr>
          <w:p w:rsidR="00D247FF" w:rsidRPr="00D247FF" w:rsidRDefault="00617FD6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4927" w:type="dxa"/>
          </w:tcPr>
          <w:p w:rsidR="00D247FF" w:rsidRPr="00D247FF" w:rsidRDefault="00617FD6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6019B7" w:rsidRPr="002B1AAC" w:rsidTr="006019B7">
        <w:tc>
          <w:tcPr>
            <w:tcW w:w="1951" w:type="dxa"/>
          </w:tcPr>
          <w:p w:rsidR="006019B7" w:rsidRPr="002B1AAC" w:rsidRDefault="006019B7" w:rsidP="00D2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 </w:t>
            </w:r>
          </w:p>
        </w:tc>
        <w:tc>
          <w:tcPr>
            <w:tcW w:w="2977" w:type="dxa"/>
            <w:vMerge w:val="restart"/>
          </w:tcPr>
          <w:p w:rsidR="006019B7" w:rsidRDefault="006019B7" w:rsidP="00E16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брые дела ко Дню Рождения города (побелили надпись «Я люблю Ак-Довурак», снесли базар на улице Дружба между магазинами Юность и Универсам, установили двери гостиницы Администрации города)</w:t>
            </w:r>
          </w:p>
          <w:p w:rsidR="006019B7" w:rsidRDefault="006019B7" w:rsidP="00E16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лаготворительная помощь студентам в связи с проведением «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9B7" w:rsidRDefault="006019B7" w:rsidP="00E16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мощь участникам СВО.</w:t>
            </w:r>
          </w:p>
          <w:p w:rsidR="006019B7" w:rsidRPr="002B1AAC" w:rsidRDefault="006019B7" w:rsidP="00E16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: «Ледяная сказка»</w:t>
            </w:r>
          </w:p>
        </w:tc>
        <w:tc>
          <w:tcPr>
            <w:tcW w:w="4927" w:type="dxa"/>
            <w:vMerge w:val="restart"/>
          </w:tcPr>
          <w:p w:rsidR="006019B7" w:rsidRDefault="006019B7" w:rsidP="00E16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ая помощь студентам в связи с проведением «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19B7" w:rsidRDefault="006019B7" w:rsidP="00E16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: «Ледяная сказка».</w:t>
            </w:r>
          </w:p>
          <w:p w:rsidR="006019B7" w:rsidRDefault="006019B7" w:rsidP="00E16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: «Лучшее оздоровительное учреждение» - 1 место.</w:t>
            </w:r>
          </w:p>
          <w:p w:rsidR="006019B7" w:rsidRDefault="006019B7" w:rsidP="00A411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У: «Хозяюшка» по итогам летней оздоровительной кампании 2023 года - 1 место, 30.10.2023, приказ УО № 501-1</w:t>
            </w:r>
          </w:p>
          <w:p w:rsidR="006019B7" w:rsidRDefault="006019B7" w:rsidP="00A411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Благодарственное письмо за участие в патриотической видео-акции «Мы с вами» - 13.12.2023, Приказ УО № 587</w:t>
            </w:r>
          </w:p>
          <w:p w:rsidR="006019B7" w:rsidRDefault="006019B7" w:rsidP="00A411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Патриотическая видео-акция: «Мы с вами» - Благодарность, Приказ № 587</w:t>
            </w:r>
          </w:p>
          <w:p w:rsidR="006019B7" w:rsidRDefault="006019B7" w:rsidP="00A411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3.12.2023 г.</w:t>
            </w:r>
          </w:p>
          <w:p w:rsidR="006019B7" w:rsidRDefault="006019B7" w:rsidP="00A411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онкурс ледяных фигур: «Ледяная сказка» - 1 место</w:t>
            </w:r>
          </w:p>
          <w:p w:rsidR="006019B7" w:rsidRPr="002B1AAC" w:rsidRDefault="006019B7" w:rsidP="00BD79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Конкурс: Шагаа-2024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олулу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м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среди ОО Ак-Довурак - 2 место, 10.02.2024</w:t>
            </w:r>
          </w:p>
        </w:tc>
      </w:tr>
      <w:tr w:rsidR="006019B7" w:rsidRPr="002B1AAC" w:rsidTr="006019B7">
        <w:tc>
          <w:tcPr>
            <w:tcW w:w="1951" w:type="dxa"/>
          </w:tcPr>
          <w:p w:rsidR="006019B7" w:rsidRPr="002B1AAC" w:rsidRDefault="006019B7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</w:t>
            </w:r>
          </w:p>
        </w:tc>
        <w:tc>
          <w:tcPr>
            <w:tcW w:w="2977" w:type="dxa"/>
            <w:vMerge/>
          </w:tcPr>
          <w:p w:rsidR="006019B7" w:rsidRPr="002B1AAC" w:rsidRDefault="006019B7" w:rsidP="00E166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6019B7" w:rsidRPr="00E166C5" w:rsidRDefault="006019B7" w:rsidP="00BD79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2977" w:type="dxa"/>
          </w:tcPr>
          <w:p w:rsidR="00E166C5" w:rsidRPr="00BD4FB7" w:rsidRDefault="00E166C5" w:rsidP="00E166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166C5" w:rsidRDefault="00E166C5" w:rsidP="00E166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Республиканский туристический слет работников учреждений дополните</w:t>
            </w:r>
            <w:r w:rsidR="00E2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ого образования -30.09.2023г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Номинация: </w:t>
            </w:r>
          </w:p>
          <w:p w:rsidR="00E166C5" w:rsidRDefault="00E166C5" w:rsidP="00E166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Художественная самодеятельность» - 3 место; - «Туристский быт» - 1 место,</w:t>
            </w:r>
          </w:p>
          <w:p w:rsidR="00BD7925" w:rsidRDefault="00E166C5" w:rsidP="00BD79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еведы» - 3 место; «Контрольно-туристский маршрут» - 2 место</w:t>
            </w:r>
          </w:p>
          <w:p w:rsidR="00BD7925" w:rsidRPr="00BD7925" w:rsidRDefault="00BD7925" w:rsidP="00BD79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BD79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аль Верховного Хурала (Парламента) Республики Тыва «За помощь в специальной военной операции» - Удостоверение, Медаль ВХ РТ, 18.04.2024 г. № 173</w:t>
            </w: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</w:p>
        </w:tc>
        <w:tc>
          <w:tcPr>
            <w:tcW w:w="2977" w:type="dxa"/>
          </w:tcPr>
          <w:p w:rsidR="00E166C5" w:rsidRPr="00B63E0B" w:rsidRDefault="00E166C5" w:rsidP="00E166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166C5" w:rsidRDefault="00E166C5" w:rsidP="00E166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проекты </w:t>
            </w:r>
          </w:p>
        </w:tc>
        <w:tc>
          <w:tcPr>
            <w:tcW w:w="2977" w:type="dxa"/>
          </w:tcPr>
          <w:p w:rsidR="00E166C5" w:rsidRDefault="00E166C5" w:rsidP="00E166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166C5" w:rsidRDefault="00E166C5" w:rsidP="00E166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</w:t>
            </w:r>
          </w:p>
        </w:tc>
        <w:tc>
          <w:tcPr>
            <w:tcW w:w="2977" w:type="dxa"/>
          </w:tcPr>
          <w:p w:rsidR="00E166C5" w:rsidRDefault="00E166C5" w:rsidP="00E166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166C5" w:rsidRDefault="00E166C5" w:rsidP="00E166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2977" w:type="dxa"/>
          </w:tcPr>
          <w:p w:rsidR="00E166C5" w:rsidRDefault="00E166C5" w:rsidP="00E166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</w:p>
        </w:tc>
        <w:tc>
          <w:tcPr>
            <w:tcW w:w="297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рантах </w:t>
            </w:r>
          </w:p>
        </w:tc>
        <w:tc>
          <w:tcPr>
            <w:tcW w:w="297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</w:t>
            </w:r>
          </w:p>
        </w:tc>
        <w:tc>
          <w:tcPr>
            <w:tcW w:w="297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C5" w:rsidRPr="002B1AAC" w:rsidTr="006019B7"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е </w:t>
            </w:r>
          </w:p>
        </w:tc>
        <w:tc>
          <w:tcPr>
            <w:tcW w:w="297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C5" w:rsidRPr="002B1AAC" w:rsidTr="006019B7">
        <w:trPr>
          <w:trHeight w:val="398"/>
        </w:trPr>
        <w:tc>
          <w:tcPr>
            <w:tcW w:w="1951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</w:p>
        </w:tc>
        <w:tc>
          <w:tcPr>
            <w:tcW w:w="297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66C5" w:rsidRPr="002B1AAC" w:rsidRDefault="00E166C5" w:rsidP="00E1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BC3" w:rsidRDefault="00C33BC3" w:rsidP="00C33BC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FD64EB" w:rsidRPr="002E35C1" w:rsidRDefault="00FD64EB" w:rsidP="002E35C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C1">
        <w:rPr>
          <w:rFonts w:ascii="Times New Roman" w:hAnsi="Times New Roman" w:cs="Times New Roman"/>
          <w:b/>
          <w:sz w:val="24"/>
          <w:szCs w:val="24"/>
        </w:rPr>
        <w:t>Раздел 2. Анализ педагогических кадров</w:t>
      </w:r>
    </w:p>
    <w:p w:rsidR="004C4461" w:rsidRPr="002E35C1" w:rsidRDefault="00FD64EB" w:rsidP="002E35C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C1">
        <w:rPr>
          <w:rFonts w:ascii="Times New Roman" w:hAnsi="Times New Roman" w:cs="Times New Roman"/>
          <w:b/>
          <w:sz w:val="24"/>
          <w:szCs w:val="24"/>
        </w:rPr>
        <w:t>2.1. Количество и уровень образования педагогических работников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445"/>
        <w:gridCol w:w="1101"/>
        <w:gridCol w:w="991"/>
        <w:gridCol w:w="996"/>
        <w:gridCol w:w="1146"/>
        <w:gridCol w:w="709"/>
        <w:gridCol w:w="708"/>
        <w:gridCol w:w="851"/>
        <w:gridCol w:w="561"/>
        <w:gridCol w:w="531"/>
        <w:gridCol w:w="630"/>
        <w:gridCol w:w="763"/>
        <w:gridCol w:w="763"/>
        <w:gridCol w:w="721"/>
      </w:tblGrid>
      <w:tr w:rsidR="004C4461" w:rsidRPr="002B1AAC" w:rsidTr="00A17B51">
        <w:tc>
          <w:tcPr>
            <w:tcW w:w="445" w:type="dxa"/>
            <w:vMerge w:val="restart"/>
          </w:tcPr>
          <w:p w:rsidR="004C4461" w:rsidRPr="002B1AAC" w:rsidRDefault="004C4461" w:rsidP="002E3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1" w:type="dxa"/>
            <w:vMerge w:val="restart"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133" w:type="dxa"/>
            <w:gridSpan w:val="3"/>
            <w:vMerge w:val="restart"/>
          </w:tcPr>
          <w:p w:rsidR="004C4461" w:rsidRPr="00DC231E" w:rsidRDefault="004C4461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6237" w:type="dxa"/>
            <w:gridSpan w:val="9"/>
          </w:tcPr>
          <w:p w:rsidR="004C4461" w:rsidRPr="00DC231E" w:rsidRDefault="004C4461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C4461" w:rsidRPr="002B1AAC" w:rsidTr="00DC231E">
        <w:tc>
          <w:tcPr>
            <w:tcW w:w="445" w:type="dxa"/>
            <w:vMerge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4C4461" w:rsidRPr="002B1AAC" w:rsidRDefault="004C4461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C4461" w:rsidRPr="00DC231E" w:rsidRDefault="00607A4C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722" w:type="dxa"/>
            <w:gridSpan w:val="3"/>
          </w:tcPr>
          <w:p w:rsidR="004C4461" w:rsidRPr="00DC231E" w:rsidRDefault="00607A4C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2247" w:type="dxa"/>
            <w:gridSpan w:val="3"/>
          </w:tcPr>
          <w:p w:rsidR="004C4461" w:rsidRPr="00DC231E" w:rsidRDefault="00607A4C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607A4C" w:rsidRPr="002B1AAC" w:rsidTr="00DC231E">
        <w:tc>
          <w:tcPr>
            <w:tcW w:w="445" w:type="dxa"/>
            <w:vMerge/>
          </w:tcPr>
          <w:p w:rsidR="00607A4C" w:rsidRPr="002B1AAC" w:rsidRDefault="00607A4C" w:rsidP="00607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07A4C" w:rsidRPr="002B1AAC" w:rsidRDefault="00607A4C" w:rsidP="00607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07A4C" w:rsidRPr="00DC231E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6" w:type="dxa"/>
          </w:tcPr>
          <w:p w:rsidR="00607A4C" w:rsidRPr="00DC231E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146" w:type="dxa"/>
          </w:tcPr>
          <w:p w:rsidR="00607A4C" w:rsidRPr="00DC231E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607A4C" w:rsidRPr="004E14B9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607A4C" w:rsidRPr="004E14B9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851" w:type="dxa"/>
          </w:tcPr>
          <w:p w:rsidR="00607A4C" w:rsidRPr="004E14B9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1" w:type="dxa"/>
          </w:tcPr>
          <w:p w:rsidR="00607A4C" w:rsidRPr="004E14B9" w:rsidRDefault="007870B3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607A4C" w:rsidRPr="004E14B9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630" w:type="dxa"/>
          </w:tcPr>
          <w:p w:rsidR="00607A4C" w:rsidRPr="004E14B9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" w:type="dxa"/>
          </w:tcPr>
          <w:p w:rsidR="00607A4C" w:rsidRPr="004E14B9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63" w:type="dxa"/>
          </w:tcPr>
          <w:p w:rsidR="00607A4C" w:rsidRPr="004E14B9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с</w:t>
            </w:r>
          </w:p>
        </w:tc>
        <w:tc>
          <w:tcPr>
            <w:tcW w:w="721" w:type="dxa"/>
          </w:tcPr>
          <w:p w:rsidR="00607A4C" w:rsidRPr="004E14B9" w:rsidRDefault="00607A4C" w:rsidP="0060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п</w:t>
            </w:r>
          </w:p>
        </w:tc>
      </w:tr>
      <w:tr w:rsidR="00607A4C" w:rsidRPr="002B1AAC" w:rsidTr="00DC231E">
        <w:tc>
          <w:tcPr>
            <w:tcW w:w="445" w:type="dxa"/>
          </w:tcPr>
          <w:p w:rsidR="00607A4C" w:rsidRPr="002B1AAC" w:rsidRDefault="00607A4C" w:rsidP="00607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991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6" w:type="dxa"/>
          </w:tcPr>
          <w:p w:rsidR="00607A4C" w:rsidRPr="002B1AAC" w:rsidRDefault="00D25AFB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607A4C" w:rsidRPr="002B1AAC" w:rsidRDefault="00D25AFB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</w:tcPr>
          <w:p w:rsidR="00607A4C" w:rsidRPr="002B1AAC" w:rsidRDefault="00D25AFB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607A4C" w:rsidRPr="002B1AAC" w:rsidRDefault="00607A4C" w:rsidP="0060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4461" w:rsidRPr="002B1AAC" w:rsidRDefault="004C4461" w:rsidP="004C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461" w:rsidRDefault="004C4461" w:rsidP="004C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5987" cy="2869324"/>
            <wp:effectExtent l="19050" t="0" r="20363" b="7226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43FE" w:rsidRPr="002B1AAC" w:rsidRDefault="002E43FE" w:rsidP="004C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3FE" w:rsidRPr="002B1AAC" w:rsidRDefault="002E43FE" w:rsidP="002E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8996" cy="3289738"/>
            <wp:effectExtent l="19050" t="0" r="10204" b="591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3FE" w:rsidRPr="002B1AAC" w:rsidRDefault="002E43FE" w:rsidP="002E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D25AFB" w:rsidP="002E3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-2024</w:t>
      </w:r>
      <w:r w:rsidR="00045BF7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год</w:t>
      </w:r>
      <w:r w:rsidR="00045BF7">
        <w:rPr>
          <w:rFonts w:ascii="Times New Roman" w:hAnsi="Times New Roman" w:cs="Times New Roman"/>
          <w:sz w:val="24"/>
          <w:szCs w:val="24"/>
        </w:rPr>
        <w:t>у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педагогических ра</w:t>
      </w:r>
      <w:r>
        <w:rPr>
          <w:rFonts w:ascii="Times New Roman" w:hAnsi="Times New Roman" w:cs="Times New Roman"/>
          <w:sz w:val="24"/>
          <w:szCs w:val="24"/>
        </w:rPr>
        <w:t>ботников всего -20, из - них 12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пе</w:t>
      </w:r>
      <w:r w:rsidR="008B35D2">
        <w:rPr>
          <w:rFonts w:ascii="Times New Roman" w:hAnsi="Times New Roman" w:cs="Times New Roman"/>
          <w:sz w:val="24"/>
          <w:szCs w:val="24"/>
        </w:rPr>
        <w:t>даг</w:t>
      </w:r>
      <w:r>
        <w:rPr>
          <w:rFonts w:ascii="Times New Roman" w:hAnsi="Times New Roman" w:cs="Times New Roman"/>
          <w:sz w:val="24"/>
          <w:szCs w:val="24"/>
        </w:rPr>
        <w:t xml:space="preserve">огов с высшим образованием (60 </w:t>
      </w:r>
      <w:r w:rsidR="008B35D2">
        <w:rPr>
          <w:rFonts w:ascii="Times New Roman" w:hAnsi="Times New Roman" w:cs="Times New Roman"/>
          <w:sz w:val="24"/>
          <w:szCs w:val="24"/>
        </w:rPr>
        <w:t>%</w:t>
      </w:r>
      <w:r w:rsidR="002E43FE" w:rsidRPr="002B1AAC">
        <w:rPr>
          <w:rFonts w:ascii="Times New Roman" w:hAnsi="Times New Roman" w:cs="Times New Roman"/>
          <w:sz w:val="24"/>
          <w:szCs w:val="24"/>
        </w:rPr>
        <w:t>), со сре</w:t>
      </w:r>
      <w:r w:rsidR="008B35D2">
        <w:rPr>
          <w:rFonts w:ascii="Times New Roman" w:hAnsi="Times New Roman" w:cs="Times New Roman"/>
          <w:sz w:val="24"/>
          <w:szCs w:val="24"/>
        </w:rPr>
        <w:t>дним специальным образова</w:t>
      </w:r>
      <w:r>
        <w:rPr>
          <w:rFonts w:ascii="Times New Roman" w:hAnsi="Times New Roman" w:cs="Times New Roman"/>
          <w:sz w:val="24"/>
          <w:szCs w:val="24"/>
        </w:rPr>
        <w:t>нием - 8</w:t>
      </w:r>
      <w:r w:rsidR="002E43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05EB4">
        <w:rPr>
          <w:rFonts w:ascii="Times New Roman" w:hAnsi="Times New Roman" w:cs="Times New Roman"/>
          <w:sz w:val="24"/>
          <w:szCs w:val="24"/>
        </w:rPr>
        <w:t>%</w:t>
      </w:r>
      <w:r w:rsidR="002E43FE" w:rsidRPr="002B1A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5C1" w:rsidRPr="002B1AAC" w:rsidRDefault="002E35C1" w:rsidP="002E3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2. Уровень квалификации педагогических работников</w:t>
      </w:r>
    </w:p>
    <w:p w:rsidR="00FD64EB" w:rsidRPr="00D90493" w:rsidRDefault="00FD64EB" w:rsidP="006019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673"/>
        <w:gridCol w:w="850"/>
        <w:gridCol w:w="851"/>
        <w:gridCol w:w="850"/>
        <w:gridCol w:w="709"/>
        <w:gridCol w:w="709"/>
        <w:gridCol w:w="850"/>
        <w:gridCol w:w="709"/>
        <w:gridCol w:w="709"/>
        <w:gridCol w:w="567"/>
        <w:gridCol w:w="850"/>
        <w:gridCol w:w="709"/>
        <w:gridCol w:w="850"/>
      </w:tblGrid>
      <w:tr w:rsidR="00FD64EB" w:rsidRPr="002B1AAC" w:rsidTr="00BD4984">
        <w:tc>
          <w:tcPr>
            <w:tcW w:w="10886" w:type="dxa"/>
            <w:gridSpan w:val="13"/>
          </w:tcPr>
          <w:p w:rsidR="00FD64EB" w:rsidRPr="0080362A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FD64EB" w:rsidRPr="002B1AAC" w:rsidTr="00BD4984">
        <w:tc>
          <w:tcPr>
            <w:tcW w:w="4933" w:type="dxa"/>
            <w:gridSpan w:val="5"/>
          </w:tcPr>
          <w:p w:rsidR="00FD64EB" w:rsidRPr="002B1AAC" w:rsidRDefault="00D25AFB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77" w:type="dxa"/>
            <w:gridSpan w:val="4"/>
          </w:tcPr>
          <w:p w:rsidR="00FD64EB" w:rsidRPr="002B1AAC" w:rsidRDefault="00D25AFB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976" w:type="dxa"/>
            <w:gridSpan w:val="4"/>
          </w:tcPr>
          <w:p w:rsidR="00FD64EB" w:rsidRPr="002B1AAC" w:rsidRDefault="00D25AFB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FD64EB" w:rsidRPr="002B1AAC" w:rsidTr="00BD4984">
        <w:tc>
          <w:tcPr>
            <w:tcW w:w="10886" w:type="dxa"/>
            <w:gridSpan w:val="13"/>
          </w:tcPr>
          <w:p w:rsidR="00FD64EB" w:rsidRPr="0080362A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D25AFB" w:rsidRPr="002B1AAC" w:rsidTr="00BD4984">
        <w:tc>
          <w:tcPr>
            <w:tcW w:w="1673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850" w:type="dxa"/>
          </w:tcPr>
          <w:p w:rsidR="00D25AFB" w:rsidRPr="0080362A" w:rsidRDefault="00D25AFB" w:rsidP="00D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D25AFB" w:rsidRPr="0080362A" w:rsidRDefault="00D25AFB" w:rsidP="00D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D25AFB" w:rsidRPr="0080362A" w:rsidRDefault="00D25AFB" w:rsidP="00D25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</w:p>
        </w:tc>
        <w:tc>
          <w:tcPr>
            <w:tcW w:w="709" w:type="dxa"/>
          </w:tcPr>
          <w:p w:rsidR="00D25AFB" w:rsidRPr="0080362A" w:rsidRDefault="00D25AFB" w:rsidP="00D25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709" w:type="dxa"/>
          </w:tcPr>
          <w:p w:rsidR="00D25AFB" w:rsidRPr="0080362A" w:rsidRDefault="00D25AFB" w:rsidP="00D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D25AFB" w:rsidRPr="0080362A" w:rsidRDefault="00D25AFB" w:rsidP="00D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D25AFB" w:rsidRPr="0080362A" w:rsidRDefault="00D25AFB" w:rsidP="00D25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</w:p>
        </w:tc>
        <w:tc>
          <w:tcPr>
            <w:tcW w:w="709" w:type="dxa"/>
          </w:tcPr>
          <w:p w:rsidR="00D25AFB" w:rsidRPr="0080362A" w:rsidRDefault="00D25AFB" w:rsidP="00D25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567" w:type="dxa"/>
          </w:tcPr>
          <w:p w:rsidR="00D25AFB" w:rsidRPr="0080362A" w:rsidRDefault="00D25AFB" w:rsidP="00D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D25AFB" w:rsidRPr="0080362A" w:rsidRDefault="00D25AFB" w:rsidP="00D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D25AFB" w:rsidRPr="0080362A" w:rsidRDefault="00D25AFB" w:rsidP="00D25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</w:p>
        </w:tc>
        <w:tc>
          <w:tcPr>
            <w:tcW w:w="850" w:type="dxa"/>
          </w:tcPr>
          <w:p w:rsidR="00D25AFB" w:rsidRPr="0080362A" w:rsidRDefault="00D25AFB" w:rsidP="00D25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</w:tr>
      <w:tr w:rsidR="00D25AFB" w:rsidRPr="002B1AAC" w:rsidTr="00BD4984">
        <w:tc>
          <w:tcPr>
            <w:tcW w:w="1673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850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5AFB" w:rsidRPr="002B1AAC" w:rsidRDefault="00BD7925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25AFB" w:rsidRPr="002B1AAC" w:rsidRDefault="00627178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5AFB" w:rsidRPr="002B1AAC" w:rsidRDefault="00BD7925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5AFB" w:rsidRPr="002B1AAC" w:rsidRDefault="00D25AFB" w:rsidP="00D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D64EB" w:rsidRPr="002B1AAC" w:rsidRDefault="00FD64EB" w:rsidP="00FD6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64EB" w:rsidRPr="002B1AAC" w:rsidRDefault="00FD64EB" w:rsidP="00FD6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550" w:rsidRDefault="00FD64EB" w:rsidP="00D904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По квалификационн</w:t>
      </w:r>
      <w:r w:rsidR="00BD4984">
        <w:rPr>
          <w:rFonts w:ascii="Times New Roman" w:hAnsi="Times New Roman" w:cs="Times New Roman"/>
          <w:sz w:val="24"/>
          <w:szCs w:val="24"/>
        </w:rPr>
        <w:t>ой катего</w:t>
      </w:r>
      <w:r w:rsidR="00367213">
        <w:rPr>
          <w:rFonts w:ascii="Times New Roman" w:hAnsi="Times New Roman" w:cs="Times New Roman"/>
          <w:sz w:val="24"/>
          <w:szCs w:val="24"/>
        </w:rPr>
        <w:t>рии с 2021 по 2023-2024</w:t>
      </w:r>
      <w:r w:rsidRPr="002B1AAC">
        <w:rPr>
          <w:rFonts w:ascii="Times New Roman" w:hAnsi="Times New Roman" w:cs="Times New Roman"/>
          <w:sz w:val="24"/>
          <w:szCs w:val="24"/>
        </w:rPr>
        <w:t xml:space="preserve"> учебный год педагоги с </w:t>
      </w:r>
      <w:r w:rsidR="00A81892">
        <w:rPr>
          <w:rFonts w:ascii="Times New Roman" w:hAnsi="Times New Roman" w:cs="Times New Roman"/>
          <w:sz w:val="24"/>
          <w:szCs w:val="24"/>
        </w:rPr>
        <w:t>высшей квалификационной категорией</w:t>
      </w:r>
      <w:r w:rsidR="00BD7925">
        <w:rPr>
          <w:rFonts w:ascii="Times New Roman" w:hAnsi="Times New Roman" w:cs="Times New Roman"/>
          <w:sz w:val="24"/>
          <w:szCs w:val="24"/>
        </w:rPr>
        <w:t xml:space="preserve"> 5</w:t>
      </w:r>
      <w:r w:rsidR="00543576">
        <w:rPr>
          <w:rFonts w:ascii="Times New Roman" w:hAnsi="Times New Roman" w:cs="Times New Roman"/>
          <w:sz w:val="24"/>
          <w:szCs w:val="24"/>
        </w:rPr>
        <w:t xml:space="preserve"> </w:t>
      </w:r>
      <w:r w:rsidR="00BD7925">
        <w:rPr>
          <w:rFonts w:ascii="Times New Roman" w:hAnsi="Times New Roman" w:cs="Times New Roman"/>
          <w:sz w:val="24"/>
          <w:szCs w:val="24"/>
        </w:rPr>
        <w:t>(25</w:t>
      </w:r>
      <w:r w:rsidR="00A81892">
        <w:rPr>
          <w:rFonts w:ascii="Times New Roman" w:hAnsi="Times New Roman" w:cs="Times New Roman"/>
          <w:sz w:val="24"/>
          <w:szCs w:val="24"/>
        </w:rPr>
        <w:t xml:space="preserve"> %) педагогов</w:t>
      </w:r>
      <w:r w:rsidRPr="002B1AAC">
        <w:rPr>
          <w:rFonts w:ascii="Times New Roman" w:hAnsi="Times New Roman" w:cs="Times New Roman"/>
          <w:sz w:val="24"/>
          <w:szCs w:val="24"/>
        </w:rPr>
        <w:t>, с перво</w:t>
      </w:r>
      <w:r w:rsidR="00BD4984">
        <w:rPr>
          <w:rFonts w:ascii="Times New Roman" w:hAnsi="Times New Roman" w:cs="Times New Roman"/>
          <w:sz w:val="24"/>
          <w:szCs w:val="24"/>
        </w:rPr>
        <w:t>й квалификационной категорией</w:t>
      </w:r>
      <w:r w:rsidR="00627178">
        <w:rPr>
          <w:rFonts w:ascii="Times New Roman" w:hAnsi="Times New Roman" w:cs="Times New Roman"/>
          <w:sz w:val="24"/>
          <w:szCs w:val="24"/>
        </w:rPr>
        <w:t xml:space="preserve"> 5</w:t>
      </w:r>
      <w:r w:rsidR="00543576">
        <w:rPr>
          <w:rFonts w:ascii="Times New Roman" w:hAnsi="Times New Roman" w:cs="Times New Roman"/>
          <w:sz w:val="24"/>
          <w:szCs w:val="24"/>
        </w:rPr>
        <w:t xml:space="preserve"> </w:t>
      </w:r>
      <w:r w:rsidR="00627178">
        <w:rPr>
          <w:rFonts w:ascii="Times New Roman" w:hAnsi="Times New Roman" w:cs="Times New Roman"/>
          <w:sz w:val="24"/>
          <w:szCs w:val="24"/>
        </w:rPr>
        <w:t>(2</w:t>
      </w:r>
      <w:r w:rsidR="00A81892">
        <w:rPr>
          <w:rFonts w:ascii="Times New Roman" w:hAnsi="Times New Roman" w:cs="Times New Roman"/>
          <w:sz w:val="24"/>
          <w:szCs w:val="24"/>
        </w:rPr>
        <w:t>5 %) педагогов</w:t>
      </w:r>
      <w:r w:rsidRPr="002B1AAC">
        <w:rPr>
          <w:rFonts w:ascii="Times New Roman" w:hAnsi="Times New Roman" w:cs="Times New Roman"/>
          <w:sz w:val="24"/>
          <w:szCs w:val="24"/>
        </w:rPr>
        <w:t>, соответст</w:t>
      </w:r>
      <w:r w:rsidR="00BD4984">
        <w:rPr>
          <w:rFonts w:ascii="Times New Roman" w:hAnsi="Times New Roman" w:cs="Times New Roman"/>
          <w:sz w:val="24"/>
          <w:szCs w:val="24"/>
        </w:rPr>
        <w:t xml:space="preserve">вие занимаемой должности имеет </w:t>
      </w:r>
      <w:r w:rsidR="00BD7925">
        <w:rPr>
          <w:rFonts w:ascii="Times New Roman" w:hAnsi="Times New Roman" w:cs="Times New Roman"/>
          <w:sz w:val="24"/>
          <w:szCs w:val="24"/>
        </w:rPr>
        <w:t>3 (15</w:t>
      </w:r>
      <w:r w:rsidR="00A81892">
        <w:rPr>
          <w:rFonts w:ascii="Times New Roman" w:hAnsi="Times New Roman" w:cs="Times New Roman"/>
          <w:sz w:val="24"/>
          <w:szCs w:val="24"/>
        </w:rPr>
        <w:t xml:space="preserve"> %) педагога</w:t>
      </w:r>
      <w:r w:rsidRPr="002B1AAC">
        <w:rPr>
          <w:rFonts w:ascii="Times New Roman" w:hAnsi="Times New Roman" w:cs="Times New Roman"/>
          <w:sz w:val="24"/>
          <w:szCs w:val="24"/>
        </w:rPr>
        <w:t xml:space="preserve"> и без категории </w:t>
      </w:r>
      <w:r w:rsidR="00367213">
        <w:rPr>
          <w:rFonts w:ascii="Times New Roman" w:hAnsi="Times New Roman" w:cs="Times New Roman"/>
          <w:sz w:val="24"/>
          <w:szCs w:val="24"/>
        </w:rPr>
        <w:t>7</w:t>
      </w:r>
      <w:r w:rsidRPr="002B1AAC">
        <w:rPr>
          <w:rFonts w:ascii="Times New Roman" w:hAnsi="Times New Roman" w:cs="Times New Roman"/>
          <w:sz w:val="24"/>
          <w:szCs w:val="24"/>
        </w:rPr>
        <w:t xml:space="preserve"> (</w:t>
      </w:r>
      <w:r w:rsidR="00AB06F7">
        <w:rPr>
          <w:rFonts w:ascii="Times New Roman" w:hAnsi="Times New Roman" w:cs="Times New Roman"/>
          <w:sz w:val="24"/>
          <w:szCs w:val="24"/>
        </w:rPr>
        <w:t>35</w:t>
      </w:r>
      <w:r w:rsidR="00367213">
        <w:rPr>
          <w:rFonts w:ascii="Times New Roman" w:hAnsi="Times New Roman" w:cs="Times New Roman"/>
          <w:sz w:val="24"/>
          <w:szCs w:val="24"/>
        </w:rPr>
        <w:t xml:space="preserve"> %) педагогов</w:t>
      </w:r>
      <w:r w:rsidRPr="002B1AAC">
        <w:rPr>
          <w:rFonts w:ascii="Times New Roman" w:hAnsi="Times New Roman" w:cs="Times New Roman"/>
          <w:sz w:val="24"/>
          <w:szCs w:val="24"/>
        </w:rPr>
        <w:t xml:space="preserve">. </w:t>
      </w:r>
      <w:r w:rsidR="00367213">
        <w:rPr>
          <w:rFonts w:ascii="Times New Roman" w:eastAsia="Times New Roman" w:hAnsi="Times New Roman" w:cs="Times New Roman"/>
          <w:sz w:val="24"/>
          <w:szCs w:val="24"/>
        </w:rPr>
        <w:t>В 2023–2024 году по сравнению с 2</w:t>
      </w:r>
      <w:r w:rsidR="00543576">
        <w:rPr>
          <w:rFonts w:ascii="Times New Roman" w:eastAsia="Times New Roman" w:hAnsi="Times New Roman" w:cs="Times New Roman"/>
          <w:sz w:val="24"/>
          <w:szCs w:val="24"/>
        </w:rPr>
        <w:t>021</w:t>
      </w:r>
      <w:r w:rsidR="00D904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43576">
        <w:rPr>
          <w:rFonts w:ascii="Times New Roman" w:eastAsia="Times New Roman" w:hAnsi="Times New Roman" w:cs="Times New Roman"/>
          <w:sz w:val="24"/>
          <w:szCs w:val="24"/>
        </w:rPr>
        <w:t xml:space="preserve">число работников </w:t>
      </w:r>
      <w:r w:rsidR="00367213">
        <w:rPr>
          <w:rFonts w:ascii="Times New Roman" w:eastAsia="Times New Roman" w:hAnsi="Times New Roman" w:cs="Times New Roman"/>
          <w:sz w:val="24"/>
          <w:szCs w:val="24"/>
        </w:rPr>
        <w:t>с высшей</w:t>
      </w:r>
      <w:r w:rsidR="00DB7C7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</w:t>
      </w:r>
      <w:r w:rsidR="00367213">
        <w:rPr>
          <w:rFonts w:ascii="Times New Roman" w:eastAsia="Times New Roman" w:hAnsi="Times New Roman" w:cs="Times New Roman"/>
          <w:sz w:val="24"/>
          <w:szCs w:val="24"/>
        </w:rPr>
        <w:t xml:space="preserve"> категорией увеличилось</w:t>
      </w:r>
      <w:r w:rsidR="00D90493" w:rsidRPr="00BC4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6F7" w:rsidRDefault="00760B21" w:rsidP="00D904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год</w:t>
      </w:r>
      <w:r w:rsidR="00AB06F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ую категорию прошли:</w:t>
      </w:r>
    </w:p>
    <w:p w:rsidR="00AB06F7" w:rsidRDefault="00AB06F7" w:rsidP="00AB06F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ю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жит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</w:t>
      </w:r>
      <w:r w:rsidR="00760B21">
        <w:rPr>
          <w:rFonts w:ascii="Times New Roman" w:hAnsi="Times New Roman" w:cs="Times New Roman"/>
          <w:sz w:val="24"/>
          <w:szCs w:val="24"/>
        </w:rPr>
        <w:t xml:space="preserve">квалификационная </w:t>
      </w:r>
      <w:r>
        <w:rPr>
          <w:rFonts w:ascii="Times New Roman" w:hAnsi="Times New Roman" w:cs="Times New Roman"/>
          <w:sz w:val="24"/>
          <w:szCs w:val="24"/>
        </w:rPr>
        <w:t>категория;</w:t>
      </w:r>
    </w:p>
    <w:p w:rsidR="00AB06F7" w:rsidRDefault="00AB06F7" w:rsidP="00AB06F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BD7925">
        <w:rPr>
          <w:rFonts w:ascii="Times New Roman" w:hAnsi="Times New Roman" w:cs="Times New Roman"/>
          <w:sz w:val="24"/>
          <w:szCs w:val="24"/>
        </w:rPr>
        <w:t>имаа</w:t>
      </w:r>
      <w:proofErr w:type="spellEnd"/>
      <w:r w:rsidR="00BD7925">
        <w:rPr>
          <w:rFonts w:ascii="Times New Roman" w:hAnsi="Times New Roman" w:cs="Times New Roman"/>
          <w:sz w:val="24"/>
          <w:szCs w:val="24"/>
        </w:rPr>
        <w:t xml:space="preserve"> Владимировна – 1 </w:t>
      </w:r>
      <w:r w:rsidR="00760B21">
        <w:rPr>
          <w:rFonts w:ascii="Times New Roman" w:hAnsi="Times New Roman" w:cs="Times New Roman"/>
          <w:sz w:val="24"/>
          <w:szCs w:val="24"/>
        </w:rPr>
        <w:t xml:space="preserve">квалификационная </w:t>
      </w:r>
      <w:r w:rsidR="00BD7925">
        <w:rPr>
          <w:rFonts w:ascii="Times New Roman" w:hAnsi="Times New Roman" w:cs="Times New Roman"/>
          <w:sz w:val="24"/>
          <w:szCs w:val="24"/>
        </w:rPr>
        <w:t>категория;</w:t>
      </w:r>
    </w:p>
    <w:p w:rsidR="00BD7925" w:rsidRDefault="00BD7925" w:rsidP="00AB06F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зы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ич – 1 </w:t>
      </w:r>
      <w:r w:rsidR="00760B21">
        <w:rPr>
          <w:rFonts w:ascii="Times New Roman" w:hAnsi="Times New Roman" w:cs="Times New Roman"/>
          <w:sz w:val="24"/>
          <w:szCs w:val="24"/>
        </w:rPr>
        <w:t xml:space="preserve">квалификационная </w:t>
      </w:r>
      <w:r>
        <w:rPr>
          <w:rFonts w:ascii="Times New Roman" w:hAnsi="Times New Roman" w:cs="Times New Roman"/>
          <w:sz w:val="24"/>
          <w:szCs w:val="24"/>
        </w:rPr>
        <w:t>категория;</w:t>
      </w:r>
    </w:p>
    <w:p w:rsidR="00BD7925" w:rsidRPr="00AB06F7" w:rsidRDefault="00BD7925" w:rsidP="00AB06F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г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каш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сшая</w:t>
      </w:r>
      <w:r w:rsidR="00760B21">
        <w:rPr>
          <w:rFonts w:ascii="Times New Roman" w:hAnsi="Times New Roman" w:cs="Times New Roman"/>
          <w:sz w:val="24"/>
          <w:szCs w:val="24"/>
        </w:rPr>
        <w:t xml:space="preserve"> квалификационная</w:t>
      </w:r>
      <w:r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C6F98" w:rsidSect="00FE0324">
          <w:footerReference w:type="default" r:id="rId14"/>
          <w:pgSz w:w="11906" w:h="16838"/>
          <w:pgMar w:top="1134" w:right="566" w:bottom="142" w:left="1701" w:header="708" w:footer="708" w:gutter="0"/>
          <w:pgNumType w:start="1"/>
          <w:cols w:space="708"/>
          <w:docGrid w:linePitch="360"/>
        </w:sectPr>
      </w:pPr>
    </w:p>
    <w:p w:rsidR="00FD64EB" w:rsidRPr="002B1AAC" w:rsidRDefault="00FD64EB" w:rsidP="00AC6F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го процесса зависит от педагогическ</w:t>
      </w:r>
      <w:r w:rsidR="00B47DB0">
        <w:rPr>
          <w:rFonts w:ascii="Times New Roman" w:hAnsi="Times New Roman" w:cs="Times New Roman"/>
          <w:sz w:val="24"/>
          <w:szCs w:val="24"/>
        </w:rPr>
        <w:t>ого опыта педагогов. В таблице п</w:t>
      </w:r>
      <w:r w:rsidRPr="002B1AAC">
        <w:rPr>
          <w:rFonts w:ascii="Times New Roman" w:hAnsi="Times New Roman" w:cs="Times New Roman"/>
          <w:sz w:val="24"/>
          <w:szCs w:val="24"/>
        </w:rPr>
        <w:t>редставлена данные по педагогическому стажу педагогов: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3.Стаж работы педагогов: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851"/>
        <w:gridCol w:w="708"/>
        <w:gridCol w:w="880"/>
        <w:gridCol w:w="680"/>
        <w:gridCol w:w="567"/>
        <w:gridCol w:w="992"/>
        <w:gridCol w:w="850"/>
        <w:gridCol w:w="851"/>
        <w:gridCol w:w="992"/>
        <w:gridCol w:w="709"/>
        <w:gridCol w:w="567"/>
        <w:gridCol w:w="709"/>
        <w:gridCol w:w="850"/>
        <w:gridCol w:w="1077"/>
        <w:gridCol w:w="1078"/>
      </w:tblGrid>
      <w:tr w:rsidR="00FD64EB" w:rsidRPr="002B1AAC" w:rsidTr="00367213">
        <w:trPr>
          <w:trHeight w:val="573"/>
        </w:trPr>
        <w:tc>
          <w:tcPr>
            <w:tcW w:w="14879" w:type="dxa"/>
            <w:gridSpan w:val="18"/>
          </w:tcPr>
          <w:p w:rsidR="00FD64EB" w:rsidRPr="00096550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FD64EB" w:rsidRPr="002B1AAC" w:rsidTr="00A9715C">
        <w:tc>
          <w:tcPr>
            <w:tcW w:w="4957" w:type="dxa"/>
            <w:gridSpan w:val="6"/>
          </w:tcPr>
          <w:p w:rsidR="00FD64EB" w:rsidRPr="00096550" w:rsidRDefault="00367213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2" w:type="dxa"/>
            <w:gridSpan w:val="6"/>
          </w:tcPr>
          <w:p w:rsidR="00FD64EB" w:rsidRPr="00096550" w:rsidRDefault="00367213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4990" w:type="dxa"/>
            <w:gridSpan w:val="6"/>
          </w:tcPr>
          <w:p w:rsidR="00FD64EB" w:rsidRPr="00096550" w:rsidRDefault="00367213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FD64EB" w:rsidRPr="002B1AAC" w:rsidTr="00096550">
        <w:trPr>
          <w:cantSplit/>
          <w:trHeight w:val="1134"/>
        </w:trPr>
        <w:tc>
          <w:tcPr>
            <w:tcW w:w="959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1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708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88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и старше</w:t>
            </w:r>
          </w:p>
        </w:tc>
        <w:tc>
          <w:tcPr>
            <w:tcW w:w="68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567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992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851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992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и старше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567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077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1078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и старше</w:t>
            </w:r>
          </w:p>
        </w:tc>
      </w:tr>
      <w:tr w:rsidR="00FD64EB" w:rsidRPr="002B1AAC" w:rsidTr="00A9715C">
        <w:tc>
          <w:tcPr>
            <w:tcW w:w="14879" w:type="dxa"/>
            <w:gridSpan w:val="18"/>
          </w:tcPr>
          <w:p w:rsidR="00FD64EB" w:rsidRPr="00096550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МБУ ДО ЦРТДЮ</w:t>
            </w:r>
          </w:p>
        </w:tc>
      </w:tr>
      <w:tr w:rsidR="00367213" w:rsidRPr="002B1AAC" w:rsidTr="00096550">
        <w:tc>
          <w:tcPr>
            <w:tcW w:w="959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367213" w:rsidRPr="00096550" w:rsidRDefault="00367213" w:rsidP="0036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45DB5" w:rsidRDefault="00E45DB5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DB5" w:rsidRDefault="00E45DB5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75" w:rsidRDefault="00E23F75" w:rsidP="00E23F75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61891" cy="2879834"/>
            <wp:effectExtent l="19050" t="0" r="2445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264C" w:rsidRDefault="00E23F75" w:rsidP="00D11C97">
      <w:pPr>
        <w:pStyle w:val="af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3F7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begin"/>
      </w:r>
      <w:r w:rsidRPr="00E23F7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separate"/>
      </w:r>
      <w:r w:rsidR="00CF333C">
        <w:rPr>
          <w:rFonts w:ascii="Times New Roman" w:hAnsi="Times New Roman" w:cs="Times New Roman"/>
          <w:noProof/>
          <w:sz w:val="24"/>
          <w:szCs w:val="24"/>
        </w:rPr>
        <w:t>1</w: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23F75">
        <w:rPr>
          <w:rFonts w:ascii="Times New Roman" w:hAnsi="Times New Roman" w:cs="Times New Roman"/>
          <w:sz w:val="24"/>
          <w:szCs w:val="24"/>
        </w:rPr>
        <w:t>таж работы педагого</w:t>
      </w:r>
      <w:r w:rsidR="00D11C97">
        <w:rPr>
          <w:rFonts w:ascii="Times New Roman" w:hAnsi="Times New Roman" w:cs="Times New Roman"/>
          <w:sz w:val="24"/>
          <w:szCs w:val="24"/>
        </w:rPr>
        <w:t>в</w:t>
      </w: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4. Возрастной диапазон педагогов</w:t>
      </w:r>
    </w:p>
    <w:p w:rsidR="00AC6F98" w:rsidRPr="00E80EA0" w:rsidRDefault="00AC6F98" w:rsidP="00AC6F9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уя данные таблицы 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можно сказать, что в 20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17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составляют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8 до 30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лет, 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>
        <w:rPr>
          <w:rFonts w:ascii="Times New Roman" w:eastAsia="Times New Roman" w:hAnsi="Times New Roman" w:cs="Times New Roman"/>
          <w:sz w:val="24"/>
          <w:szCs w:val="24"/>
        </w:rPr>
        <w:t>% педагогов в возрасте 31-45 лет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 xml:space="preserve">, 5 </w:t>
      </w:r>
      <w:r w:rsidRPr="004D2F4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 xml:space="preserve">педагогов 46-50 лет, 10 </w:t>
      </w:r>
      <w:r>
        <w:rPr>
          <w:rFonts w:ascii="Times New Roman" w:eastAsia="Times New Roman" w:hAnsi="Times New Roman" w:cs="Times New Roman"/>
          <w:sz w:val="24"/>
          <w:szCs w:val="24"/>
        </w:rPr>
        <w:t>% педагоги в возрасте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 xml:space="preserve">-55 лет, а 10 </w:t>
      </w:r>
      <w:r>
        <w:rPr>
          <w:rFonts w:ascii="Times New Roman" w:eastAsia="Times New Roman" w:hAnsi="Times New Roman" w:cs="Times New Roman"/>
          <w:sz w:val="24"/>
          <w:szCs w:val="24"/>
        </w:rPr>
        <w:t>% старше 55 лет.</w:t>
      </w:r>
    </w:p>
    <w:p w:rsidR="00AC6F98" w:rsidRDefault="00BD7925" w:rsidP="00AC6F9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C6F98" w:rsidRPr="00973B4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6F98" w:rsidRPr="00973B44">
        <w:rPr>
          <w:rFonts w:ascii="Times New Roman" w:eastAsia="Times New Roman" w:hAnsi="Times New Roman" w:cs="Times New Roman"/>
          <w:sz w:val="24"/>
          <w:szCs w:val="24"/>
        </w:rPr>
        <w:t>–202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AC6F98" w:rsidRPr="00973B44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коллективе работали </w:t>
      </w:r>
      <w:r w:rsidR="00AC6F98">
        <w:rPr>
          <w:rFonts w:ascii="Times New Roman" w:eastAsia="Times New Roman" w:hAnsi="Times New Roman" w:cs="Times New Roman"/>
          <w:sz w:val="24"/>
          <w:szCs w:val="24"/>
        </w:rPr>
        <w:t>5 мужчин и</w:t>
      </w:r>
      <w:r w:rsidR="00AC6F98" w:rsidRPr="00973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87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C6F98" w:rsidRPr="00973B44">
        <w:rPr>
          <w:rFonts w:ascii="Times New Roman" w:eastAsia="Times New Roman" w:hAnsi="Times New Roman" w:cs="Times New Roman"/>
          <w:sz w:val="24"/>
          <w:szCs w:val="24"/>
        </w:rPr>
        <w:t xml:space="preserve"> женщин. </w:t>
      </w:r>
    </w:p>
    <w:p w:rsidR="00AC6F98" w:rsidRPr="009C7061" w:rsidRDefault="00AC6F98" w:rsidP="00AC6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таблиц видно, что в учреждении</w:t>
      </w:r>
      <w:r w:rsidRPr="002B1AAC">
        <w:rPr>
          <w:rFonts w:ascii="Times New Roman" w:hAnsi="Times New Roman" w:cs="Times New Roman"/>
          <w:sz w:val="24"/>
          <w:szCs w:val="24"/>
        </w:rPr>
        <w:t xml:space="preserve"> работают в основ</w:t>
      </w:r>
      <w:r w:rsidR="00487874">
        <w:rPr>
          <w:rFonts w:ascii="Times New Roman" w:hAnsi="Times New Roman" w:cs="Times New Roman"/>
          <w:sz w:val="24"/>
          <w:szCs w:val="24"/>
        </w:rPr>
        <w:t xml:space="preserve">ном педагоги от 18 до 30 лет (40 </w:t>
      </w:r>
      <w:r w:rsidRPr="002B1AAC">
        <w:rPr>
          <w:rFonts w:ascii="Times New Roman" w:hAnsi="Times New Roman" w:cs="Times New Roman"/>
          <w:sz w:val="24"/>
          <w:szCs w:val="24"/>
        </w:rPr>
        <w:t>%) и педагоги со стажем работ</w:t>
      </w:r>
      <w:r w:rsidR="00487874">
        <w:rPr>
          <w:rFonts w:ascii="Times New Roman" w:hAnsi="Times New Roman" w:cs="Times New Roman"/>
          <w:sz w:val="24"/>
          <w:szCs w:val="24"/>
        </w:rPr>
        <w:t xml:space="preserve">ы от 31 до 45 лет 35 </w:t>
      </w:r>
      <w:r w:rsidRPr="002B1AAC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0"/>
        <w:gridCol w:w="1241"/>
        <w:gridCol w:w="1241"/>
        <w:gridCol w:w="957"/>
        <w:gridCol w:w="958"/>
        <w:gridCol w:w="567"/>
        <w:gridCol w:w="850"/>
        <w:gridCol w:w="851"/>
        <w:gridCol w:w="850"/>
        <w:gridCol w:w="851"/>
        <w:gridCol w:w="708"/>
        <w:gridCol w:w="851"/>
        <w:gridCol w:w="709"/>
        <w:gridCol w:w="992"/>
        <w:gridCol w:w="1701"/>
      </w:tblGrid>
      <w:tr w:rsidR="00FD64EB" w:rsidRPr="002B1AAC" w:rsidTr="00A9715C">
        <w:tc>
          <w:tcPr>
            <w:tcW w:w="14567" w:type="dxa"/>
            <w:gridSpan w:val="15"/>
          </w:tcPr>
          <w:p w:rsidR="00FD64EB" w:rsidRPr="00E23F75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ой диапазон </w:t>
            </w:r>
          </w:p>
        </w:tc>
      </w:tr>
      <w:tr w:rsidR="00FD64EB" w:rsidRPr="002B1AAC" w:rsidTr="00A9715C">
        <w:tc>
          <w:tcPr>
            <w:tcW w:w="5637" w:type="dxa"/>
            <w:gridSpan w:val="5"/>
          </w:tcPr>
          <w:p w:rsidR="00FD64EB" w:rsidRPr="002B1AAC" w:rsidRDefault="00487874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75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969" w:type="dxa"/>
            <w:gridSpan w:val="5"/>
          </w:tcPr>
          <w:p w:rsidR="00FD64EB" w:rsidRPr="002B1AAC" w:rsidRDefault="00487874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4961" w:type="dxa"/>
            <w:gridSpan w:val="5"/>
          </w:tcPr>
          <w:p w:rsidR="00FD64EB" w:rsidRPr="00D53061" w:rsidRDefault="00487874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FD64EB" w:rsidRPr="002B1AAC" w:rsidTr="00B25F39">
        <w:trPr>
          <w:cantSplit/>
          <w:trHeight w:val="1344"/>
        </w:trPr>
        <w:tc>
          <w:tcPr>
            <w:tcW w:w="124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124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957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958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  <w:tc>
          <w:tcPr>
            <w:tcW w:w="567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85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  <w:tc>
          <w:tcPr>
            <w:tcW w:w="708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709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992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1701" w:type="dxa"/>
            <w:textDirection w:val="btLr"/>
          </w:tcPr>
          <w:p w:rsidR="00FD64EB" w:rsidRPr="002B1AAC" w:rsidRDefault="00FD64EB" w:rsidP="00A971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FD64EB" w:rsidRPr="002B1AAC" w:rsidTr="00A9715C">
        <w:tc>
          <w:tcPr>
            <w:tcW w:w="14567" w:type="dxa"/>
            <w:gridSpan w:val="15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МБУ ДО ЦРТДЮ</w:t>
            </w:r>
          </w:p>
        </w:tc>
      </w:tr>
      <w:tr w:rsidR="00487874" w:rsidRPr="002B1AAC" w:rsidTr="00B25F39">
        <w:tc>
          <w:tcPr>
            <w:tcW w:w="1240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7874" w:rsidRPr="00B9686A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75A47" w:rsidRDefault="00175A47" w:rsidP="00AC6F98">
      <w:pPr>
        <w:shd w:val="clear" w:color="auto" w:fill="FFFFFF"/>
        <w:tabs>
          <w:tab w:val="left" w:pos="142"/>
          <w:tab w:val="left" w:pos="567"/>
        </w:tabs>
        <w:ind w:left="284"/>
        <w:jc w:val="center"/>
      </w:pPr>
    </w:p>
    <w:p w:rsidR="00B25F39" w:rsidRPr="00AC6F98" w:rsidRDefault="0066264C" w:rsidP="00AC6F98">
      <w:pPr>
        <w:shd w:val="clear" w:color="auto" w:fill="FFFFFF"/>
        <w:tabs>
          <w:tab w:val="left" w:pos="142"/>
          <w:tab w:val="left" w:pos="567"/>
        </w:tabs>
        <w:ind w:left="284"/>
        <w:jc w:val="center"/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3627" cy="2364827"/>
            <wp:effectExtent l="19050" t="0" r="16423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64EB" w:rsidRPr="00B25F39" w:rsidRDefault="00FD64EB" w:rsidP="00B25F39">
      <w:pPr>
        <w:rPr>
          <w:rFonts w:ascii="Times New Roman" w:hAnsi="Times New Roman" w:cs="Times New Roman"/>
          <w:sz w:val="24"/>
          <w:szCs w:val="24"/>
        </w:rPr>
        <w:sectPr w:rsidR="00FD64EB" w:rsidRPr="00B25F39" w:rsidSect="0066264C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lastRenderedPageBreak/>
        <w:t>2.5. Педагоги мужчины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876330" w:rsidRDefault="00876330" w:rsidP="00876330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876330">
        <w:rPr>
          <w:rFonts w:ascii="Times New Roman" w:hAnsi="Times New Roman" w:cs="Times New Roman"/>
          <w:sz w:val="24"/>
          <w:szCs w:val="24"/>
        </w:rPr>
        <w:t>Число педаг</w:t>
      </w:r>
      <w:r w:rsidR="00487874">
        <w:rPr>
          <w:rFonts w:ascii="Times New Roman" w:hAnsi="Times New Roman" w:cs="Times New Roman"/>
          <w:sz w:val="24"/>
          <w:szCs w:val="24"/>
        </w:rPr>
        <w:t>огов-мужчин МБУ ДО ЦРТДЮ на 2023-2024</w:t>
      </w:r>
      <w:r w:rsidRPr="00876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760B21">
        <w:rPr>
          <w:rFonts w:ascii="Times New Roman" w:hAnsi="Times New Roman" w:cs="Times New Roman"/>
          <w:sz w:val="24"/>
          <w:szCs w:val="24"/>
        </w:rPr>
        <w:t xml:space="preserve">год 5 </w:t>
      </w:r>
      <w:r w:rsidRPr="00876330">
        <w:rPr>
          <w:rFonts w:ascii="Times New Roman" w:hAnsi="Times New Roman" w:cs="Times New Roman"/>
          <w:sz w:val="24"/>
          <w:szCs w:val="24"/>
        </w:rPr>
        <w:t>человек</w:t>
      </w:r>
      <w:r w:rsidR="00FD64EB" w:rsidRPr="00876330">
        <w:rPr>
          <w:rFonts w:ascii="Times New Roman" w:hAnsi="Times New Roman" w:cs="Times New Roman"/>
          <w:sz w:val="24"/>
          <w:szCs w:val="24"/>
        </w:rPr>
        <w:t>,</w:t>
      </w:r>
      <w:r w:rsidR="00AB06F7">
        <w:rPr>
          <w:rFonts w:ascii="Times New Roman" w:hAnsi="Times New Roman" w:cs="Times New Roman"/>
          <w:sz w:val="24"/>
          <w:szCs w:val="24"/>
        </w:rPr>
        <w:t xml:space="preserve"> составляет 20</w:t>
      </w:r>
      <w:r w:rsidR="0048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общего числа педагогов.</w:t>
      </w:r>
      <w:r w:rsidR="00760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F39" w:rsidRPr="00876330" w:rsidRDefault="00B25F39" w:rsidP="00876330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55" w:type="dxa"/>
        <w:tblInd w:w="428" w:type="dxa"/>
        <w:tblLook w:val="04A0" w:firstRow="1" w:lastRow="0" w:firstColumn="1" w:lastColumn="0" w:noHBand="0" w:noVBand="1"/>
      </w:tblPr>
      <w:tblGrid>
        <w:gridCol w:w="2439"/>
        <w:gridCol w:w="1672"/>
        <w:gridCol w:w="1843"/>
        <w:gridCol w:w="1701"/>
      </w:tblGrid>
      <w:tr w:rsidR="00B25F39" w:rsidRPr="002B1AAC" w:rsidTr="00AC6F98">
        <w:tc>
          <w:tcPr>
            <w:tcW w:w="2439" w:type="dxa"/>
            <w:vMerge w:val="restart"/>
          </w:tcPr>
          <w:p w:rsidR="00B25F39" w:rsidRPr="002B1AAC" w:rsidRDefault="00B25F39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5216" w:type="dxa"/>
            <w:gridSpan w:val="3"/>
          </w:tcPr>
          <w:p w:rsidR="00B25F39" w:rsidRPr="002B1AAC" w:rsidRDefault="00A43BD5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25F39" w:rsidRPr="002B1AAC">
              <w:rPr>
                <w:rFonts w:ascii="Times New Roman" w:hAnsi="Times New Roman" w:cs="Times New Roman"/>
                <w:sz w:val="24"/>
                <w:szCs w:val="24"/>
              </w:rPr>
              <w:t>-муж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87874" w:rsidRPr="002B1AAC" w:rsidTr="00AC6F98">
        <w:tc>
          <w:tcPr>
            <w:tcW w:w="2439" w:type="dxa"/>
            <w:vMerge/>
          </w:tcPr>
          <w:p w:rsidR="00487874" w:rsidRPr="002B1AAC" w:rsidRDefault="00487874" w:rsidP="0048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7874" w:rsidRPr="002B1AAC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43" w:type="dxa"/>
          </w:tcPr>
          <w:p w:rsidR="00487874" w:rsidRPr="002B1AAC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487874" w:rsidRPr="002B1AAC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487874" w:rsidRPr="002B1AAC" w:rsidTr="00AC6F98">
        <w:tc>
          <w:tcPr>
            <w:tcW w:w="2439" w:type="dxa"/>
          </w:tcPr>
          <w:p w:rsidR="00487874" w:rsidRPr="002B1AAC" w:rsidRDefault="00487874" w:rsidP="0048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БУ ДО ЦРТДЮ</w:t>
            </w:r>
          </w:p>
        </w:tc>
        <w:tc>
          <w:tcPr>
            <w:tcW w:w="1672" w:type="dxa"/>
          </w:tcPr>
          <w:p w:rsidR="00487874" w:rsidRPr="002B1AAC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87874" w:rsidRPr="002B1AAC" w:rsidRDefault="00487874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7874" w:rsidRPr="002B1AAC" w:rsidRDefault="00760B21" w:rsidP="0048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5F39" w:rsidRPr="002B1AAC" w:rsidRDefault="00B25F39" w:rsidP="00B2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39" w:rsidRDefault="00B25F39" w:rsidP="00B2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3214" cy="2249214"/>
            <wp:effectExtent l="0" t="0" r="17780" b="1778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Pr="002B1AAC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2B1AAC">
        <w:rPr>
          <w:rFonts w:ascii="Times New Roman" w:hAnsi="Times New Roman" w:cs="Times New Roman"/>
          <w:b/>
          <w:sz w:val="24"/>
          <w:szCs w:val="24"/>
        </w:rPr>
        <w:t>аздел 3. Анализ работы учащихся</w:t>
      </w:r>
    </w:p>
    <w:p w:rsidR="00FD64EB" w:rsidRPr="002B1AAC" w:rsidRDefault="00FD64EB" w:rsidP="00FD64E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Мечтой большинства педагогических коллективов и практически любого педагога является наиболее раскрытие возможностей и способностей каждого ребёнка, развитие его неповтор</w:t>
      </w:r>
      <w:r w:rsidR="00175A47">
        <w:rPr>
          <w:rFonts w:ascii="Times New Roman" w:hAnsi="Times New Roman" w:cs="Times New Roman"/>
          <w:sz w:val="24"/>
          <w:szCs w:val="24"/>
        </w:rPr>
        <w:t xml:space="preserve">имой индивидуальности. Педагог </w:t>
      </w:r>
      <w:r w:rsidRPr="002B1AAC">
        <w:rPr>
          <w:rFonts w:ascii="Times New Roman" w:hAnsi="Times New Roman" w:cs="Times New Roman"/>
          <w:sz w:val="24"/>
          <w:szCs w:val="24"/>
        </w:rPr>
        <w:t>дополнительного образования должен вовлечь детей в процесс обучения и постоянно поддерживать в них интерес к этому процессу, тем самым помогая ребёнку в стремлении его к постоянному саморазвитию.</w:t>
      </w:r>
    </w:p>
    <w:p w:rsidR="00FD64EB" w:rsidRDefault="00FD64EB" w:rsidP="00FD64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1AAC">
        <w:rPr>
          <w:rFonts w:ascii="Times New Roman" w:hAnsi="Times New Roman" w:cs="Times New Roman"/>
          <w:b/>
          <w:sz w:val="24"/>
          <w:szCs w:val="24"/>
        </w:rPr>
        <w:t>.1. Охват учащих</w:t>
      </w:r>
      <w:r w:rsidR="00876330">
        <w:rPr>
          <w:rFonts w:ascii="Times New Roman" w:hAnsi="Times New Roman" w:cs="Times New Roman"/>
          <w:b/>
          <w:sz w:val="24"/>
          <w:szCs w:val="24"/>
        </w:rPr>
        <w:t>ся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B0F" w:rsidRPr="0028022B" w:rsidRDefault="00E33B0F" w:rsidP="00E33B0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Важн</w:t>
      </w:r>
      <w:r w:rsidR="00AB5318">
        <w:rPr>
          <w:rFonts w:ascii="Times New Roman" w:eastAsia="Times New Roman" w:hAnsi="Times New Roman" w:cs="Times New Roman"/>
          <w:sz w:val="24"/>
          <w:szCs w:val="24"/>
        </w:rPr>
        <w:t xml:space="preserve">ым показателем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ЦРТДЮ</w:t>
      </w:r>
      <w:r w:rsidRPr="0028022B">
        <w:rPr>
          <w:rFonts w:ascii="Times New Roman" w:eastAsia="Times New Roman" w:hAnsi="Times New Roman" w:cs="Times New Roman"/>
          <w:sz w:val="24"/>
          <w:szCs w:val="24"/>
        </w:rPr>
        <w:t xml:space="preserve"> является посещаемость.</w:t>
      </w:r>
    </w:p>
    <w:p w:rsidR="00E33B0F" w:rsidRPr="002B1AAC" w:rsidRDefault="00E33B0F" w:rsidP="00E33B0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осещаемость колеблется: в начале учебного года</w:t>
      </w:r>
      <w:r w:rsidR="00EA3100">
        <w:rPr>
          <w:rFonts w:ascii="Times New Roman" w:eastAsia="Times New Roman" w:hAnsi="Times New Roman" w:cs="Times New Roman"/>
          <w:sz w:val="24"/>
          <w:szCs w:val="24"/>
        </w:rPr>
        <w:t xml:space="preserve"> она обычно выше, чем в конце. </w:t>
      </w:r>
    </w:p>
    <w:p w:rsidR="00E33B0F" w:rsidRPr="0033777A" w:rsidRDefault="00E33B0F" w:rsidP="00E33B0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 xml:space="preserve">Анализируя причины пропусков занятий в нашем учреждении, можно отметить самые основные: 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болезнь учащихся;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зан</w:t>
      </w:r>
      <w:r w:rsidR="00B47DB0">
        <w:rPr>
          <w:rFonts w:ascii="Times New Roman" w:eastAsia="Times New Roman" w:hAnsi="Times New Roman" w:cs="Times New Roman"/>
          <w:sz w:val="24"/>
          <w:szCs w:val="24"/>
        </w:rPr>
        <w:t xml:space="preserve">ятия в нескольких объединениях </w:t>
      </w:r>
      <w:r w:rsidRPr="0033777A">
        <w:rPr>
          <w:rFonts w:ascii="Times New Roman" w:eastAsia="Times New Roman" w:hAnsi="Times New Roman" w:cs="Times New Roman"/>
          <w:sz w:val="24"/>
          <w:szCs w:val="24"/>
        </w:rPr>
        <w:t>(что вполне естественно, т.к. детям всё интересно, и они</w:t>
      </w:r>
      <w:r w:rsidR="00B47DB0">
        <w:rPr>
          <w:rFonts w:ascii="Times New Roman" w:eastAsia="Times New Roman" w:hAnsi="Times New Roman" w:cs="Times New Roman"/>
          <w:sz w:val="24"/>
          <w:szCs w:val="24"/>
        </w:rPr>
        <w:t xml:space="preserve"> ищут новое поле деятельности);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загруженность в школе (особенно старшеклассников в конце текущей четверти);</w:t>
      </w:r>
    </w:p>
    <w:p w:rsidR="00E33B0F" w:rsidRPr="001416EE" w:rsidRDefault="00E33B0F" w:rsidP="001416EE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E33B0F">
        <w:rPr>
          <w:rFonts w:ascii="Times New Roman" w:hAnsi="Times New Roman"/>
          <w:sz w:val="24"/>
          <w:szCs w:val="24"/>
        </w:rPr>
        <w:t>- отсутствие педагога по причине болезни.</w:t>
      </w:r>
    </w:p>
    <w:p w:rsidR="00E33B0F" w:rsidRPr="00E33B0F" w:rsidRDefault="00E33B0F" w:rsidP="00E33B0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7E">
        <w:rPr>
          <w:rFonts w:ascii="Times New Roman" w:eastAsia="Times New Roman" w:hAnsi="Times New Roman" w:cs="Times New Roman"/>
          <w:sz w:val="24"/>
          <w:szCs w:val="24"/>
        </w:rPr>
        <w:t>Таким образом, администрации и педагогическому коллективу ЦРТДЮ необходимо держать на контроле проблему посещаемости в объединениях.</w:t>
      </w:r>
    </w:p>
    <w:p w:rsidR="001416EE" w:rsidRDefault="001416EE" w:rsidP="00E33B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4EB" w:rsidRDefault="00E33B0F" w:rsidP="00E33B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D64EB" w:rsidRPr="002B1AAC">
        <w:rPr>
          <w:rFonts w:ascii="Times New Roman" w:hAnsi="Times New Roman" w:cs="Times New Roman"/>
          <w:bCs/>
          <w:sz w:val="24"/>
          <w:szCs w:val="24"/>
        </w:rPr>
        <w:t xml:space="preserve">МБУ ДО ЦРТДЮ </w:t>
      </w:r>
      <w:r w:rsidR="001416EE">
        <w:rPr>
          <w:rFonts w:ascii="Times New Roman" w:hAnsi="Times New Roman" w:cs="Times New Roman"/>
          <w:sz w:val="24"/>
          <w:szCs w:val="24"/>
        </w:rPr>
        <w:t>в 2022</w:t>
      </w:r>
      <w:r w:rsidR="00B47DB0">
        <w:rPr>
          <w:rFonts w:ascii="Times New Roman" w:hAnsi="Times New Roman" w:cs="Times New Roman"/>
          <w:sz w:val="24"/>
          <w:szCs w:val="24"/>
        </w:rPr>
        <w:t xml:space="preserve"> </w:t>
      </w:r>
      <w:r w:rsidR="00876330">
        <w:rPr>
          <w:rFonts w:ascii="Times New Roman" w:hAnsi="Times New Roman" w:cs="Times New Roman"/>
          <w:sz w:val="24"/>
          <w:szCs w:val="24"/>
        </w:rPr>
        <w:t>году занимались</w:t>
      </w:r>
      <w:r w:rsidR="00FF65C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FE16A3">
        <w:rPr>
          <w:rFonts w:ascii="Times New Roman" w:hAnsi="Times New Roman" w:cs="Times New Roman"/>
          <w:bCs/>
          <w:sz w:val="24"/>
          <w:szCs w:val="24"/>
        </w:rPr>
        <w:t>6</w:t>
      </w:r>
      <w:r w:rsidR="00FF65C5">
        <w:rPr>
          <w:rFonts w:ascii="Times New Roman" w:hAnsi="Times New Roman" w:cs="Times New Roman"/>
          <w:bCs/>
          <w:sz w:val="24"/>
          <w:szCs w:val="24"/>
        </w:rPr>
        <w:t>0</w:t>
      </w:r>
      <w:r w:rsidR="001416EE">
        <w:rPr>
          <w:rFonts w:ascii="Times New Roman" w:hAnsi="Times New Roman" w:cs="Times New Roman"/>
          <w:bCs/>
          <w:sz w:val="24"/>
          <w:szCs w:val="24"/>
        </w:rPr>
        <w:t xml:space="preserve"> обучающихся, а в 2023-2024</w:t>
      </w:r>
      <w:r w:rsidR="00876330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760B21">
        <w:rPr>
          <w:rFonts w:ascii="Times New Roman" w:hAnsi="Times New Roman" w:cs="Times New Roman"/>
          <w:bCs/>
          <w:sz w:val="24"/>
          <w:szCs w:val="24"/>
        </w:rPr>
        <w:t xml:space="preserve"> охват обучающихся</w:t>
      </w:r>
      <w:r w:rsidR="001416EE">
        <w:rPr>
          <w:rFonts w:ascii="Times New Roman" w:hAnsi="Times New Roman" w:cs="Times New Roman"/>
          <w:bCs/>
          <w:sz w:val="24"/>
          <w:szCs w:val="24"/>
        </w:rPr>
        <w:t xml:space="preserve"> увеличилась на 57</w:t>
      </w:r>
      <w:r w:rsidR="00DB7C77">
        <w:rPr>
          <w:rFonts w:ascii="Times New Roman" w:hAnsi="Times New Roman" w:cs="Times New Roman"/>
          <w:bCs/>
          <w:sz w:val="24"/>
          <w:szCs w:val="24"/>
        </w:rPr>
        <w:t>4</w:t>
      </w:r>
      <w:r w:rsidR="001416EE">
        <w:rPr>
          <w:rFonts w:ascii="Times New Roman" w:hAnsi="Times New Roman" w:cs="Times New Roman"/>
          <w:bCs/>
          <w:sz w:val="24"/>
          <w:szCs w:val="24"/>
        </w:rPr>
        <w:t>.</w:t>
      </w:r>
    </w:p>
    <w:p w:rsidR="00E33B0F" w:rsidRPr="002B1AAC" w:rsidRDefault="00E33B0F" w:rsidP="00FD64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500"/>
      </w:tblGrid>
      <w:tr w:rsidR="00876330" w:rsidRPr="002B1AAC" w:rsidTr="00561AF9">
        <w:tc>
          <w:tcPr>
            <w:tcW w:w="1134" w:type="dxa"/>
          </w:tcPr>
          <w:p w:rsidR="00876330" w:rsidRPr="00561AF9" w:rsidRDefault="00876330" w:rsidP="00A971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876330" w:rsidRPr="00561AF9" w:rsidRDefault="00876330" w:rsidP="008763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</w:t>
            </w:r>
          </w:p>
        </w:tc>
        <w:tc>
          <w:tcPr>
            <w:tcW w:w="1843" w:type="dxa"/>
          </w:tcPr>
          <w:p w:rsidR="00876330" w:rsidRPr="00561AF9" w:rsidRDefault="001416EE" w:rsidP="00FD65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876330"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</w:tcPr>
          <w:p w:rsidR="00876330" w:rsidRPr="00561AF9" w:rsidRDefault="00876330" w:rsidP="00B47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</w:t>
            </w:r>
            <w:r w:rsidR="00141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76330" w:rsidRPr="002B1AAC" w:rsidTr="00561AF9">
        <w:tc>
          <w:tcPr>
            <w:tcW w:w="1134" w:type="dxa"/>
          </w:tcPr>
          <w:p w:rsidR="00876330" w:rsidRPr="002B1AAC" w:rsidRDefault="00876330" w:rsidP="00A971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6330" w:rsidRPr="002B1AAC" w:rsidRDefault="00876330" w:rsidP="00A971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ЦРТДЮ</w:t>
            </w:r>
          </w:p>
        </w:tc>
        <w:tc>
          <w:tcPr>
            <w:tcW w:w="1843" w:type="dxa"/>
          </w:tcPr>
          <w:p w:rsidR="00876330" w:rsidRPr="002B1AAC" w:rsidRDefault="00B47DB0" w:rsidP="00B47D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500" w:type="dxa"/>
          </w:tcPr>
          <w:p w:rsidR="00876330" w:rsidRPr="002B1AAC" w:rsidRDefault="001416EE" w:rsidP="00DB7C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DB7C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876330" w:rsidRDefault="00876330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AF9" w:rsidRDefault="00561AF9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AF9" w:rsidRDefault="00561AF9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100" w:rsidRDefault="00EA3100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100" w:rsidRDefault="00EA3100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100" w:rsidRDefault="00EA3100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100" w:rsidRDefault="00EA3100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Pr="002B1AAC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2B1A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1AAC">
        <w:rPr>
          <w:rFonts w:ascii="Times New Roman" w:hAnsi="Times New Roman" w:cs="Times New Roman"/>
          <w:b/>
          <w:sz w:val="24"/>
          <w:szCs w:val="24"/>
        </w:rPr>
        <w:t>.Анализ по гендерному составу детей:</w:t>
      </w:r>
    </w:p>
    <w:tbl>
      <w:tblPr>
        <w:tblpPr w:leftFromText="180" w:rightFromText="180" w:vertAnchor="text" w:horzAnchor="margin" w:tblpY="19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135"/>
        <w:gridCol w:w="2308"/>
        <w:gridCol w:w="2408"/>
        <w:gridCol w:w="2594"/>
      </w:tblGrid>
      <w:tr w:rsidR="00FD64EB" w:rsidRPr="002B1AAC" w:rsidTr="004700F0">
        <w:trPr>
          <w:cantSplit/>
          <w:trHeight w:val="280"/>
        </w:trPr>
        <w:tc>
          <w:tcPr>
            <w:tcW w:w="113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й состав</w:t>
            </w:r>
          </w:p>
        </w:tc>
        <w:tc>
          <w:tcPr>
            <w:tcW w:w="38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, год</w:t>
            </w:r>
          </w:p>
        </w:tc>
      </w:tr>
      <w:tr w:rsidR="00876330" w:rsidRPr="002B1AAC" w:rsidTr="00561AF9">
        <w:trPr>
          <w:cantSplit/>
          <w:trHeight w:val="280"/>
        </w:trPr>
        <w:tc>
          <w:tcPr>
            <w:tcW w:w="113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876330" w:rsidP="0087633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1416EE" w:rsidP="00876330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9C7061" w:rsidRDefault="001416EE" w:rsidP="00876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1416EE" w:rsidP="00876330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FD64EB" w:rsidRPr="002B1AAC" w:rsidTr="004700F0">
        <w:trPr>
          <w:cantSplit/>
          <w:trHeight w:val="280"/>
        </w:trPr>
        <w:tc>
          <w:tcPr>
            <w:tcW w:w="113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1416EE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2B1AAC" w:rsidRDefault="001416EE" w:rsidP="001416E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9C7061" w:rsidRDefault="001416EE" w:rsidP="001416EE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9C7061" w:rsidRDefault="001416EE" w:rsidP="001416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9C7061" w:rsidRDefault="001416EE" w:rsidP="001416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416EE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2B1AAC" w:rsidRDefault="001416EE" w:rsidP="001416E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дев</w:t>
            </w:r>
            <w:proofErr w:type="gramEnd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9C7061" w:rsidRDefault="001416EE" w:rsidP="001416EE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9C7061" w:rsidRDefault="001416EE" w:rsidP="001416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9C7061" w:rsidRDefault="00DB7C77" w:rsidP="001416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</w:t>
            </w:r>
          </w:p>
        </w:tc>
      </w:tr>
      <w:tr w:rsidR="001416EE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2F7CBD" w:rsidRDefault="001416EE" w:rsidP="001416E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2F7CBD" w:rsidRDefault="001416EE" w:rsidP="001416EE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2F7CBD" w:rsidRDefault="001416EE" w:rsidP="001416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6EE" w:rsidRPr="002F7CBD" w:rsidRDefault="00DB7C77" w:rsidP="001416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4</w:t>
            </w: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714070" w:rsidP="00FD64E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2F7CB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Анализ контингента учащихся по гендерном</w:t>
      </w:r>
      <w:r w:rsidR="001416EE">
        <w:rPr>
          <w:rFonts w:ascii="Times New Roman" w:hAnsi="Times New Roman" w:cs="Times New Roman"/>
          <w:sz w:val="24"/>
          <w:szCs w:val="24"/>
        </w:rPr>
        <w:t>у признаку период с 2021 по 2023</w:t>
      </w:r>
      <w:r w:rsidRPr="002B1AAC">
        <w:rPr>
          <w:rFonts w:ascii="Times New Roman" w:hAnsi="Times New Roman" w:cs="Times New Roman"/>
          <w:sz w:val="24"/>
          <w:szCs w:val="24"/>
        </w:rPr>
        <w:t xml:space="preserve"> годы показал, что наибольший интерес к занятиям дополнительного образования проявляют девочки.</w:t>
      </w:r>
    </w:p>
    <w:p w:rsidR="00E33B0F" w:rsidRDefault="00E33B0F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588" w:rsidRDefault="00836588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588" w:rsidRDefault="00836588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Условия обучения учащихся «группы риска» 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ab/>
        <w:t>Ребенок находится под влиянием окружающей среды все время своего существования. Причем эта среда носит не сколько природный, биологический характер, сколько социальный, и от этих социальных параметров, в том числе и воспитательных складывается его успешность, либо не успешность в современном становлении его, как личности.</w:t>
      </w:r>
    </w:p>
    <w:p w:rsidR="00FD64EB" w:rsidRPr="002B1AAC" w:rsidRDefault="00511A15" w:rsidP="00511A15">
      <w:pPr>
        <w:shd w:val="clear" w:color="auto" w:fill="FFFFFF" w:themeFill="background1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3-2024 учебном году с декабря месяца в ВШУ состоят 5 обучающихся из МБОУ СОШ</w:t>
      </w:r>
      <w:r w:rsidR="00792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2- 4, МАОО Лицей «</w:t>
      </w:r>
      <w:proofErr w:type="spellStart"/>
      <w:r w:rsidR="00792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чей</w:t>
      </w:r>
      <w:proofErr w:type="spellEnd"/>
      <w:r w:rsidR="00792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- 1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375"/>
      </w:tblGrid>
      <w:tr w:rsidR="001416EE" w:rsidTr="001416EE">
        <w:tc>
          <w:tcPr>
            <w:tcW w:w="2376" w:type="dxa"/>
          </w:tcPr>
          <w:p w:rsidR="001416EE" w:rsidRDefault="001416EE" w:rsidP="001416E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2410" w:type="dxa"/>
          </w:tcPr>
          <w:p w:rsidR="001416EE" w:rsidRDefault="001416EE" w:rsidP="00DB7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-2022</w:t>
            </w:r>
          </w:p>
          <w:p w:rsidR="001416EE" w:rsidRDefault="001416EE" w:rsidP="00DB7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</w:tcPr>
          <w:p w:rsidR="001416EE" w:rsidRDefault="001416EE" w:rsidP="00DB7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-2023</w:t>
            </w:r>
          </w:p>
          <w:p w:rsidR="001416EE" w:rsidRDefault="001416EE" w:rsidP="00DB7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75" w:type="dxa"/>
          </w:tcPr>
          <w:p w:rsidR="001416EE" w:rsidRDefault="001416EE" w:rsidP="00DB7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-2024</w:t>
            </w:r>
          </w:p>
          <w:p w:rsidR="001416EE" w:rsidRDefault="001416EE" w:rsidP="00DB7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6EE" w:rsidTr="001416EE">
        <w:tc>
          <w:tcPr>
            <w:tcW w:w="2376" w:type="dxa"/>
          </w:tcPr>
          <w:p w:rsidR="001416EE" w:rsidRPr="00057EEF" w:rsidRDefault="001416EE" w:rsidP="001416E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РТДЮ</w:t>
            </w:r>
          </w:p>
        </w:tc>
        <w:tc>
          <w:tcPr>
            <w:tcW w:w="2410" w:type="dxa"/>
          </w:tcPr>
          <w:p w:rsidR="001416EE" w:rsidRPr="000629ED" w:rsidRDefault="001416EE" w:rsidP="001416E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1416EE" w:rsidRPr="000629ED" w:rsidRDefault="001416EE" w:rsidP="001416E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1416EE" w:rsidRPr="000629ED" w:rsidRDefault="001E165B" w:rsidP="001416E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2E35C1" w:rsidRPr="00FC0F11" w:rsidRDefault="00FC0F11" w:rsidP="00FC0F11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аблице видно, что дети «Группы риска» по сравнению с 2021-2022 </w:t>
      </w:r>
      <w:proofErr w:type="spellStart"/>
      <w:r w:rsidRPr="00FC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FC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ьшилось.</w:t>
      </w:r>
    </w:p>
    <w:p w:rsidR="00157FDB" w:rsidRDefault="00157FDB" w:rsidP="00157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ое полугодие 2022-2023 учебного года на учете было 5 обучающихся, состоящих на учете ВШУ, за второе полугодие 2 обучающихся сняты с учета за хорошее повед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нгуш Ак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1 обучающийся перевелся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ек)</w:t>
      </w:r>
      <w:r w:rsidR="001E165B">
        <w:rPr>
          <w:rFonts w:ascii="Times New Roman" w:hAnsi="Times New Roman" w:cs="Times New Roman"/>
          <w:sz w:val="24"/>
          <w:szCs w:val="24"/>
        </w:rPr>
        <w:t>.</w:t>
      </w:r>
    </w:p>
    <w:p w:rsidR="001E165B" w:rsidRDefault="001E165B" w:rsidP="00157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ете остались</w:t>
      </w:r>
      <w:r w:rsidR="00167511">
        <w:rPr>
          <w:rFonts w:ascii="Times New Roman" w:hAnsi="Times New Roman" w:cs="Times New Roman"/>
          <w:sz w:val="24"/>
          <w:szCs w:val="24"/>
        </w:rPr>
        <w:t xml:space="preserve"> 3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ВШУ – 2, ПДН – 1 обучающийся (с апреля месяца).</w:t>
      </w:r>
    </w:p>
    <w:p w:rsidR="00FC0F11" w:rsidRPr="00963D4F" w:rsidRDefault="00FC0F11" w:rsidP="00963D4F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9ED" w:rsidRPr="00956D88" w:rsidRDefault="000629ED" w:rsidP="00956D8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6D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ижения </w:t>
      </w:r>
      <w:r w:rsidR="00FD64EB" w:rsidRPr="00956D88">
        <w:rPr>
          <w:rFonts w:ascii="Times New Roman" w:hAnsi="Times New Roman" w:cs="Times New Roman"/>
          <w:b/>
          <w:sz w:val="24"/>
          <w:szCs w:val="24"/>
          <w:lang w:eastAsia="ru-RU"/>
        </w:rPr>
        <w:t>учащихся,</w:t>
      </w:r>
    </w:p>
    <w:p w:rsidR="00FD64EB" w:rsidRPr="00956D88" w:rsidRDefault="00956D88" w:rsidP="00956D8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оящих</w:t>
      </w:r>
      <w:proofErr w:type="gramEnd"/>
      <w:r w:rsidR="00FD64EB" w:rsidRPr="00956D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профилактических учетах</w:t>
      </w:r>
    </w:p>
    <w:p w:rsidR="0076235B" w:rsidRPr="00956D88" w:rsidRDefault="0076235B" w:rsidP="00956D8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93"/>
        <w:gridCol w:w="1188"/>
        <w:gridCol w:w="3290"/>
        <w:gridCol w:w="3350"/>
        <w:gridCol w:w="2311"/>
      </w:tblGrid>
      <w:tr w:rsidR="001A2A69" w:rsidTr="00157FDB">
        <w:tc>
          <w:tcPr>
            <w:tcW w:w="493" w:type="dxa"/>
            <w:vMerge w:val="restart"/>
          </w:tcPr>
          <w:p w:rsidR="001A2A69" w:rsidRPr="00750677" w:rsidRDefault="001A2A69" w:rsidP="00956D8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88" w:type="dxa"/>
            <w:vMerge w:val="restart"/>
          </w:tcPr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3290" w:type="dxa"/>
            <w:vMerge w:val="restart"/>
          </w:tcPr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3350" w:type="dxa"/>
          </w:tcPr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311" w:type="dxa"/>
            <w:vMerge w:val="restart"/>
          </w:tcPr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A25DC3" w:rsidTr="00157FDB">
        <w:tc>
          <w:tcPr>
            <w:tcW w:w="493" w:type="dxa"/>
            <w:vMerge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88" w:type="dxa"/>
            <w:vMerge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90" w:type="dxa"/>
            <w:vMerge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50" w:type="dxa"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11A1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23</w:t>
            </w: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511A1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dxa"/>
            <w:vMerge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7FDB" w:rsidTr="00BD7925">
        <w:tc>
          <w:tcPr>
            <w:tcW w:w="493" w:type="dxa"/>
          </w:tcPr>
          <w:p w:rsidR="00157FDB" w:rsidRPr="00750677" w:rsidRDefault="00157FDB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vMerge w:val="restart"/>
          </w:tcPr>
          <w:p w:rsidR="00157FDB" w:rsidRPr="00750677" w:rsidRDefault="00157FDB" w:rsidP="00843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ЦРТДЮ </w:t>
            </w:r>
          </w:p>
        </w:tc>
        <w:tc>
          <w:tcPr>
            <w:tcW w:w="3290" w:type="dxa"/>
          </w:tcPr>
          <w:p w:rsidR="00157FDB" w:rsidRDefault="00157FDB" w:rsidP="001A3D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ы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гиевич</w:t>
            </w:r>
            <w:proofErr w:type="spellEnd"/>
            <w:r w:rsidR="0016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7511" w:rsidRDefault="00167511" w:rsidP="001A3D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У</w:t>
            </w:r>
          </w:p>
          <w:p w:rsidR="00157FDB" w:rsidRPr="00792905" w:rsidRDefault="00157FDB" w:rsidP="001A3D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а», МБОУ СОШ № 2</w:t>
            </w:r>
          </w:p>
        </w:tc>
        <w:tc>
          <w:tcPr>
            <w:tcW w:w="3350" w:type="dxa"/>
          </w:tcPr>
          <w:p w:rsidR="00157FDB" w:rsidRPr="00792905" w:rsidRDefault="00157FDB" w:rsidP="0084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57FDB" w:rsidRPr="00792905" w:rsidRDefault="00157FDB" w:rsidP="0075067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омоделирование</w:t>
            </w:r>
            <w:proofErr w:type="spellEnd"/>
          </w:p>
        </w:tc>
      </w:tr>
      <w:tr w:rsidR="00157FDB" w:rsidTr="00BD7925">
        <w:tc>
          <w:tcPr>
            <w:tcW w:w="493" w:type="dxa"/>
          </w:tcPr>
          <w:p w:rsidR="00157FDB" w:rsidRPr="00750677" w:rsidRDefault="00157FDB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vMerge/>
          </w:tcPr>
          <w:p w:rsidR="00157FDB" w:rsidRDefault="00157FDB" w:rsidP="00843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57FDB" w:rsidRDefault="00157FDB" w:rsidP="001A3D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р-Сан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ич</w:t>
            </w:r>
            <w:proofErr w:type="spellEnd"/>
            <w:r w:rsidR="0016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ШУ</w:t>
            </w:r>
          </w:p>
          <w:p w:rsidR="00157FDB" w:rsidRPr="00792905" w:rsidRDefault="00157FDB" w:rsidP="001A3D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, МБОУ СОШ № 2</w:t>
            </w:r>
          </w:p>
        </w:tc>
        <w:tc>
          <w:tcPr>
            <w:tcW w:w="3350" w:type="dxa"/>
          </w:tcPr>
          <w:p w:rsidR="00157FDB" w:rsidRPr="00792905" w:rsidRDefault="00157FDB" w:rsidP="0084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57FDB" w:rsidRPr="00792905" w:rsidRDefault="00157FDB" w:rsidP="0075067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обот</w:t>
            </w:r>
          </w:p>
        </w:tc>
      </w:tr>
      <w:tr w:rsidR="00157FDB" w:rsidTr="00BD7925">
        <w:tc>
          <w:tcPr>
            <w:tcW w:w="493" w:type="dxa"/>
          </w:tcPr>
          <w:p w:rsidR="00157FDB" w:rsidRPr="00750677" w:rsidRDefault="00157FDB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  <w:vMerge/>
          </w:tcPr>
          <w:p w:rsidR="00157FDB" w:rsidRDefault="00157FDB" w:rsidP="00843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167511" w:rsidRDefault="00A81892" w:rsidP="001A3D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ада</w:t>
            </w:r>
            <w:r w:rsidR="001E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="001E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дысовна</w:t>
            </w:r>
            <w:proofErr w:type="spellEnd"/>
            <w:r w:rsidR="0016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ДН</w:t>
            </w:r>
          </w:p>
          <w:p w:rsidR="00157FDB" w:rsidRPr="00792905" w:rsidRDefault="00167511" w:rsidP="001A3DF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, МБОУ СОШ № 2</w:t>
            </w:r>
          </w:p>
        </w:tc>
        <w:tc>
          <w:tcPr>
            <w:tcW w:w="3350" w:type="dxa"/>
          </w:tcPr>
          <w:p w:rsidR="00157FDB" w:rsidRPr="00792905" w:rsidRDefault="00157FDB" w:rsidP="0084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57FDB" w:rsidRPr="00792905" w:rsidRDefault="001E165B" w:rsidP="0075067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кутная мозаика</w:t>
            </w: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8F0" w:rsidRDefault="00AA38F0" w:rsidP="008432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8F0" w:rsidSect="0066264C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7"/>
        <w:gridCol w:w="1021"/>
        <w:gridCol w:w="876"/>
        <w:gridCol w:w="875"/>
        <w:gridCol w:w="1022"/>
        <w:gridCol w:w="1021"/>
        <w:gridCol w:w="9773"/>
      </w:tblGrid>
      <w:tr w:rsidR="00531E6E" w:rsidRPr="002B1AAC" w:rsidTr="00956D88">
        <w:tc>
          <w:tcPr>
            <w:tcW w:w="1147" w:type="dxa"/>
            <w:vMerge w:val="restart"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</w:t>
            </w:r>
          </w:p>
        </w:tc>
        <w:tc>
          <w:tcPr>
            <w:tcW w:w="1021" w:type="dxa"/>
            <w:vMerge w:val="restart"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3794" w:type="dxa"/>
            <w:gridSpan w:val="4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773" w:type="dxa"/>
            <w:vMerge w:val="restart"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31E6E" w:rsidRPr="002B1AAC" w:rsidTr="00956D88">
        <w:tc>
          <w:tcPr>
            <w:tcW w:w="1147" w:type="dxa"/>
            <w:vMerge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875" w:type="dxa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1022" w:type="dxa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1021" w:type="dxa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9773" w:type="dxa"/>
            <w:vMerge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6E" w:rsidRPr="002B1AAC" w:rsidTr="00060E10">
        <w:trPr>
          <w:trHeight w:val="2746"/>
        </w:trPr>
        <w:tc>
          <w:tcPr>
            <w:tcW w:w="1147" w:type="dxa"/>
          </w:tcPr>
          <w:p w:rsidR="00531E6E" w:rsidRPr="00326AC6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1021" w:type="dxa"/>
          </w:tcPr>
          <w:p w:rsidR="00531E6E" w:rsidRPr="00326AC6" w:rsidRDefault="001A3DF0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:rsidR="00531E6E" w:rsidRPr="00326AC6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531E6E" w:rsidRPr="00326AC6" w:rsidRDefault="001A3DF0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</w:tcPr>
          <w:p w:rsidR="00531E6E" w:rsidRPr="00326AC6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531E6E" w:rsidRPr="00326AC6" w:rsidRDefault="001A3DF0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3" w:type="dxa"/>
          </w:tcPr>
          <w:p w:rsidR="00531E6E" w:rsidRDefault="001A3DF0" w:rsidP="0006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месяце</w:t>
            </w:r>
            <w:r w:rsidR="005416B3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4</w:t>
            </w:r>
            <w:r w:rsidR="00AB0666">
              <w:rPr>
                <w:rFonts w:ascii="Times New Roman" w:hAnsi="Times New Roman" w:cs="Times New Roman"/>
                <w:sz w:val="24"/>
                <w:szCs w:val="24"/>
              </w:rPr>
              <w:t xml:space="preserve"> рейдовых мероприятий. Педагогами были проведены профилактические беседы. </w:t>
            </w:r>
            <w:r w:rsidR="00A81892">
              <w:rPr>
                <w:rFonts w:ascii="Times New Roman" w:hAnsi="Times New Roman" w:cs="Times New Roman"/>
                <w:sz w:val="24"/>
                <w:szCs w:val="24"/>
              </w:rPr>
              <w:t>За второе полугодие</w:t>
            </w:r>
            <w:r w:rsidR="003E6952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</w:t>
            </w:r>
            <w:r w:rsidR="00A2054C">
              <w:rPr>
                <w:rFonts w:ascii="Times New Roman" w:hAnsi="Times New Roman" w:cs="Times New Roman"/>
                <w:sz w:val="24"/>
                <w:szCs w:val="24"/>
              </w:rPr>
              <w:t>12 рейдовых мероприятий, профилактических бесед.</w:t>
            </w:r>
          </w:p>
          <w:p w:rsidR="00A2054C" w:rsidRPr="00956D88" w:rsidRDefault="00A2054C" w:rsidP="0006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81892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16 рейдовых мероприятий и профилактических бесед на темы: «Комендантский час», «Административная ответственность обучающихся».</w:t>
            </w: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C6" w:rsidRPr="002B1AAC" w:rsidRDefault="00326AC6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64EB" w:rsidRPr="002B1AAC" w:rsidSect="00A971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D64EB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2B1AAC">
        <w:rPr>
          <w:rFonts w:ascii="Times New Roman" w:hAnsi="Times New Roman" w:cs="Times New Roman"/>
          <w:b/>
          <w:sz w:val="24"/>
          <w:szCs w:val="24"/>
        </w:rPr>
        <w:t>Анализ по возрастному диапазону:</w:t>
      </w:r>
    </w:p>
    <w:tbl>
      <w:tblPr>
        <w:tblpPr w:leftFromText="180" w:rightFromText="180" w:vertAnchor="text" w:horzAnchor="margin" w:tblpX="-381" w:tblpY="268"/>
        <w:tblW w:w="53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892"/>
        <w:gridCol w:w="1701"/>
        <w:gridCol w:w="2125"/>
        <w:gridCol w:w="1556"/>
        <w:gridCol w:w="1560"/>
        <w:gridCol w:w="1351"/>
      </w:tblGrid>
      <w:tr w:rsidR="001930C8" w:rsidRPr="009779C7" w:rsidTr="00FD659D">
        <w:tc>
          <w:tcPr>
            <w:tcW w:w="92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40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диапазон, лет</w:t>
            </w:r>
          </w:p>
        </w:tc>
        <w:tc>
          <w:tcPr>
            <w:tcW w:w="66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30C8" w:rsidRPr="009779C7" w:rsidTr="00FD659D">
        <w:tc>
          <w:tcPr>
            <w:tcW w:w="9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66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0C8" w:rsidRPr="009779C7" w:rsidTr="00FD659D">
        <w:tc>
          <w:tcPr>
            <w:tcW w:w="9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0C8" w:rsidRPr="009779C7" w:rsidRDefault="001930C8" w:rsidP="00FD659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чел</w:t>
            </w:r>
          </w:p>
        </w:tc>
      </w:tr>
      <w:tr w:rsidR="001930C8" w:rsidRPr="008D6F17" w:rsidTr="00FD659D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3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02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60</w:t>
            </w:r>
          </w:p>
        </w:tc>
      </w:tr>
      <w:tr w:rsidR="00060E10" w:rsidRPr="008D6F17" w:rsidTr="00FD659D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7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2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60</w:t>
            </w:r>
          </w:p>
        </w:tc>
      </w:tr>
      <w:tr w:rsidR="00AD23E9" w:rsidRPr="008D6F17" w:rsidTr="00FD659D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3E9" w:rsidRDefault="00AD23E9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3E9" w:rsidRDefault="00774383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03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3E9" w:rsidRDefault="00774383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6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3E9" w:rsidRDefault="00774383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3E9" w:rsidRDefault="00774383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3E9" w:rsidRDefault="00774383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74</w:t>
            </w:r>
          </w:p>
        </w:tc>
      </w:tr>
    </w:tbl>
    <w:p w:rsidR="009B58DA" w:rsidRPr="002B1AAC" w:rsidRDefault="009B58DA" w:rsidP="001930C8">
      <w:pPr>
        <w:tabs>
          <w:tab w:val="left" w:pos="-113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DA" w:rsidRDefault="001930C8" w:rsidP="009B5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99256" cy="2976664"/>
            <wp:effectExtent l="19050" t="0" r="10944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30C8" w:rsidRPr="00462593" w:rsidRDefault="001930C8" w:rsidP="001930C8">
      <w:pPr>
        <w:tabs>
          <w:tab w:val="left" w:pos="-5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FD64EB" w:rsidRDefault="00FD64EB" w:rsidP="00FD64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9B5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Pr="002B1AAC">
        <w:rPr>
          <w:rFonts w:ascii="Times New Roman" w:hAnsi="Times New Roman" w:cs="Times New Roman"/>
          <w:b/>
          <w:sz w:val="24"/>
          <w:szCs w:val="24"/>
        </w:rPr>
        <w:t>Губернаторский проект</w:t>
      </w:r>
    </w:p>
    <w:p w:rsidR="00FD64EB" w:rsidRPr="002B1AAC" w:rsidRDefault="00FD64EB" w:rsidP="00FD64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«Один ребенок с высшим образованием в каждой семье»</w:t>
      </w:r>
    </w:p>
    <w:p w:rsidR="00FD64EB" w:rsidRDefault="00FD64EB" w:rsidP="00FD6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 xml:space="preserve">      В рамках реализации губернаторского проекта «Один ребенок с высшим образованием в </w:t>
      </w:r>
      <w:r w:rsidR="000C0FD9">
        <w:rPr>
          <w:rFonts w:ascii="Times New Roman" w:hAnsi="Times New Roman" w:cs="Times New Roman"/>
          <w:sz w:val="24"/>
          <w:szCs w:val="24"/>
        </w:rPr>
        <w:t>каждой семье» в начале учебного</w:t>
      </w:r>
      <w:r w:rsidR="00F7571F">
        <w:rPr>
          <w:rFonts w:ascii="Times New Roman" w:hAnsi="Times New Roman" w:cs="Times New Roman"/>
          <w:sz w:val="24"/>
          <w:szCs w:val="24"/>
        </w:rPr>
        <w:t xml:space="preserve"> года велась </w:t>
      </w:r>
      <w:r w:rsidRPr="002B1AAC">
        <w:rPr>
          <w:rFonts w:ascii="Times New Roman" w:hAnsi="Times New Roman" w:cs="Times New Roman"/>
          <w:sz w:val="24"/>
          <w:szCs w:val="24"/>
        </w:rPr>
        <w:t xml:space="preserve">комплексная организационная работа в учреждениях дополнительного образования. </w:t>
      </w:r>
      <w:r w:rsidRPr="00287CD2">
        <w:rPr>
          <w:rFonts w:ascii="Times New Roman" w:hAnsi="Times New Roman" w:cs="Times New Roman"/>
          <w:sz w:val="24"/>
          <w:szCs w:val="24"/>
        </w:rPr>
        <w:t xml:space="preserve">Стратегической целью государственной политики в области образования является реализация права каждого человека на образование, обеспечивающееся путем создания соответствующих социально-экономических условий для его получения, расширения возможностей удовлетворять потребности человека в получении образования различного уровня и направленности в течение всей жизни. В связи с этим, целью проекта является открыть доступ к качественному образованию для детей из малообеспеченных, многодетных и (или) семей в трудной жизненной ситуации, не имеющих лиц с высшим образованием в трех поколениях. Он предусматривает специальное педагогическое и финансовое сопровождение детей с дошкольного образовательного учреждения до поступления в вуз и последующего трудоустройства. С помощью такого социального лифта предполагается помочь успешной социализации не только самого ребенка, но и его семьи, для которой он по окончании института сможет стать и опорой, и стимулом к лучшей жизни. </w:t>
      </w:r>
    </w:p>
    <w:p w:rsidR="00705D64" w:rsidRDefault="00705D64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FD9" w:rsidRDefault="000C0FD9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3BC3" w:rsidRDefault="00C33BC3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C59" w:rsidRDefault="007E6C59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8DA" w:rsidRDefault="000C0FD9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br/>
      </w:r>
      <w:r w:rsidR="009B5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стижения </w:t>
      </w:r>
      <w:r w:rsidR="009B58DA" w:rsidRPr="002B1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щихся, </w:t>
      </w:r>
    </w:p>
    <w:p w:rsidR="009B58DA" w:rsidRDefault="00F522C8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0C0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ернаторского</w:t>
      </w:r>
      <w:proofErr w:type="gramEnd"/>
      <w:r w:rsidR="000C0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ждой семье – не менее одного ребенка с высшим образованием»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76"/>
        <w:gridCol w:w="1136"/>
        <w:gridCol w:w="2617"/>
        <w:gridCol w:w="3718"/>
        <w:gridCol w:w="2685"/>
      </w:tblGrid>
      <w:tr w:rsidR="009B58DA" w:rsidTr="003B3326">
        <w:tc>
          <w:tcPr>
            <w:tcW w:w="476" w:type="dxa"/>
            <w:vMerge w:val="restart"/>
          </w:tcPr>
          <w:p w:rsidR="009B58DA" w:rsidRDefault="009B58DA" w:rsidP="009816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6" w:type="dxa"/>
            <w:vMerge w:val="restart"/>
          </w:tcPr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2617" w:type="dxa"/>
            <w:vMerge w:val="restart"/>
          </w:tcPr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3718" w:type="dxa"/>
          </w:tcPr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685" w:type="dxa"/>
            <w:vMerge w:val="restart"/>
          </w:tcPr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3B3326" w:rsidTr="003B3326">
        <w:tc>
          <w:tcPr>
            <w:tcW w:w="476" w:type="dxa"/>
            <w:vMerge/>
          </w:tcPr>
          <w:p w:rsidR="003B3326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3B3326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</w:tcPr>
          <w:p w:rsidR="003B3326" w:rsidRPr="002B1AAC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:rsidR="003B3326" w:rsidRPr="002B1AAC" w:rsidRDefault="00AB066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B33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vMerge/>
          </w:tcPr>
          <w:p w:rsidR="003B3326" w:rsidRPr="002B1AAC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3B8B" w:rsidTr="00D368E5">
        <w:trPr>
          <w:trHeight w:val="882"/>
        </w:trPr>
        <w:tc>
          <w:tcPr>
            <w:tcW w:w="476" w:type="dxa"/>
          </w:tcPr>
          <w:p w:rsidR="00553B8B" w:rsidRPr="0076235B" w:rsidRDefault="00A2054C" w:rsidP="00553B8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553B8B" w:rsidRPr="003B3326" w:rsidRDefault="002452E7" w:rsidP="00553B8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ЦРТДЮ </w:t>
            </w:r>
          </w:p>
        </w:tc>
        <w:tc>
          <w:tcPr>
            <w:tcW w:w="2617" w:type="dxa"/>
          </w:tcPr>
          <w:p w:rsidR="00553B8B" w:rsidRDefault="00553B8B" w:rsidP="00245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ловна</w:t>
            </w:r>
            <w:proofErr w:type="spellEnd"/>
          </w:p>
          <w:p w:rsidR="00191F29" w:rsidRDefault="00553B8B" w:rsidP="00245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="00245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B8B" w:rsidRPr="00FD613F" w:rsidRDefault="00553B8B" w:rsidP="00245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3718" w:type="dxa"/>
          </w:tcPr>
          <w:p w:rsidR="00553B8B" w:rsidRPr="00FD613F" w:rsidRDefault="00553B8B" w:rsidP="0055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553B8B" w:rsidRDefault="00553B8B" w:rsidP="0055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</w:p>
          <w:p w:rsidR="00553B8B" w:rsidRPr="00750246" w:rsidRDefault="00553B8B" w:rsidP="00553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F0C" w:rsidRDefault="00A56F0C" w:rsidP="00FD64EB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6. </w:t>
      </w:r>
      <w:r w:rsidRPr="002B1AAC">
        <w:rPr>
          <w:rFonts w:ascii="Times New Roman" w:hAnsi="Times New Roman" w:cs="Times New Roman"/>
          <w:b/>
          <w:sz w:val="24"/>
          <w:szCs w:val="24"/>
          <w:lang w:eastAsia="ru-RU"/>
        </w:rPr>
        <w:t>Профориентационная работа</w:t>
      </w:r>
    </w:p>
    <w:p w:rsidR="00FD64EB" w:rsidRPr="002B1AAC" w:rsidRDefault="00FD64EB" w:rsidP="00FD64EB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C732F0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2B1AAC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Цель:</w:t>
      </w:r>
      <w:r w:rsidRPr="002B1AA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омочь </w:t>
      </w:r>
      <w:r w:rsidR="00FA3B3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б</w:t>
      </w:r>
      <w:r w:rsidRPr="002B1AA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уча</w:t>
      </w:r>
      <w:r w:rsidR="00FA3B3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</w:t>
      </w:r>
      <w:r w:rsidRPr="002B1AA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щимся сделать осознанный выбор профессии; повышение компетентности </w:t>
      </w:r>
      <w:r w:rsidR="00FA3B3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б</w:t>
      </w:r>
      <w:r w:rsidRPr="002B1AA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уча</w:t>
      </w:r>
      <w:r w:rsidR="00FA3B3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</w:t>
      </w:r>
      <w:r w:rsidRPr="002B1AA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щихся в области планирования карьеры.</w:t>
      </w:r>
    </w:p>
    <w:p w:rsidR="00FD64EB" w:rsidRPr="002B1AAC" w:rsidRDefault="00FD64EB" w:rsidP="00C7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D64EB" w:rsidRPr="002B1AAC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желаний и возможностей;</w:t>
      </w:r>
    </w:p>
    <w:p w:rsidR="00FD64EB" w:rsidRPr="002B1AAC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пособностей, интересов, интеллектуальных и личностных особенностей;</w:t>
      </w:r>
    </w:p>
    <w:p w:rsidR="00FD64EB" w:rsidRPr="002B1AAC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принципами выбора профессии, планирования карьеры;</w:t>
      </w:r>
    </w:p>
    <w:p w:rsidR="00FD64EB" w:rsidRPr="002B1AAC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современного рынка труда;</w:t>
      </w:r>
    </w:p>
    <w:p w:rsidR="00FA3B3F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сопоставлении своих возможностей с 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ми выбираемых профессий; </w:t>
      </w:r>
    </w:p>
    <w:p w:rsidR="00FD64EB" w:rsidRPr="002B1AAC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FD64EB" w:rsidRPr="002B1AAC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щь в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и трудностей в достижении профессиональных целей и найти пути их преодоления;</w:t>
      </w:r>
    </w:p>
    <w:p w:rsidR="00FD64EB" w:rsidRPr="002B1AAC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ндивидуального образовательного плана или программы саморазвития в соответствии с диагностическими данными;</w:t>
      </w:r>
    </w:p>
    <w:p w:rsidR="00FD64EB" w:rsidRPr="002B1AAC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актической пробы сил в различных видах деятельности;</w:t>
      </w:r>
    </w:p>
    <w:p w:rsidR="00843227" w:rsidRDefault="00FA3B3F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ого намерения и о</w:t>
      </w:r>
      <w:r w:rsidR="00FD64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94A8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е помощи в его реализации.</w:t>
      </w:r>
    </w:p>
    <w:p w:rsidR="002452E7" w:rsidRDefault="002452E7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42"/>
        <w:gridCol w:w="1080"/>
        <w:gridCol w:w="9010"/>
      </w:tblGrid>
      <w:tr w:rsidR="00B903A4" w:rsidTr="00494A8D">
        <w:tc>
          <w:tcPr>
            <w:tcW w:w="542" w:type="dxa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0" w:type="dxa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9010" w:type="dxa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E7BA8" w:rsidRPr="002B1AAC" w:rsidTr="00494A8D">
        <w:tc>
          <w:tcPr>
            <w:tcW w:w="542" w:type="dxa"/>
            <w:vMerge w:val="restart"/>
          </w:tcPr>
          <w:p w:rsidR="004E7BA8" w:rsidRP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</w:tcPr>
          <w:p w:rsidR="004E7BA8" w:rsidRP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РТДЮ</w:t>
            </w:r>
          </w:p>
          <w:p w:rsidR="004E7BA8" w:rsidRPr="004E7BA8" w:rsidRDefault="004E7BA8" w:rsidP="004E7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</w:tcPr>
          <w:p w:rsid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4E7BA8" w:rsidRPr="002B1AAC" w:rsidTr="00494A8D">
        <w:tc>
          <w:tcPr>
            <w:tcW w:w="542" w:type="dxa"/>
            <w:vMerge/>
          </w:tcPr>
          <w:p w:rsid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</w:tcPr>
          <w:p w:rsidR="004E7BA8" w:rsidRPr="004E7BA8" w:rsidRDefault="004E7BA8" w:rsidP="004E7B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BA8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 октября 2022 года проведена </w:t>
            </w:r>
            <w:proofErr w:type="spellStart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треча учащихся МБУ ДО ЦРТДЮ с налоговым инспектором ФНС Тывы №4 по Республике Тыва </w:t>
            </w:r>
            <w:proofErr w:type="spellStart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ржак</w:t>
            </w:r>
            <w:proofErr w:type="spellEnd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е</w:t>
            </w:r>
            <w:proofErr w:type="spellEnd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еевной.</w:t>
            </w:r>
          </w:p>
          <w:p w:rsidR="004E7BA8" w:rsidRPr="004E7BA8" w:rsidRDefault="004E7BA8" w:rsidP="004E7BA8">
            <w:pPr>
              <w:pStyle w:val="ad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BA8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курсия в городскую модельную библиотеку им. Антон </w:t>
            </w:r>
            <w:proofErr w:type="spellStart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ер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п</w:t>
            </w:r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дения: 03.11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ю данной экскурсии стало знакомство с трудом библиотекаря. Значимостью его труд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любви к книгам и бережного отношения к ним.</w:t>
            </w:r>
          </w:p>
          <w:p w:rsidR="004E7BA8" w:rsidRDefault="004E7BA8" w:rsidP="004E7BA8">
            <w:pPr>
              <w:pStyle w:val="ad"/>
              <w:jc w:val="both"/>
              <w:rPr>
                <w:rFonts w:eastAsiaTheme="minorEastAsia"/>
                <w:b/>
                <w:lang w:eastAsia="ru-RU"/>
              </w:rPr>
            </w:pPr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23 ноября 2022 года начальник караула ПЧС - 4 лейтенант внутренней службы </w:t>
            </w:r>
            <w:proofErr w:type="spellStart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ылбак-оол</w:t>
            </w:r>
            <w:proofErr w:type="spellEnd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нак</w:t>
            </w:r>
            <w:proofErr w:type="spellEnd"/>
            <w:r w:rsidRPr="004E7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еевич провел открытый урок по пожарной безопасности среди учащихся МБУ ДО ЦРТДЮ.</w:t>
            </w:r>
          </w:p>
        </w:tc>
      </w:tr>
      <w:tr w:rsidR="004E7BA8" w:rsidRPr="002B1AAC" w:rsidTr="00494A8D">
        <w:tc>
          <w:tcPr>
            <w:tcW w:w="542" w:type="dxa"/>
            <w:vMerge/>
          </w:tcPr>
          <w:p w:rsid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</w:tcPr>
          <w:p w:rsidR="004E7BA8" w:rsidRPr="004E7BA8" w:rsidRDefault="004E7BA8" w:rsidP="004E7BA8">
            <w:pPr>
              <w:pStyle w:val="ad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E7BA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4E7BA8" w:rsidRPr="002B1AAC" w:rsidTr="00494A8D">
        <w:tc>
          <w:tcPr>
            <w:tcW w:w="542" w:type="dxa"/>
            <w:vMerge/>
          </w:tcPr>
          <w:p w:rsid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4E7BA8" w:rsidRDefault="004E7BA8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</w:tcPr>
          <w:p w:rsidR="004E7BA8" w:rsidRPr="004E7BA8" w:rsidRDefault="004E7BA8" w:rsidP="004E7BA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B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сентября 2023 года обучающиеся МБУ ДО ЦРТДЮ посетили ГБУП ДРСУ г. Ак-Довурак, с целью сформировать ответственное отношение у обучающихся к выбору профессии. Охват 23.</w:t>
            </w:r>
          </w:p>
          <w:p w:rsidR="004E7BA8" w:rsidRDefault="004E7BA8" w:rsidP="004E7BA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10 октября 2023 года </w:t>
            </w:r>
            <w:proofErr w:type="spellStart"/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ымаан</w:t>
            </w:r>
            <w:proofErr w:type="spellEnd"/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ана </w:t>
            </w:r>
            <w:proofErr w:type="spellStart"/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дынчаповна</w:t>
            </w:r>
            <w:proofErr w:type="spellEnd"/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фельдшер ГБУЗ РТ </w:t>
            </w:r>
            <w:proofErr w:type="spellStart"/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ун-Хемчикского</w:t>
            </w:r>
            <w:proofErr w:type="spellEnd"/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МЦ провела акцию: "40 секунд действий". 10 октября отмечается Всемирный день психического здоровья, с целью продемонстрировать </w:t>
            </w:r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равнодушное отношение к проблеме самоубийств. Охват 34.</w:t>
            </w:r>
          </w:p>
          <w:p w:rsidR="004E7BA8" w:rsidRPr="006A5B38" w:rsidRDefault="004E7BA8" w:rsidP="004E7BA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25.10.2023 г. На основании годового плана работы по профориентации МБУ ДО ЦРТДЮ г. Ак-Довурак педагогами </w:t>
            </w:r>
            <w:proofErr w:type="spellStart"/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дам-оол</w:t>
            </w:r>
            <w:proofErr w:type="spellEnd"/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Х. и Монгуш А.А. был проведен конкурс рисунков: «Моя будущая профессия» среди обучаю</w:t>
            </w:r>
            <w:r w:rsid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ихся 1-4 классов МБУ ДО ЦРТДЮ. </w:t>
            </w:r>
            <w:r w:rsidRPr="004E7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 28 обучающихся</w:t>
            </w:r>
            <w:r w:rsidRPr="004E7B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E7BA8" w:rsidRDefault="004E7BA8" w:rsidP="004E7BA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A5B3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5B38"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ноября 2023 года на базе МБУ ДО ЦРТДЮ, в рамках проведения дня правовой помощи детям, состоялась встреча с сотрудником полиции </w:t>
            </w:r>
            <w:proofErr w:type="spellStart"/>
            <w:r w:rsidR="006A5B38"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r w:rsidR="006A5B38"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В. Сотрудник провел беседу на тему: «Мои права, мои обязанности</w:t>
            </w:r>
            <w:proofErr w:type="gramStart"/>
            <w:r w:rsidR="006A5B38"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6A5B38" w:rsidRPr="006A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6A5B38"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proofErr w:type="gramEnd"/>
            <w:r w:rsidR="006A5B38"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В. разъяснил ребятам их права и обязанности, рассказал, куда необходимо обращаться в случае, если грозит опасность. Охват 27 обучающихся.</w:t>
            </w:r>
          </w:p>
          <w:p w:rsidR="004E7BA8" w:rsidRDefault="006A5B38" w:rsidP="006A5B3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923E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 ноября 2023 года по плану </w:t>
            </w:r>
            <w:proofErr w:type="spellStart"/>
            <w:r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МБУДО ЦРТДЮ г. Ак-Довурак проведена </w:t>
            </w:r>
            <w:proofErr w:type="spellStart"/>
            <w:r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фотографом </w:t>
            </w:r>
            <w:proofErr w:type="spellStart"/>
            <w:r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ржак</w:t>
            </w:r>
            <w:proofErr w:type="spellEnd"/>
            <w:r w:rsidRPr="006A5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ой Анатольевной, с целью ознакомления со специализацией фотография и формирования представления о профессии фотографа. Охват обучающихся-36.</w:t>
            </w:r>
          </w:p>
          <w:p w:rsidR="0065093D" w:rsidRDefault="0065093D" w:rsidP="006A5B3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09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 декабря 2023 года педагогами Монгуш Л.Д и </w:t>
            </w:r>
            <w:proofErr w:type="spellStart"/>
            <w:r w:rsidRPr="006509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дыр</w:t>
            </w:r>
            <w:proofErr w:type="spellEnd"/>
            <w:r w:rsidRPr="006509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К. МБУ ДО ЦРТДЮ г. Ак-Довурака была провед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6509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а на тему: «Мир профессий». В викторине участвовали 12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97C3E" w:rsidRDefault="00297C3E" w:rsidP="006A5B3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января 2024 года педагог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пак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.В. провел классный час по профориентации на тему: "Выбор профессии"</w:t>
            </w:r>
            <w:r w:rsidR="008E5433" w:rsidRPr="008E5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хват 7 обучающихся.</w:t>
            </w:r>
          </w:p>
          <w:p w:rsidR="008E5433" w:rsidRPr="008E5433" w:rsidRDefault="008E5433" w:rsidP="008E5433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амба А.Я. провела экскурсию в городскую библиотеку города Ак-Довурак, с целью ознакомления с профессией библиотекарь. Библиотекарь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ээ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ья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угетовна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ла беседу для обучающихся. Охват 10.</w:t>
            </w:r>
          </w:p>
          <w:p w:rsidR="008E5433" w:rsidRPr="008E5433" w:rsidRDefault="008E5433" w:rsidP="008E5433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й час: "Какие профессии ты знаешь?" провела педагог Монгуш Л.Д. Охват 7.</w:t>
            </w:r>
          </w:p>
          <w:p w:rsidR="008E5433" w:rsidRPr="008E5433" w:rsidRDefault="008E5433" w:rsidP="008E5433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17 января 2024 года педагогом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дам-оол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Х проведена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 в почтовое отделение города Ак-Довурак, с целью ознакомления детей с профессией почтальон, формировать представления о профессии, о работе почты, что такое почтовые отправления. Познакомить с индексом, бандеролью и адресатом. Расширять представления учащихся о профессии "Почтальон" о том, что труд почтальона важен. Охват 12.</w:t>
            </w:r>
          </w:p>
          <w:p w:rsidR="008E5433" w:rsidRPr="008E5433" w:rsidRDefault="008E5433" w:rsidP="008E5433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 17 января 2024 года педагог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провела классный час по профориентации. Цель профориентации – помочь обучающимся сделать осознанный выбор профессии; формирование психологической готовности к совершению осознанного профессионального выбора, соответствующего индивидуальным особенностям каждой личности; повышение компетентности учащихся в области планирования карьеры. Педагогом проведена беседа, обучающиеся сделали из бумаги формы разных профессий. Охват 6 обучающихся.</w:t>
            </w:r>
          </w:p>
          <w:p w:rsidR="008E5433" w:rsidRDefault="008E5433" w:rsidP="008E5433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 20.01.2024 г. Классный час на тему: "В мире профессий" провела педагог </w:t>
            </w:r>
            <w:proofErr w:type="spellStart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дыр</w:t>
            </w:r>
            <w:proofErr w:type="spellEnd"/>
            <w:r w:rsidRPr="008E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К. Охват 10 обучающихся.</w:t>
            </w:r>
          </w:p>
          <w:p w:rsidR="00A55436" w:rsidRPr="00A55436" w:rsidRDefault="00A2054C" w:rsidP="00A55436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февраля 2024 года была проведена </w:t>
            </w:r>
            <w:proofErr w:type="spellStart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 с </w:t>
            </w:r>
            <w:proofErr w:type="spellStart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тек</w:t>
            </w:r>
            <w:proofErr w:type="spellEnd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аной</w:t>
            </w:r>
            <w:proofErr w:type="spellEnd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овной</w:t>
            </w:r>
            <w:proofErr w:type="spellEnd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ом-бактериологом филиала «Центр гигиены и эпидемиологии в Республике Тыва» в </w:t>
            </w:r>
            <w:proofErr w:type="spellStart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ун-Хемчикском</w:t>
            </w:r>
            <w:proofErr w:type="spellEnd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е</w:t>
            </w:r>
            <w:proofErr w:type="spellEnd"/>
            <w:r w:rsidR="00A55436"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тему: «Профилактика гельминтозов».  Охват 22 обучающихся.</w:t>
            </w:r>
          </w:p>
          <w:p w:rsidR="00A55436" w:rsidRDefault="00A55436" w:rsidP="00A55436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 </w:t>
            </w:r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 встреча с родителем на тему: "Моя профессия</w:t>
            </w:r>
            <w:proofErr w:type="gramStart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ь</w:t>
            </w:r>
            <w:proofErr w:type="gramEnd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особствовать формированию представлений у ребят о профессии библиотекаря.</w:t>
            </w:r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и: познакомить с профессией библиотекаря; повышать познавательную активность у ребят; ее значимости для людей; пробуждать любознательность и интерес к деятельности библиотекаря; воспитать уважение к профессии библиотекарь.</w:t>
            </w:r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2 марта 2024 года проведена встреча с родителем-библиотекарем </w:t>
            </w:r>
            <w:proofErr w:type="spellStart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угет</w:t>
            </w:r>
            <w:proofErr w:type="spellEnd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й</w:t>
            </w:r>
            <w:proofErr w:type="spellEnd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ооловной</w:t>
            </w:r>
            <w:proofErr w:type="spellEnd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иблиотекарь провела беседу. Обучающиеся рассматривали книги, иллюстрации и альбомы. Обучающиеся узнали, что библиотека - это волшебное место, где спокойно можно читать книги, журналы и 3D энциклопедии. Очень </w:t>
            </w:r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омнилась ребятам </w:t>
            </w:r>
            <w:proofErr w:type="spellStart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</w:t>
            </w:r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 15 обучающихся.</w:t>
            </w:r>
          </w:p>
          <w:p w:rsidR="008E5433" w:rsidRDefault="00A55436" w:rsidP="006A5B3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преля 2024 года педагоги МБУ ДО ЦРТДЮ провели акцию «Профессия каждая самая важная» и раздали информационные буклеты «Секреты выбора професси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5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профессии – важный шаг в жизни каждого человека. Правильно выбрать профессию – значит найти своё место в жизни. Каждый человек в определенное время задумывается о выборе своего профессионального пути. Кто-то еще в раннем детстве выбирает профессию по душе, а кто-то приходит к профессиональному самоопределению через серию проб и ошибок. Но в любом случае успеха достигает тот, кто мобилен и коммуникабелен, умеет быстро перестраиваться, активно включается в инновационные проекты и обладает системным мышлением. Охват 12 обучающихся.</w:t>
            </w:r>
          </w:p>
          <w:p w:rsidR="00D405A5" w:rsidRDefault="00D405A5" w:rsidP="006A5B3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04.2024 года педагогом МБУ ДО ЦРТДЮ </w:t>
            </w:r>
            <w:proofErr w:type="spellStart"/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зырын</w:t>
            </w:r>
            <w:proofErr w:type="spellEnd"/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 был приглашен эксперт-криминалист Старший лейтенант полиции </w:t>
            </w:r>
            <w:proofErr w:type="spellStart"/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дар</w:t>
            </w:r>
            <w:proofErr w:type="spellEnd"/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гис</w:t>
            </w:r>
            <w:proofErr w:type="spellEnd"/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нал-оолович</w:t>
            </w:r>
            <w:proofErr w:type="spellEnd"/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ебятам довелось воочию увидеть то, что они могли видеть только в детективных фильмах: снять отпечатки пальцев, заглянуть в чемодан криминалиста и попробовать себя в роли настоящего экспер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0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 21 обучающихся.</w:t>
            </w:r>
          </w:p>
          <w:p w:rsidR="00DF2CC1" w:rsidRPr="00F917D3" w:rsidRDefault="00DF2CC1" w:rsidP="006A5B38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05.2024 года педагогами МБУ ДО ЦРТДЮ была проведена </w:t>
            </w:r>
            <w:proofErr w:type="spellStart"/>
            <w:r w:rsidRPr="00DF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DF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курсия в ПСЧ-3 города Ак-Довурак. Сотрудники МЧС провели экскурсию, показали машины и инвентарь пожарников. Дети с удовольствием слушали сотрудника. Также провели лекцию, что надо делать во время пожара. Объяснили, что при пожаре нельзя паниковать, а нужно действовать быстро, решительно и грамотно, соответствии разработанным планом эвакуации, порядком действии и практическими навы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хват 13 обучающихся.</w:t>
            </w:r>
          </w:p>
        </w:tc>
      </w:tr>
    </w:tbl>
    <w:p w:rsidR="006D77DA" w:rsidRDefault="006D77DA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7DA" w:rsidRDefault="006D77DA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Анализ посещаемости и сохранности обучающихся</w:t>
      </w:r>
    </w:p>
    <w:p w:rsidR="00FD64EB" w:rsidRPr="002B1AAC" w:rsidRDefault="006D77DA" w:rsidP="00DB448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ым показателем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деятельности УДО является посещаемость.</w:t>
      </w:r>
      <w:r w:rsidR="00DB4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осещаемость в учреждениях колеблются: в начале учебного года она обычно выше, чем в конце. Большинство педагогов отмечают самый большой спад посещаемости в начале второго полугодия после зимних каникул, когда у детей меняется расписание в школе. У некоторых обучающихся так и не происходит адаптации к новому расписанию, и они оставляют занятия в объединении. </w:t>
      </w:r>
    </w:p>
    <w:p w:rsidR="00FD64EB" w:rsidRPr="002B1AAC" w:rsidRDefault="00FD64EB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Анализируя пропуски занятий в учреждениях дополнительного образования, можно отметить самые основные причины: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болезнь обучающихся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нятия в нескольких объединениях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(что вполне естественно, т.к. детям всё интересно, и они ищут новое поле деятельности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лохая успеваемость в школе и родители не отпускают, н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ывая, </w:t>
      </w:r>
      <w:r w:rsidR="00DD556A">
        <w:rPr>
          <w:rFonts w:ascii="Times New Roman" w:eastAsia="Times New Roman" w:hAnsi="Times New Roman" w:cs="Times New Roman"/>
          <w:sz w:val="24"/>
          <w:szCs w:val="24"/>
        </w:rPr>
        <w:t>таким образом, ребёнка (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данные из анкетирования родителей и беседы с родителями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загруженность в школе (особенно старшеклассников в конце текущей четверти и учебного года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без причины.</w:t>
      </w:r>
    </w:p>
    <w:p w:rsidR="00705D64" w:rsidRPr="00705D64" w:rsidRDefault="00DB4480" w:rsidP="00705D6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D64" w:rsidRPr="00705D64">
        <w:rPr>
          <w:rFonts w:ascii="Times New Roman" w:eastAsia="Times New Roman" w:hAnsi="Times New Roman" w:cs="Times New Roman"/>
          <w:sz w:val="24"/>
          <w:szCs w:val="24"/>
        </w:rPr>
        <w:t>Таким образом, администрации и педагогическому коллективу ЦРТДЮ необходимо держать на контроле проблему посещаемости в объединениях.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D64" w:rsidRPr="00705D64">
        <w:rPr>
          <w:rFonts w:ascii="Times New Roman" w:eastAsia="Times New Roman" w:hAnsi="Times New Roman" w:cs="Times New Roman"/>
          <w:sz w:val="24"/>
          <w:szCs w:val="24"/>
        </w:rPr>
        <w:t xml:space="preserve">Также важным показателем успешности работы учреждения дополнительного образования является сохранность контингента </w:t>
      </w:r>
      <w:r w:rsidR="00A8189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05D64" w:rsidRPr="00705D6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A8189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05D64" w:rsidRPr="00705D64">
        <w:rPr>
          <w:rFonts w:ascii="Times New Roman" w:eastAsia="Times New Roman" w:hAnsi="Times New Roman" w:cs="Times New Roman"/>
          <w:sz w:val="24"/>
          <w:szCs w:val="24"/>
        </w:rPr>
        <w:t xml:space="preserve">щихся. </w:t>
      </w:r>
    </w:p>
    <w:p w:rsidR="00C335D5" w:rsidRDefault="00C335D5" w:rsidP="00FD64EB">
      <w:pPr>
        <w:pStyle w:val="a4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DB4480" w:rsidRDefault="00FD64EB" w:rsidP="00DB4480">
      <w:pPr>
        <w:pStyle w:val="a4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FD64EB" w:rsidRPr="002B1AAC" w:rsidRDefault="00FD64EB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Идея качества образования является ведущей в развитии российского образования. Качество образования в широком смысле – это качество реализации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го процесса, результатов обучения и условий образовательного процесса. Именно на такой серьёзный подход к оценке качества образования нацеливают</w:t>
      </w:r>
      <w:r w:rsidR="006D77DA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е документы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в области образования.</w:t>
      </w:r>
    </w:p>
    <w:p w:rsidR="00953B01" w:rsidRPr="002B1AAC" w:rsidRDefault="00FD64EB" w:rsidP="00705D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C732F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Уставом, учебным планом, и расписанием занятий, строится на педагогически обоснованном выборе режима, форм, методов, средств обучения, соответствующих возрастным, индивидуальным и психологич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>еским особенностям обучающихся.</w:t>
      </w:r>
    </w:p>
    <w:p w:rsidR="00FD64EB" w:rsidRPr="002B1AAC" w:rsidRDefault="00FD64EB" w:rsidP="0021445F">
      <w:pPr>
        <w:numPr>
          <w:ilvl w:val="1"/>
          <w:numId w:val="1"/>
        </w:num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1.  Особенности образовательного процесса</w:t>
      </w:r>
    </w:p>
    <w:p w:rsidR="00DB4480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деятельность МБ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У ДО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здание условий для реализации гарантированного гражданам РФ права на получение общедоступного и бесплатного дополнительного образования.</w:t>
      </w:r>
    </w:p>
    <w:p w:rsidR="00342697" w:rsidRPr="00DB4480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ие</w:t>
      </w:r>
      <w:r w:rsidRPr="00462593">
        <w:rPr>
          <w:rFonts w:ascii="Times New Roman" w:eastAsia="Times New Roman" w:hAnsi="Times New Roman" w:cs="Times New Roman"/>
          <w:spacing w:val="-3"/>
          <w:sz w:val="24"/>
          <w:szCs w:val="24"/>
        </w:rPr>
        <w:t>м в объединения 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водится по желанию на основе собеседования с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етом интересов ребенка и заявлением родителей. Группы формируются согласно возрасту детей и году обучения. </w:t>
      </w:r>
    </w:p>
    <w:p w:rsidR="00342697" w:rsidRPr="00462593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чебный год исчисляется с 1 сентября по 31 мая (36 учебных недель).</w:t>
      </w:r>
    </w:p>
    <w:p w:rsidR="00342697" w:rsidRPr="00462593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нятия в объединениях проводятся индивидуально, по группам или всем составом объединения.</w:t>
      </w:r>
    </w:p>
    <w:p w:rsidR="00342697" w:rsidRPr="00B11ED8" w:rsidRDefault="00CC4FD1" w:rsidP="00B11ED8">
      <w:pPr>
        <w:pStyle w:val="a4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4FD1">
        <w:rPr>
          <w:rFonts w:ascii="Times New Roman" w:hAnsi="Times New Roman" w:cs="Times New Roman"/>
          <w:sz w:val="24"/>
          <w:szCs w:val="24"/>
        </w:rPr>
        <w:t>Продолжительность занятий в объединениях устанавливается локальным нормативным актом ЦРТДЮ, в соответствии с нормами СП 2.4.3648-20 «Санитарно-эпидемиологические требования к организациям воспитания и обучения, отдыха и оздоровления детей и молодежи»»,</w:t>
      </w:r>
      <w:r w:rsidR="00B11ED8">
        <w:rPr>
          <w:rFonts w:ascii="Times New Roman" w:hAnsi="Times New Roman" w:cs="Times New Roman"/>
          <w:sz w:val="28"/>
        </w:rPr>
        <w:t xml:space="preserve"> </w:t>
      </w:r>
      <w:r w:rsidRPr="00B11ED8">
        <w:rPr>
          <w:rFonts w:ascii="Times New Roman" w:hAnsi="Times New Roman" w:cs="Times New Roman"/>
          <w:sz w:val="24"/>
          <w:szCs w:val="24"/>
        </w:rPr>
        <w:t>продолжительность академического 1 часа занятий для обучающихся - 40 минут</w:t>
      </w:r>
      <w:r w:rsidRPr="00B11ED8">
        <w:rPr>
          <w:rFonts w:ascii="Times New Roman" w:hAnsi="Times New Roman" w:cs="Times New Roman"/>
          <w:sz w:val="28"/>
          <w:szCs w:val="28"/>
        </w:rPr>
        <w:t xml:space="preserve">, </w:t>
      </w:r>
      <w:r w:rsidRPr="00B11ED8">
        <w:rPr>
          <w:rFonts w:ascii="Times New Roman" w:hAnsi="Times New Roman" w:cs="Times New Roman"/>
          <w:sz w:val="24"/>
          <w:szCs w:val="24"/>
        </w:rPr>
        <w:t>перерыв между занятиями составляют 10 минут.</w:t>
      </w:r>
      <w:r w:rsidRPr="00B11ED8">
        <w:rPr>
          <w:rFonts w:ascii="Times New Roman" w:hAnsi="Times New Roman" w:cs="Times New Roman"/>
          <w:sz w:val="28"/>
          <w:szCs w:val="28"/>
        </w:rPr>
        <w:t xml:space="preserve"> </w:t>
      </w:r>
      <w:r w:rsidR="002452E7" w:rsidRPr="00B11ED8">
        <w:rPr>
          <w:rFonts w:ascii="Times New Roman" w:eastAsia="Times New Roman" w:hAnsi="Times New Roman" w:cs="Times New Roman"/>
          <w:sz w:val="24"/>
          <w:szCs w:val="24"/>
        </w:rPr>
        <w:t>Расписание занятий объединен</w:t>
      </w:r>
      <w:r w:rsidRPr="00B11ED8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342697" w:rsidRPr="00B11ED8">
        <w:rPr>
          <w:rFonts w:ascii="Times New Roman" w:eastAsia="Times New Roman" w:hAnsi="Times New Roman" w:cs="Times New Roman"/>
          <w:sz w:val="24"/>
          <w:szCs w:val="24"/>
        </w:rPr>
        <w:t xml:space="preserve"> составлено для создания наиболее благоприятного режима труда и отдыха детей администрацией учреждения по представлению педагогических работников.</w:t>
      </w:r>
    </w:p>
    <w:p w:rsidR="007E6C59" w:rsidRDefault="00342697" w:rsidP="00FA3B3F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Занятия в учреждении заканчиваются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FA3B3F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E55352" w:rsidRPr="002B1AAC" w:rsidRDefault="00E55352" w:rsidP="00D06E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1AAC">
        <w:rPr>
          <w:rFonts w:ascii="Times New Roman" w:hAnsi="Times New Roman" w:cs="Times New Roman"/>
          <w:b/>
          <w:sz w:val="24"/>
          <w:szCs w:val="24"/>
        </w:rPr>
        <w:t>.2. Направления, количество объединений и охват детей</w:t>
      </w:r>
    </w:p>
    <w:p w:rsidR="00FD64EB" w:rsidRPr="002B1AAC" w:rsidRDefault="003E0BE6" w:rsidP="00FD6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FD64EB" w:rsidRPr="002B1AAC">
        <w:rPr>
          <w:rFonts w:ascii="Times New Roman" w:hAnsi="Times New Roman" w:cs="Times New Roman"/>
          <w:sz w:val="24"/>
          <w:szCs w:val="24"/>
        </w:rPr>
        <w:t xml:space="preserve"> работают следующие объединения по следующим направле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699"/>
        <w:gridCol w:w="3853"/>
        <w:gridCol w:w="1857"/>
        <w:gridCol w:w="1525"/>
      </w:tblGrid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53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857" w:type="dxa"/>
          </w:tcPr>
          <w:p w:rsidR="00FD64EB" w:rsidRPr="002B1AAC" w:rsidRDefault="003C7B65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FD64EB"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во объединений</w:t>
            </w:r>
          </w:p>
        </w:tc>
        <w:tc>
          <w:tcPr>
            <w:tcW w:w="1525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Merge w:val="restart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57" w:type="dxa"/>
          </w:tcPr>
          <w:p w:rsidR="00FD64EB" w:rsidRPr="002B1AAC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FD64EB" w:rsidRPr="002B1AAC" w:rsidRDefault="00CC4FD1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57" w:type="dxa"/>
          </w:tcPr>
          <w:p w:rsidR="00FD64EB" w:rsidRPr="002B1AAC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FD64EB" w:rsidRPr="002B1AAC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857" w:type="dxa"/>
          </w:tcPr>
          <w:p w:rsidR="00FD64EB" w:rsidRPr="002B1AAC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FD64EB" w:rsidRPr="002B1AAC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953B01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857" w:type="dxa"/>
          </w:tcPr>
          <w:p w:rsidR="00FD64EB" w:rsidRPr="002B1AAC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64EB" w:rsidRPr="002B1AAC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7399" w:rsidRPr="002B1AAC" w:rsidTr="00A9715C">
        <w:tc>
          <w:tcPr>
            <w:tcW w:w="498" w:type="dxa"/>
          </w:tcPr>
          <w:p w:rsidR="00597399" w:rsidRPr="002B1AAC" w:rsidRDefault="00597399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97399" w:rsidRPr="002B1AAC" w:rsidRDefault="00597399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597399" w:rsidRDefault="00597399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57" w:type="dxa"/>
          </w:tcPr>
          <w:p w:rsidR="00597399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97399" w:rsidRDefault="00597399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705D64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D64EB"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857" w:type="dxa"/>
          </w:tcPr>
          <w:p w:rsidR="00FD64EB" w:rsidRPr="002B1AAC" w:rsidRDefault="00597399" w:rsidP="00424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FD64EB" w:rsidRPr="002B1AAC" w:rsidRDefault="00CC4FD1" w:rsidP="00424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</w:tbl>
    <w:p w:rsidR="00FD64EB" w:rsidRDefault="00FD64EB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3F" w:rsidRDefault="00FA3B3F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3F" w:rsidRDefault="00FA3B3F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3F" w:rsidRDefault="00FA3B3F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3F" w:rsidRDefault="00FA3B3F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3F" w:rsidRDefault="00FA3B3F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3F" w:rsidRDefault="00FA3B3F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525A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3</w:t>
      </w:r>
      <w:r w:rsidRPr="002B1AAC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взаимодействия   образовательными учреждениями </w:t>
      </w:r>
    </w:p>
    <w:p w:rsidR="00FD64EB" w:rsidRPr="002B1AAC" w:rsidRDefault="00FD64EB" w:rsidP="00FD64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D64EB" w:rsidRPr="002B1AAC" w:rsidRDefault="00342697" w:rsidP="0034269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14"/>
          <w:sz w:val="24"/>
          <w:szCs w:val="24"/>
        </w:rPr>
        <w:t>В МБУ ДО Ц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занимаются дети образовательных учреждений, учащиеся основных и средних общеобразовательных </w:t>
      </w:r>
      <w:r w:rsidRPr="004625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школ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города Ак-Довурак</w:t>
      </w:r>
      <w:r w:rsidRPr="004625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– 11 классов</w:t>
      </w:r>
    </w:p>
    <w:p w:rsidR="00FD64EB" w:rsidRPr="002B1AAC" w:rsidRDefault="00FE7E74" w:rsidP="004A00F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взаимодействия МБУ ДО ЦРТДЮ</w:t>
      </w:r>
      <w:r w:rsidR="00D06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с образовательными учреждениями, чел.</w:t>
      </w:r>
    </w:p>
    <w:tbl>
      <w:tblPr>
        <w:tblpPr w:leftFromText="180" w:rightFromText="180" w:vertAnchor="text" w:horzAnchor="margin" w:tblpY="263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526"/>
        <w:gridCol w:w="2869"/>
        <w:gridCol w:w="1831"/>
        <w:gridCol w:w="1831"/>
        <w:gridCol w:w="1832"/>
      </w:tblGrid>
      <w:tr w:rsidR="0097486C" w:rsidRPr="002B1AAC" w:rsidTr="00A9715C">
        <w:trPr>
          <w:trHeight w:val="308"/>
        </w:trPr>
        <w:tc>
          <w:tcPr>
            <w:tcW w:w="43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97486C" w:rsidRPr="002B1AAC" w:rsidRDefault="0097486C" w:rsidP="00D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97486C" w:rsidRPr="002B1AAC" w:rsidTr="001228FF">
        <w:trPr>
          <w:trHeight w:val="511"/>
        </w:trPr>
        <w:tc>
          <w:tcPr>
            <w:tcW w:w="43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D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133207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133207" w:rsidP="0045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133207" w:rsidP="0012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97486C" w:rsidRPr="002B1AAC" w:rsidTr="00A9715C">
        <w:trPr>
          <w:trHeight w:val="490"/>
        </w:trPr>
        <w:tc>
          <w:tcPr>
            <w:tcW w:w="43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2C63F5" w:rsidRPr="002B1AAC" w:rsidTr="00A9715C">
        <w:trPr>
          <w:trHeight w:val="490"/>
        </w:trPr>
        <w:tc>
          <w:tcPr>
            <w:tcW w:w="152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3F5" w:rsidRDefault="002C63F5" w:rsidP="0013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У </w:t>
            </w:r>
          </w:p>
          <w:p w:rsidR="002C63F5" w:rsidRPr="002B1AAC" w:rsidRDefault="002C63F5" w:rsidP="0013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63F5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63F5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3F5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2C63F5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F5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3F1051" w:rsidRDefault="002C63F5" w:rsidP="0013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-интерн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г. Ак-Довурак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3F5" w:rsidRPr="002B1AAC" w:rsidTr="002C63F5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84335E" w:rsidRDefault="002C63F5" w:rsidP="0013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84335E" w:rsidRDefault="002C63F5" w:rsidP="0013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F5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Pr="002B1AAC" w:rsidRDefault="002C63F5" w:rsidP="001332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Default="002C63F5" w:rsidP="0013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е дети (ДОУ)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Default="002C63F5" w:rsidP="001332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Default="002C63F5" w:rsidP="0013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F5" w:rsidRDefault="002C63F5" w:rsidP="0013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6)</w:t>
            </w:r>
          </w:p>
        </w:tc>
      </w:tr>
    </w:tbl>
    <w:p w:rsidR="00953B01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ой таблицы видно, что в наибольшей степени сотрудничество </w:t>
      </w:r>
      <w:r w:rsidR="00DC795E">
        <w:rPr>
          <w:rFonts w:ascii="Times New Roman" w:eastAsia="Times New Roman" w:hAnsi="Times New Roman" w:cs="Times New Roman"/>
          <w:sz w:val="24"/>
          <w:szCs w:val="24"/>
        </w:rPr>
        <w:t>складывается со школами №2, №4.</w:t>
      </w:r>
    </w:p>
    <w:p w:rsidR="00C33BC3" w:rsidRPr="002C63F5" w:rsidRDefault="00C33BC3" w:rsidP="002C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C59" w:rsidRDefault="007E6C59" w:rsidP="00FE7E7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FE7E74" w:rsidRDefault="00FD64EB" w:rsidP="001228F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Структура образовательного процесса </w:t>
      </w:r>
      <w:r w:rsidR="00FE7E74">
        <w:rPr>
          <w:rFonts w:ascii="Times New Roman" w:hAnsi="Times New Roman" w:cs="Times New Roman"/>
          <w:b/>
          <w:sz w:val="24"/>
          <w:szCs w:val="24"/>
        </w:rPr>
        <w:t>МБУ ДО ЦРТДЮ</w:t>
      </w:r>
    </w:p>
    <w:p w:rsidR="00FD64EB" w:rsidRPr="002B1AAC" w:rsidRDefault="00FD64EB" w:rsidP="00FD64EB">
      <w:pPr>
        <w:tabs>
          <w:tab w:val="left" w:pos="-162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A81892" w:rsidP="00C530AE">
      <w:pPr>
        <w:tabs>
          <w:tab w:val="left" w:pos="276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5" o:spid="_x0000_s1030" type="#_x0000_t202" style="position:absolute;left:0;text-align:left;margin-left:154.95pt;margin-top:1.3pt;width:162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" filled="f" fillcolor="lime" strokeweight="3pt">
            <v:stroke linestyle="thinThin"/>
            <v:shadow opacity=".5" offset="6pt,-6pt"/>
            <v:textbox style="mso-next-textbox:#Поле 65">
              <w:txbxContent>
                <w:p w:rsidR="00A81892" w:rsidRPr="00886940" w:rsidRDefault="00A81892" w:rsidP="00FD64EB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Б</w:t>
                  </w:r>
                  <w:r w:rsidRPr="00886940">
                    <w:rPr>
                      <w:rFonts w:ascii="Times New Roman" w:hAnsi="Times New Roman"/>
                      <w:b/>
                      <w:sz w:val="28"/>
                    </w:rPr>
                    <w:t xml:space="preserve">У ДО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ЦРТДЮ</w:t>
                  </w:r>
                </w:p>
              </w:txbxContent>
            </v:textbox>
          </v:shape>
        </w:pict>
      </w:r>
    </w:p>
    <w:p w:rsidR="00FD64EB" w:rsidRPr="002B1AAC" w:rsidRDefault="00A81892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4" o:spid="_x0000_s1036" type="#_x0000_t32" style="position:absolute;left:0;text-align:left;margin-left:201.35pt;margin-top:51.7pt;width:77.9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">
            <v:stroke endarrow="block"/>
          </v:shape>
        </w:pic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рямая со стрелкой 63" o:spid="_x0000_s1035" type="#_x0000_t32" style="position:absolute;left:0;text-align:left;margin-left:308.25pt;margin-top:12.75pt;width:36.3pt;height:25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qOZgIAAHw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рямая со стрелкой 62" o:spid="_x0000_s1034" type="#_x0000_t32" style="position:absolute;left:0;text-align:left;margin-left:133.8pt;margin-top:12.75pt;width:41.25pt;height:25.9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">
            <v:stroke endarrow="block"/>
          </v:shape>
        </w:pic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A81892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оле 61" o:spid="_x0000_s1031" type="#_x0000_t202" style="position:absolute;left:0;text-align:left;margin-left:40.75pt;margin-top:3.9pt;width:166.05pt;height:43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" filled="f" fillcolor="#6f6" strokecolor="#333" strokeweight="1.5pt">
            <v:shadow opacity=".5" offset="6pt,-6pt"/>
            <v:textbox style="mso-next-textbox:#Поле 61">
              <w:txbxContent>
                <w:p w:rsidR="00A81892" w:rsidRPr="00886940" w:rsidRDefault="00A81892" w:rsidP="00FD64EB">
                  <w:pPr>
                    <w:shd w:val="clear" w:color="auto" w:fill="00B0F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старшей ступени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оле 60" o:spid="_x0000_s1032" type="#_x0000_t202" style="position:absolute;left:0;text-align:left;margin-left:274.2pt;margin-top:3.9pt;width:166.05pt;height:4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" filled="f" fillcolor="#6f6" strokecolor="#333" strokeweight="1.5pt">
            <v:shadow opacity=".5" offset="6pt,-6pt"/>
            <v:textbox style="mso-next-textbox:#Поле 60">
              <w:txbxContent>
                <w:p w:rsidR="00A81892" w:rsidRPr="00886940" w:rsidRDefault="00A81892" w:rsidP="00FD64EB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начальной ступени </w:t>
                  </w:r>
                </w:p>
              </w:txbxContent>
            </v:textbox>
          </v:shape>
        </w:pic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tabs>
          <w:tab w:val="left" w:pos="3645"/>
          <w:tab w:val="left" w:pos="66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64EB" w:rsidRPr="002B1AAC" w:rsidRDefault="00A81892" w:rsidP="00FD64EB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оле 59" o:spid="_x0000_s1033" type="#_x0000_t202" style="position:absolute;left:0;text-align:left;margin-left:142.2pt;margin-top:11.3pt;width:166.05pt;height:4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" filled="f" fillcolor="#6f6" strokecolor="#333" strokeweight="1.5pt">
            <v:shadow opacity=".5" offset="6pt,-6pt"/>
            <v:textbox style="mso-next-textbox:#Поле 59">
              <w:txbxContent>
                <w:p w:rsidR="00A81892" w:rsidRPr="00886940" w:rsidRDefault="00A81892" w:rsidP="00FD64EB">
                  <w:pPr>
                    <w:shd w:val="clear" w:color="auto" w:fill="0070C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средней ступени </w:t>
                  </w:r>
                </w:p>
              </w:txbxContent>
            </v:textbox>
          </v:shape>
        </w:pic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0AE" w:rsidRDefault="00C530AE" w:rsidP="004B4F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0AE" w:rsidRDefault="004B4FAE" w:rsidP="00C530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аблице 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>приведен сравнительный анализ количественного состава об</w:t>
      </w:r>
      <w:r w:rsidR="00C530AE">
        <w:rPr>
          <w:rFonts w:ascii="Times New Roman" w:eastAsia="Times New Roman" w:hAnsi="Times New Roman" w:cs="Times New Roman"/>
          <w:sz w:val="24"/>
          <w:szCs w:val="24"/>
        </w:rPr>
        <w:t xml:space="preserve">ъединений обучающихся ЦРТДЮ. </w:t>
      </w:r>
    </w:p>
    <w:p w:rsidR="004B4FAE" w:rsidRPr="00462593" w:rsidRDefault="004B4FAE" w:rsidP="00C530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B4FAE" w:rsidRPr="00C530AE" w:rsidRDefault="004B4FAE" w:rsidP="004B4FAE">
      <w:pPr>
        <w:shd w:val="clear" w:color="auto" w:fill="FFFFFF"/>
        <w:spacing w:after="0" w:line="276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0AE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количественного состава объединений</w:t>
      </w:r>
    </w:p>
    <w:tbl>
      <w:tblPr>
        <w:tblW w:w="501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38"/>
        <w:gridCol w:w="1418"/>
        <w:gridCol w:w="1385"/>
        <w:gridCol w:w="3379"/>
        <w:gridCol w:w="10"/>
      </w:tblGrid>
      <w:tr w:rsidR="004B4FAE" w:rsidRPr="00462593" w:rsidTr="00EC6A50">
        <w:trPr>
          <w:gridAfter w:val="1"/>
          <w:wAfter w:w="5" w:type="pct"/>
          <w:trHeight w:val="377"/>
        </w:trPr>
        <w:tc>
          <w:tcPr>
            <w:tcW w:w="86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3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1761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AE" w:rsidRPr="00462593" w:rsidTr="00525A49">
        <w:trPr>
          <w:trHeight w:val="421"/>
        </w:trPr>
        <w:tc>
          <w:tcPr>
            <w:tcW w:w="86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</w:t>
            </w:r>
          </w:p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ец</w:t>
            </w:r>
          </w:p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</w:t>
            </w:r>
            <w:proofErr w:type="gramEnd"/>
          </w:p>
        </w:tc>
        <w:tc>
          <w:tcPr>
            <w:tcW w:w="1766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DB4480" w:rsidRPr="00462593" w:rsidTr="00525A49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Default="00DB4480" w:rsidP="00DB448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DF659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FAE" w:rsidRPr="00462593" w:rsidTr="00525A49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DB4480" w:rsidP="00EC6A5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9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DB4480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DF3ED9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DF3ED9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DF6594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3ED9" w:rsidRPr="00462593" w:rsidTr="00525A49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ED9" w:rsidRDefault="00DF3ED9" w:rsidP="00EC6A5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9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ED9" w:rsidRDefault="00DF3ED9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ED9" w:rsidRDefault="00167511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ED9" w:rsidRDefault="00167511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ED9" w:rsidRPr="00DF6594" w:rsidRDefault="00DF3ED9" w:rsidP="00C5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D64EB" w:rsidRPr="002B1AAC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уровня </w:t>
      </w:r>
      <w:proofErr w:type="spellStart"/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</w:t>
      </w:r>
    </w:p>
    <w:p w:rsidR="00FD64EB" w:rsidRPr="002B1AAC" w:rsidRDefault="00342697" w:rsidP="0034269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дачей педагого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и развитие всех существующи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чащегося, побуждение его к самовоспитанию. Если в общеобразовательной школе можно вычислить показатель знаний и уровень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, то для нашего учреждения показателем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победителей в конкурсах муниципальных, региональных и Всероссийских конкурсов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Анализ методической работы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Методический процесс – это не только и не столько сумма или набор каких-то последовательных элементов, а целенаправленная методическая деятельность руководителей в единстве с познавательно-методической и самообразовательной деятельностью педагога. Этот процесс не только управляется, но и самоупра</w:t>
      </w:r>
      <w:r w:rsidR="00DC795E">
        <w:rPr>
          <w:rFonts w:ascii="Times New Roman" w:eastAsia="Times New Roman" w:hAnsi="Times New Roman" w:cs="Times New Roman"/>
          <w:sz w:val="24"/>
          <w:szCs w:val="24"/>
        </w:rPr>
        <w:t xml:space="preserve">вляется. Методическая работа в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учреждении – это система условий, способствующих саморазвитию каждого педагога, стимулирующих его к созданию индивидуальных, авторских, педагогических систем. 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методической работы </w:t>
      </w:r>
      <w:r w:rsidR="00342697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ЦРТДЮ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B1AAC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профессиональной компетентности педагога дополнительного образования как источник повышения качества образовательно</w:t>
      </w:r>
      <w:r w:rsidR="00342697">
        <w:rPr>
          <w:rFonts w:ascii="Times New Roman" w:eastAsia="Calibri" w:hAnsi="Times New Roman" w:cs="Times New Roman"/>
          <w:sz w:val="24"/>
          <w:szCs w:val="24"/>
        </w:rPr>
        <w:t>-воспитательной деятельности ЦРТДЮ</w:t>
      </w:r>
      <w:r w:rsidRPr="002B1A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той цели решалось через:</w:t>
      </w:r>
    </w:p>
    <w:p w:rsidR="00FD64EB" w:rsidRPr="002B1AAC" w:rsidRDefault="00FD64EB" w:rsidP="0021445F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организации аттестации учащихся</w:t>
      </w:r>
      <w:r w:rsidR="00342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ТДЮ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4EB" w:rsidRPr="002B1AAC" w:rsidRDefault="00FD64EB" w:rsidP="0021445F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изменений в программы дополнительного образования;</w:t>
      </w:r>
    </w:p>
    <w:p w:rsidR="00FD64EB" w:rsidRPr="002B1AAC" w:rsidRDefault="00FD64EB" w:rsidP="0021445F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еализации дополнительных образовательных программ  для общеобразовательных школ города;</w:t>
      </w:r>
    </w:p>
    <w:p w:rsidR="00FD64EB" w:rsidRPr="002B1AAC" w:rsidRDefault="00FD64EB" w:rsidP="0021445F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актуализации творческого и педагогического потенциала педагогов учреждения, непрерывного процесса самообразования и саморазвития через систему повышения квалификации работников образования, а также внутренних методических ресурсов учреждения; </w:t>
      </w:r>
    </w:p>
    <w:p w:rsidR="00FD64EB" w:rsidRPr="002B1AAC" w:rsidRDefault="00FD64EB" w:rsidP="0021445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лучшего опыта работы педагогов , его трансляция в систему дополнительного образования детей через методические и информационно-методические издания, проведение творческих мастерских, мастер-классов и др.;</w:t>
      </w:r>
    </w:p>
    <w:p w:rsidR="00FD64EB" w:rsidRPr="002B1AAC" w:rsidRDefault="00FD64EB" w:rsidP="0021445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информационно-методических материалов </w:t>
      </w:r>
      <w:r w:rsidR="00342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категорий педагогов ЦРТДЮ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перед учреждением дополнительного образования задачи решались через совершенствован</w:t>
      </w:r>
      <w:r w:rsidR="000C0A5F">
        <w:rPr>
          <w:rFonts w:ascii="Times New Roman" w:eastAsia="Times New Roman" w:hAnsi="Times New Roman" w:cs="Times New Roman"/>
          <w:color w:val="000000"/>
          <w:sz w:val="24"/>
          <w:szCs w:val="24"/>
        </w:rPr>
        <w:t>ие методики проведения занятий,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способностей и 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ных задатков учащихся, повышение мотивации их к обучению, а также ознакомление педагогов с новой педагогической и методической литературой.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формировался коллектив единомышленников, осуществляющий реализацию Программы деятельности, что, наряду с участием в инновационной работе является эффективной формой повышения педагогического мастерст</w:t>
      </w:r>
      <w:r w:rsidR="000C0A5F">
        <w:rPr>
          <w:rFonts w:ascii="Times New Roman" w:eastAsia="Times New Roman" w:hAnsi="Times New Roman" w:cs="Times New Roman"/>
          <w:sz w:val="24"/>
          <w:szCs w:val="24"/>
        </w:rPr>
        <w:t xml:space="preserve">ва участников образовательного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методическ</w:t>
      </w:r>
      <w:r w:rsidR="00342697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методический совет ЦРТДЮ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ились отобрать те формы работы, которые бы реально позволили решать проблемы и задачи, стоящие перед учреждением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использовались различные формы методической работы: </w:t>
      </w:r>
    </w:p>
    <w:p w:rsidR="00FD64EB" w:rsidRPr="002B1AAC" w:rsidRDefault="0096076B" w:rsidP="009607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i/>
          <w:sz w:val="24"/>
          <w:szCs w:val="24"/>
        </w:rPr>
        <w:t>Коллективные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: Педагогический совет, Методи</w:t>
      </w:r>
      <w:r>
        <w:rPr>
          <w:rFonts w:ascii="Times New Roman" w:eastAsia="Times New Roman" w:hAnsi="Times New Roman" w:cs="Times New Roman"/>
          <w:sz w:val="24"/>
          <w:szCs w:val="24"/>
        </w:rPr>
        <w:t>ческий совет, работа над единой</w:t>
      </w:r>
      <w:r w:rsidR="00DD556A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темой.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4EB" w:rsidRPr="002B1AAC" w:rsidRDefault="0096076B" w:rsidP="009607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: самообразование, работа над личной методической темой, консультации, посещение занятий опытных педагогов, выступление на семинарах, проведение мастер-классов, участие в конкурсах.  </w:t>
      </w:r>
    </w:p>
    <w:p w:rsidR="00D86270" w:rsidRDefault="006E61F7" w:rsidP="00DD556A">
      <w:pPr>
        <w:tabs>
          <w:tab w:val="num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3– 2024</w:t>
      </w:r>
      <w:r w:rsidR="002804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69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>учебном году был</w:t>
      </w:r>
      <w:r w:rsidR="00342697"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342697" w:rsidRPr="006D7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5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269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D556A">
        <w:rPr>
          <w:rFonts w:ascii="Times New Roman" w:eastAsia="Times New Roman" w:hAnsi="Times New Roman" w:cs="Times New Roman"/>
          <w:sz w:val="24"/>
          <w:szCs w:val="24"/>
        </w:rPr>
        <w:t>едагогических</w:t>
      </w:r>
      <w:r w:rsidR="002804AF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DD55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2697" w:rsidRPr="00462593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овало составленному плану методической рабо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2774"/>
        <w:gridCol w:w="2411"/>
        <w:gridCol w:w="3510"/>
      </w:tblGrid>
      <w:tr w:rsidR="002C63F5" w:rsidTr="00167511">
        <w:tc>
          <w:tcPr>
            <w:tcW w:w="876" w:type="dxa"/>
          </w:tcPr>
          <w:p w:rsidR="002C63F5" w:rsidRPr="00534777" w:rsidRDefault="002C63F5" w:rsidP="002C63F5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477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75" w:type="dxa"/>
          </w:tcPr>
          <w:p w:rsidR="002C63F5" w:rsidRPr="00534777" w:rsidRDefault="002C63F5" w:rsidP="002C63F5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409" w:type="dxa"/>
          </w:tcPr>
          <w:p w:rsidR="002C63F5" w:rsidRPr="00534777" w:rsidRDefault="002C63F5" w:rsidP="002C63F5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3511" w:type="dxa"/>
          </w:tcPr>
          <w:p w:rsidR="002C63F5" w:rsidRPr="00534777" w:rsidRDefault="002C63F5" w:rsidP="002C63F5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</w:tr>
      <w:tr w:rsidR="002C63F5" w:rsidTr="00167511">
        <w:tc>
          <w:tcPr>
            <w:tcW w:w="876" w:type="dxa"/>
          </w:tcPr>
          <w:p w:rsidR="002C63F5" w:rsidRPr="00342697" w:rsidRDefault="002C63F5" w:rsidP="002C63F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2C63F5" w:rsidRPr="00342697" w:rsidRDefault="002C63F5" w:rsidP="002C63F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C63F5" w:rsidRPr="00342697" w:rsidRDefault="002C63F5" w:rsidP="002C63F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2C63F5" w:rsidRPr="00342697" w:rsidRDefault="00167511" w:rsidP="002C63F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511" w:rsidTr="00167511">
        <w:tc>
          <w:tcPr>
            <w:tcW w:w="876" w:type="dxa"/>
          </w:tcPr>
          <w:p w:rsidR="00167511" w:rsidRPr="00342697" w:rsidRDefault="00167511" w:rsidP="00BB23A2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775" w:type="dxa"/>
          </w:tcPr>
          <w:p w:rsidR="00167511" w:rsidRPr="00342697" w:rsidRDefault="00167511" w:rsidP="00167511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167511" w:rsidRPr="00342697" w:rsidRDefault="00167511" w:rsidP="00167511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167511" w:rsidRPr="00342697" w:rsidRDefault="00167511" w:rsidP="00167511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85BED" w:rsidRPr="002B1AAC" w:rsidRDefault="00185BED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268"/>
      </w:tblGrid>
      <w:tr w:rsidR="00FD64EB" w:rsidRPr="002B1AAC" w:rsidTr="00C33BC3">
        <w:tc>
          <w:tcPr>
            <w:tcW w:w="3794" w:type="dxa"/>
          </w:tcPr>
          <w:p w:rsidR="00FD64EB" w:rsidRPr="002B1AAC" w:rsidRDefault="003F1051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D64EB" w:rsidRPr="002B1AAC" w:rsidTr="00A9715C">
        <w:tc>
          <w:tcPr>
            <w:tcW w:w="9889" w:type="dxa"/>
            <w:gridSpan w:val="3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РТДЮ</w:t>
            </w:r>
          </w:p>
        </w:tc>
      </w:tr>
      <w:tr w:rsidR="002804AF" w:rsidRPr="002B1AAC" w:rsidTr="00D86270">
        <w:trPr>
          <w:trHeight w:val="531"/>
        </w:trPr>
        <w:tc>
          <w:tcPr>
            <w:tcW w:w="3794" w:type="dxa"/>
          </w:tcPr>
          <w:p w:rsidR="002804AF" w:rsidRPr="002B1AAC" w:rsidRDefault="002C63F5" w:rsidP="0028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827" w:type="dxa"/>
          </w:tcPr>
          <w:p w:rsidR="002804AF" w:rsidRPr="002B1AAC" w:rsidRDefault="002C63F5" w:rsidP="0028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268" w:type="dxa"/>
          </w:tcPr>
          <w:p w:rsidR="002804AF" w:rsidRPr="002B1AAC" w:rsidRDefault="002804AF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2C63F5" w:rsidRPr="002B1AAC" w:rsidTr="00D86270">
        <w:trPr>
          <w:trHeight w:val="415"/>
        </w:trPr>
        <w:tc>
          <w:tcPr>
            <w:tcW w:w="3794" w:type="dxa"/>
          </w:tcPr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Анализ учебно-воспитательных планов объединений на учебный год».</w:t>
            </w:r>
          </w:p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тверждение дополнительных общеобразовательных общеразвивающих программ, расписания учебных занятий.</w:t>
            </w:r>
          </w:p>
        </w:tc>
        <w:tc>
          <w:tcPr>
            <w:tcW w:w="3827" w:type="dxa"/>
          </w:tcPr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74D71"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оритеты организации учебно-воспитательного процесса в условиях реализации концепции дополнительного образования»</w:t>
            </w:r>
          </w:p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тверждение дополнительных общеобразовательных общеразвивающих программ, расписания учебных занятий.</w:t>
            </w:r>
          </w:p>
        </w:tc>
        <w:tc>
          <w:tcPr>
            <w:tcW w:w="2268" w:type="dxa"/>
          </w:tcPr>
          <w:p w:rsidR="002C63F5" w:rsidRPr="00FD0F93" w:rsidRDefault="002C63F5" w:rsidP="002C63F5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ректор</w:t>
            </w:r>
          </w:p>
          <w:p w:rsidR="002C63F5" w:rsidRPr="00FD0F93" w:rsidRDefault="002C63F5" w:rsidP="002C63F5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</w:tc>
      </w:tr>
      <w:tr w:rsidR="002C63F5" w:rsidRPr="002B1AAC" w:rsidTr="00A44332">
        <w:trPr>
          <w:trHeight w:val="2117"/>
        </w:trPr>
        <w:tc>
          <w:tcPr>
            <w:tcW w:w="3794" w:type="dxa"/>
          </w:tcPr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Эффективность деятельности МБУ ДО ЦРТДЮ в 2022-2023 учебном году.</w:t>
            </w:r>
          </w:p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частия детских объединений в соревнованиях, конкурсах, олимпиадах.</w:t>
            </w:r>
          </w:p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и проблемы.</w:t>
            </w:r>
          </w:p>
        </w:tc>
        <w:tc>
          <w:tcPr>
            <w:tcW w:w="3827" w:type="dxa"/>
          </w:tcPr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63F5" w:rsidRPr="00FD0F93" w:rsidRDefault="002C63F5" w:rsidP="002C63F5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ректор</w:t>
            </w:r>
          </w:p>
          <w:p w:rsidR="002C63F5" w:rsidRPr="00FD0F93" w:rsidRDefault="002C63F5" w:rsidP="002C63F5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  <w:p w:rsidR="002C63F5" w:rsidRPr="00FD0F93" w:rsidRDefault="002C63F5" w:rsidP="002C63F5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дагоги</w:t>
            </w:r>
          </w:p>
        </w:tc>
      </w:tr>
      <w:tr w:rsidR="0096076B" w:rsidRPr="002B1AAC" w:rsidTr="00D86270">
        <w:tc>
          <w:tcPr>
            <w:tcW w:w="3794" w:type="dxa"/>
          </w:tcPr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и учебного года. Анализ работы МБУ ДО ЦРТДЮ за учебный год.</w:t>
            </w:r>
          </w:p>
          <w:p w:rsidR="0096076B" w:rsidRPr="00FD0F93" w:rsidRDefault="0096076B" w:rsidP="002804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6076B" w:rsidRPr="00FD0F93" w:rsidRDefault="002C63F5" w:rsidP="002C63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76AE9" w:rsidRPr="00FD0F93" w:rsidRDefault="00BA6C7B" w:rsidP="00BA6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76AE9"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учебного года. Анализ работы МБУ ДО ЦРТДЮ за учебный год.</w:t>
            </w:r>
          </w:p>
          <w:p w:rsidR="002C63F5" w:rsidRPr="00FD0F93" w:rsidRDefault="002C63F5" w:rsidP="002C63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076B" w:rsidRPr="00FD0F93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  <w:p w:rsidR="0096076B" w:rsidRPr="00FD0F93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дагоги</w:t>
            </w:r>
          </w:p>
        </w:tc>
      </w:tr>
    </w:tbl>
    <w:p w:rsidR="00FD0F93" w:rsidRDefault="00FD0F93" w:rsidP="00FD64EB">
      <w:pPr>
        <w:shd w:val="clear" w:color="auto" w:fill="FFFFFF"/>
        <w:spacing w:after="0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EB" w:rsidRPr="00D86270" w:rsidRDefault="00FD64EB" w:rsidP="00FD64EB">
      <w:pPr>
        <w:shd w:val="clear" w:color="auto" w:fill="FFFFFF"/>
        <w:spacing w:after="0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дущая роль в управлении методической работой как целостной системы принадлежит Методическому совету</w:t>
      </w:r>
      <w:r w:rsidR="00821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С). Членами совета являются </w:t>
      </w:r>
      <w:r w:rsidR="0053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ВР, </w:t>
      </w: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педагоги. Заседания МС, как правило, предшествуют Педагогическому совету, т.к. на МС выносятся важные вопросы, связанные с управлением образовательным процессом УДО, вырабатываются предложения по их реализации, а затем эти предложения предваряются в жизнь педагогическим коллективом.</w:t>
      </w:r>
    </w:p>
    <w:p w:rsidR="00FD64EB" w:rsidRPr="00D86270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обсуждение занятий, педагоги дают самоанализ проведённого занятия, отмечают приёмы и методы, которые они использовали. Кроме откр</w:t>
      </w:r>
      <w:r w:rsidR="008210DB">
        <w:rPr>
          <w:rFonts w:ascii="Times New Roman" w:eastAsia="Times New Roman" w:hAnsi="Times New Roman" w:cs="Times New Roman"/>
          <w:color w:val="000000"/>
          <w:sz w:val="24"/>
          <w:szCs w:val="24"/>
        </w:rPr>
        <w:t>ытых занятий администрацией УДО</w:t>
      </w: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ются занятия в рабочем порядке по плану контроля. </w:t>
      </w:r>
    </w:p>
    <w:p w:rsidR="00FD64EB" w:rsidRPr="00D86270" w:rsidRDefault="00FD64EB" w:rsidP="00FD64EB">
      <w:pPr>
        <w:shd w:val="clear" w:color="auto" w:fill="FFFFFF"/>
        <w:spacing w:after="0"/>
        <w:ind w:right="1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посещения и контроля занятий: формы и методы, применяемые на занятиях; система работы педагога, ведение журналов, выполнение образовательной программы.</w:t>
      </w:r>
    </w:p>
    <w:p w:rsidR="00FD64EB" w:rsidRPr="00D86270" w:rsidRDefault="00FD64EB" w:rsidP="00FD64EB">
      <w:pPr>
        <w:shd w:val="clear" w:color="auto" w:fill="FFFFFF"/>
        <w:spacing w:after="0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наблюдений за деятельностью педагогов и учащихся на занятиях и мероприятиях, можно сделать вывод, что педагогам необходимо продолжить работу по созданию условий для самостоятельной деятельности учащихся на занятиях. </w:t>
      </w:r>
    </w:p>
    <w:p w:rsidR="00FD64EB" w:rsidRPr="00D86270" w:rsidRDefault="008210D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31E4B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П </w:t>
      </w:r>
      <w:r w:rsidR="00FD64EB" w:rsidRPr="00D8627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сех </w:t>
      </w:r>
      <w:r w:rsidR="00FD64EB" w:rsidRPr="00D862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упенях </w:t>
      </w:r>
      <w:r w:rsidR="00FD64EB" w:rsidRPr="00D8627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</w:t>
      </w:r>
      <w:r w:rsidR="00FD64EB" w:rsidRPr="00D86270">
        <w:rPr>
          <w:rFonts w:ascii="Times New Roman" w:eastAsia="Times New Roman" w:hAnsi="Times New Roman" w:cs="Times New Roman"/>
          <w:bCs/>
          <w:sz w:val="24"/>
          <w:szCs w:val="24"/>
        </w:rPr>
        <w:t>педагоги используют современные образовательные технологии:</w:t>
      </w:r>
    </w:p>
    <w:p w:rsidR="00FD64EB" w:rsidRPr="00D86270" w:rsidRDefault="00FD64EB" w:rsidP="0021445F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Личностно – ориентированные</w:t>
      </w:r>
    </w:p>
    <w:p w:rsidR="00FD64EB" w:rsidRPr="00D86270" w:rsidRDefault="00FD64EB" w:rsidP="0021445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1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Проектного обучения</w:t>
      </w:r>
    </w:p>
    <w:p w:rsidR="00FD64EB" w:rsidRPr="00D86270" w:rsidRDefault="00FD64EB" w:rsidP="0021445F">
      <w:pPr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ллективный способ обучения </w:t>
      </w:r>
    </w:p>
    <w:p w:rsidR="00FD64EB" w:rsidRPr="00D86270" w:rsidRDefault="00FD64EB" w:rsidP="0021445F">
      <w:pPr>
        <w:numPr>
          <w:ilvl w:val="0"/>
          <w:numId w:val="3"/>
        </w:numPr>
        <w:shd w:val="clear" w:color="auto" w:fill="FFFFFF"/>
        <w:tabs>
          <w:tab w:val="clear" w:pos="360"/>
          <w:tab w:val="left" w:pos="-2160"/>
          <w:tab w:val="num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блемное обучение </w:t>
      </w:r>
    </w:p>
    <w:p w:rsidR="00FD64EB" w:rsidRPr="00D86270" w:rsidRDefault="00DD556A" w:rsidP="0021445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4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гровые</w:t>
      </w:r>
      <w:r w:rsidR="00FD64EB" w:rsidRPr="00D862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ехнологии</w:t>
      </w:r>
    </w:p>
    <w:p w:rsidR="00FD64EB" w:rsidRPr="00D86270" w:rsidRDefault="00FD64EB" w:rsidP="0021445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4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4"/>
          <w:sz w:val="24"/>
          <w:szCs w:val="24"/>
        </w:rPr>
        <w:t>Здоровье сберегающие технологии.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С целью усиления познавательного интереса к видам деятельности педагоги наряду с традиционными (объяснительно – иллюстративным, репродуктивным) методами используют также развивающие методы и методические приемы: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частично-поисковые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проблемные ситуации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моделирование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 xml:space="preserve">- наблюдение. 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При этом используются такие формы работы как обучающие семинары, лекции, посещение и анализ занятий, беседы, диагностика, индивидуальные и групповые консультации.</w:t>
      </w:r>
    </w:p>
    <w:p w:rsidR="007E6C59" w:rsidRPr="00A44332" w:rsidRDefault="00FD64EB" w:rsidP="00A44332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bCs/>
          <w:sz w:val="24"/>
          <w:szCs w:val="24"/>
        </w:rPr>
        <w:t>В течение года была оформлена подписка на периодические издания, приобреталась методическая литература.</w:t>
      </w:r>
      <w:r w:rsidRPr="002B1A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6C59" w:rsidRDefault="007E6C59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 w:rsidR="008210DB">
        <w:rPr>
          <w:rFonts w:ascii="Times New Roman" w:eastAsia="Times New Roman" w:hAnsi="Times New Roman" w:cs="Times New Roman"/>
          <w:b/>
          <w:sz w:val="24"/>
          <w:szCs w:val="24"/>
        </w:rPr>
        <w:t xml:space="preserve">. Мониторинг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качества образования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качества образования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едставляет собой процесс систематического слежения за учебным процессом и пров</w:t>
      </w:r>
      <w:r w:rsidR="00D86270">
        <w:rPr>
          <w:rFonts w:ascii="Times New Roman" w:eastAsia="Times New Roman" w:hAnsi="Times New Roman" w:cs="Times New Roman"/>
          <w:sz w:val="24"/>
          <w:szCs w:val="24"/>
        </w:rPr>
        <w:t>одится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точной информации, чтобы объективно, а не на глазок ответить на вопросы: каковы изменения в УДО и что надо сделать, чтобы улучшить качество образовательного процесса с целью выработки стра</w:t>
      </w:r>
      <w:r w:rsidR="00745567">
        <w:rPr>
          <w:rFonts w:ascii="Times New Roman" w:eastAsia="Times New Roman" w:hAnsi="Times New Roman" w:cs="Times New Roman"/>
          <w:sz w:val="24"/>
          <w:szCs w:val="24"/>
        </w:rPr>
        <w:t>тегии успешного саморазвития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D64EB" w:rsidRDefault="00FD64EB" w:rsidP="00B25A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Главными объектами мониторинга являлись: дети, учащиеся в творческих объединениях</w:t>
      </w:r>
      <w:r w:rsidR="00185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BED" w:rsidRPr="002B1AAC" w:rsidRDefault="00185BED" w:rsidP="00B25A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E74" w:rsidRPr="00185BED" w:rsidRDefault="00FD64EB" w:rsidP="00185BED">
      <w:pPr>
        <w:spacing w:after="0"/>
        <w:jc w:val="center"/>
        <w:rPr>
          <w:rStyle w:val="a6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 мониторинга – учащиеся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Были о</w:t>
      </w:r>
      <w:r w:rsidR="008210DB">
        <w:rPr>
          <w:rFonts w:ascii="Times New Roman" w:eastAsia="Times New Roman" w:hAnsi="Times New Roman" w:cs="Times New Roman"/>
          <w:sz w:val="24"/>
          <w:szCs w:val="24"/>
        </w:rPr>
        <w:t xml:space="preserve">пределены следующие показател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ачества: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1. Результативный</w:t>
      </w:r>
    </w:p>
    <w:p w:rsidR="00B25AFD" w:rsidRPr="00462593" w:rsidRDefault="00B25AFD" w:rsidP="00B25AFD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>) Результаты учебной деятельности.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тслеживание уровня освоения учащимися образовательных программ (качество теоретической и практической подготовленности учащихся).</w:t>
      </w:r>
    </w:p>
    <w:p w:rsidR="00B25AFD" w:rsidRPr="00462593" w:rsidRDefault="00B25AFD" w:rsidP="00B25AFD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Calibri" w:hAnsi="Times New Roman" w:cs="Times New Roman"/>
          <w:sz w:val="24"/>
          <w:szCs w:val="24"/>
        </w:rPr>
        <w:t>Ежегодно образовательный мониторинг в Ц</w:t>
      </w:r>
      <w:r>
        <w:rPr>
          <w:rFonts w:ascii="Times New Roman" w:eastAsia="Calibri" w:hAnsi="Times New Roman" w:cs="Times New Roman"/>
          <w:sz w:val="24"/>
          <w:szCs w:val="24"/>
        </w:rPr>
        <w:t>РТДЮ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проходит в </w:t>
      </w:r>
      <w:r>
        <w:rPr>
          <w:rFonts w:ascii="Times New Roman" w:eastAsia="Calibri" w:hAnsi="Times New Roman" w:cs="Times New Roman"/>
          <w:sz w:val="24"/>
          <w:szCs w:val="24"/>
        </w:rPr>
        <w:t>три этапа:</w:t>
      </w:r>
      <w:r>
        <w:rPr>
          <w:rFonts w:ascii="Times New Roman" w:eastAsia="Calibri" w:hAnsi="Times New Roman" w:cs="Times New Roman"/>
          <w:sz w:val="24"/>
          <w:szCs w:val="24"/>
        </w:rPr>
        <w:br/>
        <w:t>1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Первичная педагогическая диагностика. (</w:t>
      </w:r>
      <w:r>
        <w:rPr>
          <w:rFonts w:ascii="Times New Roman" w:eastAsia="Calibri" w:hAnsi="Times New Roman" w:cs="Times New Roman"/>
          <w:sz w:val="24"/>
          <w:szCs w:val="24"/>
        </w:rPr>
        <w:t>Входящий мониторинг)</w:t>
      </w:r>
      <w:r>
        <w:rPr>
          <w:rFonts w:ascii="Times New Roman" w:eastAsia="Calibri" w:hAnsi="Times New Roman" w:cs="Times New Roman"/>
          <w:sz w:val="24"/>
          <w:szCs w:val="24"/>
        </w:rPr>
        <w:br/>
        <w:t>2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Текущая диагностика по разделам образовательной программы.</w:t>
      </w:r>
      <w:r w:rsidRPr="0046259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8210DB">
        <w:rPr>
          <w:rFonts w:ascii="Times New Roman" w:eastAsia="Calibri" w:hAnsi="Times New Roman" w:cs="Times New Roman"/>
          <w:sz w:val="24"/>
          <w:szCs w:val="24"/>
        </w:rPr>
        <w:t xml:space="preserve"> Итоговая </w:t>
      </w:r>
      <w:r w:rsidRPr="00462593">
        <w:rPr>
          <w:rFonts w:ascii="Times New Roman" w:eastAsia="Calibri" w:hAnsi="Times New Roman" w:cs="Times New Roman"/>
          <w:sz w:val="24"/>
          <w:szCs w:val="24"/>
        </w:rPr>
        <w:t>диагностика за учебный год.</w:t>
      </w:r>
    </w:p>
    <w:p w:rsidR="00B25AFD" w:rsidRPr="00462593" w:rsidRDefault="008210DB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Результативность</w:t>
      </w:r>
      <w:r w:rsidR="00B25AFD" w:rsidRPr="00462593">
        <w:rPr>
          <w:rFonts w:ascii="Times New Roman" w:eastAsia="Times New Roman" w:hAnsi="Times New Roman" w:cs="Times New Roman"/>
          <w:sz w:val="24"/>
          <w:szCs w:val="24"/>
        </w:rPr>
        <w:t xml:space="preserve"> – участие   учащихся в конкурсных мероприятиях. </w:t>
      </w:r>
    </w:p>
    <w:p w:rsidR="00B25AFD" w:rsidRDefault="00116F34" w:rsidP="00B25AF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8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FD"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</w:t>
      </w:r>
      <w:r w:rsidR="00B25AFD"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25AFD"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М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ДО ЦРТДЮ</w:t>
      </w:r>
      <w:r w:rsidR="00B25AFD"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</w:t>
      </w:r>
      <w:r w:rsidR="0000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входящая аттестация обучающихся</w:t>
      </w:r>
      <w:r w:rsidR="00B25AFD"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483" w:rsidRPr="00462593" w:rsidRDefault="00005483" w:rsidP="00B25AF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4 по 17 мая 2024 года проведена итоговая аттестация обучающихся.</w:t>
      </w:r>
    </w:p>
    <w:p w:rsidR="00116F34" w:rsidRPr="00462593" w:rsidRDefault="00116F34" w:rsidP="00116F3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тартового уровня развития знаний, 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практических навыков при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 в творческое объединение.</w:t>
      </w:r>
    </w:p>
    <w:p w:rsidR="00116F34" w:rsidRDefault="00116F34" w:rsidP="00116F3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была проведе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х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х. В данной диагностике приняло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4 обучающихся.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творческих объединений провели диагностические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е данные каждого обучающегося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уммированы в общий средний балл по группе. Средний балл по группе был занесён в сводную таблицу.</w:t>
      </w:r>
    </w:p>
    <w:p w:rsidR="00116F34" w:rsidRPr="00AC0F5B" w:rsidRDefault="00116F34" w:rsidP="00116F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ходящей</w:t>
      </w: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 по объединениям представлен ниже выделенные строки:</w:t>
      </w:r>
    </w:p>
    <w:p w:rsidR="00116F34" w:rsidRPr="00D83876" w:rsidRDefault="00116F34" w:rsidP="00116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595"/>
        <w:gridCol w:w="3260"/>
        <w:gridCol w:w="1276"/>
        <w:gridCol w:w="2721"/>
      </w:tblGrid>
      <w:tr w:rsidR="00116F34" w:rsidRPr="00AC0F5B" w:rsidTr="00FE1373">
        <w:trPr>
          <w:jc w:val="center"/>
        </w:trPr>
        <w:tc>
          <w:tcPr>
            <w:tcW w:w="696" w:type="dxa"/>
          </w:tcPr>
          <w:p w:rsidR="00116F34" w:rsidRPr="00C616DC" w:rsidRDefault="00116F34" w:rsidP="00116F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5" w:type="dxa"/>
          </w:tcPr>
          <w:p w:rsidR="00116F34" w:rsidRPr="00C616DC" w:rsidRDefault="00116F34" w:rsidP="00116F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3260" w:type="dxa"/>
          </w:tcPr>
          <w:p w:rsidR="00116F34" w:rsidRPr="00C616DC" w:rsidRDefault="00116F34" w:rsidP="00116F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объединения</w:t>
            </w:r>
          </w:p>
        </w:tc>
        <w:tc>
          <w:tcPr>
            <w:tcW w:w="1276" w:type="dxa"/>
          </w:tcPr>
          <w:p w:rsidR="00116F34" w:rsidRPr="00C616DC" w:rsidRDefault="00116F34" w:rsidP="00116F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721" w:type="dxa"/>
            <w:vAlign w:val="center"/>
          </w:tcPr>
          <w:p w:rsidR="00116F34" w:rsidRPr="00C616DC" w:rsidRDefault="00116F34" w:rsidP="00116F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объединения</w:t>
            </w:r>
          </w:p>
        </w:tc>
      </w:tr>
      <w:tr w:rsidR="00C616DC" w:rsidRPr="00AC0F5B" w:rsidTr="00FE1373">
        <w:trPr>
          <w:jc w:val="center"/>
        </w:trPr>
        <w:tc>
          <w:tcPr>
            <w:tcW w:w="696" w:type="dxa"/>
          </w:tcPr>
          <w:p w:rsidR="00C616DC" w:rsidRPr="00C616DC" w:rsidRDefault="00C616DC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C616DC" w:rsidRPr="00C616DC" w:rsidRDefault="00C616DC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«Юный фотограф»</w:t>
            </w:r>
          </w:p>
        </w:tc>
        <w:tc>
          <w:tcPr>
            <w:tcW w:w="3260" w:type="dxa"/>
          </w:tcPr>
          <w:p w:rsidR="00C616DC" w:rsidRPr="00C616DC" w:rsidRDefault="00C616DC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Айзаана</w:t>
            </w:r>
            <w:proofErr w:type="spellEnd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276" w:type="dxa"/>
          </w:tcPr>
          <w:p w:rsidR="00C616DC" w:rsidRPr="00C616DC" w:rsidRDefault="00C616DC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C616DC" w:rsidRPr="00FE1373" w:rsidRDefault="00C616DC" w:rsidP="00C616D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1</w:t>
            </w:r>
          </w:p>
          <w:p w:rsidR="00C616DC" w:rsidRPr="00FE1373" w:rsidRDefault="00C616DC" w:rsidP="00C616D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24</w:t>
            </w:r>
          </w:p>
          <w:p w:rsidR="00C616DC" w:rsidRPr="00FE1373" w:rsidRDefault="00C616DC" w:rsidP="00C616D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</w:p>
        </w:tc>
      </w:tr>
      <w:tr w:rsidR="00FE1373" w:rsidRPr="00AC0F5B" w:rsidTr="00FE1373">
        <w:trPr>
          <w:jc w:val="center"/>
        </w:trPr>
        <w:tc>
          <w:tcPr>
            <w:tcW w:w="696" w:type="dxa"/>
          </w:tcPr>
          <w:p w:rsidR="00FE1373" w:rsidRPr="00C616DC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FE1373" w:rsidRPr="00C616DC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бот»</w:t>
            </w:r>
          </w:p>
        </w:tc>
        <w:tc>
          <w:tcPr>
            <w:tcW w:w="3260" w:type="dxa"/>
          </w:tcPr>
          <w:p w:rsidR="00FE1373" w:rsidRPr="00C616DC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276" w:type="dxa"/>
          </w:tcPr>
          <w:p w:rsidR="00FE1373" w:rsidRPr="00C616DC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1" w:type="dxa"/>
            <w:vAlign w:val="center"/>
          </w:tcPr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13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18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</w:t>
            </w:r>
          </w:p>
        </w:tc>
      </w:tr>
      <w:tr w:rsidR="00FE1373" w:rsidRPr="00AC0F5B" w:rsidTr="00FE1373">
        <w:trPr>
          <w:jc w:val="center"/>
        </w:trPr>
        <w:tc>
          <w:tcPr>
            <w:tcW w:w="69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дыр-оолович</w:t>
            </w:r>
            <w:proofErr w:type="spellEnd"/>
          </w:p>
        </w:tc>
        <w:tc>
          <w:tcPr>
            <w:tcW w:w="127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FE1373" w:rsidRPr="00FE1373" w:rsidRDefault="00FE1373" w:rsidP="00FE13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FE1373" w:rsidRPr="00FE1373" w:rsidRDefault="00FE1373" w:rsidP="00FE13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FE1373" w:rsidRPr="00C616DC" w:rsidRDefault="00FE1373" w:rsidP="00FE13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FE1373" w:rsidRPr="00AC0F5B" w:rsidTr="00FE1373">
        <w:trPr>
          <w:jc w:val="center"/>
        </w:trPr>
        <w:tc>
          <w:tcPr>
            <w:tcW w:w="69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улинар»</w:t>
            </w:r>
          </w:p>
        </w:tc>
        <w:tc>
          <w:tcPr>
            <w:tcW w:w="3260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чыевна</w:t>
            </w:r>
            <w:proofErr w:type="spellEnd"/>
          </w:p>
        </w:tc>
        <w:tc>
          <w:tcPr>
            <w:tcW w:w="127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9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24</w:t>
            </w:r>
          </w:p>
          <w:p w:rsidR="00FE1373" w:rsidRPr="00FE1373" w:rsidRDefault="00FE1373" w:rsidP="00FE13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FE1373" w:rsidRPr="00AC0F5B" w:rsidTr="00FE1373">
        <w:trPr>
          <w:jc w:val="center"/>
        </w:trPr>
        <w:tc>
          <w:tcPr>
            <w:tcW w:w="69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а знаний»</w:t>
            </w:r>
          </w:p>
        </w:tc>
        <w:tc>
          <w:tcPr>
            <w:tcW w:w="3260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27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4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14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</w:t>
            </w:r>
          </w:p>
        </w:tc>
      </w:tr>
      <w:tr w:rsidR="00FE1373" w:rsidRPr="00AC0F5B" w:rsidTr="00FE1373">
        <w:trPr>
          <w:jc w:val="center"/>
        </w:trPr>
        <w:tc>
          <w:tcPr>
            <w:tcW w:w="69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260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уповна</w:t>
            </w:r>
            <w:proofErr w:type="spellEnd"/>
          </w:p>
        </w:tc>
        <w:tc>
          <w:tcPr>
            <w:tcW w:w="127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2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28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FE1373" w:rsidRPr="00AC0F5B" w:rsidTr="00FE1373">
        <w:trPr>
          <w:jc w:val="center"/>
        </w:trPr>
        <w:tc>
          <w:tcPr>
            <w:tcW w:w="69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и природы»</w:t>
            </w:r>
          </w:p>
        </w:tc>
        <w:tc>
          <w:tcPr>
            <w:tcW w:w="3260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 Сергеевна</w:t>
            </w:r>
          </w:p>
        </w:tc>
        <w:tc>
          <w:tcPr>
            <w:tcW w:w="127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vAlign w:val="center"/>
          </w:tcPr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6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7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</w:p>
        </w:tc>
      </w:tr>
      <w:tr w:rsidR="00FE1373" w:rsidRPr="00AC0F5B" w:rsidTr="00FE1373">
        <w:trPr>
          <w:jc w:val="center"/>
        </w:trPr>
        <w:tc>
          <w:tcPr>
            <w:tcW w:w="69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3260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уевна</w:t>
            </w:r>
            <w:proofErr w:type="spellEnd"/>
          </w:p>
        </w:tc>
        <w:tc>
          <w:tcPr>
            <w:tcW w:w="1276" w:type="dxa"/>
          </w:tcPr>
          <w:p w:rsidR="00FE1373" w:rsidRDefault="00FE1373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 w:rsidR="005F65A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FE1373" w:rsidRPr="00FE1373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 w:rsidR="005F65A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FE1373" w:rsidRPr="00C616DC" w:rsidRDefault="00FE1373" w:rsidP="00FE13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65A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бисера»</w:t>
            </w:r>
          </w:p>
        </w:tc>
        <w:tc>
          <w:tcPr>
            <w:tcW w:w="3260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ирование стразами»</w:t>
            </w:r>
          </w:p>
        </w:tc>
        <w:tc>
          <w:tcPr>
            <w:tcW w:w="3260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ит-ооловна</w:t>
            </w:r>
            <w:proofErr w:type="spellEnd"/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 w:rsidR="005416B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ва стиль»</w:t>
            </w:r>
          </w:p>
        </w:tc>
        <w:tc>
          <w:tcPr>
            <w:tcW w:w="3260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графия»</w:t>
            </w:r>
          </w:p>
        </w:tc>
        <w:tc>
          <w:tcPr>
            <w:tcW w:w="3260" w:type="dxa"/>
          </w:tcPr>
          <w:p w:rsidR="005F65A9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5F65A9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ая мозаика»</w:t>
            </w:r>
          </w:p>
        </w:tc>
        <w:tc>
          <w:tcPr>
            <w:tcW w:w="3260" w:type="dxa"/>
          </w:tcPr>
          <w:p w:rsidR="005F65A9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аш-ооловна</w:t>
            </w:r>
            <w:proofErr w:type="spellEnd"/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ьба по камню»</w:t>
            </w:r>
          </w:p>
        </w:tc>
        <w:tc>
          <w:tcPr>
            <w:tcW w:w="3260" w:type="dxa"/>
          </w:tcPr>
          <w:p w:rsidR="005F65A9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 Вадимович</w:t>
            </w:r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жигание по дереву»</w:t>
            </w:r>
          </w:p>
        </w:tc>
        <w:tc>
          <w:tcPr>
            <w:tcW w:w="3260" w:type="dxa"/>
          </w:tcPr>
          <w:p w:rsidR="005F65A9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</w:t>
            </w:r>
          </w:p>
        </w:tc>
        <w:tc>
          <w:tcPr>
            <w:tcW w:w="3260" w:type="dxa"/>
          </w:tcPr>
          <w:p w:rsidR="005F65A9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льберт Андреевич</w:t>
            </w:r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яние из шерсти»</w:t>
            </w:r>
          </w:p>
        </w:tc>
        <w:tc>
          <w:tcPr>
            <w:tcW w:w="3260" w:type="dxa"/>
          </w:tcPr>
          <w:p w:rsidR="005F65A9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5F65A9" w:rsidRPr="00AC0F5B" w:rsidTr="00FE1373">
        <w:trPr>
          <w:jc w:val="center"/>
        </w:trPr>
        <w:tc>
          <w:tcPr>
            <w:tcW w:w="69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фетр»</w:t>
            </w:r>
          </w:p>
        </w:tc>
        <w:tc>
          <w:tcPr>
            <w:tcW w:w="3260" w:type="dxa"/>
          </w:tcPr>
          <w:p w:rsidR="00FD0F93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5A9" w:rsidRDefault="005F65A9" w:rsidP="005F65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-ооловна</w:t>
            </w:r>
            <w:proofErr w:type="spellEnd"/>
          </w:p>
        </w:tc>
        <w:tc>
          <w:tcPr>
            <w:tcW w:w="1276" w:type="dxa"/>
          </w:tcPr>
          <w:p w:rsidR="005F65A9" w:rsidRDefault="005F65A9" w:rsidP="00116F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vAlign w:val="center"/>
          </w:tcPr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5F65A9" w:rsidRPr="00FE1373" w:rsidRDefault="005F65A9" w:rsidP="005F65A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</w:tbl>
    <w:p w:rsidR="00D70D82" w:rsidRPr="00462593" w:rsidRDefault="00116F34" w:rsidP="003013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6F34" w:rsidRPr="00462593" w:rsidRDefault="00116F34" w:rsidP="00116F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явлены следующие результаты:</w:t>
      </w:r>
    </w:p>
    <w:p w:rsidR="00116F34" w:rsidRPr="00462593" w:rsidRDefault="00D70D82" w:rsidP="00116F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149 (25,9%) об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116F34" w:rsidRPr="00462593" w:rsidRDefault="00D70D82" w:rsidP="00116F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300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2,2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б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116F34" w:rsidRPr="00462593" w:rsidRDefault="00D70D82" w:rsidP="00116F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иже среднего – 125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1,9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16F34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B25AFD" w:rsidRPr="00462593" w:rsidRDefault="00B25AFD" w:rsidP="00B25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AFD" w:rsidRPr="00462593" w:rsidRDefault="00B25AFD" w:rsidP="00B25A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062" cy="1650124"/>
            <wp:effectExtent l="0" t="0" r="0" b="0"/>
            <wp:docPr id="2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627E6" w:rsidRPr="002B1AAC" w:rsidRDefault="00B25AFD" w:rsidP="00185BED">
      <w:pPr>
        <w:spacing w:after="0" w:line="240" w:lineRule="auto"/>
        <w:ind w:firstLine="708"/>
        <w:contextualSpacing/>
        <w:jc w:val="both"/>
        <w:rPr>
          <w:rStyle w:val="a6"/>
          <w:b w:val="0"/>
          <w:bCs w:val="0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можн</w:t>
      </w:r>
      <w:r w:rsidR="0055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делать вывод, что на начало </w:t>
      </w:r>
      <w:r w:rsidR="0053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дети обладают </w:t>
      </w:r>
      <w:r w:rsidR="008F3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средним уровнем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</w:t>
      </w:r>
      <w:r w:rsidR="00185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C97" w:rsidRDefault="00D11C97" w:rsidP="00FD64E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483" w:rsidRPr="002109D8" w:rsidRDefault="00005483" w:rsidP="002109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09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зультат</w:t>
      </w:r>
      <w:r w:rsidR="002109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2109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тоговой</w:t>
      </w:r>
      <w:r w:rsidR="002109D8" w:rsidRPr="002109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ттестации по объединениям:</w:t>
      </w:r>
    </w:p>
    <w:tbl>
      <w:tblPr>
        <w:tblStyle w:val="a3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595"/>
        <w:gridCol w:w="2835"/>
        <w:gridCol w:w="1701"/>
        <w:gridCol w:w="2721"/>
      </w:tblGrid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5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2835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объединения</w:t>
            </w:r>
          </w:p>
        </w:tc>
        <w:tc>
          <w:tcPr>
            <w:tcW w:w="1701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721" w:type="dxa"/>
            <w:vAlign w:val="center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объединения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209">
              <w:rPr>
                <w:rFonts w:ascii="Times New Roman" w:hAnsi="Times New Roman" w:cs="Times New Roman"/>
                <w:sz w:val="24"/>
                <w:szCs w:val="24"/>
              </w:rPr>
              <w:t>«Юный фотограф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Айзаана</w:t>
            </w:r>
            <w:proofErr w:type="spellEnd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701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005483" w:rsidRPr="00FE1373" w:rsidRDefault="006C6209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24</w:t>
            </w:r>
          </w:p>
          <w:p w:rsidR="00005483" w:rsidRPr="00FE1373" w:rsidRDefault="006C6209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9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C62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5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351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0351F">
              <w:rPr>
                <w:rFonts w:ascii="Times New Roman" w:hAnsi="Times New Roman" w:cs="Times New Roman"/>
                <w:sz w:val="24"/>
                <w:szCs w:val="24"/>
              </w:rPr>
              <w:t>-робот»</w:t>
            </w:r>
          </w:p>
        </w:tc>
        <w:tc>
          <w:tcPr>
            <w:tcW w:w="2835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701" w:type="dxa"/>
          </w:tcPr>
          <w:p w:rsidR="00005483" w:rsidRPr="00C616DC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1" w:type="dxa"/>
            <w:vAlign w:val="center"/>
          </w:tcPr>
          <w:p w:rsidR="00005483" w:rsidRPr="00FE1373" w:rsidRDefault="0010351F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25</w:t>
            </w:r>
          </w:p>
          <w:p w:rsidR="00005483" w:rsidRPr="00FE1373" w:rsidRDefault="0010351F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27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103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198F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0E1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дыр-оолович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1</w:t>
            </w:r>
            <w:r w:rsidR="000E198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005483" w:rsidRPr="00FE1373" w:rsidRDefault="00005483" w:rsidP="005B67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 w:rsidR="000E198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005483" w:rsidRPr="00C616DC" w:rsidRDefault="00005483" w:rsidP="005B67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198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51F">
              <w:rPr>
                <w:rFonts w:ascii="Times New Roman" w:hAnsi="Times New Roman" w:cs="Times New Roman"/>
                <w:sz w:val="24"/>
                <w:szCs w:val="24"/>
              </w:rPr>
              <w:t>«Юный кулинар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чые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005483" w:rsidRPr="00FE1373" w:rsidRDefault="0010351F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15</w:t>
            </w:r>
          </w:p>
          <w:p w:rsidR="00005483" w:rsidRPr="00FE1373" w:rsidRDefault="0010351F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18</w:t>
            </w:r>
          </w:p>
          <w:p w:rsidR="00005483" w:rsidRPr="00FE1373" w:rsidRDefault="00005483" w:rsidP="005B67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005483" w:rsidRPr="00ED0B66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66">
              <w:rPr>
                <w:rFonts w:ascii="Times New Roman" w:hAnsi="Times New Roman" w:cs="Times New Roman"/>
                <w:sz w:val="24"/>
                <w:szCs w:val="24"/>
              </w:rPr>
              <w:t>«Ступенька знаний»</w:t>
            </w:r>
          </w:p>
        </w:tc>
        <w:tc>
          <w:tcPr>
            <w:tcW w:w="2835" w:type="dxa"/>
          </w:tcPr>
          <w:p w:rsidR="004B3A26" w:rsidRDefault="00ED0B66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66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ED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B66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ED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483" w:rsidRPr="00ED0B66" w:rsidRDefault="00ED0B66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66">
              <w:rPr>
                <w:rFonts w:ascii="Times New Roman" w:hAnsi="Times New Roman" w:cs="Times New Roman"/>
                <w:sz w:val="24"/>
                <w:szCs w:val="24"/>
              </w:rPr>
              <w:t>Солун-ооло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005483" w:rsidRPr="00FE1373" w:rsidRDefault="00ED0B66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6</w:t>
            </w:r>
          </w:p>
          <w:p w:rsidR="00005483" w:rsidRPr="00FE1373" w:rsidRDefault="00ED0B66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17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D0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упо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005483" w:rsidRPr="00FE1373" w:rsidRDefault="00972B20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11</w:t>
            </w:r>
          </w:p>
          <w:p w:rsidR="00005483" w:rsidRPr="00FE1373" w:rsidRDefault="00972B20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19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CC1">
              <w:rPr>
                <w:rFonts w:ascii="Times New Roman" w:hAnsi="Times New Roman" w:cs="Times New Roman"/>
                <w:sz w:val="24"/>
                <w:szCs w:val="24"/>
              </w:rPr>
              <w:t>«Исследователи природы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 Сергеевна</w:t>
            </w:r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vAlign w:val="center"/>
          </w:tcPr>
          <w:p w:rsidR="00005483" w:rsidRPr="00FE1373" w:rsidRDefault="00DF2CC1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 12</w:t>
            </w:r>
          </w:p>
          <w:p w:rsidR="00005483" w:rsidRPr="00FE1373" w:rsidRDefault="00DF2CC1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– 4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DF2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A26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уе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 w:rsidR="004B3A2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 w:rsidR="004B3A2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005483" w:rsidRPr="00C616DC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3A2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843">
              <w:rPr>
                <w:rFonts w:ascii="Times New Roman" w:hAnsi="Times New Roman" w:cs="Times New Roman"/>
                <w:sz w:val="24"/>
                <w:szCs w:val="24"/>
              </w:rPr>
              <w:t>«Магия бисера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 w:rsidR="00A2284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 w:rsidR="00A2284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483">
              <w:rPr>
                <w:rFonts w:ascii="Times New Roman" w:hAnsi="Times New Roman" w:cs="Times New Roman"/>
                <w:sz w:val="24"/>
                <w:szCs w:val="24"/>
              </w:rPr>
              <w:t>«Декорирование стразами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ит-ооло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483">
              <w:rPr>
                <w:rFonts w:ascii="Times New Roman" w:hAnsi="Times New Roman" w:cs="Times New Roman"/>
                <w:sz w:val="24"/>
                <w:szCs w:val="24"/>
              </w:rPr>
              <w:t>«Тыва стиль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483">
              <w:rPr>
                <w:rFonts w:ascii="Times New Roman" w:hAnsi="Times New Roman" w:cs="Times New Roman"/>
                <w:sz w:val="24"/>
                <w:szCs w:val="24"/>
              </w:rPr>
              <w:t>«Пластилинография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2F92">
              <w:rPr>
                <w:rFonts w:ascii="Times New Roman" w:hAnsi="Times New Roman" w:cs="Times New Roman"/>
                <w:sz w:val="24"/>
                <w:szCs w:val="24"/>
              </w:rPr>
              <w:t>Этнороспиь</w:t>
            </w:r>
            <w:proofErr w:type="spellEnd"/>
            <w:r w:rsidRPr="009B2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 w:rsidR="009B2F92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 w:rsidR="009B2F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 w:rsidR="009B2F9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483">
              <w:rPr>
                <w:rFonts w:ascii="Times New Roman" w:hAnsi="Times New Roman" w:cs="Times New Roman"/>
                <w:sz w:val="24"/>
                <w:szCs w:val="24"/>
              </w:rPr>
              <w:t>«Лоскутная мозаика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аш-ооло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«Резьба по камню»</w:t>
            </w:r>
          </w:p>
        </w:tc>
        <w:tc>
          <w:tcPr>
            <w:tcW w:w="2835" w:type="dxa"/>
          </w:tcPr>
          <w:p w:rsidR="00FD0F93" w:rsidRDefault="00FD0F9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</w:p>
          <w:p w:rsidR="00FD0F93" w:rsidRDefault="00FD0F9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</w:t>
            </w:r>
            <w:r w:rsidR="00FD0F9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 w:rsidR="00FD0F9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AF6">
              <w:rPr>
                <w:rFonts w:ascii="Times New Roman" w:hAnsi="Times New Roman" w:cs="Times New Roman"/>
                <w:sz w:val="24"/>
                <w:szCs w:val="24"/>
              </w:rPr>
              <w:t>«Выжигание по дереву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 w:rsidR="00441AF6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 w:rsidR="00441AF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зкий -</w:t>
            </w:r>
            <w:r w:rsidR="00441AF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059"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</w:t>
            </w:r>
          </w:p>
        </w:tc>
        <w:tc>
          <w:tcPr>
            <w:tcW w:w="2835" w:type="dxa"/>
          </w:tcPr>
          <w:p w:rsidR="00AF6059" w:rsidRDefault="00005483" w:rsidP="00AF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 w:rsidR="00AF6059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</w:p>
          <w:p w:rsidR="00005483" w:rsidRDefault="00AF6059" w:rsidP="00AF60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 w:rsidR="00AF605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 w:rsidR="00AF605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0E2">
              <w:rPr>
                <w:rFonts w:ascii="Times New Roman" w:hAnsi="Times New Roman" w:cs="Times New Roman"/>
                <w:sz w:val="24"/>
                <w:szCs w:val="24"/>
              </w:rPr>
              <w:t>«Валяние из шерсти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 w:rsidR="000A40E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 w:rsidR="000A40E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05483" w:rsidRPr="00AC0F5B" w:rsidTr="00005483">
        <w:trPr>
          <w:jc w:val="center"/>
        </w:trPr>
        <w:tc>
          <w:tcPr>
            <w:tcW w:w="696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005483" w:rsidRP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11D2">
              <w:rPr>
                <w:rFonts w:ascii="Times New Roman" w:hAnsi="Times New Roman" w:cs="Times New Roman"/>
                <w:sz w:val="24"/>
                <w:szCs w:val="24"/>
              </w:rPr>
              <w:t>«Удивительный фетр»</w:t>
            </w:r>
          </w:p>
        </w:tc>
        <w:tc>
          <w:tcPr>
            <w:tcW w:w="2835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-ооловна</w:t>
            </w:r>
            <w:proofErr w:type="spellEnd"/>
          </w:p>
        </w:tc>
        <w:tc>
          <w:tcPr>
            <w:tcW w:w="1701" w:type="dxa"/>
          </w:tcPr>
          <w:p w:rsidR="00005483" w:rsidRDefault="00005483" w:rsidP="005B67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vAlign w:val="center"/>
          </w:tcPr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– </w:t>
            </w:r>
            <w:r w:rsidR="0010351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– </w:t>
            </w:r>
            <w:r w:rsidR="0010351F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005483" w:rsidRPr="00FE1373" w:rsidRDefault="00005483" w:rsidP="005B67C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373">
              <w:rPr>
                <w:rFonts w:ascii="Times New Roman" w:hAnsi="Times New Roman" w:cs="Times New Roman"/>
                <w:i/>
                <w:sz w:val="24"/>
                <w:szCs w:val="24"/>
              </w:rPr>
              <w:t>Низкий -</w:t>
            </w:r>
            <w:r w:rsidR="0010351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005483" w:rsidRPr="00462593" w:rsidRDefault="00005483" w:rsidP="0054275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явлены следующие результаты:</w:t>
      </w:r>
    </w:p>
    <w:p w:rsidR="00005483" w:rsidRPr="00462593" w:rsidRDefault="00005483" w:rsidP="000054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</w:t>
      </w:r>
      <w:r w:rsidR="0054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 об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005483" w:rsidRPr="00462593" w:rsidRDefault="00005483" w:rsidP="000054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– </w:t>
      </w:r>
      <w:r w:rsidR="00542756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,7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б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005483" w:rsidRPr="00462593" w:rsidRDefault="00005483" w:rsidP="000054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иже среднего –</w:t>
      </w:r>
      <w:r w:rsidR="0054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3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005483" w:rsidRPr="00462593" w:rsidRDefault="00005483" w:rsidP="000054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483" w:rsidRPr="00462593" w:rsidRDefault="00005483" w:rsidP="0000548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55DBA" wp14:editId="2DB98B8D">
            <wp:extent cx="4000062" cy="1650124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2756" w:rsidRPr="00542756" w:rsidRDefault="00005483" w:rsidP="00542756">
      <w:pPr>
        <w:spacing w:after="0" w:line="240" w:lineRule="auto"/>
        <w:ind w:firstLine="708"/>
        <w:contextualSpacing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видно, что в конце учебного года обучающиеся вышли на высокий уровень. </w:t>
      </w:r>
    </w:p>
    <w:p w:rsidR="00C33BC3" w:rsidRDefault="00C33BC3" w:rsidP="002109D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109D8" w:rsidRDefault="00FD64EB" w:rsidP="002109D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участия учащ</w:t>
      </w:r>
      <w:r w:rsidR="002109D8">
        <w:rPr>
          <w:rFonts w:ascii="Times New Roman" w:eastAsia="Times New Roman" w:hAnsi="Times New Roman" w:cs="Times New Roman"/>
          <w:b/>
          <w:sz w:val="24"/>
          <w:szCs w:val="24"/>
        </w:rPr>
        <w:t>ихся в конкурсах и конферен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D64EB" w:rsidRPr="002B1AAC" w:rsidTr="00A9715C"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</w:t>
            </w:r>
            <w:r w:rsidR="00436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-</w:t>
            </w: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</w:t>
            </w:r>
            <w:proofErr w:type="spellEnd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ий</w:t>
            </w:r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-</w:t>
            </w: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596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D64EB" w:rsidRPr="002B1AAC" w:rsidTr="002109D8">
        <w:trPr>
          <w:trHeight w:val="220"/>
        </w:trPr>
        <w:tc>
          <w:tcPr>
            <w:tcW w:w="9571" w:type="dxa"/>
            <w:gridSpan w:val="6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E45C69" w:rsidRPr="002B1AAC" w:rsidTr="002109D8">
        <w:trPr>
          <w:trHeight w:val="155"/>
        </w:trPr>
        <w:tc>
          <w:tcPr>
            <w:tcW w:w="1595" w:type="dxa"/>
          </w:tcPr>
          <w:p w:rsidR="00E45C69" w:rsidRPr="002109D8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95" w:type="dxa"/>
          </w:tcPr>
          <w:p w:rsidR="00E45C69" w:rsidRPr="002109D8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E45C69" w:rsidRPr="002109D8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45C69" w:rsidRPr="002109D8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45C69" w:rsidRPr="002109D8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5C69" w:rsidRPr="002109D8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82FF5" w:rsidRPr="002B1AAC" w:rsidTr="00A9715C">
        <w:tc>
          <w:tcPr>
            <w:tcW w:w="1595" w:type="dxa"/>
          </w:tcPr>
          <w:p w:rsidR="00C82FF5" w:rsidRPr="002109D8" w:rsidRDefault="00E45C69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95" w:type="dxa"/>
          </w:tcPr>
          <w:p w:rsidR="00C82FF5" w:rsidRPr="002109D8" w:rsidRDefault="00BF33B6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C82FF5" w:rsidRPr="002109D8" w:rsidRDefault="003E4D9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C82FF5" w:rsidRPr="002109D8" w:rsidRDefault="003E4D9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82FF5" w:rsidRPr="002109D8" w:rsidRDefault="003E4D9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C82FF5" w:rsidRPr="002109D8" w:rsidRDefault="00BF33B6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0D82" w:rsidRPr="002B1AAC" w:rsidTr="002109D8">
        <w:trPr>
          <w:trHeight w:val="311"/>
        </w:trPr>
        <w:tc>
          <w:tcPr>
            <w:tcW w:w="1595" w:type="dxa"/>
          </w:tcPr>
          <w:p w:rsidR="00D70D82" w:rsidRPr="002109D8" w:rsidRDefault="00D70D82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95" w:type="dxa"/>
          </w:tcPr>
          <w:p w:rsidR="00D70D82" w:rsidRPr="002109D8" w:rsidRDefault="00984A3F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5" w:type="dxa"/>
          </w:tcPr>
          <w:p w:rsidR="00D70D82" w:rsidRPr="002109D8" w:rsidRDefault="00984A3F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D70D82" w:rsidRPr="002109D8" w:rsidRDefault="00984A3F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70D82" w:rsidRPr="002109D8" w:rsidRDefault="00D57B96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D70D82" w:rsidRPr="002109D8" w:rsidRDefault="007C0DD3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D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FD64EB" w:rsidRPr="002B1AAC" w:rsidRDefault="00FD64EB" w:rsidP="00FD64E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0560" cy="19431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054F6" w:rsidRPr="005B67CF" w:rsidRDefault="005B67CF" w:rsidP="005B67C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B67CF">
        <w:rPr>
          <w:rFonts w:ascii="Times New Roman" w:eastAsia="Times New Roman" w:hAnsi="Times New Roman" w:cs="Times New Roman"/>
          <w:sz w:val="24"/>
          <w:szCs w:val="24"/>
        </w:rPr>
        <w:t>По сравнению с 2022 годом муниципальные и республиканские достижения обучающихся выросли.</w:t>
      </w:r>
    </w:p>
    <w:p w:rsidR="00FD64EB" w:rsidRPr="00C24008" w:rsidRDefault="00FD64EB" w:rsidP="00FD64E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4.Работа с одаренными детьми</w:t>
      </w:r>
    </w:p>
    <w:p w:rsidR="00FD64EB" w:rsidRPr="00C24008" w:rsidRDefault="00FD64EB" w:rsidP="00FD64E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В системе по организации работы организации с одар</w:t>
      </w:r>
      <w:r w:rsidR="00CD33F0">
        <w:rPr>
          <w:rFonts w:ascii="Times New Roman" w:hAnsi="Times New Roman" w:cs="Times New Roman"/>
          <w:sz w:val="24"/>
          <w:szCs w:val="24"/>
        </w:rPr>
        <w:t xml:space="preserve">енными детьми </w:t>
      </w:r>
      <w:r w:rsidRPr="00C24008">
        <w:rPr>
          <w:rFonts w:ascii="Times New Roman" w:hAnsi="Times New Roman" w:cs="Times New Roman"/>
          <w:sz w:val="24"/>
          <w:szCs w:val="24"/>
        </w:rPr>
        <w:t>выделяли следующее содержание: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1. Выявление одаренных талантливых детей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особых успехов учащихся</w:t>
      </w:r>
      <w:r w:rsidRPr="00C24008">
        <w:rPr>
          <w:rFonts w:ascii="Times New Roman" w:hAnsi="Times New Roman" w:cs="Times New Roman"/>
          <w:sz w:val="24"/>
          <w:szCs w:val="24"/>
        </w:rPr>
        <w:t>.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2. Помощь од</w:t>
      </w:r>
      <w:r w:rsidR="00CD33F0">
        <w:rPr>
          <w:rFonts w:ascii="Times New Roman" w:hAnsi="Times New Roman" w:cs="Times New Roman"/>
          <w:sz w:val="24"/>
          <w:szCs w:val="24"/>
        </w:rPr>
        <w:t xml:space="preserve">аренным детям в самореализации </w:t>
      </w:r>
      <w:r w:rsidRPr="00C24008">
        <w:rPr>
          <w:rFonts w:ascii="Times New Roman" w:hAnsi="Times New Roman" w:cs="Times New Roman"/>
          <w:sz w:val="24"/>
          <w:szCs w:val="24"/>
        </w:rPr>
        <w:t>их творческой направленности:</w:t>
      </w:r>
    </w:p>
    <w:p w:rsidR="00FD64EB" w:rsidRPr="00E80BCD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B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здание для учащихся</w:t>
      </w:r>
      <w:r w:rsidRPr="00E80BCD">
        <w:rPr>
          <w:rFonts w:ascii="Times New Roman" w:hAnsi="Times New Roman" w:cs="Times New Roman"/>
          <w:sz w:val="24"/>
          <w:szCs w:val="24"/>
        </w:rPr>
        <w:t xml:space="preserve"> ситуации успеха и уверенности;</w:t>
      </w:r>
    </w:p>
    <w:p w:rsidR="00C33F46" w:rsidRPr="003E4D9B" w:rsidRDefault="00FD64EB" w:rsidP="003E4D9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BCD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частие в</w:t>
      </w:r>
      <w:r w:rsidR="00542756">
        <w:rPr>
          <w:rFonts w:ascii="Times New Roman" w:hAnsi="Times New Roman" w:cs="Times New Roman"/>
          <w:sz w:val="24"/>
          <w:szCs w:val="24"/>
        </w:rPr>
        <w:t xml:space="preserve"> творческих конкурсах,</w:t>
      </w:r>
      <w:r w:rsidRPr="00E80BCD">
        <w:rPr>
          <w:rFonts w:ascii="Times New Roman" w:hAnsi="Times New Roman" w:cs="Times New Roman"/>
          <w:sz w:val="24"/>
          <w:szCs w:val="24"/>
        </w:rPr>
        <w:t xml:space="preserve"> школьного, </w:t>
      </w:r>
      <w:r>
        <w:rPr>
          <w:rFonts w:ascii="Times New Roman" w:hAnsi="Times New Roman" w:cs="Times New Roman"/>
          <w:sz w:val="24"/>
          <w:szCs w:val="24"/>
        </w:rPr>
        <w:t>муниципального, ре</w:t>
      </w:r>
      <w:r w:rsidR="00CD33F0">
        <w:rPr>
          <w:rFonts w:ascii="Times New Roman" w:hAnsi="Times New Roman" w:cs="Times New Roman"/>
          <w:sz w:val="24"/>
          <w:szCs w:val="24"/>
        </w:rPr>
        <w:t xml:space="preserve">спубликанского, всероссийского </w:t>
      </w:r>
      <w:r>
        <w:rPr>
          <w:rFonts w:ascii="Times New Roman" w:hAnsi="Times New Roman" w:cs="Times New Roman"/>
          <w:sz w:val="24"/>
          <w:szCs w:val="24"/>
        </w:rPr>
        <w:t>этапа.</w:t>
      </w:r>
    </w:p>
    <w:p w:rsidR="00FD64EB" w:rsidRPr="00750246" w:rsidRDefault="00FD64EB" w:rsidP="00FD6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B1">
        <w:rPr>
          <w:rFonts w:ascii="Times New Roman" w:hAnsi="Times New Roman" w:cs="Times New Roman"/>
          <w:b/>
          <w:sz w:val="24"/>
          <w:szCs w:val="24"/>
        </w:rPr>
        <w:t>Список одаренных детей МБУДО ЦРТДЮ</w:t>
      </w:r>
    </w:p>
    <w:tbl>
      <w:tblPr>
        <w:tblStyle w:val="a3"/>
        <w:tblW w:w="10699" w:type="dxa"/>
        <w:jc w:val="center"/>
        <w:tblLook w:val="04A0" w:firstRow="1" w:lastRow="0" w:firstColumn="1" w:lastColumn="0" w:noHBand="0" w:noVBand="1"/>
      </w:tblPr>
      <w:tblGrid>
        <w:gridCol w:w="840"/>
        <w:gridCol w:w="1757"/>
        <w:gridCol w:w="1355"/>
        <w:gridCol w:w="1657"/>
        <w:gridCol w:w="1903"/>
        <w:gridCol w:w="3187"/>
      </w:tblGrid>
      <w:tr w:rsidR="00587CC7" w:rsidRPr="00750246" w:rsidTr="00587CC7">
        <w:trPr>
          <w:trHeight w:val="1335"/>
          <w:jc w:val="center"/>
        </w:trPr>
        <w:tc>
          <w:tcPr>
            <w:tcW w:w="850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0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369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7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840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223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</w:t>
            </w:r>
            <w:r w:rsidR="00A25DC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ях, конкурсах, достижения</w:t>
            </w:r>
          </w:p>
        </w:tc>
      </w:tr>
      <w:tr w:rsidR="00587CC7" w:rsidRPr="00750246" w:rsidTr="00587CC7">
        <w:trPr>
          <w:trHeight w:val="1348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ловна</w:t>
            </w:r>
            <w:proofErr w:type="spellEnd"/>
          </w:p>
        </w:tc>
        <w:tc>
          <w:tcPr>
            <w:tcW w:w="1369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</w:p>
          <w:p w:rsidR="00D32D9B" w:rsidRPr="00750246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3223" w:type="dxa"/>
          </w:tcPr>
          <w:p w:rsidR="00D32D9B" w:rsidRPr="00C111FE" w:rsidRDefault="00D32D9B" w:rsidP="00D32D9B">
            <w:pPr>
              <w:pStyle w:val="ad"/>
              <w:jc w:val="both"/>
            </w:pPr>
          </w:p>
        </w:tc>
      </w:tr>
      <w:tr w:rsidR="00587CC7" w:rsidRPr="00750246" w:rsidTr="00587CC7">
        <w:trPr>
          <w:trHeight w:val="1348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1369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</w:p>
          <w:p w:rsidR="00D32D9B" w:rsidRPr="00750246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3223" w:type="dxa"/>
          </w:tcPr>
          <w:p w:rsidR="00D32D9B" w:rsidRPr="00845243" w:rsidRDefault="00D32D9B" w:rsidP="00D32D9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CC7" w:rsidRPr="00750246" w:rsidTr="00587CC7">
        <w:trPr>
          <w:trHeight w:val="1335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369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</w:p>
          <w:p w:rsidR="00D32D9B" w:rsidRPr="00750246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Pr="00FD613F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3223" w:type="dxa"/>
          </w:tcPr>
          <w:p w:rsidR="002109D8" w:rsidRDefault="002109D8" w:rsidP="002109D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юных фотолюбителей:</w:t>
            </w:r>
          </w:p>
          <w:p w:rsidR="00D32D9B" w:rsidRPr="000323F3" w:rsidRDefault="002109D8" w:rsidP="0021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ува глазами детей» - 3 место</w:t>
            </w:r>
          </w:p>
        </w:tc>
      </w:tr>
      <w:tr w:rsidR="00587CC7" w:rsidRPr="00750246" w:rsidTr="00587CC7">
        <w:trPr>
          <w:trHeight w:val="1348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евна</w:t>
            </w:r>
            <w:proofErr w:type="spellEnd"/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</w:p>
          <w:p w:rsidR="00D32D9B" w:rsidRPr="00750246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3223" w:type="dxa"/>
          </w:tcPr>
          <w:p w:rsidR="002109D8" w:rsidRDefault="002109D8" w:rsidP="002109D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:</w:t>
            </w:r>
          </w:p>
          <w:p w:rsidR="002109D8" w:rsidRDefault="002109D8" w:rsidP="002109D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Мастеров» - 1 место</w:t>
            </w:r>
          </w:p>
          <w:p w:rsidR="00D32D9B" w:rsidRPr="009F4A7A" w:rsidRDefault="002109D8" w:rsidP="00210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ертификат участника республиканского конкурса: «Город Мастеров»</w:t>
            </w:r>
          </w:p>
        </w:tc>
      </w:tr>
      <w:tr w:rsidR="00587CC7" w:rsidRPr="00750246" w:rsidTr="00587CC7">
        <w:trPr>
          <w:trHeight w:val="1335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</w:p>
          <w:p w:rsidR="00D32D9B" w:rsidRPr="00750246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3223" w:type="dxa"/>
          </w:tcPr>
          <w:p w:rsidR="00D32D9B" w:rsidRPr="009F4A7A" w:rsidRDefault="00D32D9B" w:rsidP="00D32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C7" w:rsidRPr="00750246" w:rsidTr="00587CC7">
        <w:trPr>
          <w:trHeight w:val="1348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овна</w:t>
            </w:r>
            <w:proofErr w:type="spellEnd"/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</w:p>
          <w:p w:rsidR="00D32D9B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3223" w:type="dxa"/>
          </w:tcPr>
          <w:p w:rsidR="00D32D9B" w:rsidRPr="009F4A7A" w:rsidRDefault="00D32D9B" w:rsidP="00D32D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CC7" w:rsidRPr="00750246" w:rsidTr="00587CC7">
        <w:trPr>
          <w:trHeight w:val="1348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овна</w:t>
            </w:r>
            <w:proofErr w:type="spellEnd"/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D32D9B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уповна</w:t>
            </w:r>
            <w:proofErr w:type="spellEnd"/>
          </w:p>
        </w:tc>
        <w:tc>
          <w:tcPr>
            <w:tcW w:w="3223" w:type="dxa"/>
          </w:tcPr>
          <w:p w:rsidR="002109D8" w:rsidRDefault="002109D8" w:rsidP="002109D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:</w:t>
            </w:r>
          </w:p>
          <w:p w:rsidR="002109D8" w:rsidRDefault="002109D8" w:rsidP="002109D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ки Победы» - 2 место</w:t>
            </w:r>
          </w:p>
          <w:p w:rsidR="002109D8" w:rsidRDefault="002109D8" w:rsidP="002109D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курс юных фотолюбителей:</w:t>
            </w:r>
          </w:p>
          <w:p w:rsidR="00D32D9B" w:rsidRPr="009F4A7A" w:rsidRDefault="002109D8" w:rsidP="002109D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ува глазами детей» - 3 место</w:t>
            </w:r>
          </w:p>
        </w:tc>
      </w:tr>
      <w:tr w:rsidR="00587CC7" w:rsidRPr="00750246" w:rsidTr="00587CC7">
        <w:trPr>
          <w:trHeight w:val="1505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бисера</w:t>
            </w:r>
          </w:p>
          <w:p w:rsidR="00D32D9B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3223" w:type="dxa"/>
          </w:tcPr>
          <w:p w:rsidR="00D32D9B" w:rsidRPr="009F4A7A" w:rsidRDefault="00D32D9B" w:rsidP="00D32D9B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CC7" w:rsidRPr="00750246" w:rsidTr="00587CC7">
        <w:trPr>
          <w:trHeight w:val="1493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Луна Сергеевна</w:t>
            </w:r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бисера</w:t>
            </w:r>
          </w:p>
          <w:p w:rsidR="00D32D9B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3223" w:type="dxa"/>
          </w:tcPr>
          <w:p w:rsidR="00D32D9B" w:rsidRPr="009F4A7A" w:rsidRDefault="00D32D9B" w:rsidP="00D32D9B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CC7" w:rsidRPr="00750246" w:rsidTr="00587CC7">
        <w:trPr>
          <w:trHeight w:val="1348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бисера</w:t>
            </w:r>
          </w:p>
          <w:p w:rsidR="00D32D9B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3223" w:type="dxa"/>
          </w:tcPr>
          <w:p w:rsidR="00D32D9B" w:rsidRPr="009F4A7A" w:rsidRDefault="00D32D9B" w:rsidP="00D32D9B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CC7" w:rsidRPr="00750246" w:rsidTr="00587CC7">
        <w:trPr>
          <w:trHeight w:val="1348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овна</w:t>
            </w:r>
            <w:proofErr w:type="spellEnd"/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бисера</w:t>
            </w:r>
          </w:p>
          <w:p w:rsidR="00D32D9B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3223" w:type="dxa"/>
          </w:tcPr>
          <w:p w:rsidR="008F335A" w:rsidRDefault="008F335A" w:rsidP="008F335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еспубликанский конкурс детского творчества:</w:t>
            </w:r>
          </w:p>
          <w:p w:rsidR="00D32D9B" w:rsidRDefault="008F335A" w:rsidP="008F335A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 глазами детей» (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вор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- 1 место</w:t>
            </w:r>
          </w:p>
          <w:p w:rsidR="008F335A" w:rsidRDefault="008F335A" w:rsidP="008F335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еспубликанский конкурс детского творчества:</w:t>
            </w:r>
          </w:p>
          <w:p w:rsidR="008F335A" w:rsidRPr="009F4A7A" w:rsidRDefault="008F335A" w:rsidP="008F335A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 глазами детей» (ДПИ) - 1 место</w:t>
            </w:r>
          </w:p>
        </w:tc>
      </w:tr>
      <w:tr w:rsidR="00587CC7" w:rsidRPr="00750246" w:rsidTr="00587CC7">
        <w:trPr>
          <w:trHeight w:val="1335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овна</w:t>
            </w:r>
            <w:proofErr w:type="spellEnd"/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бисера</w:t>
            </w:r>
          </w:p>
          <w:p w:rsidR="00D32D9B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3223" w:type="dxa"/>
          </w:tcPr>
          <w:p w:rsidR="00D32D9B" w:rsidRPr="009F4A7A" w:rsidRDefault="00D32D9B" w:rsidP="00D32D9B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CC7" w:rsidRPr="00750246" w:rsidTr="00587CC7">
        <w:trPr>
          <w:trHeight w:val="1348"/>
          <w:jc w:val="center"/>
        </w:trPr>
        <w:tc>
          <w:tcPr>
            <w:tcW w:w="850" w:type="dxa"/>
          </w:tcPr>
          <w:p w:rsidR="00D32D9B" w:rsidRPr="000C7B5A" w:rsidRDefault="00D32D9B" w:rsidP="002144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к Валерианович</w:t>
            </w:r>
          </w:p>
        </w:tc>
        <w:tc>
          <w:tcPr>
            <w:tcW w:w="1369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О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7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бот</w:t>
            </w:r>
          </w:p>
          <w:p w:rsidR="00D32D9B" w:rsidRDefault="00D32D9B" w:rsidP="00D3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2D9B" w:rsidRDefault="00D32D9B" w:rsidP="00D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3223" w:type="dxa"/>
          </w:tcPr>
          <w:p w:rsidR="00D32D9B" w:rsidRDefault="00DB0D46" w:rsidP="00DB0D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CB7A39" w:rsidRPr="00DB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конкурс: «Юный </w:t>
            </w:r>
            <w:proofErr w:type="spellStart"/>
            <w:r w:rsidR="00CB7A39" w:rsidRPr="00DB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ототехник</w:t>
            </w:r>
            <w:proofErr w:type="spellEnd"/>
            <w:r w:rsidR="00CB7A39" w:rsidRPr="00DB0D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сенний кубок» - 2 место</w:t>
            </w:r>
          </w:p>
          <w:p w:rsidR="00DB0D46" w:rsidRDefault="00DB0D46" w:rsidP="00DB0D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Всероссийский конкурс:</w:t>
            </w:r>
          </w:p>
          <w:p w:rsidR="00DB0D46" w:rsidRPr="00DB0D46" w:rsidRDefault="00DB0D46" w:rsidP="00DB0D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лшебный мир Лего-2023» - 1 место</w:t>
            </w:r>
          </w:p>
          <w:p w:rsidR="00DB0D46" w:rsidRPr="00DB0D46" w:rsidRDefault="00DB0D46" w:rsidP="00DB0D46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5BC" w:rsidRDefault="000425BC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750246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0246">
        <w:rPr>
          <w:rFonts w:ascii="Times New Roman" w:eastAsia="Times New Roman" w:hAnsi="Times New Roman" w:cs="Times New Roman"/>
          <w:b/>
          <w:sz w:val="24"/>
          <w:szCs w:val="24"/>
        </w:rPr>
        <w:t>.5.Объект мониторинга – педагоги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Цель: повышение профессионального мастерства педагогов.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овременные реформы в образовании привели к тому, что каждому педагогу необходимо пополнять личное портфолио. А это, в свою очередь, требует от педагога постоянного роста профессионального мастерства. Информация по данным показателям обрабатывается методической службой и администрацией УДО и обсуждается в индивидуальной беседе с педагогом, а итоги подводятся на совещании при директоре.</w:t>
      </w:r>
    </w:p>
    <w:p w:rsidR="00C33F46" w:rsidRPr="00462593" w:rsidRDefault="00C33F46" w:rsidP="00C33F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Работа по повышению педагогического мастерства педагогов:</w:t>
      </w:r>
    </w:p>
    <w:p w:rsidR="003E4D9B" w:rsidRDefault="00C33F46" w:rsidP="00D0668C">
      <w:pPr>
        <w:pStyle w:val="ad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A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дагоги ЦРТДЮ принимали активное участие в </w:t>
      </w:r>
      <w:r w:rsidR="00CD33F0">
        <w:rPr>
          <w:rFonts w:ascii="Times New Roman" w:eastAsia="Calibri" w:hAnsi="Times New Roman" w:cs="Times New Roman"/>
          <w:sz w:val="24"/>
          <w:szCs w:val="24"/>
        </w:rPr>
        <w:t xml:space="preserve">курсах повышения квалификации, </w:t>
      </w:r>
      <w:r w:rsidRPr="00A50A71">
        <w:rPr>
          <w:rFonts w:ascii="Times New Roman" w:eastAsia="Calibri" w:hAnsi="Times New Roman" w:cs="Times New Roman"/>
          <w:sz w:val="24"/>
          <w:szCs w:val="24"/>
        </w:rPr>
        <w:t>методических конкурсах, семинарах</w:t>
      </w:r>
      <w:r w:rsidR="003E4D9B">
        <w:rPr>
          <w:rFonts w:ascii="Times New Roman" w:eastAsia="Calibri" w:hAnsi="Times New Roman" w:cs="Times New Roman"/>
          <w:sz w:val="24"/>
          <w:szCs w:val="24"/>
        </w:rPr>
        <w:t xml:space="preserve"> и мастер-классах разного уровня.</w:t>
      </w:r>
    </w:p>
    <w:p w:rsidR="005B67CF" w:rsidRPr="00D0668C" w:rsidRDefault="005B67CF" w:rsidP="00D0668C">
      <w:pPr>
        <w:pStyle w:val="ad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01B8" w:rsidRDefault="00C33F46" w:rsidP="00970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26">
        <w:rPr>
          <w:rFonts w:ascii="Times New Roman" w:hAnsi="Times New Roman" w:cs="Times New Roman"/>
          <w:b/>
          <w:sz w:val="28"/>
          <w:szCs w:val="28"/>
        </w:rPr>
        <w:t>Курсы повышения педагогов за</w:t>
      </w:r>
    </w:p>
    <w:p w:rsidR="00C33F46" w:rsidRDefault="002E234B" w:rsidP="00970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-2024</w:t>
      </w:r>
      <w:r w:rsidR="001346C4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C33F46" w:rsidRPr="002205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3402"/>
        <w:gridCol w:w="993"/>
        <w:gridCol w:w="2126"/>
      </w:tblGrid>
      <w:tr w:rsidR="00C33F46" w:rsidTr="002E234B">
        <w:tc>
          <w:tcPr>
            <w:tcW w:w="851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275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  <w:tc>
          <w:tcPr>
            <w:tcW w:w="993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2126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</w:t>
            </w:r>
          </w:p>
        </w:tc>
      </w:tr>
      <w:tr w:rsidR="002E234B" w:rsidTr="002E234B">
        <w:tc>
          <w:tcPr>
            <w:tcW w:w="851" w:type="dxa"/>
          </w:tcPr>
          <w:p w:rsidR="002E234B" w:rsidRPr="00C33F46" w:rsidRDefault="002E234B" w:rsidP="0021445F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234B" w:rsidRPr="00C33F46" w:rsidRDefault="002E234B" w:rsidP="002E234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 w:rsidRPr="007F2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 Вадимович</w:t>
            </w:r>
          </w:p>
        </w:tc>
        <w:tc>
          <w:tcPr>
            <w:tcW w:w="1275" w:type="dxa"/>
          </w:tcPr>
          <w:p w:rsidR="002E234B" w:rsidRPr="00C33F46" w:rsidRDefault="002E234B" w:rsidP="002E23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0-27 сентября 2023</w:t>
            </w:r>
          </w:p>
        </w:tc>
        <w:tc>
          <w:tcPr>
            <w:tcW w:w="3402" w:type="dxa"/>
          </w:tcPr>
          <w:p w:rsidR="002E234B" w:rsidRPr="00C33F46" w:rsidRDefault="002E234B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F2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Мин просвещения России: новые возможности для повышения качества образования</w:t>
            </w:r>
          </w:p>
        </w:tc>
        <w:tc>
          <w:tcPr>
            <w:tcW w:w="993" w:type="dxa"/>
          </w:tcPr>
          <w:p w:rsidR="002E234B" w:rsidRPr="007F2E0E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 часов</w:t>
            </w:r>
          </w:p>
          <w:p w:rsidR="002E234B" w:rsidRPr="00C33F46" w:rsidRDefault="002E234B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34B" w:rsidRPr="00C33F46" w:rsidRDefault="002E234B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</w:tr>
      <w:tr w:rsidR="002E234B" w:rsidTr="002E234B">
        <w:tc>
          <w:tcPr>
            <w:tcW w:w="851" w:type="dxa"/>
          </w:tcPr>
          <w:p w:rsidR="002E234B" w:rsidRPr="00C33F46" w:rsidRDefault="002E234B" w:rsidP="0021445F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234B" w:rsidRPr="007F2E0E" w:rsidRDefault="002E234B" w:rsidP="002E234B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 Вадимович</w:t>
            </w:r>
          </w:p>
        </w:tc>
        <w:tc>
          <w:tcPr>
            <w:tcW w:w="1275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8-20 сентября 2023г</w:t>
            </w:r>
          </w:p>
          <w:p w:rsidR="002E234B" w:rsidRPr="007F2E0E" w:rsidRDefault="002E234B" w:rsidP="002E234B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E234B" w:rsidRPr="007F2E0E" w:rsidRDefault="002E234B" w:rsidP="002E234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требований обновленных ФГОС ОО, ФГОС СОО в работе учителя</w:t>
            </w:r>
          </w:p>
        </w:tc>
        <w:tc>
          <w:tcPr>
            <w:tcW w:w="993" w:type="dxa"/>
          </w:tcPr>
          <w:p w:rsidR="002E234B" w:rsidRPr="007F2E0E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2126" w:type="dxa"/>
          </w:tcPr>
          <w:p w:rsidR="002E234B" w:rsidRDefault="002E234B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</w:tr>
      <w:tr w:rsidR="002E234B" w:rsidTr="002E234B">
        <w:tc>
          <w:tcPr>
            <w:tcW w:w="851" w:type="dxa"/>
          </w:tcPr>
          <w:p w:rsidR="002E234B" w:rsidRPr="00C33F46" w:rsidRDefault="002E234B" w:rsidP="0021445F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234B" w:rsidRDefault="002E234B" w:rsidP="002E23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34B" w:rsidRDefault="002E234B" w:rsidP="002E23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1275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.</w:t>
            </w:r>
          </w:p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402" w:type="dxa"/>
            <w:vMerge w:val="restart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 по программе:</w:t>
            </w:r>
          </w:p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готовка молодых педагогов к прохождении аттестации»</w:t>
            </w:r>
          </w:p>
        </w:tc>
        <w:tc>
          <w:tcPr>
            <w:tcW w:w="993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126" w:type="dxa"/>
          </w:tcPr>
          <w:p w:rsidR="002E234B" w:rsidRDefault="002E234B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</w:tr>
      <w:tr w:rsidR="002E234B" w:rsidTr="002E234B">
        <w:tc>
          <w:tcPr>
            <w:tcW w:w="851" w:type="dxa"/>
          </w:tcPr>
          <w:p w:rsidR="002E234B" w:rsidRPr="00C33F46" w:rsidRDefault="002E234B" w:rsidP="0021445F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234B" w:rsidRDefault="002E234B" w:rsidP="002E23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34B" w:rsidRDefault="002E234B" w:rsidP="002E23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1275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.</w:t>
            </w:r>
          </w:p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402" w:type="dxa"/>
            <w:vMerge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126" w:type="dxa"/>
          </w:tcPr>
          <w:p w:rsidR="002E234B" w:rsidRDefault="002E234B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</w:tr>
      <w:tr w:rsidR="002E234B" w:rsidTr="002E234B">
        <w:tc>
          <w:tcPr>
            <w:tcW w:w="851" w:type="dxa"/>
          </w:tcPr>
          <w:p w:rsidR="002E234B" w:rsidRPr="00C33F46" w:rsidRDefault="002E234B" w:rsidP="0021445F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234B" w:rsidRDefault="002E234B" w:rsidP="002E23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 Вадимович</w:t>
            </w:r>
          </w:p>
        </w:tc>
        <w:tc>
          <w:tcPr>
            <w:tcW w:w="1275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.</w:t>
            </w:r>
          </w:p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2" w:type="dxa"/>
            <w:vMerge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126" w:type="dxa"/>
          </w:tcPr>
          <w:p w:rsidR="002E234B" w:rsidRDefault="002E234B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</w:tr>
      <w:tr w:rsidR="002E234B" w:rsidTr="002E234B">
        <w:tc>
          <w:tcPr>
            <w:tcW w:w="851" w:type="dxa"/>
          </w:tcPr>
          <w:p w:rsidR="002E234B" w:rsidRPr="00C33F46" w:rsidRDefault="002E234B" w:rsidP="0021445F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234B" w:rsidRDefault="002E234B" w:rsidP="002E23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1275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.</w:t>
            </w:r>
          </w:p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402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робототехника как средство разностороннего развития ребенка школьного возраста в условиях реализации ФГОС» (переподготовка)</w:t>
            </w:r>
          </w:p>
        </w:tc>
        <w:tc>
          <w:tcPr>
            <w:tcW w:w="993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 ч.</w:t>
            </w:r>
          </w:p>
        </w:tc>
        <w:tc>
          <w:tcPr>
            <w:tcW w:w="2126" w:type="dxa"/>
          </w:tcPr>
          <w:p w:rsidR="002E234B" w:rsidRDefault="002E234B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»</w:t>
            </w:r>
          </w:p>
        </w:tc>
      </w:tr>
      <w:tr w:rsidR="002E234B" w:rsidTr="002E234B">
        <w:tc>
          <w:tcPr>
            <w:tcW w:w="851" w:type="dxa"/>
          </w:tcPr>
          <w:p w:rsidR="002E234B" w:rsidRPr="00C33F46" w:rsidRDefault="002E234B" w:rsidP="0021445F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234B" w:rsidRDefault="002E234B" w:rsidP="002E23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совна</w:t>
            </w:r>
            <w:proofErr w:type="spellEnd"/>
          </w:p>
        </w:tc>
        <w:tc>
          <w:tcPr>
            <w:tcW w:w="1275" w:type="dxa"/>
          </w:tcPr>
          <w:p w:rsidR="002E234B" w:rsidRDefault="007D421E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36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2023г</w:t>
            </w:r>
          </w:p>
        </w:tc>
        <w:tc>
          <w:tcPr>
            <w:tcW w:w="3402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ереподготовка)</w:t>
            </w:r>
          </w:p>
        </w:tc>
        <w:tc>
          <w:tcPr>
            <w:tcW w:w="993" w:type="dxa"/>
          </w:tcPr>
          <w:p w:rsidR="002E234B" w:rsidRDefault="002E234B" w:rsidP="002E23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ч.</w:t>
            </w:r>
          </w:p>
        </w:tc>
        <w:tc>
          <w:tcPr>
            <w:tcW w:w="2126" w:type="dxa"/>
          </w:tcPr>
          <w:p w:rsidR="002E234B" w:rsidRDefault="00D0668C" w:rsidP="002E23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Единый урок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лдыс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ереподготовка)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ч.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Единый урок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ереподготовка)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ч.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Единый урок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а Сергеевна</w:t>
            </w:r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итерии и показатели оценивания профессиональной деятельности педагогических работников на первом этапе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ТИРО и ПК Сертификат 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 Вадимович</w:t>
            </w:r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ритерии и показатели оценивания професс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едагогических работников на первом этапе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ТИРО и ПК Сертификат 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жит-оол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итерии и показатели оценивания профессиональной деятельности педагогических работников на первом этапе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ТИРО и ПК Сертификат 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итерии и показатели оценивания профессиональной деятельности педагогических работников на первом этапе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ТИРО и ПК Сертификат 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аш-оол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итерии и показатели оценивания профессиональной деятельности педагогических работников на первом этапе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ТИРО и ПК Сертификат </w:t>
            </w:r>
          </w:p>
        </w:tc>
      </w:tr>
      <w:tr w:rsidR="007D421E" w:rsidTr="002E234B">
        <w:tc>
          <w:tcPr>
            <w:tcW w:w="851" w:type="dxa"/>
          </w:tcPr>
          <w:p w:rsidR="007D421E" w:rsidRPr="00C33F46" w:rsidRDefault="007D421E" w:rsidP="007D421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421E" w:rsidRDefault="007D421E" w:rsidP="007D42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лдысовна</w:t>
            </w:r>
            <w:proofErr w:type="spellEnd"/>
          </w:p>
        </w:tc>
        <w:tc>
          <w:tcPr>
            <w:tcW w:w="1275" w:type="dxa"/>
          </w:tcPr>
          <w:p w:rsidR="007D421E" w:rsidRDefault="007D421E" w:rsidP="007D4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.</w:t>
            </w:r>
          </w:p>
          <w:p w:rsidR="007D421E" w:rsidRDefault="007D421E" w:rsidP="007D4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3402" w:type="dxa"/>
          </w:tcPr>
          <w:p w:rsidR="007D421E" w:rsidRDefault="007D421E" w:rsidP="007D4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ереподготовка)</w:t>
            </w:r>
          </w:p>
        </w:tc>
        <w:tc>
          <w:tcPr>
            <w:tcW w:w="993" w:type="dxa"/>
          </w:tcPr>
          <w:p w:rsidR="007D421E" w:rsidRDefault="007D421E" w:rsidP="007D4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ч.</w:t>
            </w:r>
          </w:p>
        </w:tc>
        <w:tc>
          <w:tcPr>
            <w:tcW w:w="2126" w:type="dxa"/>
          </w:tcPr>
          <w:p w:rsidR="007D421E" w:rsidRDefault="00D0668C" w:rsidP="007D421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Единый урок</w:t>
            </w:r>
          </w:p>
        </w:tc>
      </w:tr>
      <w:tr w:rsidR="007D421E" w:rsidTr="002E234B">
        <w:tc>
          <w:tcPr>
            <w:tcW w:w="851" w:type="dxa"/>
          </w:tcPr>
          <w:p w:rsidR="007D421E" w:rsidRPr="00C33F46" w:rsidRDefault="007D421E" w:rsidP="007D421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421E" w:rsidRDefault="007D421E" w:rsidP="007D42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1275" w:type="dxa"/>
          </w:tcPr>
          <w:p w:rsidR="00D0668C" w:rsidRDefault="00D0668C" w:rsidP="007D4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.</w:t>
            </w:r>
          </w:p>
          <w:p w:rsidR="007D421E" w:rsidRDefault="00D0668C" w:rsidP="007D4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2" w:type="dxa"/>
          </w:tcPr>
          <w:p w:rsidR="007D421E" w:rsidRDefault="007D421E" w:rsidP="007D4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ереподготовка)</w:t>
            </w:r>
          </w:p>
        </w:tc>
        <w:tc>
          <w:tcPr>
            <w:tcW w:w="993" w:type="dxa"/>
          </w:tcPr>
          <w:p w:rsidR="007D421E" w:rsidRDefault="007D421E" w:rsidP="007D4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ч.</w:t>
            </w:r>
          </w:p>
        </w:tc>
        <w:tc>
          <w:tcPr>
            <w:tcW w:w="2126" w:type="dxa"/>
          </w:tcPr>
          <w:p w:rsidR="007D421E" w:rsidRDefault="00D0668C" w:rsidP="007D421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Единый урок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1.02.2024 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итерии и показатели оценивания профессиональной деятельности педагогических работников на первом этапе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ТИРО и ПК Сертификат 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-02 февраля 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бототехника и инженерно-техническое творчество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лдыс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актическая деятельность в х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разовательного процесса с детьми с ОВЗ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ж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дуп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актическая деятельность в х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разовательного процесса с детьми с ОВЗ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ымырандае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актическая деятельность в х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разовательного процесса с детьми с ОВЗ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актическая деятельность в х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разовательного процесса с детьми с ОВЗ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Лар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ынчые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актическая деятельность в х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разовательного процесса с детьми с ОВЗ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актическая деятельность в х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разовательного процесса с детьми с ОВЗ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аш-оол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7 по 29 марта 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 истокам народной культуры через декоративно-прикладное творчество и изобразительное искусства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м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тар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7 по 29 марта 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 истокам народной культуры через декоративно-прикладное творчество и изобразительное искусства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511CCA">
        <w:trPr>
          <w:trHeight w:val="1287"/>
        </w:trPr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Лар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ынчые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7 по 29 марта 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 истокам народной культуры через декоративно-прикладное творчество и изобразительное искусства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7 по 29 марта 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 истокам народной культуры через декоративно-прикладное творчество и изобразительное искусства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 Сертификат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ымырандае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и организация деятельности педагога-наставника в образовательной организации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аш-оол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и организация деятельности педагога-наставника в образовательной организации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2126" w:type="dxa"/>
          </w:tcPr>
          <w:p w:rsidR="00511CCA" w:rsidRDefault="00511CCA" w:rsidP="00511C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</w:tr>
      <w:tr w:rsidR="00511CCA" w:rsidTr="002E234B">
        <w:tc>
          <w:tcPr>
            <w:tcW w:w="851" w:type="dxa"/>
          </w:tcPr>
          <w:p w:rsidR="00511CCA" w:rsidRPr="00C33F46" w:rsidRDefault="00511CCA" w:rsidP="00511CC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1275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402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семинар-практикум: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стер-класс как форма организации образовательного процесса в сфере дополнительного образования»</w:t>
            </w:r>
          </w:p>
        </w:tc>
        <w:tc>
          <w:tcPr>
            <w:tcW w:w="993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2126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ДО РТ РЦРДО</w:t>
            </w:r>
          </w:p>
        </w:tc>
      </w:tr>
    </w:tbl>
    <w:p w:rsidR="00511CCA" w:rsidRPr="009701B8" w:rsidRDefault="00511CCA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21445F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FD64EB" w:rsidRPr="002B1AAC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93"/>
        <w:gridCol w:w="2393"/>
        <w:gridCol w:w="2393"/>
        <w:gridCol w:w="2393"/>
      </w:tblGrid>
      <w:tr w:rsidR="00FD64EB" w:rsidRPr="002B1AAC" w:rsidTr="00634AC9">
        <w:tc>
          <w:tcPr>
            <w:tcW w:w="2993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FD64EB" w:rsidRPr="002B1AAC" w:rsidRDefault="002E234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93" w:type="dxa"/>
          </w:tcPr>
          <w:p w:rsidR="00FD64EB" w:rsidRPr="002B1AAC" w:rsidRDefault="002E234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93" w:type="dxa"/>
          </w:tcPr>
          <w:p w:rsidR="00FD64EB" w:rsidRPr="002B1AAC" w:rsidRDefault="002E234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FD64EB" w:rsidRPr="002B1AAC" w:rsidTr="00634AC9">
        <w:tc>
          <w:tcPr>
            <w:tcW w:w="2993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7179" w:type="dxa"/>
            <w:gridSpan w:val="3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FD64EB" w:rsidRPr="002B1AAC" w:rsidTr="00634AC9">
        <w:tc>
          <w:tcPr>
            <w:tcW w:w="2993" w:type="dxa"/>
          </w:tcPr>
          <w:p w:rsidR="00FD64EB" w:rsidRPr="004A2282" w:rsidRDefault="00FD64EB" w:rsidP="00A97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2393" w:type="dxa"/>
          </w:tcPr>
          <w:p w:rsidR="00FD64EB" w:rsidRPr="002B1AAC" w:rsidRDefault="002E234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D64EB" w:rsidRPr="002B1AAC" w:rsidRDefault="002E234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D64EB" w:rsidRPr="002B1AAC" w:rsidRDefault="00B5222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64EB" w:rsidRPr="002B1AAC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2E234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220">
        <w:rPr>
          <w:rFonts w:ascii="Times New Roman" w:hAnsi="Times New Roman" w:cs="Times New Roman"/>
          <w:sz w:val="24"/>
          <w:szCs w:val="24"/>
        </w:rPr>
        <w:t>За</w:t>
      </w:r>
      <w:r w:rsidR="00CA7024" w:rsidRPr="00B52220">
        <w:rPr>
          <w:rFonts w:ascii="Times New Roman" w:hAnsi="Times New Roman" w:cs="Times New Roman"/>
          <w:sz w:val="24"/>
          <w:szCs w:val="24"/>
        </w:rPr>
        <w:t xml:space="preserve"> </w:t>
      </w:r>
      <w:r w:rsidR="003054F6" w:rsidRPr="00B52220">
        <w:rPr>
          <w:rFonts w:ascii="Times New Roman" w:hAnsi="Times New Roman" w:cs="Times New Roman"/>
          <w:sz w:val="24"/>
          <w:szCs w:val="24"/>
        </w:rPr>
        <w:t>2023-2024</w:t>
      </w:r>
      <w:r w:rsidR="008E5433" w:rsidRPr="00B52220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307571" w:rsidRPr="00B52220">
        <w:rPr>
          <w:rFonts w:ascii="Times New Roman" w:hAnsi="Times New Roman" w:cs="Times New Roman"/>
          <w:sz w:val="24"/>
          <w:szCs w:val="24"/>
        </w:rPr>
        <w:t xml:space="preserve"> год</w:t>
      </w:r>
      <w:r w:rsidR="00435AD5">
        <w:rPr>
          <w:rFonts w:ascii="Times New Roman" w:hAnsi="Times New Roman" w:cs="Times New Roman"/>
          <w:sz w:val="24"/>
          <w:szCs w:val="24"/>
        </w:rPr>
        <w:t xml:space="preserve"> аттестацию</w:t>
      </w:r>
      <w:r w:rsidR="00B52220" w:rsidRPr="00B52220">
        <w:rPr>
          <w:rFonts w:ascii="Times New Roman" w:hAnsi="Times New Roman" w:cs="Times New Roman"/>
          <w:sz w:val="24"/>
          <w:szCs w:val="24"/>
        </w:rPr>
        <w:t xml:space="preserve"> прошли 4 педагога: первая</w:t>
      </w:r>
      <w:r w:rsidR="00B52220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– 3, высшая квалификационная категория – 1.</w:t>
      </w:r>
    </w:p>
    <w:p w:rsidR="00594DFA" w:rsidRPr="00594DFA" w:rsidRDefault="00594DFA" w:rsidP="00594DF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Default="00FD64EB" w:rsidP="009A34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E1D">
        <w:rPr>
          <w:rFonts w:ascii="Times New Roman" w:eastAsia="Times New Roman" w:hAnsi="Times New Roman" w:cs="Times New Roman"/>
          <w:b/>
          <w:sz w:val="24"/>
          <w:szCs w:val="24"/>
        </w:rPr>
        <w:t>Достижения педагогов</w:t>
      </w:r>
    </w:p>
    <w:p w:rsidR="00FD64EB" w:rsidRDefault="009A3435" w:rsidP="00634A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е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16"/>
        <w:gridCol w:w="1654"/>
        <w:gridCol w:w="3220"/>
        <w:gridCol w:w="4482"/>
      </w:tblGrid>
      <w:tr w:rsidR="00FD64EB" w:rsidTr="00436132">
        <w:tc>
          <w:tcPr>
            <w:tcW w:w="816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4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220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482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 и результат</w:t>
            </w:r>
          </w:p>
        </w:tc>
      </w:tr>
      <w:tr w:rsidR="00511CCA" w:rsidTr="00436132">
        <w:tc>
          <w:tcPr>
            <w:tcW w:w="816" w:type="dxa"/>
          </w:tcPr>
          <w:p w:rsidR="00511CCA" w:rsidRPr="00634AC9" w:rsidRDefault="00511CCA" w:rsidP="00634AC9">
            <w:pPr>
              <w:ind w:left="360"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vMerge w:val="restart"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</w:p>
          <w:p w:rsidR="00511CCA" w:rsidRPr="00B63E0B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4482" w:type="dxa"/>
          </w:tcPr>
          <w:p w:rsidR="00511CCA" w:rsidRPr="00B63E0B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 Управления Образования администрации городского округа города Ак-Довурак</w:t>
            </w:r>
          </w:p>
        </w:tc>
      </w:tr>
      <w:tr w:rsidR="00511CCA" w:rsidTr="00436132">
        <w:tc>
          <w:tcPr>
            <w:tcW w:w="816" w:type="dxa"/>
          </w:tcPr>
          <w:p w:rsidR="00511CCA" w:rsidRPr="00634AC9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Merge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Лар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ынчыевна</w:t>
            </w:r>
            <w:proofErr w:type="spellEnd"/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Администрации города Ак-Довурак</w:t>
            </w:r>
          </w:p>
        </w:tc>
      </w:tr>
      <w:tr w:rsidR="00511CCA" w:rsidTr="00436132">
        <w:tc>
          <w:tcPr>
            <w:tcW w:w="816" w:type="dxa"/>
          </w:tcPr>
          <w:p w:rsidR="00511CCA" w:rsidRPr="00634AC9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Merge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адыр-оо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Хурала представителей города Ак-Довурак</w:t>
            </w:r>
          </w:p>
        </w:tc>
      </w:tr>
      <w:tr w:rsidR="00511CCA" w:rsidTr="00436132">
        <w:tc>
          <w:tcPr>
            <w:tcW w:w="816" w:type="dxa"/>
          </w:tcPr>
          <w:p w:rsidR="00511CCA" w:rsidRPr="00634AC9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vMerge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жит-ооловна</w:t>
            </w:r>
            <w:proofErr w:type="spellEnd"/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Хурала представителей Ак-Довурак</w:t>
            </w:r>
          </w:p>
        </w:tc>
      </w:tr>
      <w:tr w:rsidR="00511CCA" w:rsidTr="00436132">
        <w:tc>
          <w:tcPr>
            <w:tcW w:w="816" w:type="dxa"/>
          </w:tcPr>
          <w:p w:rsidR="00511CCA" w:rsidRPr="00634AC9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  <w:vMerge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ымырандаевна</w:t>
            </w:r>
            <w:proofErr w:type="spellEnd"/>
          </w:p>
          <w:p w:rsidR="00511CCA" w:rsidRDefault="00511CCA" w:rsidP="000F27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Республиканского конкурса по бальным танцам, посвященного Году педагога и наставника, Приказ № 488 -1 место, 25.10.2023 г</w:t>
            </w:r>
          </w:p>
        </w:tc>
      </w:tr>
      <w:tr w:rsidR="00511CCA" w:rsidTr="00436132">
        <w:tc>
          <w:tcPr>
            <w:tcW w:w="816" w:type="dxa"/>
          </w:tcPr>
          <w:p w:rsidR="00511CCA" w:rsidRPr="00634AC9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vMerge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  <w:p w:rsidR="00511CCA" w:rsidRDefault="00511CCA" w:rsidP="000F27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</w:tcPr>
          <w:p w:rsidR="00511CCA" w:rsidRDefault="00511CCA" w:rsidP="000F27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республиканского заочного конкурса видеороликов по физической культуре и спорту Приказ № 519, 1 место, 13.11.2023 г.</w:t>
            </w:r>
          </w:p>
        </w:tc>
      </w:tr>
      <w:tr w:rsidR="00511CCA" w:rsidTr="00436132">
        <w:tc>
          <w:tcPr>
            <w:tcW w:w="816" w:type="dxa"/>
          </w:tcPr>
          <w:p w:rsidR="00511CCA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0F27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4482" w:type="dxa"/>
          </w:tcPr>
          <w:p w:rsidR="00511CCA" w:rsidRDefault="00511CCA" w:rsidP="000F27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республиканского заочного конкурса видеороликов по физической культуре и спорту Приказ № 519, 1 место, 13.11.2023 г.</w:t>
            </w:r>
          </w:p>
        </w:tc>
      </w:tr>
      <w:tr w:rsidR="00511CCA" w:rsidTr="00436132">
        <w:tc>
          <w:tcPr>
            <w:tcW w:w="816" w:type="dxa"/>
          </w:tcPr>
          <w:p w:rsidR="00511CCA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vMerge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Pr="00B63E0B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 Вадимович</w:t>
            </w:r>
          </w:p>
        </w:tc>
        <w:tc>
          <w:tcPr>
            <w:tcW w:w="4482" w:type="dxa"/>
          </w:tcPr>
          <w:p w:rsidR="00511CCA" w:rsidRPr="00B63E0B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 Управления образования администрации городского округа города Ак-Довурак за подготовку победителя в муниципальном этапе конкурса по резьбе по камню и обработке шерсти</w:t>
            </w:r>
          </w:p>
        </w:tc>
      </w:tr>
      <w:tr w:rsidR="00511CCA" w:rsidTr="00436132">
        <w:tc>
          <w:tcPr>
            <w:tcW w:w="816" w:type="dxa"/>
          </w:tcPr>
          <w:p w:rsidR="00511CCA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  <w:vMerge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Управления Образования администрации городского округа города Ак-Довурак</w:t>
            </w:r>
          </w:p>
        </w:tc>
      </w:tr>
      <w:tr w:rsidR="00511CCA" w:rsidTr="00436132">
        <w:tc>
          <w:tcPr>
            <w:tcW w:w="816" w:type="dxa"/>
          </w:tcPr>
          <w:p w:rsidR="00511CCA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  <w:vMerge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ымыранда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ЛОК: «Лучший сотрудник ЛОУ», Приказ №501-1, 1 место</w:t>
            </w:r>
          </w:p>
          <w:p w:rsidR="00511CCA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.2023</w:t>
            </w:r>
          </w:p>
        </w:tc>
      </w:tr>
      <w:tr w:rsidR="00511CCA" w:rsidTr="00436132">
        <w:tc>
          <w:tcPr>
            <w:tcW w:w="816" w:type="dxa"/>
          </w:tcPr>
          <w:p w:rsidR="00511CCA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vMerge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Pr="00451AA2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а Сергеевна</w:t>
            </w:r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чный отчет руководителей муниципальных образовательных организаций г. Ак-Довурак, Приказ № 574 – 1 место, 08.12.2023 г.</w:t>
            </w:r>
          </w:p>
        </w:tc>
      </w:tr>
      <w:tr w:rsidR="00511CCA" w:rsidTr="00436132">
        <w:tc>
          <w:tcPr>
            <w:tcW w:w="816" w:type="dxa"/>
          </w:tcPr>
          <w:p w:rsidR="00511CCA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  <w:vMerge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лдысовна</w:t>
            </w:r>
            <w:proofErr w:type="spellEnd"/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 «Живи, елочка!» -1 место, 11.12.2023</w:t>
            </w:r>
          </w:p>
        </w:tc>
      </w:tr>
      <w:tr w:rsidR="00511CCA" w:rsidTr="00436132">
        <w:tc>
          <w:tcPr>
            <w:tcW w:w="816" w:type="dxa"/>
          </w:tcPr>
          <w:p w:rsidR="00511CCA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  <w:vMerge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 «Живи, елочка!» -2 место</w:t>
            </w:r>
          </w:p>
        </w:tc>
      </w:tr>
      <w:tr w:rsidR="00511CCA" w:rsidTr="00436132">
        <w:tc>
          <w:tcPr>
            <w:tcW w:w="816" w:type="dxa"/>
          </w:tcPr>
          <w:p w:rsidR="00511CCA" w:rsidRDefault="00511CCA" w:rsidP="00634AC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vMerge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CCA" w:rsidRDefault="00511CCA" w:rsidP="00634A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4482" w:type="dxa"/>
          </w:tcPr>
          <w:p w:rsidR="00511CCA" w:rsidRDefault="00511CCA" w:rsidP="00634A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 «Живи, елочка!» -3 место</w:t>
            </w:r>
          </w:p>
        </w:tc>
      </w:tr>
      <w:tr w:rsidR="00511CCA" w:rsidTr="00436132">
        <w:tc>
          <w:tcPr>
            <w:tcW w:w="816" w:type="dxa"/>
          </w:tcPr>
          <w:p w:rsidR="00511CCA" w:rsidRDefault="00106950" w:rsidP="00511CC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  <w:vMerge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  <w:proofErr w:type="spellEnd"/>
          </w:p>
        </w:tc>
        <w:tc>
          <w:tcPr>
            <w:tcW w:w="4482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ая грамота 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. Ак-Довурак – 2024 г.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CA" w:rsidTr="00436132">
        <w:tc>
          <w:tcPr>
            <w:tcW w:w="816" w:type="dxa"/>
          </w:tcPr>
          <w:p w:rsidR="00511CCA" w:rsidRDefault="00106950" w:rsidP="00511CC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54" w:type="dxa"/>
            <w:vMerge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4482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 профессионального мастерства: «Сердце отдаю детям» - 1 место, Приказ № 81, УО</w:t>
            </w:r>
          </w:p>
        </w:tc>
      </w:tr>
      <w:tr w:rsidR="00511CCA" w:rsidTr="00436132">
        <w:tc>
          <w:tcPr>
            <w:tcW w:w="816" w:type="dxa"/>
          </w:tcPr>
          <w:p w:rsidR="00511CCA" w:rsidRDefault="00106950" w:rsidP="00511CC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  <w:vMerge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ымырандаевна</w:t>
            </w:r>
            <w:proofErr w:type="spellEnd"/>
          </w:p>
        </w:tc>
        <w:tc>
          <w:tcPr>
            <w:tcW w:w="4482" w:type="dxa"/>
          </w:tcPr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этап конкурса: </w:t>
            </w:r>
          </w:p>
          <w:p w:rsidR="00511CCA" w:rsidRDefault="00511CCA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емья года» - 1 место, 2024 г. </w:t>
            </w:r>
          </w:p>
        </w:tc>
      </w:tr>
      <w:tr w:rsidR="00106950" w:rsidTr="00436132">
        <w:tc>
          <w:tcPr>
            <w:tcW w:w="816" w:type="dxa"/>
          </w:tcPr>
          <w:p w:rsidR="00106950" w:rsidRDefault="00106950" w:rsidP="00511CC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106950" w:rsidRDefault="00106950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106950" w:rsidRDefault="00106950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лдысовна</w:t>
            </w:r>
            <w:proofErr w:type="spellEnd"/>
          </w:p>
        </w:tc>
        <w:tc>
          <w:tcPr>
            <w:tcW w:w="4482" w:type="dxa"/>
          </w:tcPr>
          <w:p w:rsidR="00106950" w:rsidRDefault="00106950" w:rsidP="00511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заочной акции: «О спорт, ты-мир!» - 1 место</w:t>
            </w:r>
          </w:p>
        </w:tc>
      </w:tr>
    </w:tbl>
    <w:p w:rsidR="006B1E5C" w:rsidRDefault="006B1E5C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435" w:rsidRDefault="009A3435" w:rsidP="009A34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анские</w:t>
      </w:r>
    </w:p>
    <w:p w:rsidR="009A3435" w:rsidRDefault="009A3435" w:rsidP="009A34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стижени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дагогов за 2023- 2024 учебный год</w:t>
      </w:r>
    </w:p>
    <w:tbl>
      <w:tblPr>
        <w:tblW w:w="11172" w:type="dxa"/>
        <w:tblInd w:w="-13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51"/>
        <w:gridCol w:w="3233"/>
        <w:gridCol w:w="4049"/>
        <w:gridCol w:w="2362"/>
      </w:tblGrid>
      <w:tr w:rsidR="009A3435" w:rsidTr="009A3435">
        <w:trPr>
          <w:trHeight w:val="597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9A3435" w:rsidTr="009A3435">
        <w:trPr>
          <w:trHeight w:val="286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Pr="00BB1BE9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A3435" w:rsidTr="009A3435">
        <w:trPr>
          <w:trHeight w:val="597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 Верховного Хурала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</w:tr>
      <w:tr w:rsidR="009A3435" w:rsidTr="009A3435">
        <w:trPr>
          <w:trHeight w:val="286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Pr="00D674D2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74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9A3435" w:rsidTr="009A3435">
        <w:trPr>
          <w:trHeight w:val="597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Верховного Хурала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.2023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876</w:t>
            </w:r>
          </w:p>
        </w:tc>
      </w:tr>
      <w:tr w:rsidR="009A3435" w:rsidTr="009A3435">
        <w:trPr>
          <w:trHeight w:val="585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 Вадимови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Верховного Хурала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.2023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876</w:t>
            </w:r>
          </w:p>
        </w:tc>
      </w:tr>
      <w:tr w:rsidR="009A3435" w:rsidTr="009A3435">
        <w:trPr>
          <w:trHeight w:val="299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Pr="00D674D2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74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9A3435" w:rsidTr="009A3435">
        <w:trPr>
          <w:trHeight w:val="585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а Сергеевна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.2023г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82-д</w:t>
            </w:r>
          </w:p>
        </w:tc>
      </w:tr>
      <w:tr w:rsidR="009A3435" w:rsidTr="009A3435">
        <w:trPr>
          <w:trHeight w:val="585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.2023г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82-д</w:t>
            </w:r>
          </w:p>
        </w:tc>
      </w:tr>
      <w:tr w:rsidR="009A3435" w:rsidTr="009A3435">
        <w:trPr>
          <w:trHeight w:val="597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жит-ооло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.2023г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82-д</w:t>
            </w:r>
          </w:p>
        </w:tc>
      </w:tr>
      <w:tr w:rsidR="009A3435" w:rsidTr="009A3435">
        <w:trPr>
          <w:trHeight w:val="585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аш-ооло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.2023г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82-д</w:t>
            </w:r>
          </w:p>
        </w:tc>
      </w:tr>
      <w:tr w:rsidR="009A3435" w:rsidTr="009A3435">
        <w:trPr>
          <w:trHeight w:val="585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ж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дупо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</w:tr>
      <w:tr w:rsidR="009A3435" w:rsidTr="009A3435">
        <w:trPr>
          <w:trHeight w:val="597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ымырандае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A3435" w:rsidTr="00D0668C">
        <w:trPr>
          <w:trHeight w:val="945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D06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заочный конкурс видеороликов п</w:t>
            </w:r>
            <w:r w:rsidR="00D06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физической культуре и спорту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E84" w:rsidTr="00D92E84">
        <w:trPr>
          <w:trHeight w:val="703"/>
        </w:trPr>
        <w:tc>
          <w:tcPr>
            <w:tcW w:w="677" w:type="dxa"/>
          </w:tcPr>
          <w:p w:rsidR="00D92E84" w:rsidRDefault="00D92E84" w:rsidP="00D92E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Pr="00D674D2" w:rsidRDefault="00D92E84" w:rsidP="00D92E84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Default="00D92E84" w:rsidP="00D92E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Default="00D92E84" w:rsidP="00D066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заоч</w:t>
            </w:r>
            <w:r w:rsidR="00D06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й конкурс видеороликов по физической культуре и спорту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84" w:rsidRDefault="00D92E84" w:rsidP="00D92E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  <w:p w:rsidR="00D92E84" w:rsidRDefault="00D92E84" w:rsidP="00D92E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435" w:rsidTr="009A3435">
        <w:trPr>
          <w:trHeight w:val="883"/>
        </w:trPr>
        <w:tc>
          <w:tcPr>
            <w:tcW w:w="677" w:type="dxa"/>
          </w:tcPr>
          <w:p w:rsidR="009A3435" w:rsidRDefault="009A3435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Pr="00D674D2" w:rsidRDefault="009A3435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зые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заочный конкурс видеороликов по физической культуре и спорту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435" w:rsidRDefault="009A3435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92E84" w:rsidTr="009A3435">
        <w:trPr>
          <w:trHeight w:val="585"/>
        </w:trPr>
        <w:tc>
          <w:tcPr>
            <w:tcW w:w="677" w:type="dxa"/>
          </w:tcPr>
          <w:p w:rsidR="00D92E84" w:rsidRDefault="00D92E84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Pr="00D674D2" w:rsidRDefault="00D92E84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й лучший урок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.2023</w:t>
            </w:r>
          </w:p>
        </w:tc>
      </w:tr>
      <w:tr w:rsidR="00D92E84" w:rsidTr="009A3435">
        <w:trPr>
          <w:trHeight w:val="597"/>
        </w:trPr>
        <w:tc>
          <w:tcPr>
            <w:tcW w:w="677" w:type="dxa"/>
          </w:tcPr>
          <w:p w:rsidR="00D92E84" w:rsidRDefault="00D92E84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Pr="00D674D2" w:rsidRDefault="00D92E84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аш-ооловна</w:t>
            </w:r>
            <w:proofErr w:type="spellEnd"/>
          </w:p>
        </w:tc>
        <w:tc>
          <w:tcPr>
            <w:tcW w:w="4049" w:type="dxa"/>
            <w:vMerge/>
            <w:tcBorders>
              <w:left w:val="single" w:sz="4" w:space="0" w:color="000000"/>
              <w:right w:val="nil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92E84" w:rsidTr="00D92E84">
        <w:trPr>
          <w:trHeight w:val="597"/>
        </w:trPr>
        <w:tc>
          <w:tcPr>
            <w:tcW w:w="677" w:type="dxa"/>
          </w:tcPr>
          <w:p w:rsidR="00D92E84" w:rsidRDefault="00D92E84" w:rsidP="007870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Pr="00D674D2" w:rsidRDefault="00D92E84" w:rsidP="009A3435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Лар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ынчыевна</w:t>
            </w:r>
            <w:proofErr w:type="spellEnd"/>
          </w:p>
        </w:tc>
        <w:tc>
          <w:tcPr>
            <w:tcW w:w="404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84" w:rsidRDefault="00D92E84" w:rsidP="007870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</w:tr>
      <w:tr w:rsidR="00D92E84" w:rsidTr="00511CCA">
        <w:trPr>
          <w:trHeight w:val="597"/>
        </w:trPr>
        <w:tc>
          <w:tcPr>
            <w:tcW w:w="677" w:type="dxa"/>
          </w:tcPr>
          <w:p w:rsidR="00D92E84" w:rsidRDefault="00D92E84" w:rsidP="00D92E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E84" w:rsidRPr="00D674D2" w:rsidRDefault="00D92E84" w:rsidP="00D92E84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E84" w:rsidRDefault="00D92E84" w:rsidP="00D92E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лдысовна</w:t>
            </w:r>
            <w:proofErr w:type="spellEnd"/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92E84" w:rsidRDefault="00D92E84" w:rsidP="00D92E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заочный конкурс:</w:t>
            </w:r>
          </w:p>
          <w:p w:rsidR="00D92E84" w:rsidRDefault="00D92E84" w:rsidP="00D92E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ви, елочка!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E84" w:rsidRDefault="00D92E84" w:rsidP="00D92E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11CCA" w:rsidTr="00511CCA">
        <w:trPr>
          <w:trHeight w:val="597"/>
        </w:trPr>
        <w:tc>
          <w:tcPr>
            <w:tcW w:w="677" w:type="dxa"/>
          </w:tcPr>
          <w:p w:rsidR="00511CCA" w:rsidRDefault="00511CCA" w:rsidP="0051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Pr="00D674D2" w:rsidRDefault="00511CCA" w:rsidP="00511CCA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а Сергеевна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 Министерства Образования Республики Тыв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</w:t>
            </w:r>
          </w:p>
        </w:tc>
      </w:tr>
      <w:tr w:rsidR="00511CCA" w:rsidTr="00511CCA">
        <w:trPr>
          <w:trHeight w:val="597"/>
        </w:trPr>
        <w:tc>
          <w:tcPr>
            <w:tcW w:w="677" w:type="dxa"/>
          </w:tcPr>
          <w:p w:rsidR="00511CCA" w:rsidRDefault="00511CCA" w:rsidP="0051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Pr="00D674D2" w:rsidRDefault="00511CCA" w:rsidP="00511CCA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адыр-оолович</w:t>
            </w:r>
            <w:proofErr w:type="spellEnd"/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 участника зонального семина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ботник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О технической направленност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43-1\ос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.02.2024 </w:t>
            </w:r>
          </w:p>
        </w:tc>
      </w:tr>
      <w:tr w:rsidR="00511CCA" w:rsidTr="00511CCA">
        <w:trPr>
          <w:trHeight w:val="597"/>
        </w:trPr>
        <w:tc>
          <w:tcPr>
            <w:tcW w:w="677" w:type="dxa"/>
          </w:tcPr>
          <w:p w:rsidR="00511CCA" w:rsidRDefault="00511CCA" w:rsidP="0051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Pr="00D674D2" w:rsidRDefault="00511CCA" w:rsidP="00511CCA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 участника зонального семина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ботник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О технической направленност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43-1\ос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.02.2024 </w:t>
            </w:r>
          </w:p>
        </w:tc>
      </w:tr>
      <w:tr w:rsidR="00511CCA" w:rsidTr="00511CCA">
        <w:trPr>
          <w:trHeight w:val="597"/>
        </w:trPr>
        <w:tc>
          <w:tcPr>
            <w:tcW w:w="677" w:type="dxa"/>
          </w:tcPr>
          <w:p w:rsidR="00511CCA" w:rsidRDefault="00511CCA" w:rsidP="0051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Pr="00D674D2" w:rsidRDefault="00511CCA" w:rsidP="00511CCA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ымырандае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ший сотрудник ДОЛ-2023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104-д от 13.10.2024</w:t>
            </w:r>
          </w:p>
        </w:tc>
      </w:tr>
      <w:tr w:rsidR="00511CCA" w:rsidTr="00511CCA">
        <w:trPr>
          <w:trHeight w:val="597"/>
        </w:trPr>
        <w:tc>
          <w:tcPr>
            <w:tcW w:w="677" w:type="dxa"/>
          </w:tcPr>
          <w:p w:rsidR="00511CCA" w:rsidRDefault="00511CCA" w:rsidP="0051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Pr="00D674D2" w:rsidRDefault="00511CCA" w:rsidP="00511CCA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конкурс: 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рдце отдаю детям - 2024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327-д от 05.04.2024 г</w:t>
            </w:r>
          </w:p>
        </w:tc>
      </w:tr>
      <w:tr w:rsidR="00511CCA" w:rsidTr="00511CCA">
        <w:trPr>
          <w:trHeight w:val="597"/>
        </w:trPr>
        <w:tc>
          <w:tcPr>
            <w:tcW w:w="677" w:type="dxa"/>
          </w:tcPr>
          <w:p w:rsidR="00511CCA" w:rsidRDefault="00511CCA" w:rsidP="0051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Pr="00D674D2" w:rsidRDefault="00511CCA" w:rsidP="00511CCA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участника республиканского семинар-практикума: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стер-класс как форма организации образовательного процесса в сфере дополнительного образования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69-1\ос от 26.04.20234 г.</w:t>
            </w:r>
          </w:p>
        </w:tc>
      </w:tr>
      <w:tr w:rsidR="00511CCA" w:rsidTr="00511CCA">
        <w:trPr>
          <w:trHeight w:val="597"/>
        </w:trPr>
        <w:tc>
          <w:tcPr>
            <w:tcW w:w="677" w:type="dxa"/>
          </w:tcPr>
          <w:p w:rsidR="00511CCA" w:rsidRDefault="00511CCA" w:rsidP="00511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Pr="00D674D2" w:rsidRDefault="00511CCA" w:rsidP="00511CCA">
            <w:pPr>
              <w:pStyle w:val="a4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CCA" w:rsidRPr="00E6009D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ымырандаевна</w:t>
            </w:r>
            <w:proofErr w:type="spell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1CCA" w:rsidRPr="00E6009D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Всероссийского конкурса «Семья года»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511CCA" w:rsidRDefault="00511CCA" w:rsidP="00511C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6.05.2024 </w:t>
            </w:r>
          </w:p>
        </w:tc>
      </w:tr>
    </w:tbl>
    <w:p w:rsidR="009A3435" w:rsidRDefault="009A3435" w:rsidP="009A3435">
      <w:pPr>
        <w:rPr>
          <w:szCs w:val="28"/>
        </w:rPr>
      </w:pPr>
    </w:p>
    <w:p w:rsidR="009A3435" w:rsidRDefault="009A3435" w:rsidP="009A3435">
      <w:pPr>
        <w:rPr>
          <w:szCs w:val="28"/>
        </w:rPr>
      </w:pPr>
    </w:p>
    <w:p w:rsidR="00732488" w:rsidRDefault="00732488" w:rsidP="009A3435">
      <w:pPr>
        <w:rPr>
          <w:szCs w:val="28"/>
        </w:rPr>
      </w:pPr>
    </w:p>
    <w:p w:rsidR="00732488" w:rsidRDefault="00732488" w:rsidP="009A3435">
      <w:pPr>
        <w:rPr>
          <w:szCs w:val="28"/>
        </w:rPr>
      </w:pPr>
    </w:p>
    <w:p w:rsidR="00732488" w:rsidRDefault="00732488" w:rsidP="009A3435">
      <w:pPr>
        <w:rPr>
          <w:szCs w:val="28"/>
        </w:rPr>
      </w:pPr>
    </w:p>
    <w:p w:rsidR="00732488" w:rsidRDefault="00732488" w:rsidP="009A3435">
      <w:pPr>
        <w:rPr>
          <w:szCs w:val="28"/>
        </w:rPr>
      </w:pPr>
    </w:p>
    <w:p w:rsidR="00732488" w:rsidRDefault="00732488" w:rsidP="009A3435">
      <w:pPr>
        <w:rPr>
          <w:szCs w:val="28"/>
        </w:rPr>
      </w:pPr>
    </w:p>
    <w:p w:rsidR="00435AD5" w:rsidRDefault="00435AD5" w:rsidP="009A3435">
      <w:pPr>
        <w:rPr>
          <w:szCs w:val="28"/>
        </w:rPr>
      </w:pPr>
    </w:p>
    <w:p w:rsidR="00435AD5" w:rsidRDefault="00435AD5" w:rsidP="009A3435">
      <w:pPr>
        <w:rPr>
          <w:szCs w:val="28"/>
        </w:rPr>
      </w:pPr>
    </w:p>
    <w:p w:rsidR="00435AD5" w:rsidRDefault="00435AD5" w:rsidP="009A3435">
      <w:pPr>
        <w:rPr>
          <w:szCs w:val="28"/>
        </w:rPr>
      </w:pPr>
    </w:p>
    <w:p w:rsidR="00435AD5" w:rsidRDefault="00435AD5" w:rsidP="009A3435">
      <w:pPr>
        <w:rPr>
          <w:szCs w:val="28"/>
        </w:rPr>
      </w:pPr>
    </w:p>
    <w:p w:rsidR="00435AD5" w:rsidRDefault="00435AD5" w:rsidP="009A3435">
      <w:pPr>
        <w:rPr>
          <w:szCs w:val="28"/>
        </w:rPr>
      </w:pPr>
    </w:p>
    <w:p w:rsidR="00435AD5" w:rsidRDefault="00435AD5" w:rsidP="009A3435">
      <w:pPr>
        <w:rPr>
          <w:szCs w:val="28"/>
        </w:rPr>
      </w:pPr>
    </w:p>
    <w:p w:rsidR="00435AD5" w:rsidRDefault="00435AD5" w:rsidP="009A3435">
      <w:pPr>
        <w:rPr>
          <w:szCs w:val="28"/>
        </w:rPr>
      </w:pPr>
    </w:p>
    <w:p w:rsidR="00435AD5" w:rsidRDefault="00435AD5" w:rsidP="009A3435">
      <w:pPr>
        <w:rPr>
          <w:szCs w:val="28"/>
        </w:rPr>
      </w:pPr>
    </w:p>
    <w:p w:rsidR="00FD64EB" w:rsidRPr="002B1AAC" w:rsidRDefault="00BB59E1" w:rsidP="00BB59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образование педагогов: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528"/>
        <w:gridCol w:w="1559"/>
      </w:tblGrid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AC7006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 Сергеевна</w:t>
            </w:r>
          </w:p>
        </w:tc>
        <w:tc>
          <w:tcPr>
            <w:tcW w:w="5528" w:type="dxa"/>
          </w:tcPr>
          <w:p w:rsidR="001117AF" w:rsidRPr="00C111FE" w:rsidRDefault="00236CE8" w:rsidP="00AC7006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тно-исследовательской деятельности обучающихся в рамках общеразвивающей программы</w:t>
            </w:r>
          </w:p>
        </w:tc>
        <w:tc>
          <w:tcPr>
            <w:tcW w:w="1559" w:type="dxa"/>
          </w:tcPr>
          <w:p w:rsidR="001117AF" w:rsidRPr="00CA5BBE" w:rsidRDefault="00236CE8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6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ижит-оо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компетенций личностного самосовершенствования как основа учебно-воспитательного процесса по программе «Художественное вышивание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A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9-2023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творческих способностей учащихс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на занятиях декоративно-прикладным творчеством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528" w:type="dxa"/>
          </w:tcPr>
          <w:p w:rsidR="001117AF" w:rsidRPr="00BB04D5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«Выжигание по дереву, как способ развития творческих способностей учащихс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уевна</w:t>
            </w:r>
            <w:proofErr w:type="spellEnd"/>
          </w:p>
        </w:tc>
        <w:tc>
          <w:tcPr>
            <w:tcW w:w="5528" w:type="dxa"/>
          </w:tcPr>
          <w:p w:rsidR="001117AF" w:rsidRPr="00BB04D5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4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звитие творческих способностей детей по средствам ручного труда»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Каадыр-оолович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при работе с деревом на занятии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чыевна</w:t>
            </w:r>
            <w:proofErr w:type="spellEnd"/>
          </w:p>
        </w:tc>
        <w:tc>
          <w:tcPr>
            <w:tcW w:w="5528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BBE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 на кружке кулинарии посредством творческой практической деятельности учащихся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B56EB0" w:rsidRPr="002B1AAC" w:rsidTr="001117AF">
        <w:tc>
          <w:tcPr>
            <w:tcW w:w="709" w:type="dxa"/>
          </w:tcPr>
          <w:p w:rsidR="00B56EB0" w:rsidRPr="00864B2D" w:rsidRDefault="00B56EB0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6EB0" w:rsidRDefault="00732488" w:rsidP="00732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5528" w:type="dxa"/>
          </w:tcPr>
          <w:p w:rsidR="00B56EB0" w:rsidRPr="00801A8F" w:rsidRDefault="00801A8F" w:rsidP="001117AF">
            <w:pPr>
              <w:pStyle w:val="a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 обучающихся в процессе обучения изобразительному искусству</w:t>
            </w:r>
          </w:p>
        </w:tc>
        <w:tc>
          <w:tcPr>
            <w:tcW w:w="1559" w:type="dxa"/>
          </w:tcPr>
          <w:p w:rsidR="00B56EB0" w:rsidRPr="00CA5BBE" w:rsidRDefault="00801A8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е техники в декоративно-прикладном искусстве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игровых технологий на занятиях дополнительного образовани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</w:tr>
      <w:tr w:rsidR="00B56EB0" w:rsidRPr="002B1AAC" w:rsidTr="001117AF">
        <w:tc>
          <w:tcPr>
            <w:tcW w:w="709" w:type="dxa"/>
          </w:tcPr>
          <w:p w:rsidR="00B56EB0" w:rsidRPr="00864B2D" w:rsidRDefault="00B56EB0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6EB0" w:rsidRDefault="00B56EB0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5528" w:type="dxa"/>
          </w:tcPr>
          <w:p w:rsidR="00B56EB0" w:rsidRDefault="00B27C92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 как способ развития творческих способностей обучающихся</w:t>
            </w:r>
          </w:p>
        </w:tc>
        <w:tc>
          <w:tcPr>
            <w:tcW w:w="1559" w:type="dxa"/>
          </w:tcPr>
          <w:p w:rsidR="00B56EB0" w:rsidRDefault="00B27C92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</w:tr>
      <w:tr w:rsidR="00B56EB0" w:rsidRPr="002B1AAC" w:rsidTr="001117AF">
        <w:tc>
          <w:tcPr>
            <w:tcW w:w="709" w:type="dxa"/>
          </w:tcPr>
          <w:p w:rsidR="00B56EB0" w:rsidRPr="00864B2D" w:rsidRDefault="00B56EB0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6EB0" w:rsidRDefault="00B56EB0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5528" w:type="dxa"/>
          </w:tcPr>
          <w:p w:rsidR="00B56EB0" w:rsidRPr="00370B55" w:rsidRDefault="00370B55" w:rsidP="001117AF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у обучающихся духовной культуры через приобщение к искусству валяния из войлока.</w:t>
            </w:r>
          </w:p>
        </w:tc>
        <w:tc>
          <w:tcPr>
            <w:tcW w:w="1559" w:type="dxa"/>
          </w:tcPr>
          <w:p w:rsidR="00B56EB0" w:rsidRDefault="00370B55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AC7006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11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7AF" w:rsidRPr="002B1AAC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="0011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7AF" w:rsidRPr="002B1AAC">
              <w:rPr>
                <w:rFonts w:ascii="Times New Roman" w:hAnsi="Times New Roman" w:cs="Times New Roman"/>
                <w:sz w:val="24"/>
                <w:szCs w:val="24"/>
              </w:rPr>
              <w:t>Айдын-оо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Дифференцированный подход к организации самостоятельной работы учащихся на учебном занятии».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Кушкаш-оо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 посредством народного декоративно-прикладного искусства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Алимаа</w:t>
            </w:r>
            <w:proofErr w:type="spellEnd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шива и моделирования тувинской стилизованной одежды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</w:tr>
      <w:tr w:rsidR="001117AF" w:rsidRPr="002B1AAC" w:rsidTr="00433611">
        <w:tc>
          <w:tcPr>
            <w:tcW w:w="709" w:type="dxa"/>
          </w:tcPr>
          <w:p w:rsidR="001117AF" w:rsidRPr="00864B2D" w:rsidRDefault="001117AF" w:rsidP="0021445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 Вадимович</w:t>
            </w:r>
          </w:p>
        </w:tc>
        <w:tc>
          <w:tcPr>
            <w:tcW w:w="5528" w:type="dxa"/>
            <w:shd w:val="clear" w:color="auto" w:fill="auto"/>
          </w:tcPr>
          <w:p w:rsidR="001117AF" w:rsidRPr="00AB4F2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F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Развитие творческой активности на уроках изобразительного искусства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</w:tr>
      <w:tr w:rsidR="00DD227E" w:rsidRPr="002B1AAC" w:rsidTr="00433611">
        <w:tc>
          <w:tcPr>
            <w:tcW w:w="709" w:type="dxa"/>
          </w:tcPr>
          <w:p w:rsidR="00DD227E" w:rsidRPr="00DD227E" w:rsidRDefault="00662533" w:rsidP="00DD22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DD227E" w:rsidRDefault="00632CEE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уповн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D227E" w:rsidRPr="00AB4F2C" w:rsidRDefault="00D0668C" w:rsidP="001117AF">
            <w:pPr>
              <w:pStyle w:val="ad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AB4F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Экономическое воспитание»</w:t>
            </w:r>
          </w:p>
        </w:tc>
        <w:tc>
          <w:tcPr>
            <w:tcW w:w="1559" w:type="dxa"/>
          </w:tcPr>
          <w:p w:rsidR="00DD227E" w:rsidRDefault="00D0668C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</w:t>
            </w:r>
            <w:r w:rsidR="00AB4F2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B417D2" w:rsidRDefault="00FD64EB" w:rsidP="00FD64E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DD2CAC" w:rsidRDefault="00FD64EB" w:rsidP="00FD64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C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5. 6.</w:t>
      </w:r>
      <w:r w:rsidR="00BB59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D2C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новационная деятельность в учреждении дополнительного образования детей</w:t>
      </w:r>
    </w:p>
    <w:p w:rsidR="00634AC9" w:rsidRDefault="00634AC9" w:rsidP="00FD64EB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7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семинация опыта</w:t>
      </w:r>
    </w:p>
    <w:p w:rsidR="00FD64EB" w:rsidRDefault="00BB59E1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тчетный период</w:t>
      </w:r>
      <w:r w:rsidR="001F29F5" w:rsidRPr="00F042A9">
        <w:rPr>
          <w:rFonts w:ascii="Times New Roman" w:eastAsia="Calibri" w:hAnsi="Times New Roman" w:cs="Times New Roman"/>
          <w:sz w:val="24"/>
          <w:szCs w:val="24"/>
        </w:rPr>
        <w:t xml:space="preserve"> в учреждении работали следующие объединения: «</w:t>
      </w:r>
      <w:proofErr w:type="spellStart"/>
      <w:r w:rsidR="000145BF">
        <w:rPr>
          <w:rFonts w:ascii="Times New Roman" w:eastAsia="Calibri" w:hAnsi="Times New Roman" w:cs="Times New Roman"/>
          <w:sz w:val="24"/>
          <w:szCs w:val="24"/>
        </w:rPr>
        <w:t>Этнороспись</w:t>
      </w:r>
      <w:proofErr w:type="spellEnd"/>
      <w:r w:rsidR="000145BF">
        <w:rPr>
          <w:rFonts w:ascii="Times New Roman" w:eastAsia="Calibri" w:hAnsi="Times New Roman" w:cs="Times New Roman"/>
          <w:sz w:val="24"/>
          <w:szCs w:val="24"/>
        </w:rPr>
        <w:t>», «Белая ладья</w:t>
      </w:r>
      <w:r w:rsidR="001F29F5">
        <w:rPr>
          <w:rFonts w:ascii="Times New Roman" w:eastAsia="Calibri" w:hAnsi="Times New Roman" w:cs="Times New Roman"/>
          <w:sz w:val="24"/>
          <w:szCs w:val="24"/>
        </w:rPr>
        <w:t>», «Лоскутная мозаика», «Пластилинография», «Ступенька знаний», «Тыва стиль»</w:t>
      </w:r>
      <w:r w:rsidR="001F29F5" w:rsidRPr="00F042A9">
        <w:rPr>
          <w:rFonts w:ascii="Times New Roman" w:eastAsia="Calibri" w:hAnsi="Times New Roman" w:cs="Times New Roman"/>
          <w:sz w:val="24"/>
          <w:szCs w:val="24"/>
        </w:rPr>
        <w:t>,</w:t>
      </w:r>
      <w:r w:rsidR="000145BF">
        <w:rPr>
          <w:rFonts w:ascii="Times New Roman" w:eastAsia="Calibri" w:hAnsi="Times New Roman" w:cs="Times New Roman"/>
          <w:sz w:val="24"/>
          <w:szCs w:val="24"/>
        </w:rPr>
        <w:t xml:space="preserve"> «Юный фотограф</w:t>
      </w:r>
      <w:r w:rsidR="00233BBD">
        <w:rPr>
          <w:rFonts w:ascii="Times New Roman" w:eastAsia="Calibri" w:hAnsi="Times New Roman" w:cs="Times New Roman"/>
          <w:sz w:val="24"/>
          <w:szCs w:val="24"/>
        </w:rPr>
        <w:t>», «Декорирование стразами»,</w:t>
      </w:r>
      <w:r w:rsidR="000145BF">
        <w:rPr>
          <w:rFonts w:ascii="Times New Roman" w:eastAsia="Calibri" w:hAnsi="Times New Roman" w:cs="Times New Roman"/>
          <w:sz w:val="24"/>
          <w:szCs w:val="24"/>
        </w:rPr>
        <w:t xml:space="preserve"> «Волшебный карандаш», «Валяние из шерсти», «Удивительный фетр</w:t>
      </w:r>
      <w:r>
        <w:rPr>
          <w:rFonts w:ascii="Times New Roman" w:eastAsia="Calibri" w:hAnsi="Times New Roman" w:cs="Times New Roman"/>
          <w:sz w:val="24"/>
          <w:szCs w:val="24"/>
        </w:rPr>
        <w:t>», «Выжигание по дереву</w:t>
      </w:r>
      <w:r w:rsidR="001F29F5">
        <w:rPr>
          <w:rFonts w:ascii="Times New Roman" w:eastAsia="Calibri" w:hAnsi="Times New Roman" w:cs="Times New Roman"/>
          <w:sz w:val="24"/>
          <w:szCs w:val="24"/>
        </w:rPr>
        <w:t>»,</w:t>
      </w:r>
      <w:r w:rsidR="00233BBD">
        <w:rPr>
          <w:rFonts w:ascii="Times New Roman" w:eastAsia="Calibri" w:hAnsi="Times New Roman" w:cs="Times New Roman"/>
          <w:sz w:val="24"/>
          <w:szCs w:val="24"/>
        </w:rPr>
        <w:t xml:space="preserve"> «Финансовая грамотность»</w:t>
      </w:r>
      <w:r w:rsidR="001F29F5">
        <w:rPr>
          <w:rFonts w:ascii="Times New Roman" w:eastAsia="Calibri" w:hAnsi="Times New Roman" w:cs="Times New Roman"/>
          <w:sz w:val="24"/>
          <w:szCs w:val="24"/>
        </w:rPr>
        <w:t>, «Исследователи природы», «Юный кулинар», «</w:t>
      </w:r>
      <w:proofErr w:type="spellStart"/>
      <w:r w:rsidR="001F29F5">
        <w:rPr>
          <w:rFonts w:ascii="Times New Roman" w:eastAsia="Calibri" w:hAnsi="Times New Roman" w:cs="Times New Roman"/>
          <w:sz w:val="24"/>
          <w:szCs w:val="24"/>
        </w:rPr>
        <w:t>Судомоделирование</w:t>
      </w:r>
      <w:proofErr w:type="spellEnd"/>
      <w:r w:rsidR="001F29F5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="001F29F5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="001F29F5">
        <w:rPr>
          <w:rFonts w:ascii="Times New Roman" w:eastAsia="Calibri" w:hAnsi="Times New Roman" w:cs="Times New Roman"/>
          <w:sz w:val="24"/>
          <w:szCs w:val="24"/>
        </w:rPr>
        <w:t>-робот»</w:t>
      </w:r>
      <w:r w:rsidR="00233BBD">
        <w:rPr>
          <w:rFonts w:ascii="Times New Roman" w:eastAsia="Calibri" w:hAnsi="Times New Roman" w:cs="Times New Roman"/>
          <w:sz w:val="24"/>
          <w:szCs w:val="24"/>
        </w:rPr>
        <w:t xml:space="preserve">, «Магия бисера», «Резьба по камню». </w:t>
      </w:r>
      <w:r w:rsidR="00662533">
        <w:rPr>
          <w:rFonts w:ascii="Times New Roman" w:eastAsia="Calibri" w:hAnsi="Times New Roman"/>
          <w:sz w:val="24"/>
          <w:szCs w:val="24"/>
        </w:rPr>
        <w:t>В течение года</w:t>
      </w:r>
      <w:r w:rsidR="00FD64EB" w:rsidRPr="002B1AAC">
        <w:rPr>
          <w:rFonts w:ascii="Times New Roman" w:eastAsia="Calibri" w:hAnsi="Times New Roman"/>
          <w:sz w:val="24"/>
          <w:szCs w:val="24"/>
        </w:rPr>
        <w:t xml:space="preserve"> педагоги</w:t>
      </w:r>
      <w:r w:rsidR="0004683A">
        <w:rPr>
          <w:rFonts w:ascii="Times New Roman" w:eastAsia="Calibri" w:hAnsi="Times New Roman"/>
          <w:sz w:val="24"/>
          <w:szCs w:val="24"/>
        </w:rPr>
        <w:t xml:space="preserve"> ЦРТДЮ</w:t>
      </w:r>
      <w:r w:rsidR="00FD64EB" w:rsidRPr="002B1AAC">
        <w:rPr>
          <w:rFonts w:ascii="Times New Roman" w:eastAsia="Calibri" w:hAnsi="Times New Roman"/>
          <w:sz w:val="24"/>
          <w:szCs w:val="24"/>
        </w:rPr>
        <w:t xml:space="preserve"> и учащиеся принимали активное участие в конкурсах, выставках, акциях, мастер-классах различного уровня: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Внимание, дети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еспубликанская акция: «Восхождение на горные вершины Тувы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Оберегай, Енисей!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офилактическая акция: «Пристегнись сам и пристегни пассажира!»</w:t>
      </w:r>
    </w:p>
    <w:p w:rsidR="008339CC" w:rsidRDefault="006E1962" w:rsidP="006E1962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/>
          <w:sz w:val="24"/>
          <w:szCs w:val="24"/>
        </w:rPr>
        <w:t>Фоточеллендж</w:t>
      </w:r>
      <w:proofErr w:type="spellEnd"/>
      <w:r>
        <w:rPr>
          <w:rFonts w:ascii="Times New Roman" w:eastAsia="Calibri" w:hAnsi="Times New Roman"/>
          <w:sz w:val="24"/>
          <w:szCs w:val="24"/>
        </w:rPr>
        <w:t>: «</w:t>
      </w:r>
      <w:proofErr w:type="spellStart"/>
      <w:r>
        <w:rPr>
          <w:rFonts w:ascii="Times New Roman" w:eastAsia="Calibri" w:hAnsi="Times New Roman"/>
          <w:sz w:val="24"/>
          <w:szCs w:val="24"/>
        </w:rPr>
        <w:t>Селф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 мамой</w:t>
      </w:r>
      <w:r w:rsidR="008339CC">
        <w:rPr>
          <w:rFonts w:ascii="Times New Roman" w:eastAsia="Calibri" w:hAnsi="Times New Roman"/>
          <w:sz w:val="24"/>
          <w:szCs w:val="24"/>
        </w:rPr>
        <w:t>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Осторожно, угарный газ!»</w:t>
      </w:r>
      <w:r w:rsidR="006E1962">
        <w:rPr>
          <w:rFonts w:ascii="Times New Roman" w:eastAsia="Calibri" w:hAnsi="Times New Roman"/>
          <w:sz w:val="24"/>
          <w:szCs w:val="24"/>
        </w:rPr>
        <w:t>, «Осторожно, тонкий лед!»</w:t>
      </w:r>
    </w:p>
    <w:p w:rsidR="008339CC" w:rsidRDefault="008339CC" w:rsidP="006E1962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л</w:t>
      </w:r>
      <w:r w:rsidR="006E1962">
        <w:rPr>
          <w:rFonts w:ascii="Times New Roman" w:eastAsia="Calibri" w:hAnsi="Times New Roman"/>
          <w:sz w:val="24"/>
          <w:szCs w:val="24"/>
        </w:rPr>
        <w:t>ассный час: «Мы сила единства!»</w:t>
      </w:r>
    </w:p>
    <w:p w:rsidR="008339CC" w:rsidRDefault="006E1962" w:rsidP="006E1962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еспубликанский к</w:t>
      </w:r>
      <w:r w:rsidR="008339CC">
        <w:rPr>
          <w:rFonts w:ascii="Times New Roman" w:eastAsia="Calibri" w:hAnsi="Times New Roman"/>
          <w:sz w:val="24"/>
          <w:szCs w:val="24"/>
        </w:rPr>
        <w:t>онкурс рисунков: «Мои права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Мероприятия ко Дню Матери</w:t>
      </w:r>
      <w:r w:rsidR="00233BBD">
        <w:rPr>
          <w:rFonts w:ascii="Times New Roman" w:eastAsia="Calibri" w:hAnsi="Times New Roman"/>
          <w:sz w:val="24"/>
          <w:szCs w:val="24"/>
        </w:rPr>
        <w:t>;</w:t>
      </w:r>
    </w:p>
    <w:p w:rsidR="00233BBD" w:rsidRDefault="00233BBD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«Живи, ел</w:t>
      </w:r>
      <w:r w:rsidR="00632CEE">
        <w:rPr>
          <w:rFonts w:ascii="Times New Roman" w:eastAsia="Calibri" w:hAnsi="Times New Roman"/>
          <w:sz w:val="24"/>
          <w:szCs w:val="24"/>
        </w:rPr>
        <w:t>оч</w:t>
      </w:r>
      <w:r>
        <w:rPr>
          <w:rFonts w:ascii="Times New Roman" w:eastAsia="Calibri" w:hAnsi="Times New Roman"/>
          <w:sz w:val="24"/>
          <w:szCs w:val="24"/>
        </w:rPr>
        <w:t>ка!»</w:t>
      </w:r>
    </w:p>
    <w:p w:rsidR="000D1E79" w:rsidRDefault="000D1E79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еспубликанский конкурс: «Кормушки для птиц!»</w:t>
      </w:r>
    </w:p>
    <w:p w:rsidR="000D1E79" w:rsidRDefault="000D1E79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курс рисунков: «Краски Победы!»</w:t>
      </w:r>
    </w:p>
    <w:p w:rsidR="000D1E79" w:rsidRPr="000D1E79" w:rsidRDefault="000D1E79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0D1E79">
        <w:rPr>
          <w:rFonts w:ascii="Times New Roman" w:eastAsia="Calibri" w:hAnsi="Times New Roman"/>
          <w:sz w:val="24"/>
          <w:szCs w:val="24"/>
        </w:rPr>
        <w:t>Республиканский конкурс рисунков: «В мире сказок» для обучающихся с ОВЗ.</w:t>
      </w:r>
    </w:p>
    <w:p w:rsidR="00C33BC3" w:rsidRDefault="000D1E79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Благотворительная акция: «Новый год для каждого ребенка»</w:t>
      </w:r>
    </w:p>
    <w:p w:rsidR="00553B8B" w:rsidRDefault="00553B8B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Видео акция: «Мы с вами»</w:t>
      </w:r>
    </w:p>
    <w:p w:rsidR="00553B8B" w:rsidRDefault="00553B8B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Региональный этап всероссийского конкурса профессионального мастерст</w:t>
      </w:r>
      <w:r w:rsidR="00662533">
        <w:rPr>
          <w:rFonts w:ascii="Times New Roman" w:eastAsia="Times New Roman" w:hAnsi="Times New Roman" w:cs="Times New Roman"/>
          <w:color w:val="000000"/>
          <w:sz w:val="24"/>
          <w:szCs w:val="24"/>
        </w:rPr>
        <w:t>ва педагогов: «Мой лучший урок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чи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Выставка технического творчества: «Мой робот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Конкурс поделок: «День детских изобретений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Акция: «Математический вторник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Диктант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аан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зукте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Конкурс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олу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Конкурс: «Ты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ргаарал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Конкурс: «Праздничный калейдоскоп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Республиканский онлайн-конкурс солдатской песни: «Чтобы не забыть, надо помнить!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Мастер-класс по изготовл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вага</w:t>
      </w:r>
      <w:proofErr w:type="spellEnd"/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рофилактические акции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Республиканская заочная акция: «О спорт, ты – мир!»</w:t>
      </w: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B8B" w:rsidRDefault="00553B8B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533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533" w:rsidRPr="000D1E79" w:rsidRDefault="0066253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EB" w:rsidRPr="002B1AAC" w:rsidRDefault="00FD64EB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8.</w:t>
      </w:r>
      <w:r w:rsidR="00435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ы, требующие решения: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педагоги активно включились в МР (недостаточная активность и инициативность пр.);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педагогических работников на создание методической продукции по темам самообразования и инновационным темам;</w:t>
      </w:r>
    </w:p>
    <w:p w:rsidR="00FD64EB" w:rsidRPr="002B1AAC" w:rsidRDefault="00FD64EB" w:rsidP="00FD64E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методическую работу, можно отметить, что она соответствует основным задачам, стоящим перед УДО. В основном поставленные задачи методической работы выполняются.    </w:t>
      </w:r>
    </w:p>
    <w:p w:rsidR="00A51C3C" w:rsidRDefault="00FD64EB" w:rsidP="00A51C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есть ряд вопросов, на которые необходимо обратить внимание при планировании работы. Это: </w:t>
      </w:r>
    </w:p>
    <w:p w:rsidR="00A51C3C" w:rsidRDefault="00A51C3C" w:rsidP="00A51C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5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по ведению мониторинга;</w:t>
      </w:r>
    </w:p>
    <w:p w:rsidR="00FD64EB" w:rsidRPr="002B1AAC" w:rsidRDefault="00A51C3C" w:rsidP="00A51C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5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по накоплению и обобщению передового педагогического опыта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о повышению профессионального мастерства обратить внимание на формирование у педагогов следующих умений: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подготовки занятия, его самоанализ, 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контроль своей деятельности, 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овых технологий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низовать работу по внедрению новых и передовых технологий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методической работы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ый учебный год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считать: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должить создание необходимых условий для обеспечения разработки и освоения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ин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й, реализации образовательной программы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УДО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одолжить работу по систематической профессиональной подготовк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кадров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одолжить обобщать передовой педагогический опыт педагогов, работающих по новым технологиям обучения и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овершенствовать педагогическое мастерство педагогов по овладению современными информационными технологиями и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й службе УДО в связи с проведением новой формы аттестации необходимо обучить каждого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педагога сам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гностике успешности своей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й деятельности.  Педагог сам должен научиться видеть наиболее уязвимые участки в своей работе, требующие пристального внимания и активных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действий. 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9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 Охрана труда и ТБ образовательного процесса.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раздел </w:t>
      </w:r>
      <w:r w:rsidRPr="002B1AA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«Охрана труда»), Положения о системе управления охраной труда, соглашения по охране труда между администрацией и трудовым коллективом, коллективным договор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ом организована система работы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по охране труда в 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по охране труда решены следующие задачи, направленные на:</w:t>
      </w:r>
    </w:p>
    <w:p w:rsidR="00FD64EB" w:rsidRPr="002B1AAC" w:rsidRDefault="00653865" w:rsidP="0021445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выполнения требований законодательных и нормативно-правовых актов по охране труда и нормативно-технических документов по созданию здоровых и безопасных условий труда и </w:t>
      </w:r>
      <w:proofErr w:type="spellStart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;</w:t>
      </w:r>
    </w:p>
    <w:p w:rsidR="00FD64EB" w:rsidRPr="002B1AAC" w:rsidRDefault="00FD64EB" w:rsidP="0021445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надзора и контроля за соблюдением охраны труда;</w:t>
      </w:r>
    </w:p>
    <w:p w:rsidR="00FD64EB" w:rsidRPr="002B1AAC" w:rsidRDefault="00FD64EB" w:rsidP="0021445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профилактической работы по предупреждению травматизма, профессиональной заболеваемости среди работников;</w:t>
      </w:r>
    </w:p>
    <w:p w:rsidR="00FD64EB" w:rsidRPr="002B1AAC" w:rsidRDefault="00653865" w:rsidP="0021445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твращ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счастных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случаев с учащимися во время проведения </w:t>
      </w:r>
      <w:proofErr w:type="spellStart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, предупреждение дорожно-транспортного травматизма;</w:t>
      </w:r>
    </w:p>
    <w:p w:rsidR="00FD64EB" w:rsidRPr="002B1AAC" w:rsidRDefault="00FD64EB" w:rsidP="0021445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требований нормативных документов по  пожарной безопасности, защите окружающей среды и действиями в чрезвычайных ситуациях;</w:t>
      </w:r>
    </w:p>
    <w:p w:rsidR="00FD64EB" w:rsidRPr="002B1AAC" w:rsidRDefault="00FD64EB" w:rsidP="0021445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и повышение квалификации работников в облас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ти охраны труда так и внутри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4EB" w:rsidRPr="002B1AAC" w:rsidRDefault="00FD64EB" w:rsidP="0021445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 зданий и сооружений, используемых в </w:t>
      </w:r>
      <w:proofErr w:type="spellStart"/>
      <w:r w:rsidRPr="002B1AA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-образовательном процессе, оборудования, приборов и технических средств обучения;</w:t>
      </w:r>
    </w:p>
    <w:p w:rsidR="00FD64EB" w:rsidRPr="002B1AAC" w:rsidRDefault="00FD64EB" w:rsidP="0021445F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храну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и укрепление здоровья работников, учащихся, создание оптимального сочетания режимов труда, воспитания, обучения и отдыха;</w:t>
      </w:r>
    </w:p>
    <w:p w:rsidR="00FD64EB" w:rsidRPr="002B1AAC" w:rsidRDefault="001F29F5" w:rsidP="001F29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инструктажи по охране труда как вводные со вновь принимаемыми на работу сотрудниками, так и первичные, повторные, 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на рабочем месте с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фиксацией в журналах инструктажа;</w:t>
      </w:r>
    </w:p>
    <w:p w:rsidR="00FD64EB" w:rsidRPr="002B1AAC" w:rsidRDefault="00FD64EB" w:rsidP="0021445F">
      <w:pPr>
        <w:numPr>
          <w:ilvl w:val="0"/>
          <w:numId w:val="5"/>
        </w:numPr>
        <w:tabs>
          <w:tab w:val="clear" w:pos="1429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имеются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все виды инструкций по охране труда и пожарной безопасности, инструкции по профессиям и видам работ, разработанные на основе соответствующих правил по технике безопасности.  Инструкции утверждены руководителем учреждения; разработана экзаменационные билеты по проверке знаний по охране труда 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(Ежегодно на основании приказа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иректора комиссия проводит проверку знаний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 сотруднико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D64EB" w:rsidRPr="002B1AAC" w:rsidRDefault="00FD64EB" w:rsidP="0021445F">
      <w:pPr>
        <w:numPr>
          <w:ilvl w:val="0"/>
          <w:numId w:val="5"/>
        </w:numPr>
        <w:tabs>
          <w:tab w:val="clear" w:pos="1429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ежеквартально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изучается обеспеченность работников спецодеждой, средствами индивидуальной защиты, приобретаются новые СИЗ для обслуживающего персонала,  изучается состояние их правильного использования в соответствии с установленными нормами.</w:t>
      </w:r>
    </w:p>
    <w:p w:rsidR="001F29F5" w:rsidRPr="00462593" w:rsidRDefault="00FD64EB" w:rsidP="001F29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аботы 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является то, что во время проведения учебно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753A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 за 2023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A4753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 учебный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 xml:space="preserve"> год не произошло ни одного несчастного случая среди учащихся и работников Ц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.  Тепловой и световой режим соответствует требованиям. Питьевой режим соблюдается.</w:t>
      </w:r>
    </w:p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Руководители творческих объединений регулярно, как этого требует инструкция, проводят инструктажи с детьми с фиксацией в журнале инструктажа вводного и на ра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бочем месте. Также с учащимися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оводятся инструктажи при организации массовых мероприятий, экскурсий и выездов за пределы района, в летнем оздоровительном лагере. По учреждению издаются приказы, разрешающие проведение мероприятий и выездов с определением ответственного лица за жизнь и здоровье детей.</w:t>
      </w:r>
    </w:p>
    <w:p w:rsidR="00FD64EB" w:rsidRPr="002B1AAC" w:rsidRDefault="00FD64EB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Готовно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>сть образовательного учреждения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к учебному году определяет городская комиссия. По итогам комиссия оформляет акт. Акты - разрешения на организацию занятий имеет помещение каждого кружка.  </w:t>
      </w:r>
    </w:p>
    <w:p w:rsidR="00FD64EB" w:rsidRPr="002B1AAC" w:rsidRDefault="00653865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имеют соответствующую категорию педагога дополнительного образования. </w:t>
      </w:r>
    </w:p>
    <w:p w:rsidR="00FD64EB" w:rsidRPr="002B1AAC" w:rsidRDefault="00FD64EB" w:rsidP="001F29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ии со ст.212, ст.213 ТК РФ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ком</w:t>
      </w:r>
      <w:r w:rsidR="00312557">
        <w:rPr>
          <w:rFonts w:ascii="Times New Roman" w:eastAsia="Times New Roman" w:hAnsi="Times New Roman" w:cs="Times New Roman"/>
          <w:sz w:val="24"/>
          <w:szCs w:val="24"/>
        </w:rPr>
        <w:t xml:space="preserve">плект нормативно-правовых актов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регламентирующих прохождение предварительных (при поступлении на работу) и периодических меди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цинских осмотров работниками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, составлены списки на прохождение медицинских осмотров, договор с медицинским учреждением на проведение медицинских осмотров, акт о выполненных работах).  Акт итогов проведения меди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цинских осмотров работников ЦРТДЮ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указывает на то, что противопоказаний к выполня</w:t>
      </w:r>
      <w:r w:rsidR="00312557">
        <w:rPr>
          <w:rFonts w:ascii="Times New Roman" w:eastAsia="Times New Roman" w:hAnsi="Times New Roman" w:cs="Times New Roman"/>
          <w:sz w:val="24"/>
          <w:szCs w:val="24"/>
        </w:rPr>
        <w:t xml:space="preserve">емой работе у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них не выявлено.</w:t>
      </w:r>
    </w:p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 целом требования организации безопасных условий учебн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о-воспитательного процесса в МБУ ДО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облюдаются.</w:t>
      </w:r>
    </w:p>
    <w:p w:rsidR="001F29F5" w:rsidRDefault="001F29F5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9F5" w:rsidRDefault="001F29F5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3A" w:rsidRDefault="00A4753A" w:rsidP="001D6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2CC" w:rsidRDefault="001D62CC" w:rsidP="001D6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6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организаци</w:t>
      </w:r>
      <w:r w:rsidR="005A1039">
        <w:rPr>
          <w:rFonts w:ascii="Times New Roman" w:eastAsia="Times New Roman" w:hAnsi="Times New Roman" w:cs="Times New Roman"/>
          <w:b/>
          <w:sz w:val="24"/>
          <w:szCs w:val="24"/>
        </w:rPr>
        <w:t xml:space="preserve">онно-массовой и воспитательной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D64EB" w:rsidRPr="002B1AAC" w:rsidRDefault="005A1039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ространство объёмно, оно вбирает в себя влияние семьи и школы, учреждений культуры и дополнительного образования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деятельност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в УДО является неотъемлемой частью образовательного процесса. Весь образовательно-воспитательный процесс в УДО ориентирован на потребности ребенка – субъекта данного процесса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оспитательный процесс в УДО выстраивается через реализацию дополнительных образовательных программ, организацию проектной, концертной деятельности коллективов, обучающихся и педагогов УДО, организацию массовых мероприятий, социально значимых акций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 организацию воспитательного процесса в УДО вовлечен весь педагогический коллектив. Педагоги составляют планы воспитательной работы в детских объединениях, участвуют в планировании и реализации воспитательной деятельности в УДО.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деятельности в УДО: создание условий для формирования творческого, коммуникативно – и социально – компетентного человека средствами дополнительного образования.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спективой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альнейшего развития воспитательной работы в УДО является создание системы воспитания, базирующейся на современных концепциях воспитания, основах современной государственной политики в области воспитания, особого воспитательного потенциала учреждения дополнительного образования детей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оспитательная р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абота в УДО строится на основе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лана работы на год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Составляя пл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ан воспитательных мероприятий,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опирались на цель: создание условий для мотивированного выбора личностью предметной деятельности является одним из принципов функционирования учреждения дополнительного образования. И задачи:</w:t>
      </w:r>
    </w:p>
    <w:p w:rsidR="00FD64EB" w:rsidRPr="002B1AAC" w:rsidRDefault="00FD64EB" w:rsidP="0021445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детей в творческую деятельность, соответствующую запросам возраста,</w:t>
      </w:r>
    </w:p>
    <w:p w:rsidR="00FD64EB" w:rsidRPr="002B1AAC" w:rsidRDefault="00FD64EB" w:rsidP="0021445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традиций УДО, разработка творческих дел и мероприятий, способствующих сплочению детского коллектива,</w:t>
      </w:r>
    </w:p>
    <w:p w:rsidR="00FD64EB" w:rsidRPr="002B1AAC" w:rsidRDefault="00FD64EB" w:rsidP="0021445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моуправления как части воспитательной деятельности УДО,</w:t>
      </w:r>
    </w:p>
    <w:p w:rsidR="00FD64EB" w:rsidRPr="002B1AAC" w:rsidRDefault="00FD64EB" w:rsidP="0021445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помощи обучающемуся в развитии творческого потенциала, склонностей, в жизненном самоопределении, полноценной самореализации в семье, в окружающем социуме, установлении положительных взаимоотношений со сверстниками,</w:t>
      </w:r>
    </w:p>
    <w:p w:rsidR="00FD64EB" w:rsidRPr="002B1AAC" w:rsidRDefault="00FD64EB" w:rsidP="0021445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ценностям гуманитарной культуры, воспитание духовности и нравственности,</w:t>
      </w:r>
    </w:p>
    <w:p w:rsidR="00FD64EB" w:rsidRPr="002B1AAC" w:rsidRDefault="00FD64EB" w:rsidP="0021445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обучающемуся комфортной эмоциональной среды, создание «ситуации успеха» и развивающего общения.</w:t>
      </w:r>
    </w:p>
    <w:p w:rsidR="00D368E5" w:rsidRPr="00D374C0" w:rsidRDefault="00D368E5" w:rsidP="00D368E5">
      <w:pPr>
        <w:pStyle w:val="ad"/>
        <w:spacing w:line="276" w:lineRule="auto"/>
        <w:ind w:firstLine="360"/>
        <w:jc w:val="both"/>
        <w:rPr>
          <w:rFonts w:ascii="Times New Roman" w:hAnsi="Times New Roman"/>
          <w:w w:val="0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. Каждое из них представлено в соответствующем модуле.</w:t>
      </w:r>
    </w:p>
    <w:p w:rsidR="00D368E5" w:rsidRDefault="00D368E5" w:rsidP="00D368E5">
      <w:pPr>
        <w:pStyle w:val="ad"/>
        <w:spacing w:line="276" w:lineRule="auto"/>
        <w:jc w:val="both"/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</w:pP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  <w:t>Модуль «Ключевые общешкольные дела»</w:t>
      </w:r>
    </w:p>
    <w:p w:rsidR="00D368E5" w:rsidRPr="00D374C0" w:rsidRDefault="00D368E5" w:rsidP="00D368E5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C0">
        <w:rPr>
          <w:rFonts w:ascii="Times New Roman" w:hAnsi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D368E5" w:rsidRPr="00CA5F70" w:rsidRDefault="00CA5F70" w:rsidP="00CA5F70">
      <w:pPr>
        <w:pStyle w:val="ad"/>
        <w:spacing w:line="276" w:lineRule="auto"/>
        <w:ind w:firstLine="708"/>
        <w:jc w:val="both"/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  <w:r w:rsidR="00D368E5"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    </w:t>
      </w:r>
      <w:r w:rsidR="00CA5F7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   </w:t>
      </w:r>
      <w:r w:rsidRPr="00D374C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На учрежденческом уровне:</w:t>
      </w:r>
    </w:p>
    <w:p w:rsidR="005A1039" w:rsidRDefault="00D368E5" w:rsidP="00D368E5">
      <w:pPr>
        <w:pStyle w:val="ad"/>
        <w:spacing w:line="276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</w:t>
      </w:r>
      <w:r w:rsidR="005A1039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разновозрастные сборы; </w:t>
      </w: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</w:t>
      </w:r>
      <w:r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>общешкольные праздники – «</w:t>
      </w: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>Новый год</w:t>
      </w:r>
      <w:r w:rsidR="005A1039">
        <w:rPr>
          <w:rFonts w:ascii="Times New Roman" w:eastAsia="№Е" w:hAnsi="Times New Roman"/>
          <w:kern w:val="2"/>
          <w:sz w:val="24"/>
          <w:szCs w:val="24"/>
          <w:lang w:eastAsia="ko-KR"/>
        </w:rPr>
        <w:t>»</w:t>
      </w:r>
      <w:r w:rsidR="00CA5F7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и т.д. </w:t>
      </w:r>
    </w:p>
    <w:p w:rsidR="009F5607" w:rsidRPr="009F5607" w:rsidRDefault="00D368E5" w:rsidP="009F5607">
      <w:pPr>
        <w:pStyle w:val="ad"/>
        <w:spacing w:line="276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Cs/>
          <w:kern w:val="2"/>
          <w:sz w:val="24"/>
          <w:szCs w:val="24"/>
          <w:lang w:eastAsia="ko-KR"/>
        </w:rPr>
        <w:lastRenderedPageBreak/>
        <w:t xml:space="preserve">- </w:t>
      </w:r>
      <w:r w:rsidRPr="00D374C0">
        <w:rPr>
          <w:rFonts w:ascii="Times New Roman" w:hAnsi="Times New Roman"/>
          <w:bCs/>
          <w:kern w:val="2"/>
          <w:sz w:val="24"/>
          <w:szCs w:val="24"/>
          <w:lang w:eastAsia="ko-KR"/>
        </w:rPr>
        <w:t>церем</w:t>
      </w:r>
      <w:r w:rsidR="003E4D9B">
        <w:rPr>
          <w:rFonts w:ascii="Times New Roman" w:hAnsi="Times New Roman"/>
          <w:bCs/>
          <w:kern w:val="2"/>
          <w:sz w:val="24"/>
          <w:szCs w:val="24"/>
          <w:lang w:eastAsia="ko-KR"/>
        </w:rPr>
        <w:t>онии награждения</w:t>
      </w:r>
      <w:r w:rsidRPr="00D374C0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 обучающихся и педагогов за активное участие в жизни учреждения, защиту чести школы в конкурсах, соревнованиях.</w:t>
      </w:r>
    </w:p>
    <w:p w:rsidR="009F5607" w:rsidRPr="00C707F6" w:rsidRDefault="009F5607" w:rsidP="009F5607">
      <w:pPr>
        <w:pStyle w:val="ad"/>
        <w:spacing w:line="276" w:lineRule="auto"/>
        <w:jc w:val="both"/>
        <w:rPr>
          <w:rFonts w:ascii="Times New Roman" w:hAnsi="Times New Roman"/>
          <w:iCs/>
          <w:color w:val="548DD4"/>
          <w:w w:val="0"/>
          <w:kern w:val="2"/>
          <w:sz w:val="24"/>
          <w:szCs w:val="24"/>
          <w:lang w:eastAsia="ko-KR"/>
        </w:rPr>
      </w:pPr>
      <w:r w:rsidRPr="00C707F6">
        <w:rPr>
          <w:rFonts w:ascii="Times New Roman" w:hAnsi="Times New Roman"/>
          <w:iCs/>
          <w:color w:val="548DD4"/>
          <w:kern w:val="2"/>
          <w:sz w:val="24"/>
          <w:szCs w:val="24"/>
          <w:lang w:eastAsia="ko-KR"/>
        </w:rPr>
        <w:t>Модуль</w:t>
      </w:r>
      <w:r w:rsidR="006D1D7D">
        <w:rPr>
          <w:rFonts w:ascii="Times New Roman" w:hAnsi="Times New Roman"/>
          <w:iCs/>
          <w:color w:val="548DD4"/>
          <w:kern w:val="2"/>
          <w:sz w:val="24"/>
          <w:szCs w:val="24"/>
          <w:lang w:eastAsia="ko-KR"/>
        </w:rPr>
        <w:t xml:space="preserve"> </w:t>
      </w:r>
      <w:r w:rsidRPr="00C707F6">
        <w:rPr>
          <w:rFonts w:ascii="Times New Roman" w:hAnsi="Times New Roman"/>
          <w:iCs/>
          <w:color w:val="548DD4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:rsidR="001E07CC" w:rsidRPr="006E1962" w:rsidRDefault="009F5607" w:rsidP="006E1962">
      <w:pPr>
        <w:pStyle w:val="ad"/>
        <w:ind w:firstLine="708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/>
          <w:kern w:val="2"/>
          <w:sz w:val="24"/>
          <w:szCs w:val="24"/>
          <w:lang w:eastAsia="ko-KR"/>
        </w:rPr>
        <w:t>Экскурсии, экспедиции</w:t>
      </w:r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помог</w:t>
      </w:r>
      <w:r>
        <w:rPr>
          <w:rFonts w:ascii="Times New Roman" w:eastAsia="Calibri" w:hAnsi="Times New Roman"/>
          <w:kern w:val="2"/>
          <w:sz w:val="24"/>
          <w:szCs w:val="24"/>
          <w:lang w:eastAsia="ko-KR"/>
        </w:rPr>
        <w:t>ают учащимся</w:t>
      </w:r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9F5607" w:rsidRPr="00561F79" w:rsidRDefault="009F5607" w:rsidP="009F5607">
      <w:pPr>
        <w:pStyle w:val="ad"/>
        <w:spacing w:line="276" w:lineRule="auto"/>
        <w:jc w:val="both"/>
        <w:rPr>
          <w:rFonts w:ascii="Times New Roman" w:hAnsi="Times New Roman"/>
          <w:color w:val="548DD4"/>
          <w:kern w:val="2"/>
          <w:sz w:val="24"/>
          <w:szCs w:val="24"/>
          <w:lang w:eastAsia="ko-KR"/>
        </w:rPr>
      </w:pPr>
      <w:r w:rsidRPr="00561F79">
        <w:rPr>
          <w:rFonts w:ascii="Times New Roman" w:hAnsi="Times New Roman"/>
          <w:color w:val="548DD4"/>
          <w:w w:val="0"/>
          <w:kern w:val="2"/>
          <w:sz w:val="24"/>
          <w:szCs w:val="24"/>
          <w:lang w:eastAsia="ko-KR"/>
        </w:rPr>
        <w:t xml:space="preserve">Модуль </w:t>
      </w:r>
      <w:r w:rsidRPr="00561F79">
        <w:rPr>
          <w:rFonts w:ascii="Times New Roman" w:hAnsi="Times New Roman"/>
          <w:color w:val="548DD4"/>
          <w:kern w:val="2"/>
          <w:sz w:val="24"/>
          <w:szCs w:val="24"/>
          <w:lang w:eastAsia="ko-KR"/>
        </w:rPr>
        <w:t>«Работа с родителями»</w:t>
      </w:r>
    </w:p>
    <w:p w:rsidR="009F5607" w:rsidRDefault="009F5607" w:rsidP="009F5607">
      <w:pPr>
        <w:pStyle w:val="ad"/>
        <w:spacing w:line="276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ласованием позиций семьи и учреждения</w:t>
      </w:r>
      <w:r w:rsidRPr="00D374C0">
        <w:rPr>
          <w:rFonts w:ascii="Times New Roman" w:hAnsi="Times New Roman"/>
          <w:kern w:val="2"/>
          <w:sz w:val="24"/>
          <w:szCs w:val="24"/>
          <w:lang w:eastAsia="ko-KR"/>
        </w:rPr>
        <w:t xml:space="preserve"> в данном вопросе. </w:t>
      </w:r>
    </w:p>
    <w:p w:rsidR="009B202C" w:rsidRPr="003450E1" w:rsidRDefault="009B202C" w:rsidP="009B202C">
      <w:pPr>
        <w:pStyle w:val="ad"/>
        <w:spacing w:line="276" w:lineRule="auto"/>
        <w:jc w:val="both"/>
        <w:rPr>
          <w:rFonts w:ascii="Times New Roman" w:eastAsia="Calibri" w:hAnsi="Times New Roman" w:cs="Times New Roman"/>
          <w:iCs/>
          <w:color w:val="548DD4"/>
          <w:w w:val="0"/>
          <w:kern w:val="2"/>
          <w:sz w:val="24"/>
          <w:szCs w:val="24"/>
          <w:lang w:eastAsia="ko-KR"/>
        </w:rPr>
      </w:pPr>
      <w:r w:rsidRPr="003450E1">
        <w:rPr>
          <w:rFonts w:ascii="Times New Roman" w:eastAsia="Calibri" w:hAnsi="Times New Roman" w:cs="Times New Roman"/>
          <w:iCs/>
          <w:color w:val="548DD4"/>
          <w:w w:val="0"/>
          <w:kern w:val="2"/>
          <w:sz w:val="24"/>
          <w:szCs w:val="24"/>
          <w:lang w:eastAsia="ko-KR"/>
        </w:rPr>
        <w:t>Модуль «Профориентация»</w:t>
      </w:r>
    </w:p>
    <w:p w:rsidR="009B202C" w:rsidRDefault="009B202C" w:rsidP="009B202C">
      <w:pPr>
        <w:pStyle w:val="ad"/>
        <w:spacing w:line="276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Профориентация» включает в себя профессиональн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ое просвещение учащихс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</w:t>
      </w: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; диагностику и консультирование по проблемам профориентации, организацию профессиональных проб школьников. </w:t>
      </w:r>
    </w:p>
    <w:p w:rsidR="005A1039" w:rsidRPr="001E07CC" w:rsidRDefault="009B202C" w:rsidP="006E1962">
      <w:pPr>
        <w:pStyle w:val="ad"/>
        <w:spacing w:line="276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</w:t>
      </w:r>
      <w:r w:rsidR="001E07C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фессиональную составляющие такой деятельности. </w:t>
      </w:r>
    </w:p>
    <w:p w:rsidR="006E1962" w:rsidRDefault="006E1962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6F0C" w:rsidRDefault="00A56F0C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7B60" w:rsidRPr="006B1E5C" w:rsidRDefault="005A7B60" w:rsidP="006B1E5C">
      <w:pPr>
        <w:pStyle w:val="ad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57D4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чет об участии в конкурсах</w:t>
      </w:r>
      <w:r w:rsidR="006D1D7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D62CC" w:rsidRPr="00225F1E" w:rsidRDefault="001D62CC" w:rsidP="001D62C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е</w:t>
      </w:r>
    </w:p>
    <w:p w:rsidR="001D62CC" w:rsidRDefault="001D62CC" w:rsidP="001D62C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</w:t>
      </w:r>
      <w:proofErr w:type="gramEnd"/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5C7">
        <w:rPr>
          <w:rFonts w:ascii="Times New Roman" w:hAnsi="Times New Roman" w:cs="Times New Roman"/>
          <w:b/>
          <w:sz w:val="24"/>
          <w:szCs w:val="24"/>
          <w:lang w:eastAsia="ru-RU"/>
        </w:rPr>
        <w:t>об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уча</w:t>
      </w:r>
      <w:r w:rsidR="00DF45C7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щихс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УДО ЦРТДЮ г. Ак-Довурак 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 2023- 2024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D62CC" w:rsidRPr="00225F1E" w:rsidRDefault="001D62CC" w:rsidP="001D62C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87" w:type="dxa"/>
        <w:tblInd w:w="-1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26"/>
        <w:gridCol w:w="2676"/>
        <w:gridCol w:w="3261"/>
        <w:gridCol w:w="1984"/>
        <w:gridCol w:w="1701"/>
      </w:tblGrid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 учащего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,</w:t>
            </w:r>
          </w:p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5037E6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лбанович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РЕГ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нисей»</w:t>
            </w:r>
          </w:p>
          <w:p w:rsidR="001D62CC" w:rsidRPr="005A4AE0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4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3 г</w:t>
            </w:r>
          </w:p>
          <w:p w:rsidR="001D62CC" w:rsidRPr="005037E6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А.А.</w:t>
            </w:r>
          </w:p>
          <w:p w:rsidR="001D62CC" w:rsidRPr="005037E6" w:rsidRDefault="001D62CC" w:rsidP="001D62CC">
            <w:pPr>
              <w:pStyle w:val="ad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акович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3 г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922924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5037E6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ты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анакович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конкурса по резьбе по камню и обработке шерсти</w:t>
            </w:r>
          </w:p>
          <w:p w:rsidR="001D62CC" w:rsidRPr="005A4AE0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4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13</w:t>
            </w:r>
          </w:p>
          <w:p w:rsidR="001D62CC" w:rsidRPr="005037E6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  <w:p w:rsidR="001D62CC" w:rsidRPr="005037E6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е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ный кулинар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варят, посвященный Всемирному Дню повара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4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сович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 белых журавлей»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487</w:t>
            </w: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имович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101D50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D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объединения: 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ный фотограф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, посвященного ко Дню народного единства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5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2023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RPr="00225F1E" w:rsidTr="001D62CC">
        <w:trPr>
          <w:trHeight w:val="350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101D50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D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ки Победы»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5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мбекович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ш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аанович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и, елочка»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5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.К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сович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 </w:t>
            </w:r>
          </w:p>
        </w:tc>
      </w:tr>
      <w:tr w:rsidR="001D62CC" w:rsidRPr="00225F1E" w:rsidTr="001D62CC">
        <w:trPr>
          <w:trHeight w:val="356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FD4EBF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E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1D62CC" w:rsidRPr="00225F1E" w:rsidTr="001D62CC">
        <w:trPr>
          <w:trHeight w:val="4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лек Валерианович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конкурс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робот»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ьдар Эдуардович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делок, посвященный ко Дню детских изобретений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25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ьбертовн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лек С</w:t>
            </w:r>
          </w:p>
        </w:tc>
        <w:tc>
          <w:tcPr>
            <w:tcW w:w="3261" w:type="dxa"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FA3787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7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генович</w:t>
            </w:r>
            <w:proofErr w:type="spellEnd"/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: 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чный калейдоскоп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88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ген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ан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мбекович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Бел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янович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н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Ч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91204F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0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ировн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форум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ая планета 2024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ан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ва Карина Владиславовн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с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юта Альбертовн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Pr="0091204F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объединения: «Белая ладь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шахматам, посвященного празднику Шагаа-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134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ьдар Эдуардович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юных фотолюбителей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ува глазами детей»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37 13.03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анак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ш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ш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мовна</w:t>
            </w:r>
            <w:proofErr w:type="spellEnd"/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димович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.К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гие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игорьевич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м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с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1D62CC" w:rsidRPr="00225F1E" w:rsidTr="001D62CC">
        <w:trPr>
          <w:trHeight w:val="315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311E87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пилка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-игра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ный финанси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с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с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68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л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68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ановна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68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юта Альбертовн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68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крытия 2030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Pr="00684AA0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1D62CC" w:rsidRPr="00225F1E" w:rsidTr="001D62CC">
        <w:trPr>
          <w:trHeight w:val="618"/>
        </w:trPr>
        <w:tc>
          <w:tcPr>
            <w:tcW w:w="739" w:type="dxa"/>
          </w:tcPr>
          <w:p w:rsidR="001D62CC" w:rsidRPr="00225F1E" w:rsidRDefault="001D62CC" w:rsidP="005B67C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ыва 17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1D62CC" w:rsidRDefault="001D62CC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DF45C7" w:rsidRPr="00225F1E" w:rsidRDefault="00DF45C7" w:rsidP="001D62CC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A56F0C" w:rsidRDefault="00A56F0C" w:rsidP="009A3435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A56F0C" w:rsidRDefault="00A56F0C" w:rsidP="009A3435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1D62CC" w:rsidRPr="00DF45C7" w:rsidRDefault="001D62CC" w:rsidP="001D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еспубликанские</w:t>
      </w:r>
    </w:p>
    <w:p w:rsidR="001D62CC" w:rsidRPr="00DF45C7" w:rsidRDefault="001D62CC" w:rsidP="001D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ижения</w:t>
      </w:r>
      <w:proofErr w:type="gramEnd"/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F45C7"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</w:t>
      </w:r>
      <w:r w:rsidR="00DF45C7"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</w:t>
      </w:r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щихся за 2023- 2024 учебный год</w:t>
      </w:r>
    </w:p>
    <w:tbl>
      <w:tblPr>
        <w:tblW w:w="10309" w:type="dxa"/>
        <w:tblInd w:w="-5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194"/>
        <w:gridCol w:w="2852"/>
        <w:gridCol w:w="1523"/>
        <w:gridCol w:w="2076"/>
      </w:tblGrid>
      <w:tr w:rsidR="001D62CC" w:rsidTr="001D62CC">
        <w:trPr>
          <w:trHeight w:val="58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учащегос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1D62CC" w:rsidTr="001D62CC">
        <w:trPr>
          <w:trHeight w:val="299"/>
        </w:trPr>
        <w:tc>
          <w:tcPr>
            <w:tcW w:w="10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D62CC" w:rsidTr="001D62CC">
        <w:trPr>
          <w:trHeight w:val="58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D251F1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1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F03E7F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 w:rsidRPr="00F03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ур</w:t>
            </w:r>
            <w:proofErr w:type="spellEnd"/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F03E7F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:</w:t>
            </w:r>
          </w:p>
          <w:p w:rsidR="001D62CC" w:rsidRPr="00F03E7F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регай Енисей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F03E7F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Pr="00F03E7F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 w:rsidRPr="00F03E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D62CC" w:rsidTr="001D62CC">
        <w:trPr>
          <w:trHeight w:val="299"/>
        </w:trPr>
        <w:tc>
          <w:tcPr>
            <w:tcW w:w="10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D251F1" w:rsidRDefault="001D62CC" w:rsidP="005B67CF">
            <w:pPr>
              <w:pStyle w:val="a4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51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1D62CC" w:rsidTr="001D62CC">
        <w:trPr>
          <w:trHeight w:val="58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овна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и права», посвященный Всероссийскому Дню правовой помощи детям</w:t>
            </w:r>
          </w:p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51\ос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.2023 г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 А.А.</w:t>
            </w:r>
          </w:p>
        </w:tc>
      </w:tr>
      <w:tr w:rsidR="001D62CC" w:rsidTr="001D62CC">
        <w:trPr>
          <w:trHeight w:val="32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ми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</w:tr>
      <w:tr w:rsidR="001D62CC" w:rsidTr="001D62CC">
        <w:trPr>
          <w:trHeight w:val="31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ген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D62CC" w:rsidTr="001D62CC">
        <w:trPr>
          <w:trHeight w:val="31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мир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</w:tr>
      <w:tr w:rsidR="001D62CC" w:rsidTr="001D62CC">
        <w:trPr>
          <w:trHeight w:val="32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-Сур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ртинее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 А.А.</w:t>
            </w:r>
          </w:p>
        </w:tc>
      </w:tr>
      <w:tr w:rsidR="001D62CC" w:rsidTr="001D62CC">
        <w:trPr>
          <w:trHeight w:val="31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ина Сере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мит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</w:tr>
      <w:tr w:rsidR="001D62CC" w:rsidTr="001D62CC">
        <w:trPr>
          <w:trHeight w:val="89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н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лек Валерианович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1D62CC" w:rsidRPr="008A5AF6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Ю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ототех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сенний кубок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.202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D62CC" w:rsidTr="001D62CC">
        <w:trPr>
          <w:trHeight w:val="58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ты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анакович</w:t>
            </w:r>
            <w:proofErr w:type="spellEnd"/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Pr="003C41D2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 резьбе по камню и обработке шер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D62CC" w:rsidTr="001D62CC">
        <w:trPr>
          <w:trHeight w:val="7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A552D1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ович</w:t>
            </w:r>
          </w:p>
        </w:tc>
        <w:tc>
          <w:tcPr>
            <w:tcW w:w="2852" w:type="dxa"/>
            <w:vMerge w:val="restart"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 мире сказок» для обучающихся с ОВ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9E2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1D62CC" w:rsidTr="001D62CC">
        <w:trPr>
          <w:trHeight w:val="7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9E2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D62CC" w:rsidTr="001D62CC">
        <w:trPr>
          <w:trHeight w:val="7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нак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9E2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Tr="001D62CC">
        <w:trPr>
          <w:trHeight w:val="74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-оол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9E2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1D62CC" w:rsidTr="001D62CC">
        <w:trPr>
          <w:trHeight w:val="7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9E2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1D62CC" w:rsidTr="001D62CC">
        <w:trPr>
          <w:trHeight w:val="7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9E2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1D62CC" w:rsidTr="001D62CC">
        <w:trPr>
          <w:trHeight w:val="7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</w:pPr>
            <w:r w:rsidRPr="009E2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1D62CC" w:rsidTr="001D62CC">
        <w:trPr>
          <w:trHeight w:val="7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к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-оол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Pr="009E29C4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1D62CC" w:rsidTr="001D62CC">
        <w:trPr>
          <w:trHeight w:val="74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BD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B7A">
              <w:rPr>
                <w:rFonts w:ascii="Times New Roman" w:hAnsi="Times New Roman" w:cs="Times New Roman"/>
                <w:sz w:val="24"/>
                <w:szCs w:val="24"/>
              </w:rPr>
              <w:t>Субудай</w:t>
            </w:r>
            <w:proofErr w:type="spellEnd"/>
            <w:r w:rsidRPr="00BD7B7A">
              <w:rPr>
                <w:rFonts w:ascii="Times New Roman" w:hAnsi="Times New Roman" w:cs="Times New Roman"/>
                <w:sz w:val="24"/>
                <w:szCs w:val="24"/>
              </w:rPr>
              <w:t xml:space="preserve"> Серен-</w:t>
            </w:r>
            <w:proofErr w:type="spellStart"/>
            <w:r w:rsidRPr="00BD7B7A">
              <w:rPr>
                <w:rFonts w:ascii="Times New Roman" w:hAnsi="Times New Roman" w:cs="Times New Roman"/>
                <w:sz w:val="24"/>
                <w:szCs w:val="24"/>
              </w:rPr>
              <w:t>Чимитович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акция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рмушка для птиц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Pr="009E29C4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BD7B7A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Pr="009E29C4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1D62CC" w:rsidTr="001D62CC">
        <w:trPr>
          <w:trHeight w:val="7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D32A1A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-оол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Pr="009E29C4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Pr="009E29C4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Pr="009E29C4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2852" w:type="dxa"/>
            <w:vMerge w:val="restart"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й заочный конкурс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и, елочка!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2A5CAA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а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й конкурс детского творчества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езопасность глазами детей»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лек</w:t>
            </w:r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1D62CC" w:rsidTr="001D62CC">
        <w:trPr>
          <w:trHeight w:val="4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852" w:type="dxa"/>
            <w:vMerge w:val="restart"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чный конкурс детского творчества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яя мастерска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Tr="001D62CC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ович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астьеслав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1D62CC" w:rsidTr="001D62CC">
        <w:trPr>
          <w:trHeight w:val="58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1D62CC" w:rsidRDefault="001D62CC" w:rsidP="005B6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зиг-оол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Tr="001D62CC">
        <w:trPr>
          <w:trHeight w:val="4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D62CC" w:rsidTr="001D62CC">
        <w:trPr>
          <w:trHeight w:val="82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Pr="003A088B" w:rsidRDefault="001D62CC" w:rsidP="005B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мушку</w:t>
            </w:r>
            <w:proofErr w:type="spellEnd"/>
            <w:r w:rsidRPr="003A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ана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</w:t>
            </w:r>
            <w:r w:rsidRPr="003A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:</w:t>
            </w:r>
          </w:p>
          <w:p w:rsidR="001D62CC" w:rsidRPr="003A088B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ки Победы!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Pr="003A088B" w:rsidRDefault="001D62CC" w:rsidP="005B6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Pr="003A088B" w:rsidRDefault="001D62CC" w:rsidP="005B6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0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 А.А.</w:t>
            </w:r>
          </w:p>
        </w:tc>
      </w:tr>
      <w:tr w:rsidR="001D62CC" w:rsidTr="001D62CC">
        <w:trPr>
          <w:trHeight w:val="82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мбекович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конкурс рисунков: 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чный калейдоскоп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D62CC" w:rsidTr="001D62CC">
        <w:trPr>
          <w:trHeight w:val="83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pStyle w:val="a4"/>
              <w:numPr>
                <w:ilvl w:val="0"/>
                <w:numId w:val="2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CD253D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мировна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экологический форум:</w:t>
            </w:r>
          </w:p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ая планета-2024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Default="001D62CC" w:rsidP="005B67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</w:tr>
    </w:tbl>
    <w:p w:rsidR="009A3435" w:rsidRPr="00DF45C7" w:rsidRDefault="009A3435" w:rsidP="00DF45C7"/>
    <w:p w:rsidR="001C6531" w:rsidRPr="00DF45C7" w:rsidRDefault="001C6531" w:rsidP="001C6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сероссийские</w:t>
      </w:r>
    </w:p>
    <w:p w:rsidR="001C6531" w:rsidRDefault="001C6531" w:rsidP="001C6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ижения</w:t>
      </w:r>
      <w:proofErr w:type="gramEnd"/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F45C7"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</w:t>
      </w:r>
      <w:r w:rsidR="00DF45C7"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</w:t>
      </w:r>
      <w:r w:rsidRPr="00DF45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щихся за 2023- 2024 учебный год</w:t>
      </w:r>
    </w:p>
    <w:tbl>
      <w:tblPr>
        <w:tblW w:w="10343" w:type="dxa"/>
        <w:tblInd w:w="-5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127"/>
        <w:gridCol w:w="2693"/>
        <w:gridCol w:w="1775"/>
        <w:gridCol w:w="2082"/>
      </w:tblGrid>
      <w:tr w:rsidR="001C6531" w:rsidTr="001C6531">
        <w:trPr>
          <w:trHeight w:val="56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531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531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учащего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531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6531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1C6531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531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1C6531" w:rsidTr="001C6531">
        <w:trPr>
          <w:trHeight w:val="84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531" w:rsidRPr="0074013A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531" w:rsidRPr="0074013A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нам</w:t>
            </w:r>
            <w:proofErr w:type="spellEnd"/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лек Валери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531" w:rsidRPr="0074013A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1C6531" w:rsidRPr="0074013A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лшебный мир Лего-2023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531" w:rsidRPr="0074013A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.2023</w:t>
            </w:r>
          </w:p>
          <w:p w:rsidR="001C6531" w:rsidRPr="0074013A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531" w:rsidRPr="0074013A" w:rsidRDefault="001C6531" w:rsidP="005416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 w:rsidRPr="007401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D62CC" w:rsidTr="001C6531">
        <w:trPr>
          <w:trHeight w:val="84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74013A" w:rsidRDefault="001D62CC" w:rsidP="001D62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Pr="0074013A" w:rsidRDefault="001D62CC" w:rsidP="001D62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м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CC" w:rsidRDefault="001D62CC" w:rsidP="001D62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исследовательских и творческих работ:</w:t>
            </w:r>
          </w:p>
          <w:p w:rsidR="001D62CC" w:rsidRPr="0074013A" w:rsidRDefault="001D62CC" w:rsidP="001D62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гордость Родины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2CC" w:rsidRPr="0074013A" w:rsidRDefault="001D62CC" w:rsidP="001D62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2CC" w:rsidRPr="0074013A" w:rsidRDefault="001D62CC" w:rsidP="001D62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</w:tr>
    </w:tbl>
    <w:p w:rsidR="00D92E84" w:rsidRDefault="00D92E84" w:rsidP="00FD64E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C6531" w:rsidRDefault="001C6531" w:rsidP="00FD64E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FD64EB" w:rsidRPr="002B1AAC" w:rsidRDefault="00FD64EB" w:rsidP="00FD64E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аздел 7</w:t>
      </w:r>
      <w:r w:rsidRPr="002B1AAC">
        <w:rPr>
          <w:rFonts w:ascii="Times New Roman" w:eastAsia="Times New Roman" w:hAnsi="Times New Roman" w:cs="Times New Roman"/>
          <w:b/>
          <w:smallCaps/>
          <w:sz w:val="24"/>
          <w:szCs w:val="24"/>
        </w:rPr>
        <w:t>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управленческой деятельности</w:t>
      </w:r>
    </w:p>
    <w:p w:rsidR="00AD7B90" w:rsidRPr="0004356F" w:rsidRDefault="0004356F" w:rsidP="005744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3A">
        <w:rPr>
          <w:rFonts w:ascii="Times New Roman" w:eastAsia="Times New Roman" w:hAnsi="Times New Roman" w:cs="Times New Roman"/>
          <w:sz w:val="24"/>
          <w:szCs w:val="24"/>
        </w:rPr>
        <w:t>Управление ЦРТДЮ</w:t>
      </w:r>
      <w:r w:rsidR="005A1039" w:rsidRPr="00A4753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57441A" w:rsidRPr="00A4753A">
        <w:rPr>
          <w:rFonts w:ascii="Times New Roman" w:eastAsia="Times New Roman" w:hAnsi="Times New Roman" w:cs="Times New Roman"/>
          <w:sz w:val="24"/>
          <w:szCs w:val="24"/>
        </w:rPr>
        <w:t xml:space="preserve"> с Законом РФ «Об образовании», </w:t>
      </w:r>
      <w:r w:rsidRPr="00A4753A">
        <w:rPr>
          <w:rFonts w:ascii="Times New Roman" w:eastAsia="Times New Roman" w:hAnsi="Times New Roman" w:cs="Times New Roman"/>
          <w:sz w:val="24"/>
          <w:szCs w:val="24"/>
        </w:rPr>
        <w:t>Приказом М</w:t>
      </w:r>
      <w:r w:rsidR="005A1039" w:rsidRPr="00A4753A">
        <w:rPr>
          <w:rFonts w:ascii="Times New Roman" w:eastAsia="Times New Roman" w:hAnsi="Times New Roman" w:cs="Times New Roman"/>
          <w:sz w:val="24"/>
          <w:szCs w:val="24"/>
        </w:rPr>
        <w:t>инистерства образования и науки</w:t>
      </w:r>
      <w:r w:rsidRPr="00A4753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</w:t>
      </w:r>
      <w:r w:rsidR="0057441A" w:rsidRPr="00A4753A">
        <w:rPr>
          <w:rFonts w:ascii="Times New Roman" w:eastAsia="Times New Roman" w:hAnsi="Times New Roman" w:cs="Times New Roman"/>
          <w:sz w:val="24"/>
          <w:szCs w:val="24"/>
        </w:rPr>
        <w:t>.08.2013 № 1008 «Об утверждении Порядка организации</w:t>
      </w:r>
      <w:r w:rsidRPr="00A4753A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я образовател</w:t>
      </w:r>
      <w:r w:rsidR="0057441A" w:rsidRPr="00A4753A">
        <w:rPr>
          <w:rFonts w:ascii="Times New Roman" w:eastAsia="Times New Roman" w:hAnsi="Times New Roman" w:cs="Times New Roman"/>
          <w:sz w:val="24"/>
          <w:szCs w:val="24"/>
        </w:rPr>
        <w:t>ьной деятельности</w:t>
      </w:r>
      <w:r w:rsidRPr="00A4753A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общеобразовательным программам», Уставом учреж</w:t>
      </w:r>
      <w:r w:rsidR="0057441A" w:rsidRPr="00A4753A">
        <w:rPr>
          <w:rFonts w:ascii="Times New Roman" w:eastAsia="Times New Roman" w:hAnsi="Times New Roman" w:cs="Times New Roman"/>
          <w:sz w:val="24"/>
          <w:szCs w:val="24"/>
        </w:rPr>
        <w:t xml:space="preserve">дения, и строится на принципах </w:t>
      </w:r>
      <w:proofErr w:type="spellStart"/>
      <w:r w:rsidRPr="00A4753A">
        <w:rPr>
          <w:rFonts w:ascii="Times New Roman" w:eastAsia="Times New Roman" w:hAnsi="Times New Roman" w:cs="Times New Roman"/>
          <w:sz w:val="24"/>
          <w:szCs w:val="24"/>
        </w:rPr>
        <w:t>единоличия</w:t>
      </w:r>
      <w:proofErr w:type="spellEnd"/>
      <w:r w:rsidRPr="00A4753A">
        <w:rPr>
          <w:rFonts w:ascii="Times New Roman" w:eastAsia="Times New Roman" w:hAnsi="Times New Roman" w:cs="Times New Roman"/>
          <w:sz w:val="24"/>
          <w:szCs w:val="24"/>
        </w:rPr>
        <w:t xml:space="preserve"> и самоуправления.</w:t>
      </w:r>
      <w:r w:rsidR="00004240" w:rsidRPr="00A47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039" w:rsidRPr="00A4753A">
        <w:rPr>
          <w:rFonts w:ascii="Times New Roman" w:eastAsia="Times New Roman" w:hAnsi="Times New Roman" w:cs="Times New Roman"/>
          <w:sz w:val="24"/>
          <w:szCs w:val="24"/>
        </w:rPr>
        <w:t>Формами самоуправления</w:t>
      </w:r>
      <w:r w:rsidRPr="00A4753A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являются педагогический совет, общее собрание трудового коллектива.</w:t>
      </w:r>
      <w:r w:rsidR="00004240" w:rsidRPr="00A47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53A">
        <w:rPr>
          <w:rFonts w:ascii="Times New Roman" w:eastAsia="Times New Roman" w:hAnsi="Times New Roman" w:cs="Times New Roman"/>
          <w:sz w:val="24"/>
          <w:szCs w:val="24"/>
        </w:rPr>
        <w:t>Вспомогательные органы управления: методический совет.</w:t>
      </w:r>
    </w:p>
    <w:p w:rsidR="00AD7B90" w:rsidRDefault="00AD7B90" w:rsidP="00FD64EB">
      <w:pPr>
        <w:spacing w:after="0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F0C" w:rsidRDefault="00A56F0C" w:rsidP="00FD64EB">
      <w:pPr>
        <w:spacing w:after="0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1. Административно-педагогический состав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209"/>
        <w:gridCol w:w="1462"/>
        <w:gridCol w:w="1391"/>
        <w:gridCol w:w="5507"/>
      </w:tblGrid>
      <w:tr w:rsidR="00FD64EB" w:rsidRPr="002B1AAC" w:rsidTr="00A9715C">
        <w:trPr>
          <w:trHeight w:val="841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й должности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знаки отличия</w:t>
            </w:r>
          </w:p>
        </w:tc>
      </w:tr>
      <w:tr w:rsidR="00FD64EB" w:rsidRPr="002B1AAC" w:rsidTr="00A9715C">
        <w:trPr>
          <w:trHeight w:val="2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rPr>
          <w:trHeight w:val="46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7B125C" w:rsidP="00A4496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125FD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A10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7B125C" w:rsidP="007B125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321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1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Default="00C32166" w:rsidP="006B5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четная Грамота Министерства Образования Республики Тыва, 03.10.2023г Приказ № 182-д</w:t>
            </w:r>
          </w:p>
          <w:p w:rsidR="00922BDF" w:rsidRPr="00922BDF" w:rsidRDefault="00922BDF" w:rsidP="00922BD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Публичный отчет руководителей муниципальных образовательных организаций г. Ак-Довурак, Приказ № 574</w:t>
            </w:r>
          </w:p>
        </w:tc>
      </w:tr>
      <w:tr w:rsidR="00125FDF" w:rsidRPr="002B1AAC" w:rsidTr="00A9715C">
        <w:trPr>
          <w:trHeight w:val="48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F" w:rsidRPr="00A4496F" w:rsidRDefault="00125FDF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A4496F" w:rsidRDefault="00A4496F" w:rsidP="00A9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о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04356F" w:rsidRDefault="00C32166" w:rsidP="0084322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496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04356F" w:rsidRDefault="007B125C" w:rsidP="007B125C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5B" w:rsidRDefault="00C32166" w:rsidP="009A3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C321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ность Управления Образования администрации городского округа города Ак-Дову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3 г.</w:t>
            </w:r>
          </w:p>
          <w:p w:rsidR="00C32166" w:rsidRDefault="00C32166" w:rsidP="00C321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четная Грамота Министерства Образования Республики Тыва, 03.10.2023г Приказ № 182-д</w:t>
            </w:r>
          </w:p>
          <w:p w:rsidR="00922BDF" w:rsidRPr="00C32166" w:rsidRDefault="00922BDF" w:rsidP="00C321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Благодарственное письмо Управления Образования города Ак-Довурак, за профессиональную работу в жюри в конкурсе: «Сердце отдаю детям – 2024» - 16.02.2024 г.</w:t>
            </w:r>
          </w:p>
        </w:tc>
      </w:tr>
    </w:tbl>
    <w:p w:rsidR="00D44936" w:rsidRDefault="00D44936" w:rsidP="00F90DF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A4496F" w:rsidRDefault="00FD64EB" w:rsidP="00A449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2.  Анализ управленческой деятельности администрации</w:t>
      </w:r>
    </w:p>
    <w:p w:rsidR="0004356F" w:rsidRPr="00462593" w:rsidRDefault="0004356F" w:rsidP="009A3435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правление образовательным учреждением – это целенаправленная деятельность, в которой ее субъекты посредством планирования, организации, руководства и контроля обеспечивают стабильное функционирование и развитие учреждения, организованность совместной деятельности педагогов, детей, родителей, её ориентированность на достижение перспективных целей образования и воспитания обучающихся.</w:t>
      </w:r>
    </w:p>
    <w:p w:rsidR="0004356F" w:rsidRPr="00462593" w:rsidRDefault="0004356F" w:rsidP="009A3435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взаимодействия администрации и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пед</w:t>
      </w:r>
      <w:r w:rsidR="00F90D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является обмен информацией, индивидуальные и групповые консультации, собеседования, совещания при директоре. Администрация старается шире включать педагогов в процесс управления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Вопросы, важнейшие для коллектива решаются совместно (определение целей, задач, приоритетов деятельности). Администрация ориентирует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пед</w:t>
      </w:r>
      <w:r w:rsidR="00F90D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на саморазвитие и поощряет тех, кто делает успехи, помогает другим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самореализовываться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громное знач</w:t>
      </w:r>
      <w:r>
        <w:rPr>
          <w:rFonts w:ascii="Times New Roman" w:eastAsia="Times New Roman" w:hAnsi="Times New Roman" w:cs="Times New Roman"/>
          <w:sz w:val="24"/>
          <w:szCs w:val="24"/>
        </w:rPr>
        <w:t>ение для решения всех проблем Ц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меет уровень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воспитанности обучающихся. Поэтому администрация обращает особое внимание на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выполнение учебного плана в процессе обучения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ейственность и актуальность плана работы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- оптимальный выбор внутриучрежденческого контроля;</w:t>
      </w:r>
    </w:p>
    <w:p w:rsidR="00004240" w:rsidRPr="009D3843" w:rsidRDefault="0004356F" w:rsidP="009D384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создание ситуации успеха для каждого обучающегося.</w:t>
      </w:r>
    </w:p>
    <w:p w:rsidR="00922BDF" w:rsidRDefault="00922BDF" w:rsidP="009A3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 Анализ внутриучрежденческого контроля</w:t>
      </w:r>
    </w:p>
    <w:p w:rsidR="0004356F" w:rsidRPr="00462593" w:rsidRDefault="0004356F" w:rsidP="0000424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ших направлений деятельности Ц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ершенствование управления качеством образовательного процесса, установление соответствия уровня и качества подготовки выпускников. Управление качеством образования предполагает систематическое отсле</w:t>
      </w:r>
      <w:r w:rsidR="00D4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ние качества преподавания,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х достижений обучающихся,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реализации образовательных программ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разрабатывается, утверждается и доводится до сведения всех педагогов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нутриучрежденческого контроля на год и размещается на информационном стенде в методическом кабинете. </w:t>
      </w:r>
    </w:p>
    <w:p w:rsidR="0004356F" w:rsidRPr="00462593" w:rsidRDefault="0004356F" w:rsidP="0004356F">
      <w:pPr>
        <w:shd w:val="clear" w:color="auto" w:fill="FFFFFF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Цел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нутриучрежденческого</w:t>
      </w: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нтроля: </w:t>
      </w:r>
    </w:p>
    <w:p w:rsidR="0004356F" w:rsidRPr="00462593" w:rsidRDefault="0004356F" w:rsidP="0004356F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совершенствование деятельности образовательного учреждения;</w:t>
      </w:r>
    </w:p>
    <w:p w:rsidR="0004356F" w:rsidRPr="00462593" w:rsidRDefault="0004356F" w:rsidP="0004356F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повышение мастерства педагогических работников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улучшение качества образования в 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онтроля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состоянием преп</w:t>
      </w:r>
      <w:r>
        <w:rPr>
          <w:rFonts w:ascii="Times New Roman" w:eastAsia="Times New Roman" w:hAnsi="Times New Roman" w:cs="Times New Roman"/>
          <w:sz w:val="24"/>
          <w:szCs w:val="24"/>
        </w:rPr>
        <w:t>одавания (посещение занятий,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посещаемости в объединении, от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ы педагогов за период времени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ЗУН 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хся (индивидуальная карточка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результатов обучения в процессе освоения образовательной программы объединения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ве</w:t>
      </w:r>
      <w:r>
        <w:rPr>
          <w:rFonts w:ascii="Times New Roman" w:eastAsia="Times New Roman" w:hAnsi="Times New Roman" w:cs="Times New Roman"/>
          <w:sz w:val="24"/>
          <w:szCs w:val="24"/>
        </w:rPr>
        <w:t>дением документации (журналы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работы педагога дополнительного образования в объединении, индивидуальная карточка учёта результатов обучения в процессе освоения образовательной программы объединения, карта профессионализма педагога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контроль за состоянием материально-технической базы (проверка состояния кабинетов)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дминистрацией используются различные формы внутриучрежденческого контроля: фронтальный, персональный, тематический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 фронтальный: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предварительный – готовность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 новому учебному году,  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екущий – сохранность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, наполняемость и посещаемость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итоговый – итоги года. </w:t>
      </w:r>
    </w:p>
    <w:p w:rsidR="0004356F" w:rsidRPr="00462593" w:rsidRDefault="0004356F" w:rsidP="00043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персональный контроль (молодые специалисты,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аттестующиеся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едагоги),      </w:t>
      </w:r>
    </w:p>
    <w:p w:rsidR="0004356F" w:rsidRPr="00462593" w:rsidRDefault="0004356F" w:rsidP="00043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тематический (состояние документации, контроль календарно-тематического планирования и программ, посещаемость занятий обучающимися, состояние охраны труда и техники безопасности, состояние воспитательной работы 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, состояние нормативно-правовой базы).  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и осуществлении административного контроля используются следующие методы: наблюдение, изучение документации, анкетирование, проверка знаний, анализ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 результатам внутриучрежденческого контроля вырабатываются рекомендации и составляются аналитические справки, которые доводились до сведения педагогов на педагогических советах, совещаниях при директоре. Выполнение рекомендации ставится на контроль.</w:t>
      </w:r>
    </w:p>
    <w:p w:rsidR="00091603" w:rsidRDefault="00091603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AD5" w:rsidRDefault="00435AD5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AD5" w:rsidRDefault="00435AD5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нтроль за состоянием преподавания </w:t>
      </w:r>
    </w:p>
    <w:p w:rsidR="0004356F" w:rsidRPr="00462593" w:rsidRDefault="00D44936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учебного года 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>администрацией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сещались занятия всех пед</w:t>
      </w:r>
      <w:r w:rsidR="00435AD5">
        <w:rPr>
          <w:rFonts w:ascii="Times New Roman" w:eastAsia="Times New Roman" w:hAnsi="Times New Roman" w:cs="Times New Roman"/>
          <w:sz w:val="24"/>
          <w:szCs w:val="24"/>
        </w:rPr>
        <w:t>агогов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собое внимание при посещении занятий уделялось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. формам и методам, применяемым на занятиях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б. соответствию содержания поставленным целям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. соблюдению основных педагогических принципов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г. созданию условий для учебного процесса (методические, материально-технические, морально – психологические, гигиенические, эстетические, фактор времени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Каждое посещение занятия завершалось самоанализом педагога и анализом занятия посещающего. Проведение данного контроля показало, что преподавание 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основном ведется на достаточно высоком уровне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за документацией </w:t>
      </w:r>
    </w:p>
    <w:p w:rsidR="0004356F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</w:t>
      </w:r>
      <w:r>
        <w:rPr>
          <w:rFonts w:ascii="Times New Roman" w:eastAsia="Times New Roman" w:hAnsi="Times New Roman" w:cs="Times New Roman"/>
          <w:sz w:val="24"/>
          <w:szCs w:val="24"/>
        </w:rPr>
        <w:t>проводится проверка журналов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дополнительного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в объединении с целью выявления правильности оформления документа, выполнения образовательных программ и </w:t>
      </w:r>
      <w:r>
        <w:rPr>
          <w:rFonts w:ascii="Times New Roman" w:eastAsia="Times New Roman" w:hAnsi="Times New Roman" w:cs="Times New Roman"/>
          <w:sz w:val="24"/>
          <w:szCs w:val="24"/>
        </w:rPr>
        <w:t>правил техники безопасности,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посещаемости детьми объединения. Проверки проводятся согласно циклограмме административного контроля. Результаты проверки заносятся в конец журнала.</w:t>
      </w: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состояния работы с родителями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учреждения с родителями является важным моментом в процессе воспитания подрастающего поколения, поэтому необходимо всесторонне изучить воспитательный потенциал семьи. </w:t>
      </w:r>
    </w:p>
    <w:p w:rsidR="0004356F" w:rsidRPr="00462593" w:rsidRDefault="00D44936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актике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массовые, групповые и индивидуальные формы работы с родителями, которые направлены на укрепление взаимодействия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семьи, на усилени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е её воспитательного потенциала.</w:t>
      </w:r>
    </w:p>
    <w:p w:rsidR="0004356F" w:rsidRPr="00462593" w:rsidRDefault="0004356F" w:rsidP="0004356F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Самой эффективной формой работы с родителями является, конечно, родительское собрание. Проводим мы их как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планово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>, так и по необходимости:</w:t>
      </w:r>
    </w:p>
    <w:p w:rsidR="0004356F" w:rsidRPr="00462593" w:rsidRDefault="0004356F" w:rsidP="0021445F">
      <w:pPr>
        <w:numPr>
          <w:ilvl w:val="0"/>
          <w:numId w:val="7"/>
        </w:num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начале учебного года;</w:t>
      </w:r>
    </w:p>
    <w:p w:rsidR="0004356F" w:rsidRPr="00462593" w:rsidRDefault="0004356F" w:rsidP="0021445F">
      <w:pPr>
        <w:numPr>
          <w:ilvl w:val="0"/>
          <w:numId w:val="7"/>
        </w:num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завершении учебного года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родители принимают непосредственное участие в делах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: проведении мероприятий, организации экскурсий, экспедиций и походов, обязательно на подведении итогов работы за год.  </w:t>
      </w:r>
    </w:p>
    <w:p w:rsidR="0004356F" w:rsidRPr="00462593" w:rsidRDefault="0004356F" w:rsidP="0004356F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ной формой работы педагогов с родителями являются индивидуальные встречи, беседы по телефону. </w:t>
      </w:r>
    </w:p>
    <w:p w:rsidR="00CD7BF8" w:rsidRDefault="000435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дминистрация и педагоги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, в основном, могут рассчитывать на помощь и поддержку родителей в решении многих вопросов, с которыми к ним обращаются. Мы получаем от родителей приятные отзывы и слова благодарности лично на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 Изучение семей обучающихся в нашем учреждении начинается в начале учебного года путем анкетирования.</w:t>
      </w:r>
    </w:p>
    <w:p w:rsidR="00A4496F" w:rsidRDefault="00A449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96F" w:rsidRDefault="00A449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96F" w:rsidRDefault="00A449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Default="007E6C59" w:rsidP="00EB2DB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3A" w:rsidRDefault="00A4753A" w:rsidP="00EB2DB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3A" w:rsidRDefault="00A4753A" w:rsidP="00EB2DB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3A" w:rsidRDefault="00A4753A" w:rsidP="00EB2DB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53A" w:rsidRPr="002B1AAC" w:rsidRDefault="00A4753A" w:rsidP="00EB2DB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F8" w:rsidRPr="00CD7BF8" w:rsidRDefault="00CD7BF8" w:rsidP="00CD7BF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BF8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деяте</w:t>
      </w:r>
      <w:r w:rsidR="00560ECC">
        <w:rPr>
          <w:rFonts w:ascii="Times New Roman" w:eastAsia="Times New Roman" w:hAnsi="Times New Roman" w:cs="Times New Roman"/>
          <w:b/>
          <w:sz w:val="24"/>
          <w:szCs w:val="24"/>
        </w:rPr>
        <w:t>льности за</w:t>
      </w:r>
      <w:r w:rsidR="00236CE8">
        <w:rPr>
          <w:rFonts w:ascii="Times New Roman" w:eastAsia="Times New Roman" w:hAnsi="Times New Roman" w:cs="Times New Roman"/>
          <w:b/>
          <w:sz w:val="24"/>
          <w:szCs w:val="24"/>
        </w:rPr>
        <w:t xml:space="preserve"> 2023-2024</w:t>
      </w:r>
      <w:r w:rsidR="00560EC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  <w:r w:rsidRPr="00CD7BF8">
        <w:rPr>
          <w:rFonts w:ascii="Times New Roman" w:eastAsia="Times New Roman" w:hAnsi="Times New Roman" w:cs="Times New Roman"/>
          <w:b/>
          <w:sz w:val="24"/>
          <w:szCs w:val="24"/>
        </w:rPr>
        <w:t>позволяет констатировать следующее: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 Анализ образовательной деятельности выявил </w:t>
      </w:r>
      <w:r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ий качественный уровень 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го процесса. Процент охват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детей, занимающихся в Центр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ся на прежнем уровне.  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>Отмечена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охранность детского контингента. Наблюдается положительная тенденция по увеличению охвата детей на базах образовательных учреждений.   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Анализ кадрового потенциала показал, что в учреждении работают опытные педагоги с достаточно вы</w:t>
      </w:r>
      <w:r w:rsidR="00A4753A">
        <w:rPr>
          <w:rFonts w:ascii="Times New Roman" w:eastAsia="Times New Roman" w:hAnsi="Times New Roman" w:cs="Times New Roman"/>
          <w:sz w:val="24"/>
          <w:szCs w:val="24"/>
        </w:rPr>
        <w:t>соким уровнем профессионализма.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В Центре создана система взаимодействия с воспитательными и образовательными учреждениями. </w:t>
      </w:r>
    </w:p>
    <w:p w:rsidR="00CD7BF8" w:rsidRDefault="00CD7BF8" w:rsidP="00A475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ослеживается положительная динамика резу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льтатов достижений обучающихся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A475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Обучающиеся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инимают активное участие в различных соревнованиях, конкурсах, выставках </w:t>
      </w:r>
      <w:r w:rsidR="007E6C59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и муниципального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имеют большое количество наград.</w:t>
      </w:r>
    </w:p>
    <w:p w:rsidR="005F13A8" w:rsidRPr="005F13A8" w:rsidRDefault="005F13A8" w:rsidP="005F13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3A8">
        <w:rPr>
          <w:rFonts w:ascii="Times New Roman" w:hAnsi="Times New Roman" w:cs="Times New Roman"/>
          <w:b/>
          <w:sz w:val="24"/>
          <w:szCs w:val="24"/>
        </w:rPr>
        <w:t>Подводя итоги</w:t>
      </w:r>
      <w:r w:rsidR="00560ECC">
        <w:rPr>
          <w:rFonts w:ascii="Times New Roman" w:hAnsi="Times New Roman" w:cs="Times New Roman"/>
          <w:b/>
          <w:sz w:val="24"/>
          <w:szCs w:val="24"/>
        </w:rPr>
        <w:t xml:space="preserve"> за год</w:t>
      </w:r>
      <w:r w:rsidRPr="005F13A8">
        <w:rPr>
          <w:rFonts w:ascii="Times New Roman" w:hAnsi="Times New Roman" w:cs="Times New Roman"/>
          <w:b/>
          <w:sz w:val="24"/>
          <w:szCs w:val="24"/>
        </w:rPr>
        <w:t>, следует сделать следующие 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13A8" w:rsidRPr="00A4753A" w:rsidRDefault="005F13A8" w:rsidP="005F1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3A">
        <w:rPr>
          <w:rFonts w:ascii="Times New Roman" w:hAnsi="Times New Roman" w:cs="Times New Roman"/>
          <w:sz w:val="24"/>
          <w:szCs w:val="24"/>
        </w:rPr>
        <w:t xml:space="preserve">- Педагогам следует уделить особое внимание повышению профессионального мастерства через участие в семинарах, круглых столах и конференциях. Рекомендовать педагогам активнее делиться своим опытом, участвовать в профессиональных конкурсах. </w:t>
      </w:r>
    </w:p>
    <w:p w:rsidR="005F13A8" w:rsidRPr="005F13A8" w:rsidRDefault="005F13A8" w:rsidP="005F1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3A">
        <w:rPr>
          <w:rFonts w:ascii="Times New Roman" w:hAnsi="Times New Roman" w:cs="Times New Roman"/>
          <w:sz w:val="24"/>
          <w:szCs w:val="24"/>
        </w:rPr>
        <w:t>- Продолжить работу по подготовке учащихся к конкурсным мероприятиям.</w:t>
      </w: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реждение удовлетворяет потребностям всех слое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о социума.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нализа можно констатировать следующее: </w:t>
      </w:r>
    </w:p>
    <w:p w:rsidR="00CD7BF8" w:rsidRPr="00462593" w:rsidRDefault="00CD7BF8" w:rsidP="0021445F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>высокое</w:t>
      </w:r>
      <w:proofErr w:type="gramEnd"/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 качество дополнительных образовательных услуг подтверждается результативными показателями образовательного процесса, уровнем достижения обучающихся и данными социально-педагогических исследований; </w:t>
      </w:r>
    </w:p>
    <w:p w:rsidR="00CD7BF8" w:rsidRPr="00462593" w:rsidRDefault="00CD7BF8" w:rsidP="0021445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>высокий</w:t>
      </w:r>
      <w:proofErr w:type="gramEnd"/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 уровень педагогической компетентности, выражающийся в достойных образовательных результатах детей и профессионально-творческих достижениях педагогов; </w:t>
      </w:r>
    </w:p>
    <w:p w:rsidR="00CD7BF8" w:rsidRPr="00462593" w:rsidRDefault="00CD7BF8" w:rsidP="0021445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>эффективная</w:t>
      </w:r>
      <w:proofErr w:type="gramEnd"/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 система информационно-методического оснащения образовательного процесса Ц</w:t>
      </w:r>
      <w:r>
        <w:rPr>
          <w:rFonts w:ascii="Times New Roman" w:eastAsia="Times New Roman" w:hAnsi="Times New Roman" w:cs="Times New Roman"/>
          <w:color w:val="002000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; </w:t>
      </w:r>
    </w:p>
    <w:p w:rsidR="00CD7BF8" w:rsidRPr="00462593" w:rsidRDefault="00CD7BF8" w:rsidP="0021445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>благоприятный</w:t>
      </w:r>
      <w:proofErr w:type="gramEnd"/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 социально-психологический климат, поддерживающий стабильность состояния образовательной среды. </w:t>
      </w: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Несмотря на положительную динамику развития Центра были выявлены ряд проблем: </w:t>
      </w:r>
    </w:p>
    <w:p w:rsidR="00145DD8" w:rsidRDefault="00CD7BF8" w:rsidP="006C57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прослеживается положительная динамика результатов д</w:t>
      </w:r>
      <w:r w:rsidR="00BE68DA">
        <w:rPr>
          <w:rFonts w:ascii="Times New Roman" w:eastAsia="Times New Roman" w:hAnsi="Times New Roman" w:cs="Times New Roman"/>
          <w:sz w:val="24"/>
          <w:szCs w:val="24"/>
        </w:rPr>
        <w:t>остижений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BE68DA">
        <w:rPr>
          <w:rFonts w:ascii="Times New Roman" w:eastAsia="Times New Roman" w:hAnsi="Times New Roman" w:cs="Times New Roman"/>
          <w:sz w:val="24"/>
          <w:szCs w:val="24"/>
        </w:rPr>
        <w:t>ассовых мероприятиях, конкурсах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днако, процент участия в данных конкурсах</w:t>
      </w:r>
      <w:r w:rsidR="00B53149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обучающихся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небольшой. </w:t>
      </w:r>
    </w:p>
    <w:p w:rsidR="00CF333C" w:rsidRDefault="00CF333C" w:rsidP="006C57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CF333C" w:rsidSect="00494A8D">
      <w:pgSz w:w="11906" w:h="16838"/>
      <w:pgMar w:top="709" w:right="850" w:bottom="0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24" w:rsidRDefault="00056824">
      <w:pPr>
        <w:spacing w:after="0" w:line="240" w:lineRule="auto"/>
      </w:pPr>
      <w:r>
        <w:separator/>
      </w:r>
    </w:p>
  </w:endnote>
  <w:endnote w:type="continuationSeparator" w:id="0">
    <w:p w:rsidR="00056824" w:rsidRDefault="0005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92" w:rsidRDefault="00A818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24" w:rsidRDefault="00056824">
      <w:pPr>
        <w:spacing w:after="0" w:line="240" w:lineRule="auto"/>
      </w:pPr>
      <w:r>
        <w:separator/>
      </w:r>
    </w:p>
  </w:footnote>
  <w:footnote w:type="continuationSeparator" w:id="0">
    <w:p w:rsidR="00056824" w:rsidRDefault="0005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>
    <w:nsid w:val="003B79BA"/>
    <w:multiLevelType w:val="hybridMultilevel"/>
    <w:tmpl w:val="8326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0C74"/>
    <w:multiLevelType w:val="hybridMultilevel"/>
    <w:tmpl w:val="CF8A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9A9"/>
    <w:multiLevelType w:val="hybridMultilevel"/>
    <w:tmpl w:val="1482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3A0E"/>
    <w:multiLevelType w:val="hybridMultilevel"/>
    <w:tmpl w:val="3880F22C"/>
    <w:lvl w:ilvl="0" w:tplc="B07C2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16582"/>
    <w:multiLevelType w:val="hybridMultilevel"/>
    <w:tmpl w:val="D9227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E431DD"/>
    <w:multiLevelType w:val="hybridMultilevel"/>
    <w:tmpl w:val="3B64C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7749"/>
    <w:multiLevelType w:val="hybridMultilevel"/>
    <w:tmpl w:val="66EA853A"/>
    <w:lvl w:ilvl="0" w:tplc="95DC86A6">
      <w:start w:val="1"/>
      <w:numFmt w:val="decimal"/>
      <w:lvlText w:val="%1."/>
      <w:lvlJc w:val="left"/>
      <w:pPr>
        <w:ind w:left="1809" w:hanging="281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1" w:tplc="03506488">
      <w:numFmt w:val="bullet"/>
      <w:lvlText w:val="•"/>
      <w:lvlJc w:val="left"/>
      <w:pPr>
        <w:ind w:left="2686" w:hanging="281"/>
      </w:pPr>
      <w:rPr>
        <w:rFonts w:hint="default"/>
        <w:lang w:val="ru-RU" w:eastAsia="en-US" w:bidi="ar-SA"/>
      </w:rPr>
    </w:lvl>
    <w:lvl w:ilvl="2" w:tplc="375AD7CA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3" w:tplc="1CC8721C">
      <w:numFmt w:val="bullet"/>
      <w:lvlText w:val="•"/>
      <w:lvlJc w:val="left"/>
      <w:pPr>
        <w:ind w:left="4459" w:hanging="281"/>
      </w:pPr>
      <w:rPr>
        <w:rFonts w:hint="default"/>
        <w:lang w:val="ru-RU" w:eastAsia="en-US" w:bidi="ar-SA"/>
      </w:rPr>
    </w:lvl>
    <w:lvl w:ilvl="4" w:tplc="2222C0B8">
      <w:numFmt w:val="bullet"/>
      <w:lvlText w:val="•"/>
      <w:lvlJc w:val="left"/>
      <w:pPr>
        <w:ind w:left="5346" w:hanging="281"/>
      </w:pPr>
      <w:rPr>
        <w:rFonts w:hint="default"/>
        <w:lang w:val="ru-RU" w:eastAsia="en-US" w:bidi="ar-SA"/>
      </w:rPr>
    </w:lvl>
    <w:lvl w:ilvl="5" w:tplc="DADCB2C4">
      <w:numFmt w:val="bullet"/>
      <w:lvlText w:val="•"/>
      <w:lvlJc w:val="left"/>
      <w:pPr>
        <w:ind w:left="6233" w:hanging="281"/>
      </w:pPr>
      <w:rPr>
        <w:rFonts w:hint="default"/>
        <w:lang w:val="ru-RU" w:eastAsia="en-US" w:bidi="ar-SA"/>
      </w:rPr>
    </w:lvl>
    <w:lvl w:ilvl="6" w:tplc="B7688B8A">
      <w:numFmt w:val="bullet"/>
      <w:lvlText w:val="•"/>
      <w:lvlJc w:val="left"/>
      <w:pPr>
        <w:ind w:left="7119" w:hanging="281"/>
      </w:pPr>
      <w:rPr>
        <w:rFonts w:hint="default"/>
        <w:lang w:val="ru-RU" w:eastAsia="en-US" w:bidi="ar-SA"/>
      </w:rPr>
    </w:lvl>
    <w:lvl w:ilvl="7" w:tplc="A3DA773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23B6770A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7">
    <w:nsid w:val="16184388"/>
    <w:multiLevelType w:val="hybridMultilevel"/>
    <w:tmpl w:val="2BD2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86FFA"/>
    <w:multiLevelType w:val="hybridMultilevel"/>
    <w:tmpl w:val="6750FDA0"/>
    <w:lvl w:ilvl="0" w:tplc="ACC2364A">
      <w:start w:val="4"/>
      <w:numFmt w:val="upperRoman"/>
      <w:lvlText w:val="%1."/>
      <w:lvlJc w:val="left"/>
      <w:pPr>
        <w:tabs>
          <w:tab w:val="num" w:pos="610"/>
        </w:tabs>
        <w:ind w:left="610" w:hanging="720"/>
      </w:pPr>
      <w:rPr>
        <w:rFonts w:cs="Times New Roman" w:hint="default"/>
      </w:rPr>
    </w:lvl>
    <w:lvl w:ilvl="1" w:tplc="19C03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C83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F0D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DE0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9C8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641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647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30A0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6FA1C39"/>
    <w:multiLevelType w:val="hybridMultilevel"/>
    <w:tmpl w:val="CD62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A3AB2"/>
    <w:multiLevelType w:val="hybridMultilevel"/>
    <w:tmpl w:val="F29A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45142"/>
    <w:multiLevelType w:val="hybridMultilevel"/>
    <w:tmpl w:val="B8D2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4D84"/>
    <w:multiLevelType w:val="hybridMultilevel"/>
    <w:tmpl w:val="01904E0A"/>
    <w:lvl w:ilvl="0" w:tplc="41A011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62C2E1B"/>
    <w:multiLevelType w:val="multilevel"/>
    <w:tmpl w:val="F970D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850EB"/>
    <w:multiLevelType w:val="hybridMultilevel"/>
    <w:tmpl w:val="37DA08EA"/>
    <w:lvl w:ilvl="0" w:tplc="F1C811B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08A612B"/>
    <w:multiLevelType w:val="hybridMultilevel"/>
    <w:tmpl w:val="3AAC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5149"/>
    <w:multiLevelType w:val="hybridMultilevel"/>
    <w:tmpl w:val="69AE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35A4"/>
    <w:multiLevelType w:val="hybridMultilevel"/>
    <w:tmpl w:val="1482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37DC7"/>
    <w:multiLevelType w:val="hybridMultilevel"/>
    <w:tmpl w:val="0AEEA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624BD"/>
    <w:multiLevelType w:val="hybridMultilevel"/>
    <w:tmpl w:val="040C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A39F4"/>
    <w:multiLevelType w:val="hybridMultilevel"/>
    <w:tmpl w:val="14D0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D7BC7"/>
    <w:multiLevelType w:val="hybridMultilevel"/>
    <w:tmpl w:val="B6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1104B"/>
    <w:multiLevelType w:val="hybridMultilevel"/>
    <w:tmpl w:val="D8D02886"/>
    <w:lvl w:ilvl="0" w:tplc="0714D8B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F31B76"/>
    <w:multiLevelType w:val="hybridMultilevel"/>
    <w:tmpl w:val="27F068AC"/>
    <w:lvl w:ilvl="0" w:tplc="FEBC0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863E1"/>
    <w:multiLevelType w:val="hybridMultilevel"/>
    <w:tmpl w:val="E4540262"/>
    <w:lvl w:ilvl="0" w:tplc="DBDE95F8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310914"/>
    <w:multiLevelType w:val="hybridMultilevel"/>
    <w:tmpl w:val="0324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2371D"/>
    <w:multiLevelType w:val="hybridMultilevel"/>
    <w:tmpl w:val="A626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55544"/>
    <w:multiLevelType w:val="hybridMultilevel"/>
    <w:tmpl w:val="B13C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9281D"/>
    <w:multiLevelType w:val="hybridMultilevel"/>
    <w:tmpl w:val="B6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71D1"/>
    <w:multiLevelType w:val="hybridMultilevel"/>
    <w:tmpl w:val="4AACFE64"/>
    <w:lvl w:ilvl="0" w:tplc="897CC7DC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BE1D1A"/>
    <w:multiLevelType w:val="multilevel"/>
    <w:tmpl w:val="6BFE4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1">
    <w:nsid w:val="7F647951"/>
    <w:multiLevelType w:val="hybridMultilevel"/>
    <w:tmpl w:val="F58A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5"/>
  </w:num>
  <w:num w:numId="5">
    <w:abstractNumId w:val="14"/>
  </w:num>
  <w:num w:numId="6">
    <w:abstractNumId w:val="3"/>
  </w:num>
  <w:num w:numId="7">
    <w:abstractNumId w:val="24"/>
  </w:num>
  <w:num w:numId="8">
    <w:abstractNumId w:val="10"/>
  </w:num>
  <w:num w:numId="9">
    <w:abstractNumId w:val="30"/>
  </w:num>
  <w:num w:numId="10">
    <w:abstractNumId w:val="12"/>
  </w:num>
  <w:num w:numId="11">
    <w:abstractNumId w:val="4"/>
  </w:num>
  <w:num w:numId="12">
    <w:abstractNumId w:val="13"/>
  </w:num>
  <w:num w:numId="13">
    <w:abstractNumId w:val="27"/>
  </w:num>
  <w:num w:numId="14">
    <w:abstractNumId w:val="28"/>
  </w:num>
  <w:num w:numId="15">
    <w:abstractNumId w:val="1"/>
  </w:num>
  <w:num w:numId="16">
    <w:abstractNumId w:val="9"/>
  </w:num>
  <w:num w:numId="17">
    <w:abstractNumId w:val="25"/>
  </w:num>
  <w:num w:numId="18">
    <w:abstractNumId w:val="7"/>
  </w:num>
  <w:num w:numId="19">
    <w:abstractNumId w:val="15"/>
  </w:num>
  <w:num w:numId="20">
    <w:abstractNumId w:val="26"/>
  </w:num>
  <w:num w:numId="21">
    <w:abstractNumId w:val="18"/>
  </w:num>
  <w:num w:numId="22">
    <w:abstractNumId w:val="20"/>
  </w:num>
  <w:num w:numId="23">
    <w:abstractNumId w:val="19"/>
  </w:num>
  <w:num w:numId="24">
    <w:abstractNumId w:val="0"/>
  </w:num>
  <w:num w:numId="25">
    <w:abstractNumId w:val="17"/>
  </w:num>
  <w:num w:numId="26">
    <w:abstractNumId w:val="2"/>
  </w:num>
  <w:num w:numId="27">
    <w:abstractNumId w:val="11"/>
  </w:num>
  <w:num w:numId="28">
    <w:abstractNumId w:val="22"/>
  </w:num>
  <w:num w:numId="29">
    <w:abstractNumId w:val="31"/>
  </w:num>
  <w:num w:numId="30">
    <w:abstractNumId w:val="16"/>
  </w:num>
  <w:num w:numId="31">
    <w:abstractNumId w:val="21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4EB"/>
    <w:rsid w:val="00002D3A"/>
    <w:rsid w:val="00004240"/>
    <w:rsid w:val="00005483"/>
    <w:rsid w:val="00011B0B"/>
    <w:rsid w:val="0001440D"/>
    <w:rsid w:val="000145BF"/>
    <w:rsid w:val="00020C81"/>
    <w:rsid w:val="00021135"/>
    <w:rsid w:val="000323F3"/>
    <w:rsid w:val="00033AEA"/>
    <w:rsid w:val="000379FA"/>
    <w:rsid w:val="000425BC"/>
    <w:rsid w:val="0004356F"/>
    <w:rsid w:val="00045BF7"/>
    <w:rsid w:val="0004683A"/>
    <w:rsid w:val="00047573"/>
    <w:rsid w:val="00056579"/>
    <w:rsid w:val="00056824"/>
    <w:rsid w:val="00057EEF"/>
    <w:rsid w:val="00060E10"/>
    <w:rsid w:val="000629ED"/>
    <w:rsid w:val="00076C01"/>
    <w:rsid w:val="0008279D"/>
    <w:rsid w:val="00091603"/>
    <w:rsid w:val="00093268"/>
    <w:rsid w:val="00096550"/>
    <w:rsid w:val="000A40E2"/>
    <w:rsid w:val="000C0A5F"/>
    <w:rsid w:val="000C0FD9"/>
    <w:rsid w:val="000C7B5A"/>
    <w:rsid w:val="000D1E79"/>
    <w:rsid w:val="000D7F6C"/>
    <w:rsid w:val="000E0215"/>
    <w:rsid w:val="000E198F"/>
    <w:rsid w:val="000E7884"/>
    <w:rsid w:val="000F0C6A"/>
    <w:rsid w:val="000F271D"/>
    <w:rsid w:val="000F5070"/>
    <w:rsid w:val="0010351F"/>
    <w:rsid w:val="00104409"/>
    <w:rsid w:val="00106950"/>
    <w:rsid w:val="001117AF"/>
    <w:rsid w:val="00112DC7"/>
    <w:rsid w:val="00116F34"/>
    <w:rsid w:val="00120E47"/>
    <w:rsid w:val="001228FF"/>
    <w:rsid w:val="00125FDF"/>
    <w:rsid w:val="001276C9"/>
    <w:rsid w:val="00133207"/>
    <w:rsid w:val="001346C4"/>
    <w:rsid w:val="001416EE"/>
    <w:rsid w:val="00145DD8"/>
    <w:rsid w:val="001551C5"/>
    <w:rsid w:val="0015787B"/>
    <w:rsid w:val="00157FDB"/>
    <w:rsid w:val="00167511"/>
    <w:rsid w:val="00175A47"/>
    <w:rsid w:val="0017669F"/>
    <w:rsid w:val="001859AE"/>
    <w:rsid w:val="00185BED"/>
    <w:rsid w:val="001911A2"/>
    <w:rsid w:val="00191F29"/>
    <w:rsid w:val="001930C8"/>
    <w:rsid w:val="001A2A69"/>
    <w:rsid w:val="001A3DF0"/>
    <w:rsid w:val="001A636A"/>
    <w:rsid w:val="001C6531"/>
    <w:rsid w:val="001D62CC"/>
    <w:rsid w:val="001E07CC"/>
    <w:rsid w:val="001E165B"/>
    <w:rsid w:val="001E4C66"/>
    <w:rsid w:val="001E6FA6"/>
    <w:rsid w:val="001F29F5"/>
    <w:rsid w:val="001F2DE8"/>
    <w:rsid w:val="0020565F"/>
    <w:rsid w:val="00210869"/>
    <w:rsid w:val="002109D8"/>
    <w:rsid w:val="0021445F"/>
    <w:rsid w:val="00222468"/>
    <w:rsid w:val="00233BBD"/>
    <w:rsid w:val="00236CE8"/>
    <w:rsid w:val="002452E7"/>
    <w:rsid w:val="002528D5"/>
    <w:rsid w:val="00252AAF"/>
    <w:rsid w:val="00255C76"/>
    <w:rsid w:val="00261602"/>
    <w:rsid w:val="00265248"/>
    <w:rsid w:val="002729CC"/>
    <w:rsid w:val="0027437C"/>
    <w:rsid w:val="002804AF"/>
    <w:rsid w:val="00284028"/>
    <w:rsid w:val="00294E31"/>
    <w:rsid w:val="0029603E"/>
    <w:rsid w:val="00297C3E"/>
    <w:rsid w:val="002C63F5"/>
    <w:rsid w:val="002D4E10"/>
    <w:rsid w:val="002E234B"/>
    <w:rsid w:val="002E35C1"/>
    <w:rsid w:val="002E43FE"/>
    <w:rsid w:val="002F66F4"/>
    <w:rsid w:val="002F7CBD"/>
    <w:rsid w:val="003013E6"/>
    <w:rsid w:val="003054F6"/>
    <w:rsid w:val="00307571"/>
    <w:rsid w:val="00311619"/>
    <w:rsid w:val="00312557"/>
    <w:rsid w:val="003236C0"/>
    <w:rsid w:val="00326AC6"/>
    <w:rsid w:val="003279CB"/>
    <w:rsid w:val="003360A5"/>
    <w:rsid w:val="00342697"/>
    <w:rsid w:val="0034303A"/>
    <w:rsid w:val="003479E4"/>
    <w:rsid w:val="00362F4D"/>
    <w:rsid w:val="0036493E"/>
    <w:rsid w:val="00366AE5"/>
    <w:rsid w:val="00367213"/>
    <w:rsid w:val="00370A6B"/>
    <w:rsid w:val="00370B55"/>
    <w:rsid w:val="003710E8"/>
    <w:rsid w:val="0037524F"/>
    <w:rsid w:val="003771A0"/>
    <w:rsid w:val="003779EE"/>
    <w:rsid w:val="003849C4"/>
    <w:rsid w:val="00386D9F"/>
    <w:rsid w:val="003B02A3"/>
    <w:rsid w:val="003B3326"/>
    <w:rsid w:val="003B5FF0"/>
    <w:rsid w:val="003B715A"/>
    <w:rsid w:val="003C6D26"/>
    <w:rsid w:val="003C7B65"/>
    <w:rsid w:val="003D111C"/>
    <w:rsid w:val="003E0BE6"/>
    <w:rsid w:val="003E1111"/>
    <w:rsid w:val="003E4D9B"/>
    <w:rsid w:val="003E6952"/>
    <w:rsid w:val="003F1051"/>
    <w:rsid w:val="00407145"/>
    <w:rsid w:val="00424404"/>
    <w:rsid w:val="00433611"/>
    <w:rsid w:val="00433976"/>
    <w:rsid w:val="00435AD5"/>
    <w:rsid w:val="00436132"/>
    <w:rsid w:val="0044139A"/>
    <w:rsid w:val="00441AF6"/>
    <w:rsid w:val="004457F1"/>
    <w:rsid w:val="004531B6"/>
    <w:rsid w:val="00456B09"/>
    <w:rsid w:val="004601C3"/>
    <w:rsid w:val="004700F0"/>
    <w:rsid w:val="00471DE1"/>
    <w:rsid w:val="004871C2"/>
    <w:rsid w:val="00487874"/>
    <w:rsid w:val="00494A8D"/>
    <w:rsid w:val="0049685E"/>
    <w:rsid w:val="004A00FF"/>
    <w:rsid w:val="004A2282"/>
    <w:rsid w:val="004B3A26"/>
    <w:rsid w:val="004B4FAE"/>
    <w:rsid w:val="004C4461"/>
    <w:rsid w:val="004D0480"/>
    <w:rsid w:val="004E14B9"/>
    <w:rsid w:val="004E4699"/>
    <w:rsid w:val="004E7BA8"/>
    <w:rsid w:val="005058F3"/>
    <w:rsid w:val="00511A15"/>
    <w:rsid w:val="00511CCA"/>
    <w:rsid w:val="00512F74"/>
    <w:rsid w:val="00525A49"/>
    <w:rsid w:val="00531E4B"/>
    <w:rsid w:val="00531E6E"/>
    <w:rsid w:val="00531FDF"/>
    <w:rsid w:val="005346D6"/>
    <w:rsid w:val="005351D2"/>
    <w:rsid w:val="005416B3"/>
    <w:rsid w:val="00542756"/>
    <w:rsid w:val="00543576"/>
    <w:rsid w:val="00551E08"/>
    <w:rsid w:val="00553B8B"/>
    <w:rsid w:val="00560ECC"/>
    <w:rsid w:val="00561AF9"/>
    <w:rsid w:val="005627E6"/>
    <w:rsid w:val="00564B5B"/>
    <w:rsid w:val="005676A4"/>
    <w:rsid w:val="0057441A"/>
    <w:rsid w:val="00587CC7"/>
    <w:rsid w:val="00591C7D"/>
    <w:rsid w:val="00594DFA"/>
    <w:rsid w:val="00597399"/>
    <w:rsid w:val="005A1039"/>
    <w:rsid w:val="005A64F0"/>
    <w:rsid w:val="005A7B60"/>
    <w:rsid w:val="005B67CF"/>
    <w:rsid w:val="005B6983"/>
    <w:rsid w:val="005D77E3"/>
    <w:rsid w:val="005E0D7F"/>
    <w:rsid w:val="005E2D7E"/>
    <w:rsid w:val="005E78E0"/>
    <w:rsid w:val="005F13A8"/>
    <w:rsid w:val="005F65A9"/>
    <w:rsid w:val="005F796D"/>
    <w:rsid w:val="006019B7"/>
    <w:rsid w:val="00607A4C"/>
    <w:rsid w:val="006110F9"/>
    <w:rsid w:val="00613B54"/>
    <w:rsid w:val="00617FD6"/>
    <w:rsid w:val="00627178"/>
    <w:rsid w:val="00627DB8"/>
    <w:rsid w:val="00632CEE"/>
    <w:rsid w:val="00633C3B"/>
    <w:rsid w:val="00634AC9"/>
    <w:rsid w:val="00641C27"/>
    <w:rsid w:val="00647E67"/>
    <w:rsid w:val="0065093D"/>
    <w:rsid w:val="00653865"/>
    <w:rsid w:val="00662533"/>
    <w:rsid w:val="0066264C"/>
    <w:rsid w:val="00673F3E"/>
    <w:rsid w:val="00676AE9"/>
    <w:rsid w:val="006809ED"/>
    <w:rsid w:val="006A5B38"/>
    <w:rsid w:val="006B1E5C"/>
    <w:rsid w:val="006B56BB"/>
    <w:rsid w:val="006C003D"/>
    <w:rsid w:val="006C3E2E"/>
    <w:rsid w:val="006C4F5F"/>
    <w:rsid w:val="006C573B"/>
    <w:rsid w:val="006C6209"/>
    <w:rsid w:val="006D1D7D"/>
    <w:rsid w:val="006D277A"/>
    <w:rsid w:val="006D2C80"/>
    <w:rsid w:val="006D55AB"/>
    <w:rsid w:val="006D77DA"/>
    <w:rsid w:val="006E1962"/>
    <w:rsid w:val="006E23A4"/>
    <w:rsid w:val="006E61F7"/>
    <w:rsid w:val="006E73A1"/>
    <w:rsid w:val="006F6810"/>
    <w:rsid w:val="00705D64"/>
    <w:rsid w:val="00714070"/>
    <w:rsid w:val="00723A93"/>
    <w:rsid w:val="00725DB8"/>
    <w:rsid w:val="00732488"/>
    <w:rsid w:val="00740355"/>
    <w:rsid w:val="00745567"/>
    <w:rsid w:val="007473C1"/>
    <w:rsid w:val="00750677"/>
    <w:rsid w:val="00760B21"/>
    <w:rsid w:val="0076235B"/>
    <w:rsid w:val="007719C9"/>
    <w:rsid w:val="00774383"/>
    <w:rsid w:val="00780BA0"/>
    <w:rsid w:val="00786035"/>
    <w:rsid w:val="007870B3"/>
    <w:rsid w:val="00792905"/>
    <w:rsid w:val="00792DF0"/>
    <w:rsid w:val="0079300B"/>
    <w:rsid w:val="00794016"/>
    <w:rsid w:val="007A3692"/>
    <w:rsid w:val="007B10C4"/>
    <w:rsid w:val="007B125C"/>
    <w:rsid w:val="007B58E2"/>
    <w:rsid w:val="007B5F83"/>
    <w:rsid w:val="007C0DD3"/>
    <w:rsid w:val="007C7A4C"/>
    <w:rsid w:val="007D205C"/>
    <w:rsid w:val="007D421E"/>
    <w:rsid w:val="007D52A9"/>
    <w:rsid w:val="007D555A"/>
    <w:rsid w:val="007E3F85"/>
    <w:rsid w:val="007E6C59"/>
    <w:rsid w:val="00801A8F"/>
    <w:rsid w:val="0080362A"/>
    <w:rsid w:val="008059F8"/>
    <w:rsid w:val="0081073A"/>
    <w:rsid w:val="008210DB"/>
    <w:rsid w:val="00827B00"/>
    <w:rsid w:val="008339CC"/>
    <w:rsid w:val="00836588"/>
    <w:rsid w:val="00843227"/>
    <w:rsid w:val="0084335E"/>
    <w:rsid w:val="00843A16"/>
    <w:rsid w:val="00845243"/>
    <w:rsid w:val="008517E7"/>
    <w:rsid w:val="00865042"/>
    <w:rsid w:val="00870D8D"/>
    <w:rsid w:val="00876330"/>
    <w:rsid w:val="00880031"/>
    <w:rsid w:val="00882AED"/>
    <w:rsid w:val="008941DA"/>
    <w:rsid w:val="00895606"/>
    <w:rsid w:val="0089563C"/>
    <w:rsid w:val="008B35D2"/>
    <w:rsid w:val="008B40E2"/>
    <w:rsid w:val="008C2A77"/>
    <w:rsid w:val="008D16BD"/>
    <w:rsid w:val="008D4980"/>
    <w:rsid w:val="008D6F7B"/>
    <w:rsid w:val="008E0A0A"/>
    <w:rsid w:val="008E5433"/>
    <w:rsid w:val="008F3315"/>
    <w:rsid w:val="008F335A"/>
    <w:rsid w:val="008F69D5"/>
    <w:rsid w:val="00910695"/>
    <w:rsid w:val="00913617"/>
    <w:rsid w:val="00915531"/>
    <w:rsid w:val="00921D2B"/>
    <w:rsid w:val="00922BDF"/>
    <w:rsid w:val="00924C3A"/>
    <w:rsid w:val="009315A0"/>
    <w:rsid w:val="00932533"/>
    <w:rsid w:val="00932739"/>
    <w:rsid w:val="0093325B"/>
    <w:rsid w:val="00941B3C"/>
    <w:rsid w:val="009503CB"/>
    <w:rsid w:val="00953B01"/>
    <w:rsid w:val="0095667C"/>
    <w:rsid w:val="00956D88"/>
    <w:rsid w:val="0096076B"/>
    <w:rsid w:val="00963D4F"/>
    <w:rsid w:val="00967B55"/>
    <w:rsid w:val="009701B8"/>
    <w:rsid w:val="00972B20"/>
    <w:rsid w:val="0097486C"/>
    <w:rsid w:val="00981657"/>
    <w:rsid w:val="00984A3F"/>
    <w:rsid w:val="00994B10"/>
    <w:rsid w:val="00996BAE"/>
    <w:rsid w:val="009A3435"/>
    <w:rsid w:val="009A5AE0"/>
    <w:rsid w:val="009B202C"/>
    <w:rsid w:val="009B2F92"/>
    <w:rsid w:val="009B58DA"/>
    <w:rsid w:val="009B78D8"/>
    <w:rsid w:val="009B7C5B"/>
    <w:rsid w:val="009C7061"/>
    <w:rsid w:val="009D36F3"/>
    <w:rsid w:val="009D3843"/>
    <w:rsid w:val="009E6FD0"/>
    <w:rsid w:val="009F3648"/>
    <w:rsid w:val="009F4CD7"/>
    <w:rsid w:val="009F5607"/>
    <w:rsid w:val="00A036ED"/>
    <w:rsid w:val="00A03DAA"/>
    <w:rsid w:val="00A074FA"/>
    <w:rsid w:val="00A1437C"/>
    <w:rsid w:val="00A1546A"/>
    <w:rsid w:val="00A17B51"/>
    <w:rsid w:val="00A17FF5"/>
    <w:rsid w:val="00A2054C"/>
    <w:rsid w:val="00A21546"/>
    <w:rsid w:val="00A21EF8"/>
    <w:rsid w:val="00A22843"/>
    <w:rsid w:val="00A246B5"/>
    <w:rsid w:val="00A25DC3"/>
    <w:rsid w:val="00A33811"/>
    <w:rsid w:val="00A411A3"/>
    <w:rsid w:val="00A43BD5"/>
    <w:rsid w:val="00A44332"/>
    <w:rsid w:val="00A4496F"/>
    <w:rsid w:val="00A4753A"/>
    <w:rsid w:val="00A50D60"/>
    <w:rsid w:val="00A51435"/>
    <w:rsid w:val="00A51C3C"/>
    <w:rsid w:val="00A55436"/>
    <w:rsid w:val="00A56F0C"/>
    <w:rsid w:val="00A81892"/>
    <w:rsid w:val="00A8722E"/>
    <w:rsid w:val="00A95836"/>
    <w:rsid w:val="00A9715C"/>
    <w:rsid w:val="00A9757D"/>
    <w:rsid w:val="00A976E7"/>
    <w:rsid w:val="00AA3781"/>
    <w:rsid w:val="00AA38F0"/>
    <w:rsid w:val="00AB0666"/>
    <w:rsid w:val="00AB06F7"/>
    <w:rsid w:val="00AB3872"/>
    <w:rsid w:val="00AB4F2C"/>
    <w:rsid w:val="00AB5318"/>
    <w:rsid w:val="00AB55D9"/>
    <w:rsid w:val="00AC471F"/>
    <w:rsid w:val="00AC6F98"/>
    <w:rsid w:val="00AC7006"/>
    <w:rsid w:val="00AD23E9"/>
    <w:rsid w:val="00AD7B90"/>
    <w:rsid w:val="00AE01F8"/>
    <w:rsid w:val="00AE7D15"/>
    <w:rsid w:val="00AF6059"/>
    <w:rsid w:val="00B05EB4"/>
    <w:rsid w:val="00B11ED8"/>
    <w:rsid w:val="00B229C5"/>
    <w:rsid w:val="00B24F20"/>
    <w:rsid w:val="00B25AFD"/>
    <w:rsid w:val="00B25F39"/>
    <w:rsid w:val="00B27C92"/>
    <w:rsid w:val="00B308A8"/>
    <w:rsid w:val="00B3115C"/>
    <w:rsid w:val="00B320EC"/>
    <w:rsid w:val="00B406AA"/>
    <w:rsid w:val="00B47DB0"/>
    <w:rsid w:val="00B51BFA"/>
    <w:rsid w:val="00B52220"/>
    <w:rsid w:val="00B53149"/>
    <w:rsid w:val="00B54B0C"/>
    <w:rsid w:val="00B56EB0"/>
    <w:rsid w:val="00B668AE"/>
    <w:rsid w:val="00B70048"/>
    <w:rsid w:val="00B76823"/>
    <w:rsid w:val="00B836BA"/>
    <w:rsid w:val="00B8672F"/>
    <w:rsid w:val="00B903A4"/>
    <w:rsid w:val="00B93A54"/>
    <w:rsid w:val="00B9686A"/>
    <w:rsid w:val="00BA2611"/>
    <w:rsid w:val="00BA6C7B"/>
    <w:rsid w:val="00BB04D5"/>
    <w:rsid w:val="00BB23A2"/>
    <w:rsid w:val="00BB59E1"/>
    <w:rsid w:val="00BC0CB9"/>
    <w:rsid w:val="00BC1144"/>
    <w:rsid w:val="00BC5E19"/>
    <w:rsid w:val="00BD26DB"/>
    <w:rsid w:val="00BD4984"/>
    <w:rsid w:val="00BD7925"/>
    <w:rsid w:val="00BE409C"/>
    <w:rsid w:val="00BE68DA"/>
    <w:rsid w:val="00BF33B6"/>
    <w:rsid w:val="00BF741A"/>
    <w:rsid w:val="00C00157"/>
    <w:rsid w:val="00C04F52"/>
    <w:rsid w:val="00C06777"/>
    <w:rsid w:val="00C10267"/>
    <w:rsid w:val="00C111FE"/>
    <w:rsid w:val="00C27ED2"/>
    <w:rsid w:val="00C319CA"/>
    <w:rsid w:val="00C32166"/>
    <w:rsid w:val="00C335D5"/>
    <w:rsid w:val="00C33BC3"/>
    <w:rsid w:val="00C33F46"/>
    <w:rsid w:val="00C530AE"/>
    <w:rsid w:val="00C54A4E"/>
    <w:rsid w:val="00C616DC"/>
    <w:rsid w:val="00C6462A"/>
    <w:rsid w:val="00C6715F"/>
    <w:rsid w:val="00C676E2"/>
    <w:rsid w:val="00C732F0"/>
    <w:rsid w:val="00C828AC"/>
    <w:rsid w:val="00C82FF5"/>
    <w:rsid w:val="00CA22D6"/>
    <w:rsid w:val="00CA583F"/>
    <w:rsid w:val="00CA5BBE"/>
    <w:rsid w:val="00CA5F70"/>
    <w:rsid w:val="00CA7024"/>
    <w:rsid w:val="00CB1ED4"/>
    <w:rsid w:val="00CB521A"/>
    <w:rsid w:val="00CB7A39"/>
    <w:rsid w:val="00CC4FD1"/>
    <w:rsid w:val="00CC74B6"/>
    <w:rsid w:val="00CD1DB9"/>
    <w:rsid w:val="00CD2FBC"/>
    <w:rsid w:val="00CD33F0"/>
    <w:rsid w:val="00CD7BF8"/>
    <w:rsid w:val="00CF333C"/>
    <w:rsid w:val="00D0668C"/>
    <w:rsid w:val="00D06E39"/>
    <w:rsid w:val="00D11C97"/>
    <w:rsid w:val="00D247FF"/>
    <w:rsid w:val="00D25A34"/>
    <w:rsid w:val="00D25AFB"/>
    <w:rsid w:val="00D32D9B"/>
    <w:rsid w:val="00D33C35"/>
    <w:rsid w:val="00D36783"/>
    <w:rsid w:val="00D368E5"/>
    <w:rsid w:val="00D405A5"/>
    <w:rsid w:val="00D44936"/>
    <w:rsid w:val="00D47955"/>
    <w:rsid w:val="00D50E7C"/>
    <w:rsid w:val="00D53061"/>
    <w:rsid w:val="00D57B96"/>
    <w:rsid w:val="00D61EC9"/>
    <w:rsid w:val="00D70D82"/>
    <w:rsid w:val="00D74D71"/>
    <w:rsid w:val="00D84967"/>
    <w:rsid w:val="00D86270"/>
    <w:rsid w:val="00D90493"/>
    <w:rsid w:val="00D9050A"/>
    <w:rsid w:val="00D92E84"/>
    <w:rsid w:val="00DA0320"/>
    <w:rsid w:val="00DA1869"/>
    <w:rsid w:val="00DA4734"/>
    <w:rsid w:val="00DB0D46"/>
    <w:rsid w:val="00DB4480"/>
    <w:rsid w:val="00DB7C77"/>
    <w:rsid w:val="00DC012B"/>
    <w:rsid w:val="00DC20DE"/>
    <w:rsid w:val="00DC231E"/>
    <w:rsid w:val="00DC59C6"/>
    <w:rsid w:val="00DC795E"/>
    <w:rsid w:val="00DD227E"/>
    <w:rsid w:val="00DD2CAC"/>
    <w:rsid w:val="00DD556A"/>
    <w:rsid w:val="00DF2CC1"/>
    <w:rsid w:val="00DF3ED9"/>
    <w:rsid w:val="00DF45C7"/>
    <w:rsid w:val="00E166C5"/>
    <w:rsid w:val="00E232B1"/>
    <w:rsid w:val="00E23F75"/>
    <w:rsid w:val="00E25CAA"/>
    <w:rsid w:val="00E30C9F"/>
    <w:rsid w:val="00E33B0F"/>
    <w:rsid w:val="00E3640F"/>
    <w:rsid w:val="00E45C69"/>
    <w:rsid w:val="00E45DB5"/>
    <w:rsid w:val="00E52454"/>
    <w:rsid w:val="00E55352"/>
    <w:rsid w:val="00E60CB2"/>
    <w:rsid w:val="00E65BCF"/>
    <w:rsid w:val="00E73CA7"/>
    <w:rsid w:val="00E90D82"/>
    <w:rsid w:val="00E9200D"/>
    <w:rsid w:val="00EA3100"/>
    <w:rsid w:val="00EB2DB1"/>
    <w:rsid w:val="00EC610D"/>
    <w:rsid w:val="00EC6A50"/>
    <w:rsid w:val="00ED0B66"/>
    <w:rsid w:val="00ED60C7"/>
    <w:rsid w:val="00ED62DF"/>
    <w:rsid w:val="00ED79AD"/>
    <w:rsid w:val="00EE1658"/>
    <w:rsid w:val="00EE23D7"/>
    <w:rsid w:val="00F11444"/>
    <w:rsid w:val="00F33CE7"/>
    <w:rsid w:val="00F33DD0"/>
    <w:rsid w:val="00F45043"/>
    <w:rsid w:val="00F522C8"/>
    <w:rsid w:val="00F53967"/>
    <w:rsid w:val="00F71D21"/>
    <w:rsid w:val="00F7571F"/>
    <w:rsid w:val="00F811D2"/>
    <w:rsid w:val="00F867DE"/>
    <w:rsid w:val="00F90DFB"/>
    <w:rsid w:val="00F917D3"/>
    <w:rsid w:val="00F92C30"/>
    <w:rsid w:val="00F92F27"/>
    <w:rsid w:val="00FA1E2C"/>
    <w:rsid w:val="00FA3B3F"/>
    <w:rsid w:val="00FB0498"/>
    <w:rsid w:val="00FB1C1E"/>
    <w:rsid w:val="00FB3741"/>
    <w:rsid w:val="00FB7EFF"/>
    <w:rsid w:val="00FC0F11"/>
    <w:rsid w:val="00FC64A9"/>
    <w:rsid w:val="00FD0F93"/>
    <w:rsid w:val="00FD64EB"/>
    <w:rsid w:val="00FD659D"/>
    <w:rsid w:val="00FD67A0"/>
    <w:rsid w:val="00FD6FC8"/>
    <w:rsid w:val="00FE0324"/>
    <w:rsid w:val="00FE1373"/>
    <w:rsid w:val="00FE16A3"/>
    <w:rsid w:val="00FE7E74"/>
    <w:rsid w:val="00FF40B7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64"/>
        <o:r id="V:Rule2" type="connector" idref="#Прямая со стрелкой 63"/>
        <o:r id="V:Rule3" type="connector" idref="#Прямая со стрелкой 62"/>
      </o:rules>
    </o:shapelayout>
  </w:shapeDefaults>
  <w:decimalSymbol w:val=","/>
  <w:listSeparator w:val=";"/>
  <w15:docId w15:val="{2E2AD8A1-5E4C-467B-A44B-3F4599DC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4EB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FD64EB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64EB"/>
    <w:rPr>
      <w:rFonts w:ascii="Arial" w:eastAsia="Times New Roman" w:hAnsi="Arial" w:cs="Times New Roman"/>
      <w:b/>
      <w:sz w:val="26"/>
      <w:szCs w:val="20"/>
    </w:rPr>
  </w:style>
  <w:style w:type="table" w:styleId="a3">
    <w:name w:val="Table Grid"/>
    <w:basedOn w:val="a1"/>
    <w:uiPriority w:val="39"/>
    <w:rsid w:val="00FD6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D64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D64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D64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64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FD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64EB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FD64EB"/>
  </w:style>
  <w:style w:type="table" w:customStyle="1" w:styleId="31">
    <w:name w:val="Сетка таблицы3"/>
    <w:basedOn w:val="a1"/>
    <w:next w:val="a3"/>
    <w:uiPriority w:val="59"/>
    <w:rsid w:val="00FD64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4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4EB"/>
  </w:style>
  <w:style w:type="paragraph" w:styleId="ab">
    <w:name w:val="footer"/>
    <w:basedOn w:val="a"/>
    <w:link w:val="ac"/>
    <w:uiPriority w:val="99"/>
    <w:unhideWhenUsed/>
    <w:rsid w:val="00FD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4EB"/>
  </w:style>
  <w:style w:type="table" w:customStyle="1" w:styleId="4">
    <w:name w:val="Сетка таблицы4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D64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FD64EB"/>
    <w:pPr>
      <w:spacing w:after="0" w:line="240" w:lineRule="auto"/>
    </w:pPr>
  </w:style>
  <w:style w:type="table" w:customStyle="1" w:styleId="7">
    <w:name w:val="Сетка таблицы7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D64EB"/>
  </w:style>
  <w:style w:type="character" w:customStyle="1" w:styleId="af">
    <w:name w:val="Основной текст_"/>
    <w:basedOn w:val="a0"/>
    <w:link w:val="12"/>
    <w:rsid w:val="00FD64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главление 3 Знак"/>
    <w:basedOn w:val="a0"/>
    <w:link w:val="33"/>
    <w:rsid w:val="00FD64EB"/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Заголовок №3"/>
    <w:basedOn w:val="a0"/>
    <w:rsid w:val="00FD6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0">
    <w:name w:val="Подпись к таблице_"/>
    <w:basedOn w:val="a0"/>
    <w:link w:val="af1"/>
    <w:rsid w:val="00FD64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2"/>
    <w:basedOn w:val="af"/>
    <w:rsid w:val="00FD6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2"/>
    <w:basedOn w:val="a"/>
    <w:link w:val="af"/>
    <w:rsid w:val="00FD64EB"/>
    <w:pPr>
      <w:widowControl w:val="0"/>
      <w:shd w:val="clear" w:color="auto" w:fill="FFFFFF"/>
      <w:spacing w:after="6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33">
    <w:name w:val="toc 3"/>
    <w:basedOn w:val="a"/>
    <w:link w:val="32"/>
    <w:autoRedefine/>
    <w:rsid w:val="00FD64EB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FD64EB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styleId="af2">
    <w:name w:val="Hyperlink"/>
    <w:basedOn w:val="a0"/>
    <w:uiPriority w:val="99"/>
    <w:unhideWhenUsed/>
    <w:rsid w:val="00FD64EB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FD64E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f3">
    <w:name w:val="Основной текст + Полужирный;Курсив"/>
    <w:basedOn w:val="af"/>
    <w:rsid w:val="00FD6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FD64E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D64EB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2">
    <w:name w:val="Подпись к таблице (2)"/>
    <w:basedOn w:val="a"/>
    <w:link w:val="21"/>
    <w:rsid w:val="00FD6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Default">
    <w:name w:val="Default"/>
    <w:rsid w:val="00FD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Body Text Indent"/>
    <w:basedOn w:val="a"/>
    <w:link w:val="af5"/>
    <w:rsid w:val="0022246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222468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caption"/>
    <w:basedOn w:val="a"/>
    <w:next w:val="a"/>
    <w:uiPriority w:val="35"/>
    <w:unhideWhenUsed/>
    <w:qFormat/>
    <w:rsid w:val="00E23F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Emphasis"/>
    <w:basedOn w:val="a0"/>
    <w:uiPriority w:val="20"/>
    <w:qFormat/>
    <w:rsid w:val="00CA583F"/>
    <w:rPr>
      <w:i/>
      <w:iCs/>
      <w:color w:val="F79646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r.akdovurak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mailto:sentr.akdovurak@mail.ru" TargetMode="External"/><Relationship Id="rId14" Type="http://schemas.openxmlformats.org/officeDocument/2006/relationships/footer" Target="footer1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лные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2A-419E-BC2C-2DBBD1E8B6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обспеч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9</c:v>
                </c:pt>
                <c:pt idx="1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2A-419E-BC2C-2DBBD1E8B6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2</c:v>
                </c:pt>
                <c:pt idx="1">
                  <c:v>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2A-419E-BC2C-2DBBD1E8B6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П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2A-419E-BC2C-2DBBD1E8B6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еку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2A-419E-BC2C-2DBBD1E8B64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ети с ОВЗ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2A-419E-BC2C-2DBBD1E8B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6056568"/>
        <c:axId val="316058528"/>
        <c:axId val="0"/>
      </c:bar3DChart>
      <c:catAx>
        <c:axId val="316056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6058528"/>
        <c:crosses val="autoZero"/>
        <c:auto val="1"/>
        <c:lblAlgn val="ctr"/>
        <c:lblOffset val="100"/>
        <c:noMultiLvlLbl val="0"/>
      </c:catAx>
      <c:valAx>
        <c:axId val="31605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056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7"/>
              <a:t>Результаты</a:t>
            </a:r>
            <a:r>
              <a:rPr lang="ru-RU" sz="1197" baseline="0"/>
              <a:t> входящей аттестации 2023 учебного года 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900000000000001</c:v>
                </c:pt>
                <c:pt idx="1">
                  <c:v>0.52200000000000002</c:v>
                </c:pt>
                <c:pt idx="2">
                  <c:v>0.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B9-40E3-B990-71F2437A8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344649131908199"/>
          <c:y val="0.25322689167318291"/>
          <c:w val="0.27750286572171812"/>
          <c:h val="0.7467731083268170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7"/>
              <a:t>Результаты</a:t>
            </a:r>
            <a:r>
              <a:rPr lang="ru-RU" sz="1197" baseline="0"/>
              <a:t> итоговой аттестации 2023-2024 учебного года 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9700000000000002</c:v>
                </c:pt>
                <c:pt idx="2">
                  <c:v>5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B9-40E3-B990-71F2437A8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344649131908199"/>
          <c:y val="0.25322689167318291"/>
          <c:w val="0.27750286572171812"/>
          <c:h val="0.7467731083268170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33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A-4071-817C-D31090ADE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3A-4071-817C-D31090ADE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-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3A-4071-817C-D31090ADE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3A-4071-817C-D31090ADEF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7172960"/>
        <c:axId val="187171784"/>
      </c:barChart>
      <c:catAx>
        <c:axId val="187172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7171784"/>
        <c:crosses val="autoZero"/>
        <c:auto val="1"/>
        <c:lblAlgn val="ctr"/>
        <c:lblOffset val="100"/>
        <c:noMultiLvlLbl val="0"/>
      </c:catAx>
      <c:valAx>
        <c:axId val="187171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7172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 МБУ ДО ЦРТД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16059312"/>
        <c:axId val="316058920"/>
      </c:barChart>
      <c:valAx>
        <c:axId val="316058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6059312"/>
        <c:crosses val="autoZero"/>
        <c:crossBetween val="between"/>
      </c:valAx>
      <c:catAx>
        <c:axId val="316059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605892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6697601079513239"/>
          <c:y val="0.92491437007462352"/>
          <c:w val="0.51367936790994528"/>
          <c:h val="7.5085629925376429E-2"/>
        </c:manualLayout>
      </c:layout>
      <c:overlay val="0"/>
      <c:txPr>
        <a:bodyPr/>
        <a:lstStyle/>
        <a:p>
          <a:pPr>
            <a:defRPr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разования педагогов  </a:t>
            </a:r>
          </a:p>
        </c:rich>
      </c:tx>
      <c:layout>
        <c:manualLayout>
          <c:xMode val="edge"/>
          <c:yMode val="edge"/>
          <c:x val="0.19954286964129525"/>
          <c:y val="2.77777777777779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62962962962982E-2"/>
          <c:y val="0.27294806899137608"/>
          <c:w val="0.94907407407407662"/>
          <c:h val="0.64292731628768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5-4AEB-88D9-2866E9D6AC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/с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55-4AEB-88D9-2866E9D6AC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/про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55-4AEB-88D9-2866E9D6AC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16056960"/>
        <c:axId val="368226944"/>
      </c:barChart>
      <c:catAx>
        <c:axId val="316056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8226944"/>
        <c:crosses val="autoZero"/>
        <c:auto val="1"/>
        <c:lblAlgn val="ctr"/>
        <c:lblOffset val="100"/>
        <c:noMultiLvlLbl val="0"/>
      </c:catAx>
      <c:valAx>
        <c:axId val="368226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0569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квалификации педагог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96-416F-A1B5-D3DBF88BB6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96-416F-A1B5-D3DBF88BB6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96-416F-A1B5-D3DBF88BB6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.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96-416F-A1B5-D3DBF88BB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8375144"/>
        <c:axId val="368372792"/>
      </c:barChart>
      <c:catAx>
        <c:axId val="368375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8372792"/>
        <c:crosses val="autoZero"/>
        <c:auto val="1"/>
        <c:lblAlgn val="ctr"/>
        <c:lblOffset val="100"/>
        <c:noMultiLvlLbl val="0"/>
      </c:catAx>
      <c:valAx>
        <c:axId val="368372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83751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 20 и старш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373968"/>
        <c:axId val="368373184"/>
      </c:barChart>
      <c:catAx>
        <c:axId val="36837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8373184"/>
        <c:crosses val="autoZero"/>
        <c:auto val="1"/>
        <c:lblAlgn val="ctr"/>
        <c:lblOffset val="100"/>
        <c:noMultiLvlLbl val="0"/>
      </c:catAx>
      <c:valAx>
        <c:axId val="36837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37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иапазон педагогов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06044576687433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A2-4EF6-ACFC-F0D4A418DF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A2-4EF6-ACFC-F0D4A418DF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6-5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A2-4EF6-ACFC-F0D4A418DF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1-5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A2-4EF6-ACFC-F0D4A418DF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рше  5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A2-4EF6-ACFC-F0D4A418DF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8371616"/>
        <c:axId val="368372008"/>
      </c:barChart>
      <c:catAx>
        <c:axId val="368371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8372008"/>
        <c:crosses val="autoZero"/>
        <c:auto val="1"/>
        <c:lblAlgn val="ctr"/>
        <c:lblOffset val="100"/>
        <c:noMultiLvlLbl val="0"/>
      </c:catAx>
      <c:valAx>
        <c:axId val="368372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8371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4-429F-BA58-EF07AFFF8D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68374752"/>
        <c:axId val="478798712"/>
      </c:barChart>
      <c:catAx>
        <c:axId val="368374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8798712"/>
        <c:crosses val="autoZero"/>
        <c:auto val="1"/>
        <c:lblAlgn val="ctr"/>
        <c:lblOffset val="100"/>
        <c:noMultiLvlLbl val="0"/>
      </c:catAx>
      <c:valAx>
        <c:axId val="478798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68374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 гендерному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ставу детей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35447652376786E-2"/>
          <c:y val="0.14722222222222223"/>
          <c:w val="0.90849737532808394"/>
          <c:h val="0.67391513560804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6</c:v>
                </c:pt>
                <c:pt idx="1">
                  <c:v>233</c:v>
                </c:pt>
                <c:pt idx="2">
                  <c:v>2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4</c:v>
                </c:pt>
                <c:pt idx="1">
                  <c:v>327</c:v>
                </c:pt>
                <c:pt idx="2">
                  <c:v>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799104"/>
        <c:axId val="478795576"/>
      </c:barChart>
      <c:catAx>
        <c:axId val="4787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795576"/>
        <c:crosses val="autoZero"/>
        <c:auto val="1"/>
        <c:lblAlgn val="ctr"/>
        <c:lblOffset val="100"/>
        <c:noMultiLvlLbl val="0"/>
      </c:catAx>
      <c:valAx>
        <c:axId val="47879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7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9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</c:v>
                </c:pt>
                <c:pt idx="1">
                  <c:v>247</c:v>
                </c:pt>
                <c:pt idx="2">
                  <c:v>3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14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2</c:v>
                </c:pt>
                <c:pt idx="1">
                  <c:v>272</c:v>
                </c:pt>
                <c:pt idx="2">
                  <c:v>2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7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41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8796752"/>
        <c:axId val="478796360"/>
        <c:axId val="0"/>
      </c:bar3DChart>
      <c:catAx>
        <c:axId val="47879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796360"/>
        <c:crosses val="autoZero"/>
        <c:auto val="1"/>
        <c:lblAlgn val="ctr"/>
        <c:lblOffset val="100"/>
        <c:noMultiLvlLbl val="0"/>
      </c:catAx>
      <c:valAx>
        <c:axId val="478796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79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F37F-3D78-48B5-BECB-AD7BC68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52</Pages>
  <Words>12746</Words>
  <Characters>7265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ук</dc:creator>
  <cp:lastModifiedBy>Admin</cp:lastModifiedBy>
  <cp:revision>305</cp:revision>
  <cp:lastPrinted>2023-12-27T04:10:00Z</cp:lastPrinted>
  <dcterms:created xsi:type="dcterms:W3CDTF">2020-06-08T09:00:00Z</dcterms:created>
  <dcterms:modified xsi:type="dcterms:W3CDTF">2024-05-21T04:10:00Z</dcterms:modified>
</cp:coreProperties>
</file>